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71" w:rsidRDefault="00E304B7"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EE1668">
        <w:rPr>
          <w:b/>
          <w:sz w:val="22"/>
          <w:szCs w:val="22"/>
        </w:rPr>
        <w:t xml:space="preserve"> 18</w:t>
      </w:r>
    </w:p>
    <w:p w:rsidR="00212516" w:rsidRDefault="00DC7D71" w:rsidP="00C802AD">
      <w:pPr>
        <w:contextualSpacing/>
        <w:jc w:val="center"/>
        <w:rPr>
          <w:b/>
        </w:rPr>
      </w:pPr>
      <w:r w:rsidRPr="00F23D8C">
        <w:rPr>
          <w:b/>
          <w:sz w:val="21"/>
          <w:szCs w:val="21"/>
        </w:rPr>
        <w:t xml:space="preserve">О ПРОВЕДЕНИИ ЗАПРОСА </w:t>
      </w:r>
      <w:r>
        <w:rPr>
          <w:b/>
          <w:sz w:val="21"/>
          <w:szCs w:val="21"/>
        </w:rPr>
        <w:t>КОТИРОВОК</w:t>
      </w:r>
      <w:r w:rsidR="00C1748A">
        <w:rPr>
          <w:b/>
          <w:sz w:val="21"/>
          <w:szCs w:val="21"/>
        </w:rPr>
        <w:t xml:space="preserve"> </w:t>
      </w:r>
      <w:r w:rsidR="002B62CE" w:rsidRPr="00C1748A">
        <w:rPr>
          <w:b/>
          <w:szCs w:val="24"/>
        </w:rPr>
        <w:t xml:space="preserve">на </w:t>
      </w:r>
      <w:r w:rsidR="002D1E9B" w:rsidRPr="00C1748A">
        <w:rPr>
          <w:b/>
          <w:szCs w:val="24"/>
        </w:rPr>
        <w:t>закупку услуг</w:t>
      </w:r>
      <w:r w:rsidR="002D1E9B">
        <w:rPr>
          <w:b/>
          <w:sz w:val="21"/>
          <w:szCs w:val="21"/>
        </w:rPr>
        <w:t xml:space="preserve"> </w:t>
      </w:r>
      <w:r w:rsidR="00212516" w:rsidRPr="00CC357B">
        <w:rPr>
          <w:b/>
        </w:rPr>
        <w:t xml:space="preserve"> по охране объектов и имущества находящегося на эт</w:t>
      </w:r>
      <w:r w:rsidR="00212516">
        <w:rPr>
          <w:b/>
        </w:rPr>
        <w:t xml:space="preserve">их объектах, обеспечению внутри </w:t>
      </w:r>
      <w:r w:rsidR="00212516" w:rsidRPr="00CC357B">
        <w:rPr>
          <w:b/>
        </w:rPr>
        <w:t>объектового режим</w:t>
      </w:r>
      <w:r w:rsidR="00212516">
        <w:rPr>
          <w:b/>
        </w:rPr>
        <w:t>а</w:t>
      </w:r>
    </w:p>
    <w:p w:rsidR="00C802AD" w:rsidRDefault="00C802AD" w:rsidP="00C802AD">
      <w:pPr>
        <w:contextualSpacing/>
        <w:rPr>
          <w:b/>
        </w:rPr>
      </w:pPr>
    </w:p>
    <w:p w:rsidR="00C802AD" w:rsidRDefault="00C802AD" w:rsidP="00C802AD">
      <w:pPr>
        <w:contextualSpacing/>
        <w:rPr>
          <w:b/>
          <w:szCs w:val="24"/>
        </w:rPr>
      </w:pPr>
    </w:p>
    <w:p w:rsidR="00BA066C" w:rsidRPr="009634EE" w:rsidRDefault="00BA066C" w:rsidP="00C802AD">
      <w:pPr>
        <w:ind w:firstLine="0"/>
        <w:contextualSpacing/>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smartTag w:uri="urn:schemas-microsoft-com:office:smarttags" w:element="metricconverter">
        <w:smartTagPr>
          <w:attr w:name="ProductID" w:val="248018, г"/>
        </w:smartTagPr>
        <w:r w:rsidRPr="009634EE">
          <w:rPr>
            <w:szCs w:val="24"/>
          </w:rPr>
          <w:t>248018, г</w:t>
        </w:r>
      </w:smartTag>
      <w:r w:rsidRPr="009634EE">
        <w:rPr>
          <w:szCs w:val="24"/>
        </w:rPr>
        <w:t>. Калуга ул. Болотникова, д.1</w:t>
      </w:r>
    </w:p>
    <w:p w:rsidR="00BA066C" w:rsidRPr="00906823" w:rsidRDefault="00BA066C" w:rsidP="00AD3A7A">
      <w:pPr>
        <w:widowControl/>
        <w:spacing w:before="0"/>
        <w:ind w:firstLine="0"/>
        <w:contextualSpacing/>
        <w:jc w:val="left"/>
        <w:rPr>
          <w:szCs w:val="24"/>
        </w:rPr>
      </w:pPr>
      <w:r w:rsidRPr="009634EE">
        <w:rPr>
          <w:b/>
          <w:bCs/>
          <w:szCs w:val="24"/>
          <w:lang w:val="en-US"/>
        </w:rPr>
        <w:t>E</w:t>
      </w:r>
      <w:r w:rsidRPr="00906823">
        <w:rPr>
          <w:b/>
          <w:bCs/>
          <w:szCs w:val="24"/>
        </w:rPr>
        <w:t>-</w:t>
      </w:r>
      <w:r w:rsidRPr="009634EE">
        <w:rPr>
          <w:b/>
          <w:bCs/>
          <w:szCs w:val="24"/>
          <w:lang w:val="en-US"/>
        </w:rPr>
        <w:t>mail</w:t>
      </w:r>
      <w:r w:rsidRPr="00906823">
        <w:rPr>
          <w:b/>
          <w:bCs/>
          <w:szCs w:val="24"/>
        </w:rPr>
        <w:t xml:space="preserve">: </w:t>
      </w:r>
      <w:hyperlink r:id="rId8" w:history="1">
        <w:r w:rsidRPr="009634EE">
          <w:rPr>
            <w:color w:val="0D2DB3"/>
            <w:szCs w:val="24"/>
            <w:u w:val="single"/>
            <w:shd w:val="clear" w:color="auto" w:fill="FFFFFF"/>
            <w:lang w:val="en-US"/>
          </w:rPr>
          <w:t>rghospital</w:t>
        </w:r>
        <w:r w:rsidRPr="00906823">
          <w:rPr>
            <w:color w:val="0D2DB3"/>
            <w:szCs w:val="24"/>
            <w:u w:val="single"/>
            <w:shd w:val="clear" w:color="auto" w:fill="FFFFFF"/>
          </w:rPr>
          <w:t>@</w:t>
        </w:r>
        <w:r w:rsidRPr="009634EE">
          <w:rPr>
            <w:color w:val="0D2DB3"/>
            <w:szCs w:val="24"/>
            <w:u w:val="single"/>
            <w:shd w:val="clear" w:color="auto" w:fill="FFFFFF"/>
            <w:lang w:val="en-US"/>
          </w:rPr>
          <w:t>mail</w:t>
        </w:r>
        <w:r w:rsidRPr="00906823">
          <w:rPr>
            <w:color w:val="0D2DB3"/>
            <w:szCs w:val="24"/>
            <w:u w:val="single"/>
            <w:shd w:val="clear" w:color="auto" w:fill="FFFFFF"/>
          </w:rPr>
          <w:t>.</w:t>
        </w:r>
        <w:r w:rsidRPr="009634EE">
          <w:rPr>
            <w:color w:val="0D2DB3"/>
            <w:szCs w:val="24"/>
            <w:u w:val="single"/>
            <w:shd w:val="clear" w:color="auto" w:fill="FFFFFF"/>
            <w:lang w:val="en-US"/>
          </w:rPr>
          <w:t>ru</w:t>
        </w:r>
      </w:hyperlink>
      <w:r w:rsidR="00151127" w:rsidRPr="009634EE">
        <w:rPr>
          <w:b/>
          <w:snapToGrid w:val="0"/>
          <w:color w:val="000000"/>
          <w:szCs w:val="24"/>
        </w:rPr>
        <w:t>Тел</w:t>
      </w:r>
      <w:r w:rsidR="00151127" w:rsidRPr="00906823">
        <w:rPr>
          <w:b/>
          <w:snapToGrid w:val="0"/>
          <w:color w:val="000000"/>
          <w:szCs w:val="24"/>
        </w:rPr>
        <w:t>:</w:t>
      </w:r>
      <w:r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2D1E9B" w:rsidRPr="002D1E9B" w:rsidRDefault="00BA066C" w:rsidP="002D1E9B">
      <w:pPr>
        <w:widowControl/>
        <w:spacing w:before="0" w:after="120"/>
        <w:ind w:firstLine="0"/>
        <w:contextualSpacing/>
        <w:jc w:val="left"/>
        <w:rPr>
          <w:szCs w:val="24"/>
        </w:rPr>
      </w:pPr>
      <w:r w:rsidRPr="009634EE">
        <w:rPr>
          <w:b/>
          <w:szCs w:val="24"/>
        </w:rPr>
        <w:t>4. Ко</w:t>
      </w:r>
      <w:r w:rsidR="00962513">
        <w:rPr>
          <w:b/>
          <w:szCs w:val="24"/>
        </w:rPr>
        <w:t xml:space="preserve">нтактные лица: </w:t>
      </w:r>
      <w:r w:rsidR="00144D58" w:rsidRPr="00144D58">
        <w:rPr>
          <w:szCs w:val="24"/>
        </w:rPr>
        <w:t>специалист ГО Баранов А.А.</w:t>
      </w:r>
      <w:r w:rsidR="002D1E9B" w:rsidRPr="00144D58">
        <w:rPr>
          <w:szCs w:val="24"/>
        </w:rPr>
        <w:t>,</w:t>
      </w:r>
    </w:p>
    <w:p w:rsidR="002D1E9B" w:rsidRDefault="002D1E9B" w:rsidP="002D1E9B">
      <w:pPr>
        <w:widowControl/>
        <w:spacing w:before="0" w:after="120"/>
        <w:ind w:firstLine="0"/>
        <w:contextualSpacing/>
        <w:jc w:val="left"/>
        <w:rPr>
          <w:sz w:val="22"/>
          <w:szCs w:val="22"/>
          <w:lang w:val="en-US"/>
        </w:rPr>
      </w:pPr>
      <w:r w:rsidRPr="002D1E9B">
        <w:rPr>
          <w:szCs w:val="24"/>
        </w:rPr>
        <w:t>тел</w:t>
      </w:r>
      <w:r w:rsidRPr="002D1E9B">
        <w:rPr>
          <w:szCs w:val="24"/>
          <w:lang w:val="en-US"/>
        </w:rPr>
        <w:t>.:8-91</w:t>
      </w:r>
      <w:r w:rsidR="00144D58" w:rsidRPr="00144D58">
        <w:rPr>
          <w:szCs w:val="24"/>
          <w:lang w:val="en-US"/>
        </w:rPr>
        <w:t>0</w:t>
      </w:r>
      <w:r w:rsidRPr="002D1E9B">
        <w:rPr>
          <w:szCs w:val="24"/>
          <w:lang w:val="en-US"/>
        </w:rPr>
        <w:t>-</w:t>
      </w:r>
      <w:r w:rsidR="00144D58" w:rsidRPr="00144D58">
        <w:rPr>
          <w:szCs w:val="24"/>
          <w:lang w:val="en-US"/>
        </w:rPr>
        <w:t>706</w:t>
      </w:r>
      <w:r w:rsidRPr="002D1E9B">
        <w:rPr>
          <w:szCs w:val="24"/>
          <w:lang w:val="en-US"/>
        </w:rPr>
        <w:t>-</w:t>
      </w:r>
      <w:r w:rsidR="00144D58" w:rsidRPr="00144D58">
        <w:rPr>
          <w:szCs w:val="24"/>
          <w:lang w:val="en-US"/>
        </w:rPr>
        <w:t>96</w:t>
      </w:r>
      <w:r w:rsidRPr="002D1E9B">
        <w:rPr>
          <w:szCs w:val="24"/>
          <w:lang w:val="en-US"/>
        </w:rPr>
        <w:t>-</w:t>
      </w:r>
      <w:r w:rsidR="00144D58" w:rsidRPr="00144D58">
        <w:rPr>
          <w:szCs w:val="24"/>
          <w:lang w:val="en-US"/>
        </w:rPr>
        <w:t>11</w:t>
      </w:r>
      <w:r w:rsidRPr="002D1E9B">
        <w:rPr>
          <w:szCs w:val="24"/>
          <w:lang w:val="en-US"/>
        </w:rPr>
        <w:t xml:space="preserve">, </w:t>
      </w:r>
      <w:r w:rsidR="00144D58" w:rsidRPr="00144D58">
        <w:rPr>
          <w:sz w:val="22"/>
          <w:szCs w:val="22"/>
          <w:lang w:val="en-US"/>
        </w:rPr>
        <w:t xml:space="preserve">E-mail: </w:t>
      </w:r>
      <w:hyperlink r:id="rId9" w:history="1"/>
      <w:r w:rsidR="00144D58" w:rsidRPr="00144D58">
        <w:rPr>
          <w:sz w:val="22"/>
          <w:szCs w:val="22"/>
          <w:shd w:val="clear" w:color="auto" w:fill="FFFFFF"/>
          <w:lang w:val="en-US"/>
        </w:rPr>
        <w:t>ob-kaluga@mail.ru</w:t>
      </w:r>
    </w:p>
    <w:p w:rsidR="00144D58" w:rsidRPr="00144D58" w:rsidRDefault="00144D58" w:rsidP="002D1E9B">
      <w:pPr>
        <w:widowControl/>
        <w:spacing w:before="0" w:after="120"/>
        <w:ind w:firstLine="0"/>
        <w:contextualSpacing/>
        <w:jc w:val="left"/>
        <w:rPr>
          <w:color w:val="0624BA"/>
          <w:sz w:val="22"/>
          <w:szCs w:val="22"/>
          <w:u w:val="single"/>
          <w:shd w:val="clear" w:color="auto" w:fill="FFFFFF"/>
          <w:lang w:val="en-US"/>
        </w:rPr>
      </w:pPr>
    </w:p>
    <w:p w:rsidR="002674AA" w:rsidRDefault="00BA066C" w:rsidP="002674AA">
      <w:pPr>
        <w:tabs>
          <w:tab w:val="left" w:pos="4035"/>
          <w:tab w:val="center" w:pos="4960"/>
          <w:tab w:val="left" w:pos="8625"/>
        </w:tabs>
        <w:ind w:firstLine="0"/>
        <w:rPr>
          <w:snapToGrid w:val="0"/>
          <w:color w:val="000000"/>
          <w:szCs w:val="24"/>
        </w:rPr>
      </w:pPr>
      <w:r w:rsidRPr="009634EE">
        <w:rPr>
          <w:b/>
          <w:snapToGrid w:val="0"/>
          <w:color w:val="000000"/>
          <w:szCs w:val="24"/>
        </w:rPr>
        <w:t xml:space="preserve">5.Предмет договора: </w:t>
      </w:r>
      <w:r w:rsidR="00E67927">
        <w:rPr>
          <w:snapToGrid w:val="0"/>
          <w:color w:val="000000"/>
          <w:szCs w:val="24"/>
        </w:rPr>
        <w:t>закупка</w:t>
      </w:r>
      <w:r w:rsidR="00E67927" w:rsidRPr="00E67927">
        <w:rPr>
          <w:snapToGrid w:val="0"/>
          <w:color w:val="000000"/>
          <w:szCs w:val="24"/>
        </w:rPr>
        <w:t xml:space="preserve"> услуг по </w:t>
      </w:r>
      <w:r w:rsidR="00144D58" w:rsidRPr="00C1748A">
        <w:rPr>
          <w:szCs w:val="24"/>
        </w:rPr>
        <w:t xml:space="preserve">охране объектов (зданий, сооружений и помещений ЧУЗ) и имущества </w:t>
      </w:r>
      <w:r w:rsidR="00144D58" w:rsidRPr="00144D58">
        <w:rPr>
          <w:sz w:val="21"/>
          <w:szCs w:val="21"/>
        </w:rPr>
        <w:t xml:space="preserve"> </w:t>
      </w:r>
      <w:r w:rsidR="00801EC1" w:rsidRPr="00144D58">
        <w:rPr>
          <w:snapToGrid w:val="0"/>
          <w:color w:val="000000"/>
          <w:szCs w:val="24"/>
        </w:rPr>
        <w:t>для</w:t>
      </w:r>
      <w:r w:rsidRPr="00144D58">
        <w:rPr>
          <w:snapToGrid w:val="0"/>
          <w:color w:val="000000"/>
          <w:szCs w:val="24"/>
        </w:rPr>
        <w:t xml:space="preserve"> нужд учреждения </w:t>
      </w:r>
    </w:p>
    <w:p w:rsidR="002674AA" w:rsidRDefault="002674AA" w:rsidP="002674AA">
      <w:pPr>
        <w:tabs>
          <w:tab w:val="left" w:pos="4035"/>
          <w:tab w:val="center" w:pos="4960"/>
          <w:tab w:val="left" w:pos="8625"/>
        </w:tabs>
        <w:ind w:firstLine="0"/>
        <w:rPr>
          <w:b/>
        </w:rPr>
      </w:pPr>
      <w:r>
        <w:rPr>
          <w:b/>
        </w:rPr>
        <w:t xml:space="preserve">ТЕХНИЧЕСКИЕ ХАРАКТЕРИСТИКИ И ТРЕБОВАНИЯ </w:t>
      </w:r>
    </w:p>
    <w:p w:rsidR="002674AA" w:rsidRPr="00A11FAB" w:rsidRDefault="002674AA" w:rsidP="00A11FAB">
      <w:pPr>
        <w:tabs>
          <w:tab w:val="left" w:pos="4035"/>
        </w:tabs>
        <w:ind w:firstLine="0"/>
        <w:rPr>
          <w:b/>
        </w:rPr>
      </w:pPr>
      <w:r w:rsidRPr="00A11FAB">
        <w:rPr>
          <w:b/>
        </w:rPr>
        <w:t>на оказание услуг по охране объектов и имущества находящегося на этих объектах, обеспечению в</w:t>
      </w:r>
      <w:r w:rsidR="00A11FAB" w:rsidRPr="00A11FAB">
        <w:rPr>
          <w:b/>
        </w:rPr>
        <w:t>нутри объектового режима в ЧУЗ «</w:t>
      </w:r>
      <w:r w:rsidRPr="00A11FAB">
        <w:rPr>
          <w:b/>
        </w:rPr>
        <w:t xml:space="preserve">РЖД-Медицина» г.Калуга» Поликлиника №3 на ст. Фаянсовая, расположенного по адресу: Калужская область, г. Киров, пер. Первомайский, д.2А </w:t>
      </w:r>
    </w:p>
    <w:tbl>
      <w:tblPr>
        <w:tblW w:w="10464" w:type="dxa"/>
        <w:tblInd w:w="-601" w:type="dxa"/>
        <w:tblLayout w:type="fixed"/>
        <w:tblLook w:val="0000"/>
      </w:tblPr>
      <w:tblGrid>
        <w:gridCol w:w="851"/>
        <w:gridCol w:w="1559"/>
        <w:gridCol w:w="8054"/>
      </w:tblGrid>
      <w:tr w:rsidR="002674AA" w:rsidTr="002674AA">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 xml:space="preserve">№ </w:t>
            </w:r>
            <w:r w:rsidRPr="001B3049">
              <w:t>п/п</w:t>
            </w:r>
          </w:p>
        </w:tc>
        <w:tc>
          <w:tcPr>
            <w:tcW w:w="1559" w:type="dxa"/>
            <w:tcBorders>
              <w:top w:val="single" w:sz="4" w:space="0" w:color="000000"/>
              <w:left w:val="single" w:sz="4" w:space="0" w:color="000000"/>
              <w:bottom w:val="single" w:sz="4" w:space="0" w:color="000000"/>
            </w:tcBorders>
          </w:tcPr>
          <w:p w:rsidR="002674AA" w:rsidRDefault="002674AA" w:rsidP="002674AA">
            <w:pPr>
              <w:tabs>
                <w:tab w:val="left" w:pos="4035"/>
              </w:tabs>
              <w:snapToGrid w:val="0"/>
              <w:ind w:firstLine="0"/>
              <w:rPr>
                <w:b/>
              </w:rPr>
            </w:pPr>
            <w:r>
              <w:rPr>
                <w:b/>
              </w:rPr>
              <w:t>Перечень основных  работ</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Содержание требований</w:t>
            </w:r>
          </w:p>
        </w:tc>
      </w:tr>
      <w:tr w:rsidR="002674AA" w:rsidTr="002674AA">
        <w:tc>
          <w:tcPr>
            <w:tcW w:w="851" w:type="dxa"/>
            <w:tcBorders>
              <w:top w:val="single" w:sz="4" w:space="0" w:color="000000"/>
              <w:left w:val="single" w:sz="4" w:space="0" w:color="000000"/>
              <w:bottom w:val="single" w:sz="4" w:space="0" w:color="000000"/>
            </w:tcBorders>
          </w:tcPr>
          <w:p w:rsidR="002674AA" w:rsidRDefault="002674AA" w:rsidP="002674AA">
            <w:pPr>
              <w:tabs>
                <w:tab w:val="left" w:pos="4035"/>
              </w:tabs>
              <w:snapToGrid w:val="0"/>
              <w:ind w:firstLine="0"/>
              <w:rPr>
                <w:b/>
              </w:rPr>
            </w:pPr>
            <w:r>
              <w:rPr>
                <w:b/>
              </w:rPr>
              <w:t>1</w:t>
            </w:r>
          </w:p>
        </w:tc>
        <w:tc>
          <w:tcPr>
            <w:tcW w:w="1559"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3</w:t>
            </w:r>
          </w:p>
        </w:tc>
      </w:tr>
      <w:tr w:rsidR="002674AA" w:rsidTr="002674AA">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1</w:t>
            </w:r>
          </w:p>
        </w:tc>
        <w:tc>
          <w:tcPr>
            <w:tcW w:w="1559"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 xml:space="preserve">Наименование </w:t>
            </w:r>
          </w:p>
          <w:p w:rsidR="002674AA" w:rsidRPr="003E6DDC" w:rsidRDefault="002674AA" w:rsidP="008756EE">
            <w:pPr>
              <w:tabs>
                <w:tab w:val="left" w:pos="4035"/>
              </w:tabs>
              <w:snapToGrid w:val="0"/>
              <w:rPr>
                <w:b/>
                <w:sz w:val="20"/>
              </w:rPr>
            </w:pPr>
            <w:r>
              <w:rPr>
                <w:b/>
                <w:sz w:val="20"/>
              </w:rPr>
              <w:t xml:space="preserve">и характеристика </w:t>
            </w:r>
            <w:r w:rsidRPr="003E6DDC">
              <w:rPr>
                <w:b/>
                <w:sz w:val="20"/>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C1748A" w:rsidRPr="00884709" w:rsidRDefault="00C1748A" w:rsidP="00C1748A">
            <w:pPr>
              <w:snapToGrid w:val="0"/>
              <w:spacing w:before="0"/>
              <w:ind w:firstLine="743"/>
              <w:rPr>
                <w:b/>
              </w:rPr>
            </w:pPr>
            <w:r>
              <w:rPr>
                <w:b/>
              </w:rPr>
              <w:t xml:space="preserve">Частное учреждение здравоохранения «Больница «РЖД-Медицина» имени К.Э.Циолковского города Калуга» </w:t>
            </w:r>
          </w:p>
          <w:p w:rsidR="00C1748A" w:rsidRDefault="00C1748A" w:rsidP="00C1748A">
            <w:pPr>
              <w:tabs>
                <w:tab w:val="left" w:pos="4035"/>
              </w:tabs>
              <w:snapToGrid w:val="0"/>
              <w:spacing w:before="0"/>
              <w:ind w:firstLine="743"/>
              <w:rPr>
                <w:b/>
              </w:rPr>
            </w:pPr>
            <w:r w:rsidRPr="00884709">
              <w:rPr>
                <w:b/>
              </w:rPr>
              <w:t>Объект</w:t>
            </w:r>
            <w:r>
              <w:rPr>
                <w:b/>
              </w:rPr>
              <w:t xml:space="preserve">: </w:t>
            </w:r>
          </w:p>
          <w:p w:rsidR="00C1748A" w:rsidRDefault="00C1748A" w:rsidP="00C1748A">
            <w:pPr>
              <w:tabs>
                <w:tab w:val="left" w:pos="4035"/>
              </w:tabs>
              <w:snapToGrid w:val="0"/>
              <w:spacing w:before="0"/>
              <w:ind w:firstLine="743"/>
            </w:pPr>
            <w:r>
              <w:t>П</w:t>
            </w:r>
            <w:r w:rsidRPr="00A1006A">
              <w:t>лощадь охраняемой территории по внешнему периметру</w:t>
            </w:r>
            <w:r>
              <w:t xml:space="preserve"> 7 200 кв.м.</w:t>
            </w:r>
          </w:p>
          <w:p w:rsidR="00C1748A" w:rsidRDefault="00C1748A" w:rsidP="00C1748A">
            <w:pPr>
              <w:tabs>
                <w:tab w:val="left" w:pos="4035"/>
              </w:tabs>
              <w:snapToGrid w:val="0"/>
              <w:spacing w:before="0"/>
              <w:ind w:firstLine="743"/>
              <w:rPr>
                <w:bCs/>
              </w:rPr>
            </w:pPr>
            <w:r>
              <w:rPr>
                <w:bCs/>
              </w:rPr>
              <w:t>Трехэтажное кирпичное здание поликлиники: площадь 2 296,7 кв.м, 200 посещений в сутки.</w:t>
            </w:r>
          </w:p>
          <w:p w:rsidR="00C1748A" w:rsidRDefault="00C1748A" w:rsidP="00C1748A">
            <w:pPr>
              <w:tabs>
                <w:tab w:val="left" w:pos="4035"/>
              </w:tabs>
              <w:snapToGrid w:val="0"/>
              <w:spacing w:before="0"/>
              <w:ind w:firstLine="743"/>
              <w:rPr>
                <w:bCs/>
              </w:rPr>
            </w:pPr>
            <w:r>
              <w:rPr>
                <w:bCs/>
              </w:rPr>
              <w:t>Здание канализационной насосной станции с инженерными коммуникациями</w:t>
            </w:r>
          </w:p>
          <w:p w:rsidR="002674AA" w:rsidRPr="00C1748A" w:rsidRDefault="00C1748A" w:rsidP="00C1748A">
            <w:pPr>
              <w:snapToGrid w:val="0"/>
              <w:spacing w:before="0"/>
              <w:ind w:firstLine="743"/>
              <w:rPr>
                <w:bCs/>
              </w:rPr>
            </w:pPr>
            <w:r>
              <w:rPr>
                <w:bCs/>
              </w:rPr>
              <w:t>Одноэтажное кирпичное здание гараж: площадь 327,9 кв.м</w:t>
            </w:r>
          </w:p>
        </w:tc>
      </w:tr>
      <w:tr w:rsidR="002674AA" w:rsidTr="002674AA">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1559"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Мес</w:t>
            </w:r>
            <w:r>
              <w:rPr>
                <w:b/>
                <w:sz w:val="20"/>
              </w:rPr>
              <w:t>торасполо</w:t>
            </w:r>
            <w:r w:rsidRPr="003E6DDC">
              <w:rPr>
                <w:b/>
                <w:sz w:val="20"/>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snapToGrid w:val="0"/>
            </w:pPr>
            <w:r>
              <w:t>Калужская область, г. Киров, пер. Первомайский, д.2А, ул. Пушкина, д.14А</w:t>
            </w:r>
          </w:p>
        </w:tc>
      </w:tr>
      <w:tr w:rsidR="002674AA" w:rsidTr="002674AA">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3</w:t>
            </w:r>
          </w:p>
        </w:tc>
        <w:tc>
          <w:tcPr>
            <w:tcW w:w="1559" w:type="dxa"/>
            <w:tcBorders>
              <w:top w:val="single" w:sz="4" w:space="0" w:color="000000"/>
              <w:left w:val="single" w:sz="4" w:space="0" w:color="000000"/>
              <w:bottom w:val="single" w:sz="4" w:space="0" w:color="000000"/>
            </w:tcBorders>
          </w:tcPr>
          <w:p w:rsidR="002674AA" w:rsidRPr="003E6DDC" w:rsidRDefault="002674AA" w:rsidP="002674AA">
            <w:pPr>
              <w:tabs>
                <w:tab w:val="left" w:pos="4035"/>
              </w:tabs>
              <w:snapToGrid w:val="0"/>
              <w:ind w:firstLine="0"/>
              <w:rPr>
                <w:b/>
                <w:sz w:val="20"/>
              </w:rPr>
            </w:pPr>
            <w:r w:rsidRPr="003E6DDC">
              <w:rPr>
                <w:b/>
                <w:sz w:val="20"/>
              </w:rPr>
              <w:t>Объем выполняемых  работ (услуг)</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C1748A">
            <w:pPr>
              <w:snapToGrid w:val="0"/>
              <w:spacing w:before="0"/>
            </w:pPr>
            <w:r>
              <w:t>Место дислокации поста</w:t>
            </w:r>
            <w:r w:rsidRPr="00884709">
              <w:t>:</w:t>
            </w:r>
          </w:p>
          <w:p w:rsidR="002674AA" w:rsidRPr="00A538B9" w:rsidRDefault="002674AA" w:rsidP="00C1748A">
            <w:pPr>
              <w:spacing w:before="0"/>
              <w:rPr>
                <w:b/>
              </w:rPr>
            </w:pPr>
            <w:r w:rsidRPr="00A538B9">
              <w:rPr>
                <w:b/>
              </w:rPr>
              <w:t>ПОСТ № 1</w:t>
            </w:r>
          </w:p>
          <w:p w:rsidR="002674AA" w:rsidRDefault="002674AA" w:rsidP="00C1748A">
            <w:pPr>
              <w:spacing w:before="0"/>
              <w:ind w:firstLine="345"/>
            </w:pPr>
            <w:r>
              <w:t>Поликлиника, центральный вход.</w:t>
            </w:r>
          </w:p>
          <w:p w:rsidR="002674AA" w:rsidRDefault="002674AA" w:rsidP="00C1748A">
            <w:pPr>
              <w:spacing w:before="0"/>
              <w:ind w:firstLine="345"/>
            </w:pPr>
            <w:r w:rsidRPr="00427802">
              <w:t>На пост  выведен</w:t>
            </w:r>
            <w:r>
              <w:t>:</w:t>
            </w:r>
          </w:p>
          <w:p w:rsidR="002674AA" w:rsidRDefault="002674AA" w:rsidP="00C1748A">
            <w:pPr>
              <w:spacing w:before="0"/>
              <w:ind w:firstLine="345"/>
            </w:pPr>
            <w:r>
              <w:t>-</w:t>
            </w:r>
            <w:r w:rsidRPr="00427802">
              <w:t xml:space="preserve"> пульт охранно</w:t>
            </w:r>
            <w:r>
              <w:t>й сигнализации;</w:t>
            </w:r>
          </w:p>
          <w:p w:rsidR="002674AA" w:rsidRDefault="002674AA" w:rsidP="00C1748A">
            <w:pPr>
              <w:spacing w:before="0"/>
              <w:ind w:firstLine="345"/>
            </w:pPr>
            <w:r>
              <w:t>- монитор камер наружного и внутреннего видеонаблюдения.</w:t>
            </w:r>
          </w:p>
          <w:p w:rsidR="002674AA" w:rsidRPr="00E82D34" w:rsidRDefault="002674AA" w:rsidP="00C1748A">
            <w:pPr>
              <w:spacing w:before="0"/>
              <w:ind w:firstLine="345"/>
              <w:rPr>
                <w:u w:val="single"/>
              </w:rPr>
            </w:pPr>
            <w:r w:rsidRPr="00E82D34">
              <w:rPr>
                <w:u w:val="single"/>
              </w:rPr>
              <w:t>Пост оборудован:</w:t>
            </w:r>
          </w:p>
          <w:p w:rsidR="002674AA" w:rsidRDefault="002674AA" w:rsidP="00C1748A">
            <w:pPr>
              <w:spacing w:before="0"/>
              <w:ind w:firstLine="345"/>
            </w:pPr>
            <w:r>
              <w:lastRenderedPageBreak/>
              <w:t>- телефонами МГТС;</w:t>
            </w:r>
          </w:p>
          <w:p w:rsidR="002674AA" w:rsidRDefault="002674AA" w:rsidP="00C1748A">
            <w:pPr>
              <w:spacing w:before="0"/>
              <w:ind w:firstLine="345"/>
            </w:pPr>
            <w:r>
              <w:t>- м</w:t>
            </w:r>
            <w:r w:rsidRPr="00427802">
              <w:t>обильной связью</w:t>
            </w:r>
            <w:r>
              <w:t>;</w:t>
            </w:r>
          </w:p>
          <w:p w:rsidR="002674AA" w:rsidRDefault="002674AA" w:rsidP="00C1748A">
            <w:pPr>
              <w:spacing w:before="0"/>
              <w:ind w:firstLine="345"/>
            </w:pPr>
            <w:r>
              <w:t xml:space="preserve">- </w:t>
            </w:r>
            <w:r w:rsidRPr="00427802">
              <w:t xml:space="preserve">радиостанцией. </w:t>
            </w:r>
          </w:p>
          <w:p w:rsidR="00C1748A" w:rsidRPr="00884709" w:rsidRDefault="002674AA" w:rsidP="00C1748A">
            <w:pPr>
              <w:spacing w:before="0"/>
              <w:ind w:firstLine="345"/>
            </w:pPr>
            <w:r w:rsidRPr="00427802">
              <w:t>Стационарный, круглосуточн</w:t>
            </w:r>
            <w:r>
              <w:t>ый Количество охранников - 1 че</w:t>
            </w:r>
            <w:r w:rsidR="00C1748A">
              <w:t>л.</w:t>
            </w:r>
          </w:p>
        </w:tc>
      </w:tr>
    </w:tbl>
    <w:p w:rsidR="002674AA" w:rsidRDefault="002674AA" w:rsidP="002674AA">
      <w:pPr>
        <w:tabs>
          <w:tab w:val="left" w:pos="4035"/>
        </w:tabs>
        <w:jc w:val="right"/>
        <w:rPr>
          <w:b/>
        </w:rPr>
      </w:pPr>
    </w:p>
    <w:tbl>
      <w:tblPr>
        <w:tblW w:w="10464" w:type="dxa"/>
        <w:tblInd w:w="-601" w:type="dxa"/>
        <w:tblLayout w:type="fixed"/>
        <w:tblLook w:val="0000"/>
      </w:tblPr>
      <w:tblGrid>
        <w:gridCol w:w="567"/>
        <w:gridCol w:w="1843"/>
        <w:gridCol w:w="8054"/>
      </w:tblGrid>
      <w:tr w:rsidR="002674AA" w:rsidTr="008756EE">
        <w:trPr>
          <w:trHeight w:val="1246"/>
        </w:trPr>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7</w:t>
            </w:r>
          </w:p>
        </w:tc>
        <w:tc>
          <w:tcPr>
            <w:tcW w:w="1843"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pPr>
            <w:r>
              <w:t>Частное учреждение здравоохранения «Больница «РЖД-Медицина» имени К.Э.Циолковского города Калуга»</w:t>
            </w:r>
          </w:p>
        </w:tc>
      </w:tr>
    </w:tbl>
    <w:p w:rsidR="00AD3A7A" w:rsidRPr="00144D58" w:rsidRDefault="00AD3A7A" w:rsidP="00AD3A7A">
      <w:pPr>
        <w:widowControl/>
        <w:spacing w:before="0"/>
        <w:ind w:firstLine="0"/>
        <w:contextualSpacing/>
        <w:jc w:val="left"/>
        <w:rPr>
          <w:snapToGrid w:val="0"/>
          <w:color w:val="000000"/>
          <w:szCs w:val="24"/>
        </w:rPr>
      </w:pPr>
    </w:p>
    <w:p w:rsidR="00BA066C" w:rsidRPr="00BA066C" w:rsidRDefault="002D1E9B" w:rsidP="00BA066C">
      <w:pPr>
        <w:widowControl/>
        <w:spacing w:before="0"/>
        <w:ind w:firstLine="567"/>
        <w:contextualSpacing/>
        <w:rPr>
          <w:color w:val="000000"/>
          <w:sz w:val="22"/>
          <w:szCs w:val="22"/>
        </w:rPr>
      </w:pPr>
      <w:r>
        <w:rPr>
          <w:color w:val="000000"/>
          <w:sz w:val="22"/>
          <w:szCs w:val="22"/>
        </w:rPr>
        <w:t>Качество поставляемой услуги</w:t>
      </w:r>
      <w:r w:rsidR="00105EA9">
        <w:rPr>
          <w:color w:val="000000"/>
          <w:sz w:val="22"/>
          <w:szCs w:val="22"/>
        </w:rPr>
        <w:t xml:space="preserve"> </w:t>
      </w:r>
      <w:r w:rsidR="00BA066C" w:rsidRPr="00BA066C">
        <w:rPr>
          <w:color w:val="000000"/>
          <w:sz w:val="22"/>
          <w:szCs w:val="22"/>
        </w:rPr>
        <w:t>должно соответствовать требованиям нормативно-технической документации.</w:t>
      </w:r>
    </w:p>
    <w:p w:rsidR="00BA066C" w:rsidRDefault="00BA066C" w:rsidP="00E35E57">
      <w:pPr>
        <w:widowControl/>
        <w:spacing w:before="0"/>
        <w:ind w:firstLine="567"/>
        <w:contextualSpacing/>
        <w:rPr>
          <w:color w:val="000000"/>
          <w:sz w:val="22"/>
          <w:szCs w:val="22"/>
        </w:rPr>
      </w:pPr>
      <w:r w:rsidRPr="00BA066C">
        <w:rPr>
          <w:color w:val="000000"/>
          <w:sz w:val="22"/>
          <w:szCs w:val="22"/>
        </w:rPr>
        <w:t>Требования по передаче заказчику технически</w:t>
      </w:r>
      <w:r w:rsidR="00D640EE">
        <w:rPr>
          <w:color w:val="000000"/>
          <w:sz w:val="22"/>
          <w:szCs w:val="22"/>
        </w:rPr>
        <w:t>х и иных документов при поставк</w:t>
      </w:r>
      <w:r w:rsidR="00272357">
        <w:rPr>
          <w:color w:val="000000"/>
          <w:sz w:val="22"/>
          <w:szCs w:val="22"/>
        </w:rPr>
        <w:t xml:space="preserve">и </w:t>
      </w:r>
      <w:r w:rsidR="00D640EE">
        <w:rPr>
          <w:color w:val="000000"/>
          <w:sz w:val="22"/>
          <w:szCs w:val="22"/>
        </w:rPr>
        <w:t>услуги: поставляемая услуга должна</w:t>
      </w:r>
      <w:r w:rsidRPr="00BA066C">
        <w:rPr>
          <w:color w:val="000000"/>
          <w:sz w:val="22"/>
          <w:szCs w:val="22"/>
        </w:rPr>
        <w:t xml:space="preserve"> сопровождаться </w:t>
      </w:r>
      <w:r w:rsidR="00D640EE">
        <w:rPr>
          <w:color w:val="000000"/>
          <w:sz w:val="22"/>
          <w:szCs w:val="22"/>
        </w:rPr>
        <w:t>сертификатами, лицензиями</w:t>
      </w:r>
      <w:r w:rsidR="00D640EE" w:rsidRPr="00D640EE">
        <w:rPr>
          <w:color w:val="000000"/>
          <w:sz w:val="22"/>
          <w:szCs w:val="22"/>
        </w:rPr>
        <w:t>, разрешения</w:t>
      </w:r>
      <w:r w:rsidR="00D640EE">
        <w:rPr>
          <w:color w:val="000000"/>
          <w:sz w:val="22"/>
          <w:szCs w:val="22"/>
        </w:rPr>
        <w:t>ми, регистрационным</w:t>
      </w:r>
      <w:r w:rsidR="00D640EE" w:rsidRPr="00D640EE">
        <w:rPr>
          <w:color w:val="000000"/>
          <w:sz w:val="22"/>
          <w:szCs w:val="22"/>
        </w:rPr>
        <w:t xml:space="preserve"> удостоверение</w:t>
      </w:r>
      <w:r w:rsidR="00D640EE">
        <w:rPr>
          <w:color w:val="000000"/>
          <w:sz w:val="22"/>
          <w:szCs w:val="22"/>
        </w:rPr>
        <w:t>м, санитарно-эпидемиологическим</w:t>
      </w:r>
      <w:r w:rsidR="00D640EE" w:rsidRPr="00D640EE">
        <w:rPr>
          <w:color w:val="000000"/>
          <w:sz w:val="22"/>
          <w:szCs w:val="22"/>
        </w:rPr>
        <w:t xml:space="preserve"> заключение</w:t>
      </w:r>
      <w:r w:rsidR="00D640EE">
        <w:rPr>
          <w:color w:val="000000"/>
          <w:sz w:val="22"/>
          <w:szCs w:val="22"/>
        </w:rPr>
        <w:t>м</w:t>
      </w:r>
      <w:r w:rsidR="00D640EE" w:rsidRPr="00D640EE">
        <w:rPr>
          <w:color w:val="000000"/>
          <w:sz w:val="22"/>
          <w:szCs w:val="22"/>
        </w:rPr>
        <w:t>, паспорт</w:t>
      </w:r>
      <w:r w:rsidR="00D640EE">
        <w:rPr>
          <w:color w:val="000000"/>
          <w:sz w:val="22"/>
          <w:szCs w:val="22"/>
        </w:rPr>
        <w:t>ом.</w:t>
      </w: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6. Начальная/Максимальная сумма закупки:</w:t>
      </w:r>
      <w:r w:rsidR="009028F6">
        <w:rPr>
          <w:b/>
          <w:sz w:val="22"/>
          <w:szCs w:val="22"/>
        </w:rPr>
        <w:t xml:space="preserve"> 730 000</w:t>
      </w:r>
      <w:r w:rsidR="002674AA">
        <w:rPr>
          <w:b/>
          <w:sz w:val="22"/>
          <w:szCs w:val="22"/>
        </w:rPr>
        <w:t>,00</w:t>
      </w:r>
      <w:r w:rsidR="001B13B5">
        <w:rPr>
          <w:b/>
          <w:sz w:val="22"/>
          <w:szCs w:val="22"/>
        </w:rPr>
        <w:t xml:space="preserve"> </w:t>
      </w:r>
      <w:r w:rsidR="00E35E57" w:rsidRPr="00AF3FD1">
        <w:rPr>
          <w:sz w:val="22"/>
          <w:szCs w:val="22"/>
        </w:rPr>
        <w:t>руб.</w:t>
      </w:r>
      <w:r w:rsidRPr="00C40BB6">
        <w:rPr>
          <w:sz w:val="22"/>
          <w:szCs w:val="22"/>
        </w:rPr>
        <w:t xml:space="preserve"> (</w:t>
      </w:r>
      <w:r w:rsidR="009028F6">
        <w:rPr>
          <w:sz w:val="22"/>
          <w:szCs w:val="22"/>
        </w:rPr>
        <w:t xml:space="preserve">Семьсот тридцать тысяч </w:t>
      </w:r>
      <w:r w:rsidR="00670671">
        <w:rPr>
          <w:sz w:val="22"/>
          <w:szCs w:val="22"/>
        </w:rPr>
        <w:t>руб.</w:t>
      </w:r>
      <w:r w:rsidR="00AF3FD1">
        <w:rPr>
          <w:sz w:val="22"/>
          <w:szCs w:val="22"/>
        </w:rPr>
        <w:t>00</w:t>
      </w:r>
      <w:r w:rsidR="00193F01" w:rsidRPr="00C40BB6">
        <w:rPr>
          <w:sz w:val="22"/>
          <w:szCs w:val="22"/>
        </w:rPr>
        <w:t>коп</w:t>
      </w:r>
      <w:r w:rsidR="00665903">
        <w:rPr>
          <w:sz w:val="22"/>
          <w:szCs w:val="22"/>
        </w:rPr>
        <w:t>.</w:t>
      </w:r>
      <w:r w:rsidR="00193F01">
        <w:rPr>
          <w:sz w:val="22"/>
          <w:szCs w:val="22"/>
        </w:rPr>
        <w:t>)</w:t>
      </w:r>
    </w:p>
    <w:p w:rsidR="00BA066C" w:rsidRPr="00BA066C" w:rsidRDefault="00BA066C" w:rsidP="00BA066C">
      <w:pPr>
        <w:widowControl/>
        <w:spacing w:before="0"/>
        <w:ind w:firstLine="567"/>
        <w:contextualSpacing/>
        <w:rPr>
          <w:b/>
          <w:color w:val="000000"/>
          <w:sz w:val="22"/>
          <w:szCs w:val="22"/>
        </w:rPr>
      </w:pPr>
    </w:p>
    <w:p w:rsidR="00BA066C" w:rsidRPr="002674AA" w:rsidRDefault="007374AF" w:rsidP="00AD3A7A">
      <w:pPr>
        <w:widowControl/>
        <w:shd w:val="clear" w:color="auto" w:fill="FFFFFF"/>
        <w:spacing w:before="0"/>
        <w:ind w:firstLine="0"/>
        <w:rPr>
          <w:szCs w:val="24"/>
        </w:rPr>
      </w:pPr>
      <w:r>
        <w:rPr>
          <w:b/>
          <w:color w:val="000000"/>
          <w:sz w:val="22"/>
          <w:szCs w:val="22"/>
        </w:rPr>
        <w:t>7</w:t>
      </w:r>
      <w:r w:rsidR="00BA066C" w:rsidRPr="00BA066C">
        <w:rPr>
          <w:b/>
          <w:color w:val="000000"/>
          <w:sz w:val="22"/>
          <w:szCs w:val="22"/>
        </w:rPr>
        <w:t xml:space="preserve">. Сроки и условия поставки </w:t>
      </w:r>
      <w:r>
        <w:rPr>
          <w:b/>
          <w:color w:val="000000"/>
          <w:sz w:val="22"/>
          <w:szCs w:val="22"/>
        </w:rPr>
        <w:t>услуги</w:t>
      </w:r>
      <w:r w:rsidR="00BA066C" w:rsidRPr="00BA066C">
        <w:rPr>
          <w:rFonts w:ascii="yandex-sans" w:hAnsi="yandex-sans"/>
          <w:b/>
          <w:color w:val="000000"/>
          <w:sz w:val="23"/>
          <w:szCs w:val="23"/>
        </w:rPr>
        <w:t xml:space="preserve">: </w:t>
      </w:r>
      <w:r w:rsidR="00A11FAB" w:rsidRPr="00A11FAB">
        <w:rPr>
          <w:color w:val="000000"/>
          <w:szCs w:val="24"/>
        </w:rPr>
        <w:t>услуг</w:t>
      </w:r>
      <w:r w:rsidR="00A11FAB">
        <w:rPr>
          <w:color w:val="000000"/>
          <w:szCs w:val="24"/>
        </w:rPr>
        <w:t xml:space="preserve">а поставляется ежесуточно в течение </w:t>
      </w:r>
      <w:r w:rsidR="00105EA9">
        <w:rPr>
          <w:color w:val="000000"/>
          <w:szCs w:val="24"/>
        </w:rPr>
        <w:t xml:space="preserve"> </w:t>
      </w:r>
      <w:r w:rsidR="00226FA0" w:rsidRPr="00A11FAB">
        <w:rPr>
          <w:color w:val="000000"/>
          <w:szCs w:val="24"/>
        </w:rPr>
        <w:t>1</w:t>
      </w:r>
      <w:r w:rsidR="00105EA9">
        <w:rPr>
          <w:color w:val="000000"/>
          <w:szCs w:val="24"/>
        </w:rPr>
        <w:t>0</w:t>
      </w:r>
      <w:r w:rsidRPr="00A11FAB">
        <w:rPr>
          <w:color w:val="000000"/>
          <w:szCs w:val="24"/>
        </w:rPr>
        <w:t xml:space="preserve"> (</w:t>
      </w:r>
      <w:r w:rsidR="00226FA0" w:rsidRPr="00A11FAB">
        <w:rPr>
          <w:color w:val="000000"/>
          <w:szCs w:val="24"/>
        </w:rPr>
        <w:t>д</w:t>
      </w:r>
      <w:r w:rsidR="00105EA9">
        <w:rPr>
          <w:color w:val="000000"/>
          <w:szCs w:val="24"/>
        </w:rPr>
        <w:t>есяти</w:t>
      </w:r>
      <w:r w:rsidRPr="002674AA">
        <w:rPr>
          <w:color w:val="000000"/>
          <w:szCs w:val="24"/>
        </w:rPr>
        <w:t>) месяцев</w:t>
      </w:r>
      <w:r w:rsidR="00BA066C" w:rsidRPr="002674AA">
        <w:rPr>
          <w:szCs w:val="24"/>
        </w:rPr>
        <w:t xml:space="preserve"> </w:t>
      </w:r>
      <w:r w:rsidR="00105EA9">
        <w:rPr>
          <w:szCs w:val="24"/>
        </w:rPr>
        <w:t xml:space="preserve">и </w:t>
      </w:r>
      <w:r w:rsidR="001C336E">
        <w:rPr>
          <w:szCs w:val="24"/>
        </w:rPr>
        <w:t xml:space="preserve">двенадцати </w:t>
      </w:r>
      <w:r w:rsidR="00105EA9">
        <w:rPr>
          <w:szCs w:val="24"/>
        </w:rPr>
        <w:t xml:space="preserve">дней с </w:t>
      </w:r>
      <w:r w:rsidR="00BA066C" w:rsidRPr="002674AA">
        <w:rPr>
          <w:szCs w:val="24"/>
        </w:rPr>
        <w:t xml:space="preserve">момента заключения договора </w:t>
      </w:r>
    </w:p>
    <w:p w:rsidR="00BA066C" w:rsidRPr="002674AA" w:rsidRDefault="00BA066C" w:rsidP="00BA066C">
      <w:pPr>
        <w:widowControl/>
        <w:spacing w:before="0"/>
        <w:ind w:firstLine="567"/>
        <w:contextualSpacing/>
        <w:rPr>
          <w:szCs w:val="24"/>
        </w:rPr>
      </w:pPr>
    </w:p>
    <w:p w:rsidR="00AD3A7A" w:rsidRDefault="007374AF" w:rsidP="00BA066C">
      <w:pPr>
        <w:widowControl/>
        <w:shd w:val="clear" w:color="auto" w:fill="FFFFFF"/>
        <w:spacing w:before="0"/>
        <w:ind w:firstLine="0"/>
        <w:rPr>
          <w:color w:val="000000"/>
          <w:sz w:val="22"/>
          <w:szCs w:val="22"/>
        </w:rPr>
      </w:pPr>
      <w:r>
        <w:rPr>
          <w:b/>
          <w:color w:val="000000"/>
          <w:sz w:val="22"/>
          <w:szCs w:val="22"/>
        </w:rPr>
        <w:t>8</w:t>
      </w:r>
      <w:r w:rsidR="00BA066C" w:rsidRPr="00BA066C">
        <w:rPr>
          <w:b/>
          <w:color w:val="000000"/>
          <w:sz w:val="22"/>
          <w:szCs w:val="22"/>
        </w:rPr>
        <w:t xml:space="preserve">. Срок и условия оплаты: </w:t>
      </w:r>
      <w:r w:rsidR="00BA066C" w:rsidRPr="00BA066C">
        <w:rPr>
          <w:color w:val="000000"/>
          <w:sz w:val="22"/>
          <w:szCs w:val="22"/>
        </w:rPr>
        <w:t>путем перечисления денежных средств на расчетный счет Поставщика,</w:t>
      </w:r>
      <w:r w:rsidR="00272357">
        <w:rPr>
          <w:color w:val="000000"/>
          <w:sz w:val="22"/>
          <w:szCs w:val="22"/>
        </w:rPr>
        <w:t xml:space="preserve"> </w:t>
      </w:r>
      <w:r w:rsidR="004123DB" w:rsidRPr="004123DB">
        <w:rPr>
          <w:color w:val="000000"/>
          <w:sz w:val="22"/>
          <w:szCs w:val="22"/>
        </w:rPr>
        <w:t>ежемесячно, в течение пяти дней со дня выставления счета, но не позднее 10 числа месяца, следующего за отчетным</w:t>
      </w:r>
    </w:p>
    <w:p w:rsidR="007374AF" w:rsidRPr="00BA066C" w:rsidRDefault="007374AF" w:rsidP="00BA066C">
      <w:pPr>
        <w:widowControl/>
        <w:shd w:val="clear" w:color="auto" w:fill="FFFFFF"/>
        <w:spacing w:before="0"/>
        <w:ind w:firstLine="0"/>
        <w:rPr>
          <w:color w:val="000000"/>
          <w:sz w:val="22"/>
          <w:szCs w:val="22"/>
        </w:rPr>
      </w:pPr>
    </w:p>
    <w:p w:rsidR="00BA066C" w:rsidRPr="00AD3A7A" w:rsidRDefault="00272357" w:rsidP="00AD3A7A">
      <w:pPr>
        <w:widowControl/>
        <w:spacing w:before="0"/>
        <w:ind w:firstLine="0"/>
        <w:contextualSpacing/>
        <w:rPr>
          <w:bCs/>
          <w:sz w:val="22"/>
          <w:szCs w:val="22"/>
        </w:rPr>
      </w:pPr>
      <w:r>
        <w:rPr>
          <w:b/>
          <w:bCs/>
          <w:sz w:val="22"/>
          <w:szCs w:val="22"/>
        </w:rPr>
        <w:t>9</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047E73" w:rsidP="00AD3A7A">
      <w:pPr>
        <w:widowControl/>
        <w:spacing w:before="0"/>
        <w:ind w:firstLine="0"/>
        <w:contextualSpacing/>
        <w:rPr>
          <w:sz w:val="22"/>
          <w:szCs w:val="22"/>
        </w:rPr>
      </w:pPr>
      <w:r>
        <w:rPr>
          <w:b/>
          <w:bCs/>
          <w:sz w:val="22"/>
          <w:szCs w:val="22"/>
        </w:rPr>
        <w:t>1</w:t>
      </w:r>
      <w:r w:rsidR="00272357">
        <w:rPr>
          <w:b/>
          <w:bCs/>
          <w:sz w:val="22"/>
          <w:szCs w:val="22"/>
        </w:rPr>
        <w:t>0</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w:t>
      </w:r>
      <w:r w:rsidR="00A11FAB">
        <w:rPr>
          <w:bCs/>
          <w:sz w:val="22"/>
          <w:szCs w:val="22"/>
        </w:rPr>
        <w:t xml:space="preserve"> поставляемую услугу </w:t>
      </w:r>
      <w:r w:rsidRPr="00BA066C">
        <w:rPr>
          <w:bCs/>
          <w:sz w:val="22"/>
          <w:szCs w:val="22"/>
        </w:rPr>
        <w:t xml:space="preserve">(заверенные печатью). В случае, если </w:t>
      </w:r>
      <w:r w:rsidR="00A11FAB">
        <w:rPr>
          <w:bCs/>
          <w:sz w:val="22"/>
          <w:szCs w:val="22"/>
        </w:rPr>
        <w:t xml:space="preserve">услуга </w:t>
      </w:r>
      <w:r w:rsidRPr="00BA066C">
        <w:rPr>
          <w:bCs/>
          <w:sz w:val="22"/>
          <w:szCs w:val="22"/>
        </w:rPr>
        <w:t>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047E73" w:rsidP="00BA066C">
      <w:pPr>
        <w:widowControl/>
        <w:tabs>
          <w:tab w:val="left" w:pos="567"/>
        </w:tabs>
        <w:spacing w:before="0"/>
        <w:ind w:firstLine="0"/>
        <w:rPr>
          <w:sz w:val="22"/>
          <w:szCs w:val="22"/>
        </w:rPr>
      </w:pPr>
      <w:r>
        <w:rPr>
          <w:b/>
          <w:sz w:val="22"/>
          <w:szCs w:val="22"/>
        </w:rPr>
        <w:t>1</w:t>
      </w:r>
      <w:r w:rsidR="00272357">
        <w:rPr>
          <w:b/>
          <w:sz w:val="22"/>
          <w:szCs w:val="22"/>
        </w:rPr>
        <w:t>1</w:t>
      </w:r>
      <w:r w:rsidR="00BA066C" w:rsidRPr="00BA066C">
        <w:rPr>
          <w:b/>
          <w:sz w:val="22"/>
          <w:szCs w:val="22"/>
        </w:rPr>
        <w:t>. Место и время подачи котировочных заявок:</w:t>
      </w:r>
      <w:r w:rsidR="00272357">
        <w:rPr>
          <w:b/>
          <w:sz w:val="22"/>
          <w:szCs w:val="22"/>
        </w:rPr>
        <w:t xml:space="preserve"> </w:t>
      </w:r>
      <w:r w:rsidR="00BA066C" w:rsidRPr="00BA066C">
        <w:rPr>
          <w:sz w:val="22"/>
          <w:szCs w:val="22"/>
        </w:rPr>
        <w:t>ЧУЗ «РЖД-Медицина» г. Калуга 2480</w:t>
      </w:r>
      <w:r w:rsidR="00906823">
        <w:rPr>
          <w:sz w:val="22"/>
          <w:szCs w:val="22"/>
        </w:rPr>
        <w:t>18</w:t>
      </w:r>
      <w:r w:rsidR="00BA066C" w:rsidRPr="00BA066C">
        <w:rPr>
          <w:sz w:val="22"/>
          <w:szCs w:val="22"/>
        </w:rPr>
        <w:t>,</w:t>
      </w:r>
      <w:r w:rsidR="00272357">
        <w:rPr>
          <w:sz w:val="22"/>
          <w:szCs w:val="22"/>
        </w:rPr>
        <w:t xml:space="preserve">           </w:t>
      </w:r>
      <w:r w:rsidR="00BA066C" w:rsidRPr="00BA066C">
        <w:rPr>
          <w:sz w:val="22"/>
          <w:szCs w:val="22"/>
        </w:rPr>
        <w:t xml:space="preserve">г. Калуга ул. Болотникова, д.1, кабинет </w:t>
      </w:r>
      <w:r>
        <w:rPr>
          <w:sz w:val="22"/>
          <w:szCs w:val="22"/>
        </w:rPr>
        <w:t>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272357">
        <w:rPr>
          <w:b/>
          <w:sz w:val="22"/>
          <w:szCs w:val="22"/>
        </w:rPr>
        <w:t>10.0</w:t>
      </w:r>
      <w:r w:rsidR="002D0D2B">
        <w:rPr>
          <w:b/>
          <w:sz w:val="22"/>
          <w:szCs w:val="22"/>
        </w:rPr>
        <w:t>2</w:t>
      </w:r>
      <w:r w:rsidRPr="00C40BB6">
        <w:rPr>
          <w:b/>
          <w:sz w:val="22"/>
          <w:szCs w:val="22"/>
        </w:rPr>
        <w:t>.20</w:t>
      </w:r>
      <w:r w:rsidR="00272357">
        <w:rPr>
          <w:b/>
          <w:sz w:val="22"/>
          <w:szCs w:val="22"/>
        </w:rPr>
        <w:t>20</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CA32D3">
        <w:rPr>
          <w:b/>
          <w:sz w:val="22"/>
          <w:szCs w:val="22"/>
        </w:rPr>
        <w:t>17</w:t>
      </w:r>
      <w:r w:rsidR="00272357">
        <w:rPr>
          <w:b/>
          <w:sz w:val="22"/>
          <w:szCs w:val="22"/>
        </w:rPr>
        <w:t>.0</w:t>
      </w:r>
      <w:r w:rsidR="002D0D2B">
        <w:rPr>
          <w:b/>
          <w:sz w:val="22"/>
          <w:szCs w:val="22"/>
        </w:rPr>
        <w:t>2</w:t>
      </w:r>
      <w:r w:rsidRPr="00C40BB6">
        <w:rPr>
          <w:b/>
          <w:sz w:val="22"/>
          <w:szCs w:val="22"/>
        </w:rPr>
        <w:t>.20</w:t>
      </w:r>
      <w:r w:rsidR="00272357">
        <w:rPr>
          <w:b/>
          <w:sz w:val="22"/>
          <w:szCs w:val="22"/>
        </w:rPr>
        <w:t>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CA32D3">
        <w:rPr>
          <w:b/>
          <w:sz w:val="22"/>
          <w:szCs w:val="22"/>
        </w:rPr>
        <w:t>17</w:t>
      </w:r>
      <w:r w:rsidR="00272357">
        <w:rPr>
          <w:b/>
          <w:sz w:val="22"/>
          <w:szCs w:val="22"/>
        </w:rPr>
        <w:t>.0</w:t>
      </w:r>
      <w:r w:rsidR="002D0D2B">
        <w:rPr>
          <w:b/>
          <w:sz w:val="22"/>
          <w:szCs w:val="22"/>
        </w:rPr>
        <w:t>2</w:t>
      </w:r>
      <w:r w:rsidRPr="00C40BB6">
        <w:rPr>
          <w:b/>
          <w:sz w:val="22"/>
          <w:szCs w:val="22"/>
        </w:rPr>
        <w:t>.20</w:t>
      </w:r>
      <w:r w:rsidR="00272357">
        <w:rPr>
          <w:b/>
          <w:sz w:val="22"/>
          <w:szCs w:val="22"/>
        </w:rPr>
        <w:t>20</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CA32D3">
        <w:rPr>
          <w:b/>
          <w:sz w:val="22"/>
          <w:szCs w:val="22"/>
        </w:rPr>
        <w:t>17</w:t>
      </w:r>
      <w:r w:rsidR="00272357">
        <w:rPr>
          <w:b/>
          <w:sz w:val="22"/>
          <w:szCs w:val="22"/>
        </w:rPr>
        <w:t>.0</w:t>
      </w:r>
      <w:r w:rsidR="002D0D2B">
        <w:rPr>
          <w:b/>
          <w:sz w:val="22"/>
          <w:szCs w:val="22"/>
        </w:rPr>
        <w:t>2</w:t>
      </w:r>
      <w:r w:rsidR="00272357">
        <w:rPr>
          <w:b/>
          <w:sz w:val="22"/>
          <w:szCs w:val="22"/>
        </w:rPr>
        <w:t>.2020</w:t>
      </w:r>
      <w:r w:rsidRPr="00C40BB6">
        <w:rPr>
          <w:b/>
          <w:sz w:val="22"/>
          <w:szCs w:val="22"/>
        </w:rPr>
        <w:t xml:space="preserve"> г. </w:t>
      </w:r>
      <w:r w:rsidRPr="00C40BB6">
        <w:rPr>
          <w:sz w:val="22"/>
          <w:szCs w:val="22"/>
        </w:rPr>
        <w:t xml:space="preserve">в кабинете </w:t>
      </w:r>
      <w:r w:rsidR="00A11FAB">
        <w:rPr>
          <w:sz w:val="22"/>
          <w:szCs w:val="22"/>
        </w:rPr>
        <w:t xml:space="preserve">старшей медицинской сестры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w:t>
      </w:r>
      <w:r w:rsidR="00272357">
        <w:rPr>
          <w:sz w:val="22"/>
          <w:szCs w:val="22"/>
        </w:rPr>
        <w:t xml:space="preserve">             </w:t>
      </w:r>
      <w:r w:rsidRPr="00C40BB6">
        <w:rPr>
          <w:sz w:val="22"/>
          <w:szCs w:val="22"/>
        </w:rPr>
        <w:t>ул. Болотникова,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lastRenderedPageBreak/>
        <w:t xml:space="preserve">Протокол рассмотрения и оценки котировочных заявок опубликовывается на сайте </w:t>
      </w:r>
      <w:hyperlink r:id="rId10" w:history="1">
        <w:r w:rsidRPr="00BA066C">
          <w:rPr>
            <w:color w:val="0000FF"/>
            <w:sz w:val="22"/>
            <w:szCs w:val="22"/>
            <w:u w:val="single"/>
            <w:lang w:val="en-US"/>
          </w:rPr>
          <w:t>www</w:t>
        </w:r>
        <w:r w:rsidRPr="00BA066C">
          <w:rPr>
            <w:color w:val="0000FF"/>
            <w:sz w:val="22"/>
            <w:szCs w:val="22"/>
            <w:u w:val="single"/>
          </w:rPr>
          <w:t>.</w:t>
        </w:r>
        <w:r w:rsidRPr="00BA066C">
          <w:rPr>
            <w:color w:val="0000FF"/>
            <w:sz w:val="22"/>
            <w:szCs w:val="22"/>
            <w:u w:val="single"/>
            <w:lang w:val="en-US"/>
          </w:rPr>
          <w:t>rzdklinik</w:t>
        </w:r>
        <w:r w:rsidRPr="00BA066C">
          <w:rPr>
            <w:color w:val="0000FF"/>
            <w:sz w:val="22"/>
            <w:szCs w:val="22"/>
            <w:u w:val="single"/>
          </w:rPr>
          <w:t>40.</w:t>
        </w:r>
        <w:r w:rsidRPr="00BA066C">
          <w:rPr>
            <w:color w:val="0000FF"/>
            <w:sz w:val="22"/>
            <w:szCs w:val="22"/>
            <w:u w:val="single"/>
            <w:lang w:val="en-US"/>
          </w:rPr>
          <w:t>ru</w:t>
        </w:r>
      </w:hyperlink>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sz w:val="22"/>
          <w:szCs w:val="22"/>
        </w:rPr>
      </w:pPr>
      <w:r>
        <w:rPr>
          <w:b/>
          <w:sz w:val="22"/>
          <w:szCs w:val="22"/>
        </w:rPr>
        <w:t>1</w:t>
      </w:r>
      <w:r w:rsidR="00CA32D3">
        <w:rPr>
          <w:b/>
          <w:sz w:val="22"/>
          <w:szCs w:val="22"/>
        </w:rPr>
        <w:t>2</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047E73" w:rsidP="00AD3A7A">
      <w:pPr>
        <w:autoSpaceDE w:val="0"/>
        <w:autoSpaceDN w:val="0"/>
        <w:adjustRightInd w:val="0"/>
        <w:spacing w:before="0"/>
        <w:ind w:firstLine="0"/>
        <w:rPr>
          <w:b/>
          <w:sz w:val="22"/>
          <w:szCs w:val="22"/>
        </w:rPr>
      </w:pPr>
      <w:r>
        <w:rPr>
          <w:b/>
          <w:sz w:val="22"/>
          <w:szCs w:val="22"/>
        </w:rPr>
        <w:t>1</w:t>
      </w:r>
      <w:r w:rsidR="00CA32D3">
        <w:rPr>
          <w:b/>
          <w:sz w:val="22"/>
          <w:szCs w:val="22"/>
        </w:rPr>
        <w:t>3</w:t>
      </w:r>
      <w:r w:rsidR="00BA066C" w:rsidRPr="00C40BB6">
        <w:rPr>
          <w:b/>
          <w:sz w:val="22"/>
          <w:szCs w:val="22"/>
        </w:rPr>
        <w:t xml:space="preserve">.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CA32D3">
        <w:rPr>
          <w:b/>
          <w:sz w:val="22"/>
          <w:szCs w:val="22"/>
        </w:rPr>
        <w:t>10</w:t>
      </w:r>
      <w:r w:rsidRPr="00C40BB6">
        <w:rPr>
          <w:b/>
          <w:sz w:val="22"/>
          <w:szCs w:val="22"/>
        </w:rPr>
        <w:t>.</w:t>
      </w:r>
      <w:r w:rsidR="00CA32D3">
        <w:rPr>
          <w:b/>
          <w:sz w:val="22"/>
          <w:szCs w:val="22"/>
        </w:rPr>
        <w:t>0</w:t>
      </w:r>
      <w:r w:rsidR="00BF53A1">
        <w:rPr>
          <w:b/>
          <w:sz w:val="22"/>
          <w:szCs w:val="22"/>
        </w:rPr>
        <w:t>2</w:t>
      </w:r>
      <w:r w:rsidRPr="00C40BB6">
        <w:rPr>
          <w:b/>
          <w:sz w:val="22"/>
          <w:szCs w:val="22"/>
        </w:rPr>
        <w:t>.20</w:t>
      </w:r>
      <w:r w:rsidR="00CA32D3">
        <w:rPr>
          <w:b/>
          <w:sz w:val="22"/>
          <w:szCs w:val="22"/>
        </w:rPr>
        <w:t>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CA32D3">
        <w:rPr>
          <w:b/>
          <w:sz w:val="22"/>
          <w:szCs w:val="22"/>
        </w:rPr>
        <w:t>17</w:t>
      </w:r>
      <w:r w:rsidR="002D0D2B">
        <w:rPr>
          <w:b/>
          <w:sz w:val="22"/>
          <w:szCs w:val="22"/>
        </w:rPr>
        <w:t>.</w:t>
      </w:r>
      <w:r w:rsidR="00CA32D3">
        <w:rPr>
          <w:b/>
          <w:sz w:val="22"/>
          <w:szCs w:val="22"/>
        </w:rPr>
        <w:t>0</w:t>
      </w:r>
      <w:r w:rsidR="002D0D2B">
        <w:rPr>
          <w:b/>
          <w:sz w:val="22"/>
          <w:szCs w:val="22"/>
        </w:rPr>
        <w:t>2</w:t>
      </w:r>
      <w:r w:rsidRPr="00C40BB6">
        <w:rPr>
          <w:b/>
          <w:sz w:val="22"/>
          <w:szCs w:val="22"/>
        </w:rPr>
        <w:t>.20</w:t>
      </w:r>
      <w:r w:rsidR="00CA32D3">
        <w:rPr>
          <w:b/>
          <w:sz w:val="22"/>
          <w:szCs w:val="22"/>
        </w:rPr>
        <w:t>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b/>
          <w:sz w:val="22"/>
          <w:szCs w:val="22"/>
        </w:rPr>
      </w:pPr>
      <w:r>
        <w:rPr>
          <w:b/>
          <w:sz w:val="22"/>
          <w:szCs w:val="22"/>
        </w:rPr>
        <w:t>1</w:t>
      </w:r>
      <w:r w:rsidR="00CA32D3">
        <w:rPr>
          <w:b/>
          <w:sz w:val="22"/>
          <w:szCs w:val="22"/>
        </w:rPr>
        <w:t>4</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lastRenderedPageBreak/>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0"/>
        <w:ind w:firstLine="0"/>
        <w:rPr>
          <w:sz w:val="22"/>
          <w:szCs w:val="22"/>
        </w:rPr>
      </w:pPr>
      <w:r>
        <w:rPr>
          <w:b/>
          <w:sz w:val="22"/>
          <w:szCs w:val="22"/>
        </w:rPr>
        <w:t>1</w:t>
      </w:r>
      <w:r w:rsidR="00CA32D3">
        <w:rPr>
          <w:b/>
          <w:sz w:val="22"/>
          <w:szCs w:val="22"/>
        </w:rPr>
        <w:t>5</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w:t>
      </w:r>
      <w:r w:rsidR="004538A3">
        <w:rPr>
          <w:sz w:val="22"/>
          <w:szCs w:val="22"/>
        </w:rPr>
        <w:t>жет</w:t>
      </w:r>
      <w:r w:rsidRPr="00BA066C">
        <w:rPr>
          <w:sz w:val="22"/>
          <w:szCs w:val="22"/>
        </w:rPr>
        <w:t xml:space="preserve"> быть изменен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AD3A7A">
      <w:pPr>
        <w:widowControl/>
        <w:autoSpaceDE w:val="0"/>
        <w:autoSpaceDN w:val="0"/>
        <w:spacing w:before="0"/>
        <w:ind w:firstLine="0"/>
        <w:rPr>
          <w:sz w:val="22"/>
          <w:szCs w:val="22"/>
        </w:rPr>
      </w:pPr>
      <w:r>
        <w:rPr>
          <w:b/>
          <w:sz w:val="22"/>
          <w:szCs w:val="22"/>
        </w:rPr>
        <w:t>1</w:t>
      </w:r>
      <w:r w:rsidR="00CA32D3">
        <w:rPr>
          <w:b/>
          <w:sz w:val="22"/>
          <w:szCs w:val="22"/>
        </w:rPr>
        <w:t>6</w:t>
      </w:r>
      <w:r w:rsidR="00BA066C" w:rsidRPr="00BA066C">
        <w:rPr>
          <w:b/>
          <w:sz w:val="22"/>
          <w:szCs w:val="22"/>
        </w:rPr>
        <w:t xml:space="preserve">. Требования к победителю процедуры запроса котировок. </w:t>
      </w:r>
      <w:r w:rsidR="00BA066C" w:rsidRPr="00BA066C">
        <w:rPr>
          <w:sz w:val="22"/>
          <w:szCs w:val="22"/>
        </w:rPr>
        <w:t>При поставке</w:t>
      </w:r>
      <w:r w:rsidR="004538A3">
        <w:rPr>
          <w:sz w:val="22"/>
          <w:szCs w:val="22"/>
        </w:rPr>
        <w:t xml:space="preserve"> услуг </w:t>
      </w:r>
      <w:r w:rsidR="00BA066C" w:rsidRPr="00BA066C">
        <w:rPr>
          <w:sz w:val="22"/>
          <w:szCs w:val="22"/>
        </w:rPr>
        <w:t xml:space="preserve">по результатам торгов обязательно предоставление документов </w:t>
      </w:r>
      <w:r w:rsidR="004538A3">
        <w:rPr>
          <w:sz w:val="22"/>
          <w:szCs w:val="22"/>
        </w:rPr>
        <w:t xml:space="preserve">Исполнителя </w:t>
      </w:r>
      <w:r w:rsidR="00BA066C" w:rsidRPr="00BA066C">
        <w:rPr>
          <w:sz w:val="22"/>
          <w:szCs w:val="22"/>
        </w:rPr>
        <w:t>достоверно подтверждающих</w:t>
      </w:r>
      <w:r w:rsidR="004538A3">
        <w:rPr>
          <w:sz w:val="22"/>
          <w:szCs w:val="22"/>
        </w:rPr>
        <w:t xml:space="preserve">, наличие у Исполнителя необходимых </w:t>
      </w:r>
      <w:r w:rsidR="004538A3">
        <w:rPr>
          <w:color w:val="000000"/>
          <w:sz w:val="22"/>
          <w:szCs w:val="22"/>
        </w:rPr>
        <w:t>сертификатов, лицензий</w:t>
      </w:r>
      <w:r w:rsidR="004538A3" w:rsidRPr="00D640EE">
        <w:rPr>
          <w:color w:val="000000"/>
          <w:sz w:val="22"/>
          <w:szCs w:val="22"/>
        </w:rPr>
        <w:t>, разрешени</w:t>
      </w:r>
      <w:r w:rsidR="004538A3">
        <w:rPr>
          <w:color w:val="000000"/>
          <w:sz w:val="22"/>
          <w:szCs w:val="22"/>
        </w:rPr>
        <w:t>й, регистрационных</w:t>
      </w:r>
      <w:r w:rsidR="004538A3" w:rsidRPr="00D640EE">
        <w:rPr>
          <w:color w:val="000000"/>
          <w:sz w:val="22"/>
          <w:szCs w:val="22"/>
        </w:rPr>
        <w:t xml:space="preserve"> </w:t>
      </w:r>
      <w:r w:rsidR="004538A3" w:rsidRPr="00D640EE">
        <w:rPr>
          <w:color w:val="000000"/>
          <w:sz w:val="22"/>
          <w:szCs w:val="22"/>
        </w:rPr>
        <w:lastRenderedPageBreak/>
        <w:t>удостоверени</w:t>
      </w:r>
      <w:r w:rsidR="004538A3">
        <w:rPr>
          <w:color w:val="000000"/>
          <w:sz w:val="22"/>
          <w:szCs w:val="22"/>
        </w:rPr>
        <w:t>й, санитарно-эпидемиологических</w:t>
      </w:r>
      <w:r w:rsidR="004538A3" w:rsidRPr="00D640EE">
        <w:rPr>
          <w:color w:val="000000"/>
          <w:sz w:val="22"/>
          <w:szCs w:val="22"/>
        </w:rPr>
        <w:t xml:space="preserve"> заключени</w:t>
      </w:r>
      <w:r w:rsidR="004538A3">
        <w:rPr>
          <w:color w:val="000000"/>
          <w:sz w:val="22"/>
          <w:szCs w:val="22"/>
        </w:rPr>
        <w:t>й и т.п. документов, необходимый для  оказания соответствующих услуг.</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BA066C">
      <w:pPr>
        <w:widowControl/>
        <w:autoSpaceDE w:val="0"/>
        <w:autoSpaceDN w:val="0"/>
        <w:spacing w:before="0"/>
        <w:ind w:right="-2" w:firstLine="0"/>
        <w:rPr>
          <w:sz w:val="22"/>
          <w:szCs w:val="22"/>
        </w:rPr>
      </w:pPr>
      <w:r>
        <w:rPr>
          <w:b/>
          <w:sz w:val="22"/>
          <w:szCs w:val="22"/>
        </w:rPr>
        <w:t>1</w:t>
      </w:r>
      <w:r w:rsidR="00CA32D3">
        <w:rPr>
          <w:b/>
          <w:sz w:val="22"/>
          <w:szCs w:val="22"/>
        </w:rPr>
        <w:t>7</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С.С.Гарбуль</w:t>
      </w:r>
    </w:p>
    <w:p w:rsidR="00BA066C" w:rsidRPr="00BA066C" w:rsidRDefault="00BA066C" w:rsidP="00BA066C">
      <w:pPr>
        <w:spacing w:before="0"/>
        <w:contextualSpacing/>
        <w:rPr>
          <w:sz w:val="22"/>
          <w:szCs w:val="22"/>
        </w:rPr>
        <w:sectPr w:rsidR="00BA066C" w:rsidRPr="00BA066C" w:rsidSect="008756EE">
          <w:headerReference w:type="even" r:id="rId11"/>
          <w:footerReference w:type="even" r:id="rId12"/>
          <w:footerReference w:type="default" r:id="rId13"/>
          <w:pgSz w:w="11906" w:h="16838"/>
          <w:pgMar w:top="709" w:right="1274"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Pr="00A314AE">
        <w:rPr>
          <w:sz w:val="22"/>
          <w:szCs w:val="22"/>
        </w:rPr>
        <w:t>20</w:t>
      </w:r>
      <w:r w:rsidR="00CA32D3">
        <w:rPr>
          <w:sz w:val="22"/>
          <w:szCs w:val="22"/>
        </w:rPr>
        <w:t>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149B6" w:rsidRDefault="001A0D0D" w:rsidP="009149B6">
      <w:pPr>
        <w:tabs>
          <w:tab w:val="left" w:pos="4035"/>
        </w:tabs>
        <w:jc w:val="center"/>
        <w:rPr>
          <w:b/>
        </w:rPr>
      </w:pPr>
      <w:r>
        <w:rPr>
          <w:b/>
          <w:sz w:val="21"/>
          <w:szCs w:val="21"/>
        </w:rPr>
        <w:t xml:space="preserve">на </w:t>
      </w:r>
      <w:r w:rsidRPr="002B62CE">
        <w:rPr>
          <w:b/>
          <w:sz w:val="21"/>
          <w:szCs w:val="21"/>
        </w:rPr>
        <w:t xml:space="preserve">поставку </w:t>
      </w:r>
      <w:r w:rsidR="00047E73">
        <w:rPr>
          <w:b/>
          <w:sz w:val="21"/>
          <w:szCs w:val="21"/>
        </w:rPr>
        <w:t xml:space="preserve">услуг </w:t>
      </w:r>
      <w:r w:rsidR="009149B6" w:rsidRPr="00CC357B">
        <w:rPr>
          <w:b/>
        </w:rPr>
        <w:t xml:space="preserve"> по охране объектов и имущества находящегося на эт</w:t>
      </w:r>
      <w:r w:rsidR="009149B6">
        <w:rPr>
          <w:b/>
        </w:rPr>
        <w:t xml:space="preserve">их объектах, обеспечению внутри </w:t>
      </w:r>
      <w:r w:rsidR="009149B6" w:rsidRPr="00CC357B">
        <w:rPr>
          <w:b/>
        </w:rPr>
        <w:t>объектового режим</w:t>
      </w:r>
      <w:r w:rsidR="009149B6">
        <w:rPr>
          <w:b/>
        </w:rPr>
        <w:t>а</w:t>
      </w:r>
    </w:p>
    <w:p w:rsidR="009149B6" w:rsidRDefault="009149B6" w:rsidP="009149B6">
      <w:pPr>
        <w:tabs>
          <w:tab w:val="left" w:pos="4035"/>
        </w:tabs>
        <w:jc w:val="center"/>
        <w:rPr>
          <w:b/>
        </w:rPr>
      </w:pPr>
    </w:p>
    <w:p w:rsidR="00D21D13" w:rsidRDefault="00DC7D71" w:rsidP="009149B6">
      <w:pPr>
        <w:ind w:firstLine="0"/>
        <w:contextualSpacing/>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9149B6">
      <w:pPr>
        <w:widowControl/>
        <w:spacing w:before="0"/>
        <w:ind w:firstLine="0"/>
        <w:rPr>
          <w:sz w:val="22"/>
          <w:szCs w:val="22"/>
        </w:rPr>
      </w:pPr>
      <w:r w:rsidRPr="0034317C">
        <w:rPr>
          <w:sz w:val="22"/>
          <w:szCs w:val="22"/>
        </w:rPr>
        <w:t>Адрес, индекс:</w:t>
      </w:r>
      <w:r w:rsidR="0034317C" w:rsidRPr="0034317C">
        <w:rPr>
          <w:sz w:val="22"/>
          <w:szCs w:val="22"/>
        </w:rPr>
        <w:t>248018</w:t>
      </w:r>
      <w:r w:rsidRPr="0034317C">
        <w:rPr>
          <w:sz w:val="22"/>
          <w:szCs w:val="22"/>
        </w:rPr>
        <w:t>, г. Калуга ул. Болотникова, д.1</w:t>
      </w:r>
    </w:p>
    <w:p w:rsidR="00DC7D71" w:rsidRPr="005A0726" w:rsidRDefault="00DC7D71" w:rsidP="009149B6">
      <w:pPr>
        <w:widowControl/>
        <w:spacing w:before="0"/>
        <w:ind w:firstLine="0"/>
        <w:contextualSpacing/>
        <w:rPr>
          <w:snapToGrid w:val="0"/>
          <w:color w:val="000000"/>
          <w:sz w:val="22"/>
          <w:szCs w:val="22"/>
        </w:rPr>
      </w:pPr>
      <w:r w:rsidRPr="0034317C">
        <w:rPr>
          <w:bCs/>
          <w:sz w:val="22"/>
          <w:szCs w:val="22"/>
          <w:lang w:val="en-US"/>
        </w:rPr>
        <w:t>E</w:t>
      </w:r>
      <w:r w:rsidRPr="005A0726">
        <w:rPr>
          <w:bCs/>
          <w:sz w:val="22"/>
          <w:szCs w:val="22"/>
        </w:rPr>
        <w:t>-</w:t>
      </w:r>
      <w:r w:rsidRPr="0034317C">
        <w:rPr>
          <w:bCs/>
          <w:sz w:val="22"/>
          <w:szCs w:val="22"/>
          <w:lang w:val="en-US"/>
        </w:rPr>
        <w:t>mail</w:t>
      </w:r>
      <w:r w:rsidRPr="005A0726">
        <w:rPr>
          <w:bCs/>
          <w:sz w:val="22"/>
          <w:szCs w:val="22"/>
        </w:rPr>
        <w:t>:</w:t>
      </w:r>
      <w:r w:rsidRPr="0034317C">
        <w:rPr>
          <w:sz w:val="22"/>
          <w:szCs w:val="22"/>
          <w:shd w:val="clear" w:color="auto" w:fill="FFFFFF"/>
          <w:lang w:val="en-US"/>
        </w:rPr>
        <w:t>rghospital</w:t>
      </w:r>
      <w:r w:rsidRPr="005A0726">
        <w:rPr>
          <w:sz w:val="22"/>
          <w:szCs w:val="22"/>
          <w:shd w:val="clear" w:color="auto" w:fill="FFFFFF"/>
        </w:rPr>
        <w:t>@</w:t>
      </w:r>
      <w:r w:rsidRPr="0034317C">
        <w:rPr>
          <w:sz w:val="22"/>
          <w:szCs w:val="22"/>
          <w:shd w:val="clear" w:color="auto" w:fill="FFFFFF"/>
          <w:lang w:val="en-US"/>
        </w:rPr>
        <w:t>mail</w:t>
      </w:r>
      <w:r w:rsidRPr="005A0726">
        <w:rPr>
          <w:sz w:val="22"/>
          <w:szCs w:val="22"/>
          <w:shd w:val="clear" w:color="auto" w:fill="FFFFFF"/>
        </w:rPr>
        <w:t>.</w:t>
      </w:r>
      <w:r w:rsidRPr="0034317C">
        <w:rPr>
          <w:sz w:val="22"/>
          <w:szCs w:val="22"/>
          <w:shd w:val="clear" w:color="auto" w:fill="FFFFFF"/>
          <w:lang w:val="en-US"/>
        </w:rPr>
        <w:t>ru</w:t>
      </w:r>
      <w:r w:rsidR="00414098" w:rsidRPr="0034317C">
        <w:rPr>
          <w:b/>
          <w:snapToGrid w:val="0"/>
          <w:color w:val="000000"/>
          <w:sz w:val="22"/>
          <w:szCs w:val="22"/>
        </w:rPr>
        <w:t>Тел</w:t>
      </w:r>
      <w:r w:rsidR="00414098" w:rsidRPr="005A0726">
        <w:rPr>
          <w:b/>
          <w:snapToGrid w:val="0"/>
          <w:color w:val="000000"/>
          <w:sz w:val="22"/>
          <w:szCs w:val="22"/>
        </w:rPr>
        <w:t>:</w:t>
      </w:r>
      <w:r w:rsidRPr="005A0726">
        <w:rPr>
          <w:snapToGrid w:val="0"/>
          <w:color w:val="000000"/>
          <w:sz w:val="22"/>
          <w:szCs w:val="22"/>
        </w:rPr>
        <w:t xml:space="preserve"> 8(4842) 78-45-</w:t>
      </w:r>
      <w:r w:rsidR="00B2459A" w:rsidRPr="005A0726">
        <w:rPr>
          <w:snapToGrid w:val="0"/>
          <w:color w:val="000000"/>
          <w:sz w:val="22"/>
          <w:szCs w:val="22"/>
        </w:rPr>
        <w:t>01</w:t>
      </w:r>
    </w:p>
    <w:p w:rsidR="00B3644C" w:rsidRPr="00541778" w:rsidRDefault="00B3644C" w:rsidP="009149B6">
      <w:pPr>
        <w:widowControl/>
        <w:spacing w:before="0"/>
        <w:ind w:firstLine="0"/>
        <w:rPr>
          <w:sz w:val="22"/>
          <w:szCs w:val="22"/>
        </w:rPr>
      </w:pPr>
      <w:r w:rsidRPr="00541778">
        <w:rPr>
          <w:sz w:val="22"/>
          <w:szCs w:val="22"/>
        </w:rPr>
        <w:t>Уважаемые господа!</w:t>
      </w:r>
    </w:p>
    <w:p w:rsidR="00B3644C" w:rsidRPr="00A314AE" w:rsidRDefault="00B3644C" w:rsidP="009149B6">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9149B6">
      <w:pPr>
        <w:widowControl/>
        <w:spacing w:before="0"/>
        <w:ind w:firstLine="0"/>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идентификационный номер налогоплательщика (при его наличии))</w:t>
      </w:r>
    </w:p>
    <w:p w:rsidR="00B3644C" w:rsidRPr="00A314AE" w:rsidRDefault="00B3644C" w:rsidP="009149B6">
      <w:pPr>
        <w:widowControl/>
        <w:spacing w:before="0"/>
        <w:ind w:firstLine="0"/>
        <w:rPr>
          <w:sz w:val="22"/>
          <w:szCs w:val="22"/>
        </w:rPr>
      </w:pPr>
      <w:r w:rsidRPr="00A314AE">
        <w:rPr>
          <w:sz w:val="22"/>
          <w:szCs w:val="22"/>
        </w:rPr>
        <w:t xml:space="preserve">в лице _______________________________________________________________, </w:t>
      </w:r>
    </w:p>
    <w:p w:rsidR="00B3644C" w:rsidRPr="00A314AE" w:rsidRDefault="00B3644C" w:rsidP="009149B6">
      <w:pPr>
        <w:widowControl/>
        <w:suppressAutoHyphens/>
        <w:spacing w:before="0"/>
        <w:ind w:right="279" w:firstLine="0"/>
        <w:rPr>
          <w:i/>
          <w:sz w:val="22"/>
          <w:szCs w:val="22"/>
        </w:rPr>
      </w:pPr>
      <w:r w:rsidRPr="00A314AE">
        <w:rPr>
          <w:i/>
          <w:sz w:val="22"/>
          <w:szCs w:val="22"/>
        </w:rPr>
        <w:t>(должность, Ф.И.О. - полностью)</w:t>
      </w:r>
    </w:p>
    <w:p w:rsidR="009149B6" w:rsidRDefault="00B3644C" w:rsidP="009149B6">
      <w:pPr>
        <w:tabs>
          <w:tab w:val="left" w:pos="4035"/>
        </w:tabs>
        <w:ind w:firstLine="0"/>
        <w:rPr>
          <w:b/>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1B13B5">
        <w:rPr>
          <w:sz w:val="22"/>
          <w:szCs w:val="22"/>
        </w:rPr>
        <w:t xml:space="preserve">№ </w:t>
      </w:r>
      <w:r w:rsidR="001B13B5" w:rsidRPr="001B13B5">
        <w:rPr>
          <w:sz w:val="22"/>
          <w:szCs w:val="22"/>
        </w:rPr>
        <w:t>1</w:t>
      </w:r>
      <w:r w:rsidR="00EE1668">
        <w:rPr>
          <w:sz w:val="22"/>
          <w:szCs w:val="22"/>
        </w:rPr>
        <w:t>8</w:t>
      </w:r>
      <w:r w:rsidR="001B13B5">
        <w:rPr>
          <w:sz w:val="22"/>
          <w:szCs w:val="22"/>
        </w:rPr>
        <w:t xml:space="preserve"> </w:t>
      </w:r>
      <w:r w:rsidR="00E73ACB">
        <w:rPr>
          <w:sz w:val="22"/>
          <w:szCs w:val="22"/>
        </w:rPr>
        <w:t xml:space="preserve">предлагаем поставить </w:t>
      </w:r>
      <w:r w:rsidR="00047E73" w:rsidRPr="009149B6">
        <w:rPr>
          <w:b/>
          <w:sz w:val="22"/>
          <w:szCs w:val="22"/>
        </w:rPr>
        <w:t xml:space="preserve">услугу </w:t>
      </w:r>
      <w:r w:rsidR="009149B6" w:rsidRPr="009149B6">
        <w:rPr>
          <w:b/>
        </w:rPr>
        <w:t xml:space="preserve"> по охране объектов и имущества находящегося на </w:t>
      </w:r>
      <w:r w:rsidR="00532113">
        <w:rPr>
          <w:b/>
        </w:rPr>
        <w:t>объекте</w:t>
      </w:r>
      <w:r w:rsidR="009149B6" w:rsidRPr="009149B6">
        <w:rPr>
          <w:b/>
        </w:rPr>
        <w:t xml:space="preserve">, обеспечению внутри объектового режима </w:t>
      </w:r>
    </w:p>
    <w:p w:rsidR="00D7223D" w:rsidRPr="00A11FAB" w:rsidRDefault="00D7223D" w:rsidP="00D7223D">
      <w:pPr>
        <w:tabs>
          <w:tab w:val="left" w:pos="4035"/>
        </w:tabs>
        <w:ind w:firstLine="0"/>
        <w:rPr>
          <w:b/>
        </w:rPr>
      </w:pPr>
      <w:r w:rsidRPr="00A11FAB">
        <w:rPr>
          <w:b/>
        </w:rPr>
        <w:t xml:space="preserve">на оказание услуг по охране объектов и имущества находящегося на этих объектах, обеспечению внутри объектового режима в ЧУЗ «РЖД-Медицина» г. Калуга» Поликлиника №3 на ст. Фаянсовая, расположенного по адресу: Калужская область, г. Киров, пер. Первомайский, д.2А </w:t>
      </w:r>
    </w:p>
    <w:p w:rsidR="00D7223D" w:rsidRPr="009149B6" w:rsidRDefault="00D7223D" w:rsidP="009149B6">
      <w:pPr>
        <w:tabs>
          <w:tab w:val="left" w:pos="4035"/>
        </w:tabs>
        <w:ind w:firstLine="0"/>
        <w:rPr>
          <w:b/>
        </w:rPr>
      </w:pPr>
    </w:p>
    <w:tbl>
      <w:tblPr>
        <w:tblW w:w="18518" w:type="dxa"/>
        <w:tblInd w:w="-601" w:type="dxa"/>
        <w:tblLayout w:type="fixed"/>
        <w:tblLook w:val="0000"/>
      </w:tblPr>
      <w:tblGrid>
        <w:gridCol w:w="567"/>
        <w:gridCol w:w="1843"/>
        <w:gridCol w:w="4678"/>
        <w:gridCol w:w="11430"/>
      </w:tblGrid>
      <w:tr w:rsidR="00D7223D" w:rsidTr="00D7223D">
        <w:tc>
          <w:tcPr>
            <w:tcW w:w="567"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Перечень основных  работ</w:t>
            </w:r>
          </w:p>
        </w:tc>
        <w:tc>
          <w:tcPr>
            <w:tcW w:w="4678"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jc w:val="center"/>
              <w:rPr>
                <w:b/>
              </w:rPr>
            </w:pPr>
            <w:r>
              <w:rPr>
                <w:b/>
              </w:rPr>
              <w:t>Содержание требований</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ind w:firstLine="0"/>
              <w:rPr>
                <w:b/>
              </w:rPr>
            </w:pPr>
            <w:r>
              <w:rPr>
                <w:b/>
              </w:rPr>
              <w:t xml:space="preserve">Стоимость </w:t>
            </w:r>
          </w:p>
        </w:tc>
      </w:tr>
      <w:tr w:rsidR="00D7223D" w:rsidTr="00D7223D">
        <w:tc>
          <w:tcPr>
            <w:tcW w:w="567"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2</w:t>
            </w:r>
          </w:p>
        </w:tc>
        <w:tc>
          <w:tcPr>
            <w:tcW w:w="4678"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jc w:val="center"/>
              <w:rPr>
                <w:b/>
              </w:rPr>
            </w:pPr>
            <w:r>
              <w:rPr>
                <w:b/>
              </w:rPr>
              <w:t>3</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ind w:firstLine="0"/>
              <w:rPr>
                <w:b/>
              </w:rPr>
            </w:pPr>
            <w:r>
              <w:rPr>
                <w:b/>
              </w:rPr>
              <w:t>4</w:t>
            </w:r>
          </w:p>
        </w:tc>
      </w:tr>
      <w:tr w:rsidR="00D7223D" w:rsidRPr="00884709" w:rsidTr="00D7223D">
        <w:tc>
          <w:tcPr>
            <w:tcW w:w="567" w:type="dxa"/>
            <w:tcBorders>
              <w:top w:val="single" w:sz="4" w:space="0" w:color="000000"/>
              <w:left w:val="single" w:sz="4" w:space="0" w:color="000000"/>
              <w:bottom w:val="single" w:sz="4" w:space="0" w:color="000000"/>
            </w:tcBorders>
          </w:tcPr>
          <w:p w:rsidR="00D7223D" w:rsidRDefault="00D7223D" w:rsidP="00C1748A">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D7223D" w:rsidRPr="003E6DDC" w:rsidRDefault="00D7223D" w:rsidP="00C1748A">
            <w:pPr>
              <w:tabs>
                <w:tab w:val="left" w:pos="4035"/>
              </w:tabs>
              <w:snapToGrid w:val="0"/>
              <w:rPr>
                <w:b/>
                <w:sz w:val="20"/>
              </w:rPr>
            </w:pPr>
            <w:r w:rsidRPr="003E6DDC">
              <w:rPr>
                <w:b/>
                <w:sz w:val="20"/>
              </w:rPr>
              <w:t xml:space="preserve">Наименование </w:t>
            </w:r>
          </w:p>
          <w:p w:rsidR="00D7223D" w:rsidRPr="003E6DDC" w:rsidRDefault="00D7223D" w:rsidP="00C1748A">
            <w:pPr>
              <w:tabs>
                <w:tab w:val="left" w:pos="4035"/>
              </w:tabs>
              <w:snapToGrid w:val="0"/>
              <w:rPr>
                <w:b/>
                <w:sz w:val="20"/>
              </w:rPr>
            </w:pPr>
            <w:r>
              <w:rPr>
                <w:b/>
                <w:sz w:val="20"/>
              </w:rPr>
              <w:t xml:space="preserve">и характеристика </w:t>
            </w:r>
            <w:r w:rsidRPr="003E6DDC">
              <w:rPr>
                <w:b/>
                <w:sz w:val="20"/>
              </w:rPr>
              <w:t>объекта</w:t>
            </w:r>
          </w:p>
        </w:tc>
        <w:tc>
          <w:tcPr>
            <w:tcW w:w="4678" w:type="dxa"/>
            <w:tcBorders>
              <w:top w:val="single" w:sz="4" w:space="0" w:color="000000"/>
              <w:left w:val="single" w:sz="4" w:space="0" w:color="000000"/>
              <w:bottom w:val="single" w:sz="4" w:space="0" w:color="000000"/>
              <w:right w:val="single" w:sz="4" w:space="0" w:color="000000"/>
            </w:tcBorders>
            <w:vAlign w:val="center"/>
          </w:tcPr>
          <w:p w:rsidR="00A647D9" w:rsidRPr="00884709" w:rsidRDefault="00A647D9" w:rsidP="00A647D9">
            <w:pPr>
              <w:snapToGrid w:val="0"/>
              <w:spacing w:before="0"/>
              <w:ind w:firstLine="743"/>
              <w:rPr>
                <w:b/>
              </w:rPr>
            </w:pPr>
            <w:r>
              <w:rPr>
                <w:b/>
              </w:rPr>
              <w:t xml:space="preserve">Частное учреждение здравоохранения «Больница «РЖД-Медицина» имени К.Э.Циолковского города Калуга» </w:t>
            </w:r>
          </w:p>
          <w:p w:rsidR="00A647D9" w:rsidRDefault="00A647D9" w:rsidP="00A647D9">
            <w:pPr>
              <w:tabs>
                <w:tab w:val="left" w:pos="4035"/>
              </w:tabs>
              <w:snapToGrid w:val="0"/>
              <w:spacing w:before="0"/>
              <w:ind w:firstLine="743"/>
              <w:rPr>
                <w:b/>
              </w:rPr>
            </w:pPr>
            <w:r w:rsidRPr="00884709">
              <w:rPr>
                <w:b/>
              </w:rPr>
              <w:t>Объект</w:t>
            </w:r>
            <w:r>
              <w:rPr>
                <w:b/>
              </w:rPr>
              <w:t xml:space="preserve">: </w:t>
            </w:r>
          </w:p>
          <w:p w:rsidR="00A647D9" w:rsidRDefault="00A647D9" w:rsidP="00A647D9">
            <w:pPr>
              <w:tabs>
                <w:tab w:val="left" w:pos="4035"/>
              </w:tabs>
              <w:snapToGrid w:val="0"/>
              <w:spacing w:before="0"/>
              <w:ind w:firstLine="743"/>
            </w:pPr>
            <w:r>
              <w:t>П</w:t>
            </w:r>
            <w:r w:rsidRPr="00A1006A">
              <w:t>лощадь охраняемой территории по внешнему периметру</w:t>
            </w:r>
            <w:r>
              <w:t xml:space="preserve"> 7 200 кв.м.</w:t>
            </w:r>
          </w:p>
          <w:p w:rsidR="00A647D9" w:rsidRDefault="00A647D9" w:rsidP="00A647D9">
            <w:pPr>
              <w:tabs>
                <w:tab w:val="left" w:pos="4035"/>
              </w:tabs>
              <w:snapToGrid w:val="0"/>
              <w:spacing w:before="0"/>
              <w:ind w:firstLine="743"/>
              <w:rPr>
                <w:bCs/>
              </w:rPr>
            </w:pPr>
            <w:r>
              <w:rPr>
                <w:bCs/>
              </w:rPr>
              <w:t>Трехэтажное кирпичное здание поликлиники: площадь 2 296,7 кв.м, 200 посещений в сутки.</w:t>
            </w:r>
          </w:p>
          <w:p w:rsidR="00A647D9" w:rsidRDefault="00A647D9" w:rsidP="00A647D9">
            <w:pPr>
              <w:tabs>
                <w:tab w:val="left" w:pos="4035"/>
              </w:tabs>
              <w:snapToGrid w:val="0"/>
              <w:spacing w:before="0"/>
              <w:ind w:firstLine="743"/>
              <w:rPr>
                <w:bCs/>
              </w:rPr>
            </w:pPr>
            <w:r>
              <w:rPr>
                <w:bCs/>
              </w:rPr>
              <w:t>Здание канализационной насосной станции с инженерными коммуникациями</w:t>
            </w:r>
          </w:p>
          <w:p w:rsidR="00D7223D" w:rsidRPr="00A647D9" w:rsidRDefault="00A647D9" w:rsidP="00A647D9">
            <w:pPr>
              <w:tabs>
                <w:tab w:val="left" w:pos="4035"/>
              </w:tabs>
              <w:snapToGrid w:val="0"/>
              <w:spacing w:before="0"/>
              <w:ind w:firstLine="743"/>
              <w:rPr>
                <w:bCs/>
              </w:rPr>
            </w:pPr>
            <w:r>
              <w:rPr>
                <w:bCs/>
              </w:rPr>
              <w:t>Одноэтажное кирпичное здание гараж: площадь 327,9 кв.м</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C1748A">
            <w:pPr>
              <w:snapToGrid w:val="0"/>
              <w:rPr>
                <w:b/>
              </w:rPr>
            </w:pPr>
          </w:p>
        </w:tc>
      </w:tr>
      <w:tr w:rsidR="00D7223D" w:rsidRPr="00884709" w:rsidTr="00D7223D">
        <w:tc>
          <w:tcPr>
            <w:tcW w:w="567" w:type="dxa"/>
            <w:tcBorders>
              <w:top w:val="single" w:sz="4" w:space="0" w:color="000000"/>
              <w:left w:val="single" w:sz="4" w:space="0" w:color="000000"/>
              <w:bottom w:val="single" w:sz="4" w:space="0" w:color="000000"/>
            </w:tcBorders>
          </w:tcPr>
          <w:p w:rsidR="00D7223D" w:rsidRDefault="00D7223D" w:rsidP="00C1748A">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D7223D" w:rsidRPr="003E6DDC" w:rsidRDefault="00D7223D" w:rsidP="00C1748A">
            <w:pPr>
              <w:tabs>
                <w:tab w:val="left" w:pos="4035"/>
              </w:tabs>
              <w:snapToGrid w:val="0"/>
              <w:rPr>
                <w:b/>
                <w:sz w:val="20"/>
              </w:rPr>
            </w:pPr>
            <w:r w:rsidRPr="003E6DDC">
              <w:rPr>
                <w:b/>
                <w:sz w:val="20"/>
              </w:rPr>
              <w:t>Мес</w:t>
            </w:r>
            <w:r>
              <w:rPr>
                <w:b/>
                <w:sz w:val="20"/>
              </w:rPr>
              <w:t>торасполо</w:t>
            </w:r>
            <w:r w:rsidRPr="003E6DDC">
              <w:rPr>
                <w:b/>
                <w:sz w:val="20"/>
              </w:rPr>
              <w:t>жение        объектов</w:t>
            </w:r>
          </w:p>
        </w:tc>
        <w:tc>
          <w:tcPr>
            <w:tcW w:w="4678" w:type="dxa"/>
            <w:tcBorders>
              <w:top w:val="single" w:sz="4" w:space="0" w:color="000000"/>
              <w:left w:val="single" w:sz="4" w:space="0" w:color="000000"/>
              <w:bottom w:val="single" w:sz="4" w:space="0" w:color="000000"/>
              <w:right w:val="single" w:sz="4" w:space="0" w:color="000000"/>
            </w:tcBorders>
          </w:tcPr>
          <w:p w:rsidR="00D7223D" w:rsidRPr="00884709" w:rsidRDefault="00D7223D" w:rsidP="00C1748A">
            <w:pPr>
              <w:snapToGrid w:val="0"/>
            </w:pPr>
            <w:r>
              <w:t>Калужская область, г. Киров, пер. Первомайский, д.2А, ул. Пушкина, д.14А</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C1748A">
            <w:pPr>
              <w:snapToGrid w:val="0"/>
            </w:pPr>
          </w:p>
        </w:tc>
      </w:tr>
      <w:tr w:rsidR="00D7223D" w:rsidRPr="00884709" w:rsidTr="00D7223D">
        <w:tc>
          <w:tcPr>
            <w:tcW w:w="567" w:type="dxa"/>
            <w:tcBorders>
              <w:top w:val="single" w:sz="4" w:space="0" w:color="000000"/>
              <w:left w:val="single" w:sz="4" w:space="0" w:color="000000"/>
              <w:bottom w:val="single" w:sz="4" w:space="0" w:color="000000"/>
            </w:tcBorders>
          </w:tcPr>
          <w:p w:rsidR="00D7223D" w:rsidRDefault="00D7223D" w:rsidP="00C1748A">
            <w:pPr>
              <w:tabs>
                <w:tab w:val="left" w:pos="4035"/>
              </w:tabs>
              <w:snapToGrid w:val="0"/>
              <w:jc w:val="center"/>
              <w:rPr>
                <w:b/>
              </w:rPr>
            </w:pPr>
            <w:r>
              <w:rPr>
                <w:b/>
              </w:rPr>
              <w:lastRenderedPageBreak/>
              <w:t>3</w:t>
            </w:r>
          </w:p>
        </w:tc>
        <w:tc>
          <w:tcPr>
            <w:tcW w:w="1843" w:type="dxa"/>
            <w:tcBorders>
              <w:top w:val="single" w:sz="4" w:space="0" w:color="000000"/>
              <w:left w:val="single" w:sz="4" w:space="0" w:color="000000"/>
              <w:bottom w:val="single" w:sz="4" w:space="0" w:color="000000"/>
            </w:tcBorders>
          </w:tcPr>
          <w:p w:rsidR="00D7223D" w:rsidRPr="003E6DDC" w:rsidRDefault="00D7223D" w:rsidP="00C1748A">
            <w:pPr>
              <w:tabs>
                <w:tab w:val="left" w:pos="4035"/>
              </w:tabs>
              <w:snapToGrid w:val="0"/>
              <w:rPr>
                <w:b/>
                <w:sz w:val="20"/>
              </w:rPr>
            </w:pPr>
            <w:r w:rsidRPr="003E6DDC">
              <w:rPr>
                <w:b/>
                <w:sz w:val="20"/>
              </w:rPr>
              <w:t>Объем выполняемых  работ (услуг)</w:t>
            </w:r>
          </w:p>
        </w:tc>
        <w:tc>
          <w:tcPr>
            <w:tcW w:w="4678" w:type="dxa"/>
            <w:tcBorders>
              <w:top w:val="single" w:sz="4" w:space="0" w:color="000000"/>
              <w:left w:val="single" w:sz="4" w:space="0" w:color="000000"/>
              <w:bottom w:val="single" w:sz="4" w:space="0" w:color="000000"/>
              <w:right w:val="single" w:sz="4" w:space="0" w:color="000000"/>
            </w:tcBorders>
          </w:tcPr>
          <w:p w:rsidR="00D7223D" w:rsidRPr="00884709" w:rsidRDefault="00D7223D" w:rsidP="00C1748A">
            <w:pPr>
              <w:snapToGrid w:val="0"/>
            </w:pPr>
            <w:r>
              <w:t>Место дислокации поста</w:t>
            </w:r>
            <w:r w:rsidRPr="00884709">
              <w:t>:</w:t>
            </w:r>
          </w:p>
          <w:p w:rsidR="00D7223D" w:rsidRPr="00A538B9" w:rsidRDefault="00D7223D" w:rsidP="00C1748A">
            <w:pPr>
              <w:rPr>
                <w:b/>
              </w:rPr>
            </w:pPr>
            <w:r w:rsidRPr="00A538B9">
              <w:rPr>
                <w:b/>
              </w:rPr>
              <w:t>ПОСТ № 1</w:t>
            </w:r>
          </w:p>
          <w:p w:rsidR="00D7223D" w:rsidRDefault="00D7223D" w:rsidP="00C1748A">
            <w:pPr>
              <w:ind w:firstLine="345"/>
            </w:pPr>
            <w:r>
              <w:t>Поликлиника, центральный вход.</w:t>
            </w:r>
          </w:p>
          <w:p w:rsidR="00D7223D" w:rsidRDefault="00D7223D" w:rsidP="00C1748A">
            <w:pPr>
              <w:ind w:firstLine="345"/>
            </w:pPr>
            <w:r w:rsidRPr="00427802">
              <w:t>На пост  выведен</w:t>
            </w:r>
            <w:r>
              <w:t>:</w:t>
            </w:r>
          </w:p>
          <w:p w:rsidR="00D7223D" w:rsidRDefault="00D7223D" w:rsidP="00C1748A">
            <w:pPr>
              <w:ind w:firstLine="345"/>
            </w:pPr>
            <w:r>
              <w:t>-</w:t>
            </w:r>
            <w:r w:rsidRPr="00427802">
              <w:t xml:space="preserve"> пульт охранно</w:t>
            </w:r>
            <w:r>
              <w:t>й сигнализации;</w:t>
            </w:r>
          </w:p>
          <w:p w:rsidR="00D7223D" w:rsidRDefault="00D7223D" w:rsidP="00C1748A">
            <w:pPr>
              <w:ind w:firstLine="345"/>
            </w:pPr>
            <w:r>
              <w:t>- монитор камер наружного и внутреннего видеонаблюдения.</w:t>
            </w:r>
          </w:p>
          <w:p w:rsidR="00D7223D" w:rsidRPr="00E82D34" w:rsidRDefault="00D7223D" w:rsidP="00C1748A">
            <w:pPr>
              <w:ind w:firstLine="345"/>
              <w:rPr>
                <w:u w:val="single"/>
              </w:rPr>
            </w:pPr>
            <w:r w:rsidRPr="00E82D34">
              <w:rPr>
                <w:u w:val="single"/>
              </w:rPr>
              <w:t>Пост оборудован:</w:t>
            </w:r>
          </w:p>
          <w:p w:rsidR="00D7223D" w:rsidRDefault="00D7223D" w:rsidP="00C1748A">
            <w:pPr>
              <w:ind w:firstLine="345"/>
            </w:pPr>
            <w:r>
              <w:t>- телефонами МГТС;</w:t>
            </w:r>
          </w:p>
          <w:p w:rsidR="00D7223D" w:rsidRDefault="00D7223D" w:rsidP="00C1748A">
            <w:pPr>
              <w:ind w:firstLine="345"/>
            </w:pPr>
            <w:r>
              <w:t>- м</w:t>
            </w:r>
            <w:r w:rsidRPr="00427802">
              <w:t>обильной связью</w:t>
            </w:r>
            <w:r>
              <w:t>;</w:t>
            </w:r>
          </w:p>
          <w:p w:rsidR="00D7223D" w:rsidRDefault="00D7223D" w:rsidP="00C1748A">
            <w:pPr>
              <w:ind w:firstLine="345"/>
            </w:pPr>
            <w:r>
              <w:t xml:space="preserve">- </w:t>
            </w:r>
            <w:r w:rsidRPr="00427802">
              <w:t xml:space="preserve">радиостанцией. </w:t>
            </w:r>
          </w:p>
          <w:p w:rsidR="00D7223D" w:rsidRPr="00884709" w:rsidRDefault="00D7223D" w:rsidP="00C1748A">
            <w:pPr>
              <w:ind w:firstLine="345"/>
            </w:pPr>
            <w:r w:rsidRPr="00427802">
              <w:t>Стационарный, круглосуточн</w:t>
            </w:r>
            <w:r>
              <w:t>ый Количество охранников - 1 чел.</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C1748A">
            <w:pPr>
              <w:snapToGrid w:val="0"/>
            </w:pPr>
          </w:p>
        </w:tc>
      </w:tr>
    </w:tbl>
    <w:p w:rsidR="00795145" w:rsidRDefault="00795145" w:rsidP="009149B6">
      <w:pPr>
        <w:pStyle w:val="ab"/>
        <w:spacing w:after="0"/>
        <w:jc w:val="both"/>
        <w:rPr>
          <w:sz w:val="22"/>
          <w:szCs w:val="22"/>
        </w:rPr>
      </w:pPr>
      <w:bookmarkStart w:id="0" w:name="_GoBack"/>
      <w:bookmarkEnd w:id="0"/>
    </w:p>
    <w:p w:rsidR="009149B6" w:rsidRDefault="009149B6" w:rsidP="00B3644C">
      <w:pPr>
        <w:pStyle w:val="ab"/>
        <w:spacing w:after="0"/>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sidR="00CF0764">
        <w:rPr>
          <w:sz w:val="22"/>
          <w:szCs w:val="22"/>
        </w:rPr>
        <w:t>Поставляемая услуга</w:t>
      </w:r>
      <w:r>
        <w:rPr>
          <w:sz w:val="22"/>
          <w:szCs w:val="22"/>
        </w:rPr>
        <w:t xml:space="preserve"> соответствует </w:t>
      </w:r>
      <w:r w:rsidR="00A7198D">
        <w:rPr>
          <w:sz w:val="22"/>
          <w:szCs w:val="22"/>
        </w:rPr>
        <w:t>требованиям стандартов</w:t>
      </w:r>
      <w:r w:rsidR="00CF0764">
        <w:rPr>
          <w:sz w:val="22"/>
          <w:szCs w:val="22"/>
        </w:rPr>
        <w:t xml:space="preserve"> качества</w:t>
      </w:r>
      <w:r w:rsidR="00D87BAE">
        <w:rPr>
          <w:sz w:val="22"/>
          <w:szCs w:val="22"/>
        </w:rPr>
        <w:t>, утвержденн</w:t>
      </w:r>
      <w:r w:rsidR="00227376">
        <w:rPr>
          <w:sz w:val="22"/>
          <w:szCs w:val="22"/>
        </w:rPr>
        <w:t xml:space="preserve">ых </w:t>
      </w:r>
      <w:r w:rsidR="00D87BAE">
        <w:rPr>
          <w:sz w:val="22"/>
          <w:szCs w:val="22"/>
        </w:rPr>
        <w:t>нормативно-технической документацией;</w:t>
      </w:r>
    </w:p>
    <w:p w:rsidR="00227376" w:rsidRDefault="00CF0764" w:rsidP="00AD3A7A">
      <w:pPr>
        <w:widowControl/>
        <w:spacing w:before="0"/>
        <w:ind w:firstLine="0"/>
        <w:rPr>
          <w:sz w:val="22"/>
          <w:szCs w:val="22"/>
        </w:rPr>
      </w:pPr>
      <w:r>
        <w:rPr>
          <w:sz w:val="22"/>
          <w:szCs w:val="22"/>
        </w:rPr>
        <w:t>-Поставка услуги</w:t>
      </w:r>
      <w:r w:rsidR="00227376">
        <w:rPr>
          <w:sz w:val="22"/>
          <w:szCs w:val="22"/>
        </w:rPr>
        <w:t xml:space="preserve"> сопровождается предоставлением копий действующих </w:t>
      </w:r>
      <w:r w:rsidR="00A7198D">
        <w:rPr>
          <w:sz w:val="22"/>
          <w:szCs w:val="22"/>
        </w:rPr>
        <w:t>сертификатов соответствия</w:t>
      </w:r>
      <w:r>
        <w:rPr>
          <w:sz w:val="22"/>
          <w:szCs w:val="22"/>
        </w:rPr>
        <w:t xml:space="preserve">, </w:t>
      </w:r>
      <w:r w:rsidR="00227376">
        <w:rPr>
          <w:sz w:val="22"/>
          <w:szCs w:val="22"/>
        </w:rPr>
        <w:t>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есто оказания услуги</w:t>
      </w:r>
      <w:r w:rsidRPr="00541778">
        <w:rPr>
          <w:b/>
          <w:bCs/>
          <w:sz w:val="22"/>
          <w:szCs w:val="22"/>
        </w:rPr>
        <w:t xml:space="preserve">: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DC7D71"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Pr>
          <w:b/>
          <w:sz w:val="22"/>
          <w:szCs w:val="22"/>
        </w:rPr>
        <w:t>услуг</w:t>
      </w:r>
      <w:r w:rsidR="00CA32D3">
        <w:rPr>
          <w:b/>
          <w:sz w:val="22"/>
          <w:szCs w:val="22"/>
        </w:rPr>
        <w:t xml:space="preserve">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8528C6" w:rsidRPr="00A80FBF">
        <w:rPr>
          <w:sz w:val="22"/>
          <w:szCs w:val="22"/>
        </w:rPr>
        <w:t>20</w:t>
      </w:r>
      <w:r w:rsidR="00CA32D3">
        <w:rPr>
          <w:sz w:val="22"/>
          <w:szCs w:val="22"/>
        </w:rPr>
        <w:t>20</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775873" w:rsidRPr="008528C6">
        <w:rPr>
          <w:b/>
          <w:sz w:val="22"/>
          <w:szCs w:val="22"/>
        </w:rPr>
        <w:t>коп.)</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7B0F74" w:rsidRPr="008528C6" w:rsidRDefault="007B0F74" w:rsidP="0099003F">
      <w:pPr>
        <w:widowControl/>
        <w:spacing w:before="0"/>
        <w:ind w:firstLine="0"/>
        <w:jc w:val="left"/>
        <w:rPr>
          <w:sz w:val="28"/>
          <w:szCs w:val="28"/>
        </w:rPr>
      </w:pPr>
    </w:p>
    <w:p w:rsidR="00CF0764" w:rsidRDefault="00EA0F9A" w:rsidP="00EA0F9A">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Сроки и условия оплаты:</w:t>
      </w:r>
      <w:r w:rsidR="00CA32D3">
        <w:rPr>
          <w:b/>
          <w:sz w:val="22"/>
          <w:szCs w:val="22"/>
        </w:rPr>
        <w:t xml:space="preserve"> </w:t>
      </w:r>
      <w:r w:rsidR="007B0F74" w:rsidRPr="007B0F74">
        <w:rPr>
          <w:sz w:val="22"/>
          <w:szCs w:val="22"/>
        </w:rPr>
        <w:t>путем перечисления денежных средств на расчетный счет Поставщика, ежемесячно, в течение пяти дней со дня выставления счета, но не позднее 10 числа месяца, следующего за</w:t>
      </w:r>
      <w:r w:rsidR="007B0F74">
        <w:rPr>
          <w:sz w:val="22"/>
          <w:szCs w:val="22"/>
        </w:rPr>
        <w:t xml:space="preserve"> отчетным</w:t>
      </w:r>
    </w:p>
    <w:p w:rsidR="007B0F74" w:rsidRDefault="007B0F74" w:rsidP="00EA0F9A">
      <w:pPr>
        <w:widowControl/>
        <w:spacing w:before="0"/>
        <w:ind w:firstLine="0"/>
        <w:rPr>
          <w:sz w:val="22"/>
          <w:szCs w:val="22"/>
        </w:rPr>
      </w:pPr>
    </w:p>
    <w:p w:rsidR="00EA0F9A" w:rsidRPr="008756EE"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8756EE" w:rsidRPr="008756EE">
        <w:rPr>
          <w:sz w:val="22"/>
          <w:szCs w:val="22"/>
        </w:rPr>
        <w:t xml:space="preserve">наличие лицензии </w:t>
      </w:r>
      <w:r w:rsidR="008756EE">
        <w:rPr>
          <w:sz w:val="22"/>
          <w:szCs w:val="22"/>
        </w:rPr>
        <w:t xml:space="preserve"> на осуществление охранной деятельности на объектах с массовым пребыванием  людей с датой выдачи </w:t>
      </w:r>
      <w:r w:rsidR="008756EE" w:rsidRPr="008756EE">
        <w:rPr>
          <w:sz w:val="22"/>
          <w:szCs w:val="22"/>
        </w:rPr>
        <w:t xml:space="preserve">не </w:t>
      </w:r>
      <w:r w:rsidR="008756EE">
        <w:rPr>
          <w:sz w:val="22"/>
          <w:szCs w:val="22"/>
        </w:rPr>
        <w:t xml:space="preserve">ранее января месяца  2017г. </w:t>
      </w:r>
    </w:p>
    <w:p w:rsidR="00F45397" w:rsidRDefault="00F45397" w:rsidP="00EA0F9A">
      <w:pPr>
        <w:widowControl/>
        <w:spacing w:before="0"/>
        <w:ind w:firstLine="0"/>
        <w:rPr>
          <w:sz w:val="22"/>
          <w:szCs w:val="22"/>
        </w:rPr>
      </w:pPr>
    </w:p>
    <w:p w:rsidR="004F3F05" w:rsidRDefault="00DC7D71" w:rsidP="004F3F05">
      <w:pPr>
        <w:ind w:firstLine="0"/>
        <w:contextualSpacing/>
        <w:rPr>
          <w:b/>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CA32D3">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4F3F05">
        <w:rPr>
          <w:b/>
          <w:sz w:val="21"/>
          <w:szCs w:val="21"/>
        </w:rPr>
        <w:t xml:space="preserve">на закупку услуг </w:t>
      </w:r>
      <w:r w:rsidR="004F3F05" w:rsidRPr="00CC357B">
        <w:rPr>
          <w:b/>
        </w:rPr>
        <w:t xml:space="preserve"> по охране объектов и имущества находящегося на эт</w:t>
      </w:r>
      <w:r w:rsidR="004F3F05">
        <w:rPr>
          <w:b/>
        </w:rPr>
        <w:t xml:space="preserve">их объектах, обеспечению внутри </w:t>
      </w:r>
      <w:r w:rsidR="004F3F05" w:rsidRPr="00CC357B">
        <w:rPr>
          <w:b/>
        </w:rPr>
        <w:t>объектового режим</w:t>
      </w:r>
      <w:r w:rsidR="004F3F05">
        <w:rPr>
          <w:b/>
        </w:rPr>
        <w:t>а</w:t>
      </w:r>
    </w:p>
    <w:p w:rsidR="00DC7D71" w:rsidRDefault="00A7198D" w:rsidP="00EA0F9A">
      <w:pPr>
        <w:widowControl/>
        <w:spacing w:before="0"/>
        <w:ind w:firstLine="0"/>
        <w:jc w:val="left"/>
        <w:rPr>
          <w:iCs/>
          <w:sz w:val="22"/>
          <w:szCs w:val="22"/>
        </w:rPr>
      </w:pPr>
      <w:r w:rsidRPr="00E03402">
        <w:rPr>
          <w:b/>
          <w:snapToGrid w:val="0"/>
          <w:color w:val="000000"/>
          <w:sz w:val="22"/>
          <w:szCs w:val="22"/>
        </w:rPr>
        <w:t xml:space="preserve">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00DC7D71" w:rsidRPr="00E03402">
        <w:rPr>
          <w:b/>
          <w:sz w:val="22"/>
          <w:szCs w:val="22"/>
        </w:rPr>
        <w:t xml:space="preserve">соответствии с Вашим запросом, мы выражаем согласие с указанными условиями договора, а </w:t>
      </w:r>
      <w:r w:rsidR="00DC7D71" w:rsidRPr="00E03402">
        <w:rPr>
          <w:b/>
          <w:iCs/>
          <w:sz w:val="22"/>
          <w:szCs w:val="22"/>
        </w:rPr>
        <w:t xml:space="preserve">также </w:t>
      </w:r>
      <w:r w:rsidRPr="00E03402">
        <w:rPr>
          <w:b/>
          <w:iCs/>
          <w:sz w:val="22"/>
          <w:szCs w:val="22"/>
        </w:rPr>
        <w:t>мы берем</w:t>
      </w:r>
      <w:r w:rsidR="00DC7D71" w:rsidRPr="00E03402">
        <w:rPr>
          <w:b/>
          <w:iCs/>
          <w:sz w:val="22"/>
          <w:szCs w:val="22"/>
        </w:rPr>
        <w:t xml:space="preserve"> на себя обязательства при </w:t>
      </w:r>
      <w:r w:rsidRPr="00E03402">
        <w:rPr>
          <w:b/>
          <w:iCs/>
          <w:sz w:val="22"/>
          <w:szCs w:val="22"/>
        </w:rPr>
        <w:t>необходимом запросе</w:t>
      </w:r>
      <w:r w:rsidR="00DC7D71" w:rsidRPr="00E03402">
        <w:rPr>
          <w:b/>
          <w:iCs/>
          <w:sz w:val="22"/>
          <w:szCs w:val="22"/>
        </w:rPr>
        <w:t xml:space="preserve"> заказчика</w:t>
      </w:r>
      <w:r w:rsidR="00DC7D71" w:rsidRPr="0089297D">
        <w:rPr>
          <w:iCs/>
          <w:sz w:val="22"/>
          <w:szCs w:val="22"/>
        </w:rPr>
        <w:t xml:space="preserve">представить документы (оригиналы или заверенные копии), подтверждающие сведения, указанные в анкете и </w:t>
      </w:r>
      <w:r w:rsidR="00DC7D71">
        <w:rPr>
          <w:iCs/>
          <w:sz w:val="22"/>
          <w:szCs w:val="22"/>
        </w:rPr>
        <w:t>котировочной заявке</w:t>
      </w:r>
      <w:r w:rsidR="00DC7D71" w:rsidRPr="0089297D">
        <w:rPr>
          <w:iCs/>
          <w:sz w:val="22"/>
          <w:szCs w:val="22"/>
        </w:rPr>
        <w:t>, а именно</w:t>
      </w:r>
      <w:r w:rsidR="00DC7D71"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w:t>
      </w:r>
      <w:r w:rsidRPr="00C82548">
        <w:rPr>
          <w:rFonts w:ascii="Times New Roman" w:hAnsi="Times New Roman"/>
          <w:b/>
          <w:sz w:val="22"/>
          <w:szCs w:val="22"/>
        </w:rPr>
        <w:lastRenderedPageBreak/>
        <w:t xml:space="preserve">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DC7D71" w:rsidRDefault="00DC7D71" w:rsidP="00DC7D71">
      <w:pPr>
        <w:widowControl/>
        <w:spacing w:before="0"/>
        <w:ind w:firstLine="720"/>
        <w:contextualSpacing/>
        <w:rPr>
          <w:sz w:val="22"/>
          <w:szCs w:val="22"/>
        </w:rPr>
      </w:pPr>
      <w:r w:rsidRPr="00D90715">
        <w:rPr>
          <w:sz w:val="22"/>
          <w:szCs w:val="22"/>
        </w:rPr>
        <w:t xml:space="preserve"> (для юридического лица))</w:t>
      </w:r>
      <w:r w:rsidRPr="007D4989">
        <w:rPr>
          <w:sz w:val="22"/>
          <w:szCs w:val="22"/>
        </w:rPr>
        <w:tab/>
      </w:r>
    </w:p>
    <w:p w:rsidR="00F45397" w:rsidRDefault="00F45397" w:rsidP="00DC7D71">
      <w:pPr>
        <w:widowControl/>
        <w:spacing w:before="0"/>
        <w:ind w:firstLine="720"/>
        <w:contextualSpacing/>
        <w:rPr>
          <w:sz w:val="22"/>
          <w:szCs w:val="22"/>
        </w:rPr>
      </w:pPr>
    </w:p>
    <w:p w:rsidR="00F45397" w:rsidRPr="007D4989" w:rsidRDefault="00F45397" w:rsidP="00DC7D71">
      <w:pPr>
        <w:widowControl/>
        <w:spacing w:before="0"/>
        <w:ind w:firstLine="720"/>
        <w:contextualSpacing/>
        <w:rPr>
          <w:sz w:val="22"/>
          <w:szCs w:val="22"/>
        </w:rPr>
      </w:pPr>
    </w:p>
    <w:p w:rsidR="00DC7D71" w:rsidRPr="00F45397" w:rsidRDefault="00F45397" w:rsidP="00DC7D71">
      <w:pPr>
        <w:widowControl/>
        <w:spacing w:before="0"/>
        <w:ind w:firstLine="0"/>
        <w:contextualSpacing/>
        <w:jc w:val="left"/>
        <w:rPr>
          <w:sz w:val="22"/>
          <w:szCs w:val="22"/>
        </w:rPr>
      </w:pP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a"/>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E73ACB" w:rsidP="009A5E6E">
      <w:pPr>
        <w:widowControl/>
        <w:spacing w:before="0"/>
        <w:ind w:firstLine="0"/>
        <w:contextualSpacing/>
        <w:rPr>
          <w:i/>
          <w:sz w:val="22"/>
          <w:szCs w:val="22"/>
        </w:rPr>
      </w:pPr>
      <w:r w:rsidRPr="009276F0">
        <w:rPr>
          <w:sz w:val="22"/>
          <w:szCs w:val="22"/>
          <w:u w:val="single"/>
        </w:rPr>
        <w:t xml:space="preserve">Директор </w:t>
      </w:r>
      <w:r w:rsidRPr="009276F0">
        <w:rPr>
          <w:sz w:val="22"/>
          <w:szCs w:val="22"/>
          <w:u w:val="single"/>
        </w:rPr>
        <w:tab/>
      </w:r>
      <w:r w:rsidR="00D81EE7" w:rsidRPr="009276F0">
        <w:rPr>
          <w:sz w:val="22"/>
          <w:szCs w:val="22"/>
        </w:rPr>
        <w:tab/>
      </w:r>
      <w:r w:rsidR="007E32CE" w:rsidRPr="009276F0">
        <w:rPr>
          <w:sz w:val="22"/>
          <w:szCs w:val="22"/>
        </w:rPr>
        <w:t>_</w:t>
      </w:r>
      <w:r>
        <w:rPr>
          <w:sz w:val="22"/>
          <w:szCs w:val="22"/>
        </w:rPr>
        <w:t>___________________</w:t>
      </w:r>
      <w:r w:rsidR="007E32CE" w:rsidRPr="009276F0">
        <w:rPr>
          <w:sz w:val="22"/>
          <w:szCs w:val="22"/>
        </w:rPr>
        <w:t>_______________________</w:t>
      </w:r>
    </w:p>
    <w:p w:rsidR="00E73ACB" w:rsidRDefault="00D81EE7" w:rsidP="009A5E6E">
      <w:pPr>
        <w:widowControl/>
        <w:spacing w:before="0"/>
        <w:ind w:firstLine="0"/>
        <w:contextualSpacing/>
        <w:rPr>
          <w:i/>
          <w:sz w:val="22"/>
          <w:szCs w:val="22"/>
        </w:rPr>
      </w:pPr>
      <w:r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r>
      <w:r w:rsidRPr="009276F0">
        <w:rPr>
          <w:i/>
          <w:sz w:val="22"/>
          <w:szCs w:val="22"/>
        </w:rPr>
        <w:t>(подпись</w:t>
      </w:r>
      <w:r w:rsidR="009A5E6E" w:rsidRPr="009276F0">
        <w:rPr>
          <w:i/>
          <w:sz w:val="22"/>
          <w:szCs w:val="22"/>
        </w:rPr>
        <w:t>)        (фамилия,инициалы)</w:t>
      </w:r>
    </w:p>
    <w:p w:rsidR="00D81EE7" w:rsidRPr="00541778"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Default="00DC7D71" w:rsidP="00DC7D71">
      <w:pPr>
        <w:widowControl/>
        <w:spacing w:before="0"/>
        <w:ind w:firstLine="0"/>
        <w:contextualSpacing/>
        <w:jc w:val="left"/>
        <w:rPr>
          <w:sz w:val="22"/>
          <w:szCs w:val="22"/>
        </w:rPr>
      </w:pPr>
    </w:p>
    <w:p w:rsidR="008756EE" w:rsidRPr="00B2459A" w:rsidRDefault="008756EE" w:rsidP="008756EE">
      <w:pPr>
        <w:widowControl/>
        <w:spacing w:before="0"/>
        <w:ind w:firstLine="0"/>
        <w:contextualSpacing/>
        <w:jc w:val="right"/>
        <w:rPr>
          <w:b/>
          <w:sz w:val="22"/>
          <w:szCs w:val="22"/>
        </w:rPr>
      </w:pPr>
      <w:r w:rsidRPr="00541778">
        <w:rPr>
          <w:b/>
          <w:sz w:val="22"/>
          <w:szCs w:val="22"/>
        </w:rPr>
        <w:lastRenderedPageBreak/>
        <w:t>Приложение №</w:t>
      </w:r>
      <w:r>
        <w:rPr>
          <w:b/>
          <w:sz w:val="22"/>
          <w:szCs w:val="22"/>
        </w:rPr>
        <w:t>3</w:t>
      </w:r>
    </w:p>
    <w:p w:rsidR="008756EE" w:rsidRDefault="008756EE" w:rsidP="008756EE">
      <w:pPr>
        <w:shd w:val="clear" w:color="auto" w:fill="FFFFFF"/>
        <w:tabs>
          <w:tab w:val="left" w:leader="underscore" w:pos="1594"/>
        </w:tabs>
        <w:ind w:firstLine="0"/>
        <w:jc w:val="center"/>
        <w:rPr>
          <w:b/>
          <w:bCs/>
          <w:spacing w:val="-1"/>
          <w:szCs w:val="24"/>
        </w:rPr>
      </w:pPr>
    </w:p>
    <w:p w:rsidR="008756EE" w:rsidRPr="00D26C9C" w:rsidRDefault="008756EE" w:rsidP="008756EE">
      <w:pPr>
        <w:shd w:val="clear" w:color="auto" w:fill="FFFFFF"/>
        <w:tabs>
          <w:tab w:val="left" w:leader="underscore" w:pos="1594"/>
        </w:tabs>
        <w:ind w:firstLine="0"/>
        <w:jc w:val="center"/>
        <w:rPr>
          <w:szCs w:val="24"/>
          <w:u w:val="single"/>
        </w:rPr>
      </w:pPr>
      <w:r w:rsidRPr="00D26C9C">
        <w:rPr>
          <w:b/>
          <w:bCs/>
          <w:spacing w:val="-1"/>
          <w:szCs w:val="24"/>
        </w:rPr>
        <w:t>Договор № ______</w:t>
      </w:r>
    </w:p>
    <w:p w:rsidR="008756EE" w:rsidRPr="00D26C9C" w:rsidRDefault="008756EE" w:rsidP="008756EE">
      <w:pPr>
        <w:shd w:val="clear" w:color="auto" w:fill="FFFFFF"/>
        <w:ind w:firstLine="0"/>
        <w:jc w:val="center"/>
        <w:rPr>
          <w:szCs w:val="24"/>
        </w:rPr>
      </w:pPr>
      <w:r w:rsidRPr="00D26C9C">
        <w:rPr>
          <w:b/>
          <w:bCs/>
          <w:spacing w:val="-2"/>
          <w:szCs w:val="24"/>
        </w:rPr>
        <w:t>на оказание охранных услуг</w:t>
      </w:r>
    </w:p>
    <w:p w:rsidR="008756EE" w:rsidRPr="00D26C9C" w:rsidRDefault="008756EE" w:rsidP="008756EE">
      <w:pPr>
        <w:shd w:val="clear" w:color="auto" w:fill="FFFFFF"/>
        <w:ind w:firstLine="0"/>
        <w:rPr>
          <w:spacing w:val="-4"/>
          <w:szCs w:val="24"/>
        </w:rPr>
      </w:pPr>
      <w:r w:rsidRPr="00D26C9C">
        <w:rPr>
          <w:spacing w:val="-3"/>
          <w:szCs w:val="24"/>
        </w:rPr>
        <w:t>г. Калуга</w:t>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zCs w:val="24"/>
        </w:rPr>
        <w:t xml:space="preserve">«__»________ </w:t>
      </w:r>
      <w:r w:rsidRPr="00D26C9C">
        <w:rPr>
          <w:spacing w:val="-4"/>
          <w:szCs w:val="24"/>
        </w:rPr>
        <w:t>20__г.</w:t>
      </w:r>
    </w:p>
    <w:p w:rsidR="008756EE" w:rsidRPr="00D26C9C" w:rsidRDefault="008756EE" w:rsidP="008756EE">
      <w:pPr>
        <w:shd w:val="clear" w:color="auto" w:fill="FFFFFF"/>
        <w:tabs>
          <w:tab w:val="left" w:pos="7565"/>
          <w:tab w:val="left" w:leader="underscore" w:pos="8059"/>
          <w:tab w:val="left" w:leader="underscore" w:pos="9106"/>
        </w:tabs>
        <w:ind w:firstLine="0"/>
        <w:rPr>
          <w:szCs w:val="24"/>
        </w:rPr>
      </w:pPr>
    </w:p>
    <w:p w:rsidR="008756EE" w:rsidRPr="00D26C9C" w:rsidRDefault="008756EE" w:rsidP="008756EE">
      <w:pPr>
        <w:ind w:firstLine="708"/>
        <w:rPr>
          <w:rFonts w:eastAsia="Calibri"/>
          <w:szCs w:val="24"/>
        </w:rPr>
      </w:pPr>
      <w:r w:rsidRPr="00D26C9C">
        <w:rPr>
          <w:spacing w:val="-3"/>
          <w:szCs w:val="24"/>
        </w:rPr>
        <w:t xml:space="preserve">Частное учреждение здравоохранения "Больница "РЖД-Медицина" имени К.Э Циолковского города Калуга", именуемое в дальнейшем </w:t>
      </w:r>
      <w:r w:rsidRPr="00D26C9C">
        <w:rPr>
          <w:b/>
          <w:spacing w:val="-3"/>
          <w:szCs w:val="24"/>
        </w:rPr>
        <w:t>«Заказчик»</w:t>
      </w:r>
      <w:r w:rsidRPr="00D26C9C">
        <w:rPr>
          <w:spacing w:val="-3"/>
          <w:szCs w:val="24"/>
        </w:rPr>
        <w:t>, в лице главного врача Гарбуля Сергея Станиславовича</w:t>
      </w:r>
      <w:r w:rsidRPr="00D26C9C">
        <w:rPr>
          <w:szCs w:val="24"/>
        </w:rPr>
        <w:t xml:space="preserve">, действующего на основании Устава, с одной стороны, и _______________________, именуемое в дальнейшем </w:t>
      </w:r>
      <w:r w:rsidRPr="00D26C9C">
        <w:rPr>
          <w:b/>
          <w:szCs w:val="24"/>
        </w:rPr>
        <w:t>«Исполнитель»</w:t>
      </w:r>
      <w:r w:rsidRPr="00D26C9C">
        <w:rPr>
          <w:szCs w:val="24"/>
        </w:rPr>
        <w:t>, в лице ______________________, действующего на основании _________________</w:t>
      </w:r>
      <w:r w:rsidRPr="00D26C9C">
        <w:rPr>
          <w:spacing w:val="-1"/>
          <w:szCs w:val="24"/>
        </w:rPr>
        <w:t xml:space="preserve">, </w:t>
      </w:r>
      <w:r w:rsidRPr="00D26C9C">
        <w:rPr>
          <w:szCs w:val="24"/>
        </w:rPr>
        <w:t xml:space="preserve">с другой стороны, совместно именуемые в дальнейшем «Стороны»,заключили  настоящий Договор о нижеследующем: </w:t>
      </w:r>
    </w:p>
    <w:p w:rsidR="008756EE" w:rsidRPr="00D26C9C" w:rsidRDefault="008756EE" w:rsidP="008756EE">
      <w:pPr>
        <w:ind w:firstLine="708"/>
        <w:jc w:val="center"/>
        <w:rPr>
          <w:b/>
          <w:bCs/>
          <w:spacing w:val="-1"/>
          <w:szCs w:val="24"/>
        </w:rPr>
      </w:pPr>
      <w:r w:rsidRPr="00D26C9C">
        <w:rPr>
          <w:b/>
          <w:bCs/>
          <w:spacing w:val="-13"/>
          <w:szCs w:val="24"/>
        </w:rPr>
        <w:t xml:space="preserve">1. </w:t>
      </w:r>
      <w:r w:rsidRPr="00D26C9C">
        <w:rPr>
          <w:b/>
          <w:bCs/>
          <w:spacing w:val="-1"/>
          <w:szCs w:val="24"/>
        </w:rPr>
        <w:t>Предмет Договора</w:t>
      </w:r>
    </w:p>
    <w:p w:rsidR="008756EE" w:rsidRPr="00A943FF" w:rsidRDefault="008756EE" w:rsidP="00A943FF">
      <w:pPr>
        <w:tabs>
          <w:tab w:val="left" w:pos="4035"/>
        </w:tabs>
        <w:ind w:firstLine="0"/>
        <w:rPr>
          <w:b/>
        </w:rPr>
      </w:pPr>
      <w:r w:rsidRPr="00D26C9C">
        <w:rPr>
          <w:szCs w:val="24"/>
        </w:rPr>
        <w:t>1.1. В рамках обеспечения антитеррористической деятельности, направленной на безопасность ч</w:t>
      </w:r>
      <w:r w:rsidRPr="00D26C9C">
        <w:rPr>
          <w:spacing w:val="-3"/>
          <w:szCs w:val="24"/>
        </w:rPr>
        <w:t xml:space="preserve">астного учреждения здравоохранения "Больница "РЖД-Медицина" имени К.Э Циолковского города Калуга" </w:t>
      </w:r>
      <w:r w:rsidRPr="00D26C9C">
        <w:rPr>
          <w:spacing w:val="-5"/>
          <w:szCs w:val="24"/>
        </w:rPr>
        <w:t>(далее - ЛПУ)</w:t>
      </w:r>
      <w:r w:rsidRPr="00D26C9C">
        <w:rPr>
          <w:szCs w:val="24"/>
        </w:rPr>
        <w:t xml:space="preserve"> предметом настоящего Договора является оказание охранных услуг, осуществляемой на территории данного учреждения, расположенного по адресу: </w:t>
      </w:r>
      <w:r w:rsidR="00A943FF" w:rsidRPr="00A943FF">
        <w:t>Калужская область, г. Киров, пер. Первомайский, д.2А</w:t>
      </w:r>
      <w:r w:rsidR="00A943FF" w:rsidRPr="00A11FAB">
        <w:rPr>
          <w:b/>
        </w:rPr>
        <w:t xml:space="preserve"> </w:t>
      </w:r>
      <w:r w:rsidRPr="00D26C9C">
        <w:rPr>
          <w:szCs w:val="24"/>
        </w:rPr>
        <w:t xml:space="preserve"> (далее - Объект).</w:t>
      </w:r>
    </w:p>
    <w:p w:rsidR="008756EE" w:rsidRPr="00D26C9C" w:rsidRDefault="008756EE" w:rsidP="008756EE">
      <w:pPr>
        <w:shd w:val="clear" w:color="auto" w:fill="FFFFFF"/>
        <w:ind w:firstLine="0"/>
        <w:rPr>
          <w:szCs w:val="24"/>
        </w:rPr>
      </w:pPr>
      <w:r w:rsidRPr="00D26C9C">
        <w:rPr>
          <w:szCs w:val="24"/>
        </w:rPr>
        <w:t>1.2. Заказчик поручает, а Исполнитель обязуется обеспечить охрану в соответствии с условиями настоящего Договора, в т.ч. согласно техническому заданию, являющемуся неотъемлемой частью Договора (приложение № 1 к Договору) за обусловленную настоящим Договором плату.</w:t>
      </w:r>
    </w:p>
    <w:p w:rsidR="008756EE" w:rsidRPr="00D26C9C" w:rsidRDefault="008756EE" w:rsidP="008756EE">
      <w:pPr>
        <w:ind w:firstLine="0"/>
        <w:rPr>
          <w:szCs w:val="24"/>
        </w:rPr>
      </w:pPr>
      <w:r w:rsidRPr="00D26C9C">
        <w:rPr>
          <w:szCs w:val="24"/>
        </w:rPr>
        <w:t>1.3</w:t>
      </w:r>
      <w:r w:rsidR="00CA32D3">
        <w:rPr>
          <w:szCs w:val="24"/>
        </w:rPr>
        <w:t>. Срок оказания услуг: с 00-00 17</w:t>
      </w:r>
      <w:r w:rsidRPr="00D26C9C">
        <w:rPr>
          <w:szCs w:val="24"/>
        </w:rPr>
        <w:t>.0</w:t>
      </w:r>
      <w:r w:rsidR="00CA32D3">
        <w:rPr>
          <w:szCs w:val="24"/>
        </w:rPr>
        <w:t>2</w:t>
      </w:r>
      <w:r w:rsidRPr="00D26C9C">
        <w:rPr>
          <w:szCs w:val="24"/>
        </w:rPr>
        <w:t xml:space="preserve">.2020г. до 24:00 31.12.2020г. </w:t>
      </w:r>
    </w:p>
    <w:p w:rsidR="008756EE" w:rsidRPr="00D26C9C" w:rsidRDefault="008756EE" w:rsidP="008756EE">
      <w:pPr>
        <w:shd w:val="clear" w:color="auto" w:fill="FFFFFF"/>
        <w:tabs>
          <w:tab w:val="left" w:pos="206"/>
        </w:tabs>
        <w:ind w:firstLine="0"/>
        <w:jc w:val="center"/>
        <w:rPr>
          <w:szCs w:val="24"/>
        </w:rPr>
      </w:pPr>
      <w:r w:rsidRPr="00D26C9C">
        <w:rPr>
          <w:b/>
          <w:bCs/>
          <w:spacing w:val="-14"/>
          <w:szCs w:val="24"/>
        </w:rPr>
        <w:t>2.</w:t>
      </w:r>
      <w:r w:rsidRPr="00D26C9C">
        <w:rPr>
          <w:b/>
          <w:bCs/>
          <w:szCs w:val="24"/>
        </w:rPr>
        <w:tab/>
      </w:r>
      <w:r w:rsidRPr="00D26C9C">
        <w:rPr>
          <w:b/>
          <w:bCs/>
          <w:spacing w:val="-2"/>
          <w:szCs w:val="24"/>
        </w:rPr>
        <w:t>Общие положения</w:t>
      </w:r>
    </w:p>
    <w:p w:rsidR="008756EE" w:rsidRPr="00D26C9C" w:rsidRDefault="008756EE" w:rsidP="008756EE">
      <w:pPr>
        <w:shd w:val="clear" w:color="auto" w:fill="FFFFFF"/>
        <w:ind w:firstLine="0"/>
        <w:rPr>
          <w:szCs w:val="24"/>
        </w:rPr>
      </w:pPr>
      <w:r w:rsidRPr="00D26C9C">
        <w:rPr>
          <w:szCs w:val="24"/>
        </w:rPr>
        <w:t xml:space="preserve"> 2.1. </w:t>
      </w:r>
      <w:r w:rsidRPr="00F34ED2">
        <w:rPr>
          <w:szCs w:val="24"/>
        </w:rPr>
        <w:t xml:space="preserve">Охрана Объекта организуется и осуществляется в соответствии </w:t>
      </w:r>
      <w:r w:rsidRPr="00F34ED2">
        <w:rPr>
          <w:szCs w:val="24"/>
          <w:lang w:val="en-US"/>
        </w:rPr>
        <w:t>c</w:t>
      </w:r>
      <w:r w:rsidRPr="00F34ED2">
        <w:rPr>
          <w:szCs w:val="24"/>
        </w:rPr>
        <w:t xml:space="preserve"> Законом РФ от 11.03.1992 № 2487-1 «О частной детективной и охранной деятельности в Российской Федерации», Федеральным законом от 07.02.2011 №3-ФЗ «О полиции», Федеральным Законом Российской Федерации от 14.04.1999 № 77-ФЗ«О ведомственной охране», Постановлением Правительства РФ от 13.01.2017 N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и иными нормативными актами, относящимися к предмету Договору, в соответствии с заключенным Контрактом и Инструкцией по охране Объекта, утвержденной Исполнителем, являющейся неотъемлемой частью Контракта.</w:t>
      </w:r>
    </w:p>
    <w:p w:rsidR="008756EE" w:rsidRPr="00D26C9C" w:rsidRDefault="008756EE" w:rsidP="008756EE">
      <w:pPr>
        <w:ind w:firstLine="0"/>
        <w:rPr>
          <w:szCs w:val="24"/>
        </w:rPr>
      </w:pPr>
      <w:r w:rsidRPr="00D26C9C">
        <w:rPr>
          <w:szCs w:val="24"/>
        </w:rPr>
        <w:t>2.2. Режим работы охранников определяется Заказчиком.</w:t>
      </w:r>
    </w:p>
    <w:p w:rsidR="008756EE" w:rsidRPr="00D26C9C" w:rsidRDefault="008756EE" w:rsidP="008756EE">
      <w:pPr>
        <w:shd w:val="clear" w:color="auto" w:fill="FFFFFF"/>
        <w:autoSpaceDE w:val="0"/>
        <w:autoSpaceDN w:val="0"/>
        <w:adjustRightInd w:val="0"/>
        <w:ind w:firstLine="709"/>
        <w:rPr>
          <w:szCs w:val="24"/>
        </w:rPr>
      </w:pPr>
      <w:r w:rsidRPr="00D26C9C">
        <w:rPr>
          <w:szCs w:val="24"/>
        </w:rPr>
        <w:t>Организация охраны Объекта с указанием обязанностей сотрудников охраны, производится на основании Инструкции по охране Объекта (далее – Инструкция, приложение № 2 к Договору), утвержденной Исполнителем при подписании Договора. Указанная Инструкция не должна противоречить условиям настоящего Договора.</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6"/>
          <w:szCs w:val="24"/>
        </w:rPr>
      </w:pPr>
      <w:r w:rsidRPr="00D26C9C">
        <w:rPr>
          <w:szCs w:val="24"/>
        </w:rPr>
        <w:t xml:space="preserve"> На Объекте должен быть обеспечен свободный доступ сотрудников Исполнителя к установленным приборам охранно-пожарной сигнализации и средствам пожаротушения.</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lastRenderedPageBreak/>
        <w:t xml:space="preserve">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и других документов являются обязательными для Заказчика (его сотрудников). </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 xml:space="preserve"> Форма одежды, снаряжение и порядок контроля за сотрудниками охраны определяется Исполнителем.  </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До начала оказания услуг уполномоченными представителями Заказчика и Исполнителя производится обследование охраняемого Объекта с составлением актов обследования, которые приобщаются к Договору и являются его неотъемлемой частью.</w:t>
      </w:r>
    </w:p>
    <w:p w:rsidR="008756EE" w:rsidRPr="00D26C9C" w:rsidRDefault="008756EE" w:rsidP="008756EE">
      <w:pPr>
        <w:shd w:val="clear" w:color="auto" w:fill="FFFFFF"/>
        <w:ind w:firstLine="0"/>
        <w:jc w:val="center"/>
        <w:rPr>
          <w:szCs w:val="24"/>
        </w:rPr>
      </w:pPr>
      <w:r w:rsidRPr="00D26C9C">
        <w:rPr>
          <w:b/>
          <w:bCs/>
          <w:spacing w:val="-1"/>
          <w:szCs w:val="24"/>
        </w:rPr>
        <w:t>3. Обязанности Сторон</w:t>
      </w:r>
    </w:p>
    <w:p w:rsidR="008756EE" w:rsidRPr="00D26C9C" w:rsidRDefault="008756EE" w:rsidP="008756EE">
      <w:pPr>
        <w:shd w:val="clear" w:color="auto" w:fill="FFFFFF"/>
        <w:ind w:firstLine="0"/>
        <w:rPr>
          <w:b/>
          <w:spacing w:val="-1"/>
          <w:szCs w:val="24"/>
        </w:rPr>
      </w:pPr>
      <w:r w:rsidRPr="00D26C9C">
        <w:rPr>
          <w:b/>
          <w:spacing w:val="-5"/>
          <w:szCs w:val="24"/>
        </w:rPr>
        <w:t>3.1.</w:t>
      </w:r>
      <w:r w:rsidRPr="00D26C9C">
        <w:rPr>
          <w:b/>
          <w:spacing w:val="-1"/>
          <w:szCs w:val="24"/>
        </w:rPr>
        <w:t>Исполнитель обязуется:</w:t>
      </w:r>
    </w:p>
    <w:p w:rsidR="008756EE" w:rsidRPr="00D26C9C" w:rsidRDefault="008756EE" w:rsidP="008756EE">
      <w:pPr>
        <w:shd w:val="clear" w:color="auto" w:fill="FFFFFF"/>
        <w:ind w:firstLine="0"/>
        <w:rPr>
          <w:spacing w:val="-1"/>
          <w:szCs w:val="24"/>
        </w:rPr>
      </w:pPr>
      <w:r w:rsidRPr="00D26C9C">
        <w:rPr>
          <w:spacing w:val="-1"/>
          <w:szCs w:val="24"/>
        </w:rPr>
        <w:t>3.1.1. Выполнять следующие требования, предъявляемые к охране Объекта:</w:t>
      </w:r>
    </w:p>
    <w:p w:rsidR="008756EE" w:rsidRPr="00D26C9C" w:rsidRDefault="008756EE" w:rsidP="008756EE">
      <w:pPr>
        <w:shd w:val="clear" w:color="auto" w:fill="FFFFFF"/>
        <w:tabs>
          <w:tab w:val="left" w:pos="840"/>
          <w:tab w:val="left" w:leader="underscore" w:pos="5064"/>
          <w:tab w:val="left" w:leader="underscore" w:pos="7488"/>
        </w:tabs>
        <w:autoSpaceDE w:val="0"/>
        <w:autoSpaceDN w:val="0"/>
        <w:adjustRightInd w:val="0"/>
        <w:ind w:firstLine="0"/>
        <w:rPr>
          <w:szCs w:val="24"/>
        </w:rPr>
      </w:pPr>
      <w:r w:rsidRPr="00D26C9C">
        <w:rPr>
          <w:szCs w:val="24"/>
        </w:rPr>
        <w:t>- охрана Объекта осуществляется во взаимодействии с правоохранительными и административными органами, а также аварийными службами г. Калуги, в зоне ответственности которых располагается Объект. Взаимодействие с конкретными подразделениями организует руководство охранного предприятия;</w:t>
      </w:r>
    </w:p>
    <w:p w:rsidR="008756EE" w:rsidRPr="00D26C9C" w:rsidRDefault="008756EE" w:rsidP="008756EE">
      <w:pPr>
        <w:ind w:firstLine="0"/>
        <w:rPr>
          <w:szCs w:val="24"/>
        </w:rPr>
      </w:pPr>
      <w:r w:rsidRPr="00D26C9C">
        <w:rPr>
          <w:szCs w:val="24"/>
        </w:rPr>
        <w:t>- обеспечение правопорядка на охраняемом Объекте и вблизи охраняемого Объекта;</w:t>
      </w:r>
    </w:p>
    <w:p w:rsidR="008756EE" w:rsidRPr="00D26C9C" w:rsidRDefault="008756EE" w:rsidP="008756EE">
      <w:pPr>
        <w:ind w:firstLine="0"/>
        <w:rPr>
          <w:szCs w:val="24"/>
        </w:rPr>
      </w:pPr>
      <w:r w:rsidRPr="00D26C9C">
        <w:rPr>
          <w:szCs w:val="24"/>
        </w:rPr>
        <w:t xml:space="preserve">- обеспечение соблюдения установленных правил пожарной безопасности на постах силами сотрудников охраны во время несения ими службы, а в случае обнаружения на охраняемом Объекте пожара или срабатывания охранно-пожарной сигнализации немедленное принятие мер по сообщению об этом в пожарную часть, а так же Заказчику и принятие мер по ликвидации пожара; </w:t>
      </w:r>
    </w:p>
    <w:p w:rsidR="008756EE" w:rsidRPr="00D26C9C" w:rsidRDefault="008756EE" w:rsidP="008756EE">
      <w:pPr>
        <w:autoSpaceDE w:val="0"/>
        <w:autoSpaceDN w:val="0"/>
        <w:adjustRightInd w:val="0"/>
        <w:ind w:firstLine="0"/>
        <w:rPr>
          <w:szCs w:val="24"/>
        </w:rPr>
      </w:pPr>
      <w:r w:rsidRPr="00D26C9C">
        <w:rPr>
          <w:szCs w:val="24"/>
        </w:rPr>
        <w:t xml:space="preserve">- принятие мер к розыску и задержанию правонарушителей, блокированию возможных путей их отхода, установлению очевидцев и сохранению следов правонарушения, совершенных на Объекте; </w:t>
      </w:r>
    </w:p>
    <w:p w:rsidR="008756EE" w:rsidRPr="00D26C9C" w:rsidRDefault="008756EE" w:rsidP="008756EE">
      <w:pPr>
        <w:autoSpaceDE w:val="0"/>
        <w:autoSpaceDN w:val="0"/>
        <w:adjustRightInd w:val="0"/>
        <w:ind w:firstLine="0"/>
        <w:rPr>
          <w:szCs w:val="24"/>
        </w:rPr>
      </w:pPr>
      <w:r w:rsidRPr="00D26C9C">
        <w:rPr>
          <w:szCs w:val="24"/>
        </w:rPr>
        <w:t xml:space="preserve">- отражение группового или вооружённого нападения на охраняемый Объект;  </w:t>
      </w:r>
    </w:p>
    <w:p w:rsidR="008756EE" w:rsidRPr="00D26C9C" w:rsidRDefault="008756EE" w:rsidP="008756EE">
      <w:pPr>
        <w:autoSpaceDE w:val="0"/>
        <w:autoSpaceDN w:val="0"/>
        <w:adjustRightInd w:val="0"/>
        <w:ind w:firstLine="0"/>
        <w:rPr>
          <w:szCs w:val="24"/>
        </w:rPr>
      </w:pPr>
      <w:r w:rsidRPr="00D26C9C">
        <w:rPr>
          <w:szCs w:val="24"/>
        </w:rPr>
        <w:t>- профилактика и пресечение, на охраняемом Объекте преступлений и административных правонарушений;</w:t>
      </w:r>
    </w:p>
    <w:p w:rsidR="008756EE" w:rsidRPr="00D26C9C" w:rsidRDefault="008756EE" w:rsidP="008756EE">
      <w:pPr>
        <w:shd w:val="clear" w:color="auto" w:fill="FFFFFF"/>
        <w:ind w:firstLine="0"/>
        <w:rPr>
          <w:szCs w:val="24"/>
        </w:rPr>
      </w:pPr>
      <w:r w:rsidRPr="00D26C9C">
        <w:rPr>
          <w:szCs w:val="24"/>
        </w:rPr>
        <w:t>- обеспечение охраны от преступных и иных незаконных посягательств на жизнь и здоровье посетителей Объекта;</w:t>
      </w:r>
    </w:p>
    <w:p w:rsidR="008756EE" w:rsidRPr="00D26C9C" w:rsidRDefault="008756EE" w:rsidP="008756EE">
      <w:pPr>
        <w:shd w:val="clear" w:color="auto" w:fill="FFFFFF"/>
        <w:ind w:firstLine="0"/>
        <w:rPr>
          <w:szCs w:val="24"/>
        </w:rPr>
      </w:pPr>
      <w:r w:rsidRPr="00D26C9C">
        <w:rPr>
          <w:szCs w:val="24"/>
        </w:rPr>
        <w:t>- обеспечение сохранности имущества, находящегося на охраняемом Объекте;</w:t>
      </w:r>
    </w:p>
    <w:p w:rsidR="008756EE" w:rsidRPr="00D26C9C" w:rsidRDefault="008756EE" w:rsidP="008756EE">
      <w:pPr>
        <w:shd w:val="clear" w:color="auto" w:fill="FFFFFF"/>
        <w:ind w:firstLine="0"/>
        <w:rPr>
          <w:szCs w:val="24"/>
        </w:rPr>
      </w:pPr>
      <w:r w:rsidRPr="00D26C9C">
        <w:rPr>
          <w:szCs w:val="24"/>
        </w:rPr>
        <w:t>- незамедлительное доведение до сведения Заказчика о вскрытых фактах или попытках совершения хищений, повреждений, уничтожения имущества, несанкционированного проникновения на Объект;</w:t>
      </w:r>
    </w:p>
    <w:p w:rsidR="008756EE" w:rsidRPr="00D26C9C" w:rsidRDefault="008756EE" w:rsidP="008756EE">
      <w:pPr>
        <w:shd w:val="clear" w:color="auto" w:fill="FFFFFF"/>
        <w:ind w:firstLine="0"/>
        <w:rPr>
          <w:szCs w:val="24"/>
        </w:rPr>
      </w:pPr>
      <w:r w:rsidRPr="00D26C9C">
        <w:rPr>
          <w:szCs w:val="24"/>
        </w:rPr>
        <w:t>- взаимодействие с правоохранительными органами по вопросам обеспечения правопорядка и борьбы с преступностью на прилегающей к Объекту территории;</w:t>
      </w:r>
    </w:p>
    <w:p w:rsidR="008756EE" w:rsidRPr="00D26C9C" w:rsidRDefault="008756EE" w:rsidP="008756EE">
      <w:pPr>
        <w:shd w:val="clear" w:color="auto" w:fill="FFFFFF"/>
        <w:tabs>
          <w:tab w:val="left" w:pos="840"/>
          <w:tab w:val="left" w:leader="underscore" w:pos="5064"/>
          <w:tab w:val="left" w:leader="underscore" w:pos="7488"/>
        </w:tabs>
        <w:autoSpaceDE w:val="0"/>
        <w:autoSpaceDN w:val="0"/>
        <w:adjustRightInd w:val="0"/>
        <w:ind w:firstLine="0"/>
        <w:rPr>
          <w:szCs w:val="24"/>
        </w:rPr>
      </w:pPr>
      <w:r w:rsidRPr="00D26C9C">
        <w:rPr>
          <w:szCs w:val="24"/>
        </w:rPr>
        <w:t>- обеспечение выполнения сотрудниками охраны Инструкции.</w:t>
      </w:r>
    </w:p>
    <w:p w:rsidR="008756EE" w:rsidRPr="00D26C9C" w:rsidRDefault="008756EE" w:rsidP="008756EE">
      <w:pPr>
        <w:shd w:val="clear" w:color="auto" w:fill="FFFFFF"/>
        <w:ind w:firstLine="0"/>
        <w:rPr>
          <w:szCs w:val="24"/>
        </w:rPr>
      </w:pPr>
      <w:r w:rsidRPr="00D26C9C">
        <w:rPr>
          <w:szCs w:val="24"/>
        </w:rPr>
        <w:t>3.1.2. Немедленно извещать Заказчика об обстоятельствах, препятствующих оказанию услуг по охране или создающих невозможность оказания охранных услуг по настоящему Договору.</w:t>
      </w:r>
    </w:p>
    <w:p w:rsidR="008756EE" w:rsidRPr="00D26C9C" w:rsidRDefault="008756EE" w:rsidP="008756EE">
      <w:pPr>
        <w:shd w:val="clear" w:color="auto" w:fill="FFFFFF"/>
        <w:ind w:firstLine="0"/>
        <w:rPr>
          <w:szCs w:val="24"/>
        </w:rPr>
      </w:pPr>
      <w:r w:rsidRPr="00D26C9C">
        <w:rPr>
          <w:szCs w:val="24"/>
        </w:rPr>
        <w:t>3.1.3. Сохранять служебную информацию, ставшую известной в процессе несения дежурства.</w:t>
      </w:r>
    </w:p>
    <w:p w:rsidR="008756EE" w:rsidRDefault="008756EE" w:rsidP="008756EE">
      <w:pPr>
        <w:shd w:val="clear" w:color="auto" w:fill="FFFFFF"/>
        <w:ind w:firstLine="0"/>
        <w:rPr>
          <w:b/>
          <w:spacing w:val="-6"/>
          <w:szCs w:val="24"/>
        </w:rPr>
      </w:pPr>
    </w:p>
    <w:p w:rsidR="008756EE" w:rsidRPr="00D26C9C" w:rsidRDefault="008756EE" w:rsidP="008756EE">
      <w:pPr>
        <w:shd w:val="clear" w:color="auto" w:fill="FFFFFF"/>
        <w:ind w:firstLine="0"/>
        <w:rPr>
          <w:b/>
          <w:szCs w:val="24"/>
        </w:rPr>
      </w:pPr>
      <w:r w:rsidRPr="00D26C9C">
        <w:rPr>
          <w:b/>
          <w:spacing w:val="-6"/>
          <w:szCs w:val="24"/>
        </w:rPr>
        <w:lastRenderedPageBreak/>
        <w:t>3.4.</w:t>
      </w:r>
      <w:r w:rsidRPr="00D26C9C">
        <w:rPr>
          <w:b/>
          <w:spacing w:val="-1"/>
          <w:szCs w:val="24"/>
        </w:rPr>
        <w:t>Заказчик обязуется:</w:t>
      </w:r>
    </w:p>
    <w:p w:rsidR="008756EE" w:rsidRPr="00D26C9C" w:rsidRDefault="008756EE" w:rsidP="008756EE">
      <w:pPr>
        <w:shd w:val="clear" w:color="auto" w:fill="FFFFFF"/>
        <w:tabs>
          <w:tab w:val="left" w:pos="864"/>
        </w:tabs>
        <w:ind w:firstLine="0"/>
        <w:rPr>
          <w:szCs w:val="24"/>
        </w:rPr>
      </w:pPr>
      <w:r w:rsidRPr="00D26C9C">
        <w:rPr>
          <w:szCs w:val="24"/>
        </w:rPr>
        <w:t>- создание надлежащих условий для обеспечения сохранности товарно-материальных ценностей и содействия сотрудникам охраны при выполнении ими своих задач, а также в совершенствовании организации охраны Объекта;</w:t>
      </w:r>
    </w:p>
    <w:p w:rsidR="008756EE" w:rsidRPr="00D26C9C" w:rsidRDefault="008756EE" w:rsidP="008756EE">
      <w:pPr>
        <w:shd w:val="clear" w:color="auto" w:fill="FFFFFF"/>
        <w:tabs>
          <w:tab w:val="left" w:pos="883"/>
        </w:tabs>
        <w:ind w:firstLine="0"/>
        <w:rPr>
          <w:szCs w:val="24"/>
        </w:rPr>
      </w:pPr>
      <w:r w:rsidRPr="00D26C9C">
        <w:rPr>
          <w:szCs w:val="24"/>
        </w:rPr>
        <w:t>- своевременно выполнять заявки Исполнителя, направленные на обеспечение охраны Объекта;</w:t>
      </w:r>
    </w:p>
    <w:p w:rsidR="008756EE" w:rsidRPr="00D26C9C" w:rsidRDefault="008756EE" w:rsidP="008756EE">
      <w:pPr>
        <w:shd w:val="clear" w:color="auto" w:fill="FFFFFF"/>
        <w:tabs>
          <w:tab w:val="left" w:pos="0"/>
          <w:tab w:val="left" w:pos="845"/>
        </w:tabs>
        <w:autoSpaceDE w:val="0"/>
        <w:autoSpaceDN w:val="0"/>
        <w:adjustRightInd w:val="0"/>
        <w:ind w:firstLine="0"/>
        <w:rPr>
          <w:szCs w:val="24"/>
        </w:rPr>
      </w:pPr>
      <w:r w:rsidRPr="00D26C9C">
        <w:rPr>
          <w:szCs w:val="24"/>
        </w:rPr>
        <w:t>- предоставление сотрудникам охраны служебного помещения с необходимыми для нормальной работы условия;</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обеспечивать беспрепятственный проход сотрудников Исполнителя по служебной необходимости во все помещения Объекта;</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обеспечивать свободный доступ сотрудников Исполнителя к установленным приборам пожарной сигнализации и средствам пожаротушения;</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своевременно сообщать Исполнителю о проведении работ (ремонт, переоборудование и т.п.) на охраняемом Объекте не позднее, чем за пять дней до начала работ;</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сообщать Исполнителю о каждом случае нарушения сотрудниками Охраны условий настоящего Договора.</w:t>
      </w:r>
    </w:p>
    <w:p w:rsidR="008756EE" w:rsidRPr="00D26C9C" w:rsidRDefault="008756EE" w:rsidP="008756EE">
      <w:pPr>
        <w:shd w:val="clear" w:color="auto" w:fill="FFFFFF"/>
        <w:tabs>
          <w:tab w:val="left" w:pos="845"/>
        </w:tabs>
        <w:ind w:firstLine="0"/>
        <w:jc w:val="center"/>
        <w:rPr>
          <w:b/>
          <w:szCs w:val="24"/>
        </w:rPr>
      </w:pPr>
      <w:r w:rsidRPr="00D26C9C">
        <w:rPr>
          <w:b/>
          <w:szCs w:val="24"/>
        </w:rPr>
        <w:t>4. Цена Договора и порядок расчетов</w:t>
      </w:r>
    </w:p>
    <w:p w:rsidR="008756EE" w:rsidRPr="00D26C9C" w:rsidRDefault="008756EE" w:rsidP="008756EE">
      <w:pPr>
        <w:pStyle w:val="37"/>
        <w:tabs>
          <w:tab w:val="clear" w:pos="643"/>
        </w:tabs>
        <w:ind w:left="0"/>
      </w:pPr>
      <w:r w:rsidRPr="00D26C9C">
        <w:t>4.1. Цена Договора составляет _______ рублей, в т.ч. НДС/НДС не облагается и включает в себя стоимость услуг, страхование, уплату налогов, таможенных пошлин, сборов и других обязательных платежей, а также иные расходы, связанные с оказанием услуг по настоящему Договору. Стоимость рассчитана в соответствии с п. 1.2 приложения 1 к настоящему Договору.</w:t>
      </w:r>
    </w:p>
    <w:p w:rsidR="008756EE" w:rsidRPr="00D26C9C" w:rsidRDefault="008756EE" w:rsidP="008756EE">
      <w:pPr>
        <w:pStyle w:val="37"/>
        <w:tabs>
          <w:tab w:val="clear" w:pos="643"/>
        </w:tabs>
        <w:ind w:left="0"/>
      </w:pPr>
      <w:r w:rsidRPr="00D26C9C">
        <w:t>4.2. Цена Договора является твердой и не может изменяться в ходе его исполнения, за исключением случая, когда цена Договора может быть снижена по соглашению Сторон без изменения предусмотренных Договором объема оказываемых услуги иных условий исполнения Договора.</w:t>
      </w:r>
    </w:p>
    <w:p w:rsidR="008756EE" w:rsidRPr="00D26C9C" w:rsidRDefault="008756EE" w:rsidP="008756EE">
      <w:pPr>
        <w:ind w:firstLine="0"/>
        <w:rPr>
          <w:szCs w:val="24"/>
        </w:rPr>
      </w:pPr>
      <w:r w:rsidRPr="00D26C9C">
        <w:rPr>
          <w:szCs w:val="24"/>
        </w:rPr>
        <w:t>4.3. Оплата за охранные услуги, оказываемые Исполнителем, производится Заказчиком ежемесячно по факту оказания услуг путем перечисления денежных средств на расчетный счет Исполнителя в течение 10 (десяти) банковских дней, на основании подписанного уполномоченными представителями Сторон акта оказанных услуг, выставленного счета и счета-фактуры.</w:t>
      </w:r>
    </w:p>
    <w:p w:rsidR="008756EE" w:rsidRPr="00D26C9C" w:rsidRDefault="008756EE" w:rsidP="008756EE">
      <w:pPr>
        <w:ind w:firstLine="0"/>
        <w:jc w:val="center"/>
        <w:rPr>
          <w:b/>
          <w:szCs w:val="24"/>
        </w:rPr>
      </w:pPr>
      <w:r w:rsidRPr="00D26C9C">
        <w:rPr>
          <w:b/>
          <w:szCs w:val="24"/>
        </w:rPr>
        <w:t>5. Порядок приемки услуг</w:t>
      </w:r>
    </w:p>
    <w:p w:rsidR="008756EE" w:rsidRPr="00D26C9C" w:rsidRDefault="008756EE" w:rsidP="008756EE">
      <w:pPr>
        <w:ind w:firstLine="0"/>
        <w:rPr>
          <w:szCs w:val="24"/>
        </w:rPr>
      </w:pPr>
      <w:r w:rsidRPr="00D26C9C">
        <w:rPr>
          <w:szCs w:val="24"/>
        </w:rPr>
        <w:t>5.1. Приемка оказанных услуг производится ежемесячно на основании актов оказанных услуг, предоставляемых Исполнителем до 10 (десятого) числа месяца, следующего за отчетным месяцем. Акт оказанных услуг составляется в двух экземплярах по одному для каждой стороны и подписывается уполномоченными представителями Сторон в срок не более 2 (двух) рабочих дней.</w:t>
      </w:r>
    </w:p>
    <w:p w:rsidR="008756EE" w:rsidRPr="00D26C9C" w:rsidRDefault="008756EE" w:rsidP="008756EE">
      <w:pPr>
        <w:ind w:firstLine="0"/>
        <w:rPr>
          <w:szCs w:val="24"/>
        </w:rPr>
      </w:pPr>
      <w:r w:rsidRPr="00D26C9C">
        <w:rPr>
          <w:szCs w:val="24"/>
        </w:rPr>
        <w:t>5.2. При отказе одной из Сторон от подписания акта оказанных услуг, сторона, отказавшаяся от его подписания, представляет другой стороне мотивированный отказ в письменном виде.</w:t>
      </w:r>
    </w:p>
    <w:p w:rsidR="008756EE" w:rsidRPr="00D26C9C" w:rsidRDefault="008756EE" w:rsidP="008756EE">
      <w:pPr>
        <w:ind w:firstLine="0"/>
        <w:rPr>
          <w:szCs w:val="24"/>
        </w:rPr>
      </w:pPr>
      <w:r w:rsidRPr="00D26C9C">
        <w:rPr>
          <w:szCs w:val="24"/>
        </w:rPr>
        <w:t>5.3. Заказчик вправе в любое время проверять ход и качество оказания услуг, выполняемых Исполнителем, не вмешиваясь в его деятельность.</w:t>
      </w:r>
    </w:p>
    <w:p w:rsidR="008756EE" w:rsidRPr="00D26C9C" w:rsidRDefault="008756EE" w:rsidP="008756EE">
      <w:pPr>
        <w:ind w:firstLine="0"/>
        <w:rPr>
          <w:szCs w:val="24"/>
        </w:rPr>
      </w:pPr>
      <w:r w:rsidRPr="00D26C9C">
        <w:rPr>
          <w:szCs w:val="24"/>
        </w:rPr>
        <w:t xml:space="preserve">5.4. В случае обнаружения недостатков при приемке оказанных услуг, Стороны составляют акт, подписываемый уполномоченными представителями Сторон, в котором указываются </w:t>
      </w:r>
      <w:r w:rsidRPr="00D26C9C">
        <w:rPr>
          <w:szCs w:val="24"/>
        </w:rPr>
        <w:lastRenderedPageBreak/>
        <w:t>выявленные недостатки, а также сроки их устранения.</w:t>
      </w:r>
    </w:p>
    <w:p w:rsidR="008756EE" w:rsidRPr="00D26C9C" w:rsidRDefault="008756EE" w:rsidP="008756EE">
      <w:pPr>
        <w:ind w:firstLine="0"/>
        <w:rPr>
          <w:szCs w:val="24"/>
        </w:rPr>
      </w:pPr>
      <w:r w:rsidRPr="00D26C9C">
        <w:rPr>
          <w:szCs w:val="24"/>
        </w:rPr>
        <w:t>5.5. При обнаружении отступлений от условий Договора или иных недостатков, которые были выявлены Заказчиком после приемки оказанных услуг и которые не могли быть установлены в момент приемки оказанных услуг при обычном способе (скрытые недостатки), в том числе таких, которые были умышленно скрыты Исполнителем, Заказчик обязан известить об этом Исполнителя в разумный срок после их обнаружения. Срок устранения недостатков согласовывается Исполнителем с Заказчиком.</w:t>
      </w:r>
    </w:p>
    <w:p w:rsidR="008756EE" w:rsidRPr="00D26C9C" w:rsidRDefault="008756EE" w:rsidP="008756EE">
      <w:pPr>
        <w:ind w:firstLine="0"/>
        <w:rPr>
          <w:szCs w:val="24"/>
        </w:rPr>
      </w:pPr>
      <w:r w:rsidRPr="00D26C9C">
        <w:rPr>
          <w:szCs w:val="24"/>
        </w:rPr>
        <w:t>5.6. Представителями по настоящему Договору Стороны назначают своих сотрудников:</w:t>
      </w:r>
    </w:p>
    <w:p w:rsidR="008756EE" w:rsidRPr="00D26C9C" w:rsidRDefault="008756EE" w:rsidP="008756EE">
      <w:pPr>
        <w:ind w:firstLine="0"/>
        <w:rPr>
          <w:szCs w:val="24"/>
        </w:rPr>
      </w:pPr>
      <w:r w:rsidRPr="00D26C9C">
        <w:rPr>
          <w:szCs w:val="24"/>
        </w:rPr>
        <w:t>- со стороны Заказчика -  Баранов Андрей Александрович;</w:t>
      </w:r>
    </w:p>
    <w:p w:rsidR="008756EE" w:rsidRPr="00D26C9C" w:rsidRDefault="008756EE" w:rsidP="008756EE">
      <w:pPr>
        <w:ind w:firstLine="0"/>
        <w:rPr>
          <w:szCs w:val="24"/>
        </w:rPr>
      </w:pPr>
      <w:r w:rsidRPr="00D26C9C">
        <w:rPr>
          <w:szCs w:val="24"/>
        </w:rPr>
        <w:t>- со стороны Исполнителя - __________________________________________________.</w:t>
      </w:r>
    </w:p>
    <w:p w:rsidR="008756EE" w:rsidRPr="00D26C9C" w:rsidRDefault="008756EE" w:rsidP="008756EE">
      <w:pPr>
        <w:shd w:val="clear" w:color="auto" w:fill="FFFFFF"/>
        <w:tabs>
          <w:tab w:val="left" w:pos="0"/>
          <w:tab w:val="left" w:pos="851"/>
          <w:tab w:val="left" w:pos="1134"/>
          <w:tab w:val="left" w:pos="1276"/>
        </w:tabs>
        <w:ind w:firstLine="0"/>
        <w:jc w:val="center"/>
        <w:rPr>
          <w:b/>
          <w:bCs/>
          <w:spacing w:val="-1"/>
          <w:szCs w:val="24"/>
        </w:rPr>
      </w:pPr>
      <w:r w:rsidRPr="00D26C9C">
        <w:rPr>
          <w:b/>
          <w:bCs/>
          <w:spacing w:val="-9"/>
          <w:szCs w:val="24"/>
        </w:rPr>
        <w:t xml:space="preserve">6. </w:t>
      </w:r>
      <w:r w:rsidRPr="00D26C9C">
        <w:rPr>
          <w:b/>
          <w:bCs/>
          <w:spacing w:val="-1"/>
          <w:szCs w:val="24"/>
        </w:rPr>
        <w:t>Срок действия Договора</w:t>
      </w:r>
    </w:p>
    <w:p w:rsidR="008756EE" w:rsidRPr="00D26C9C" w:rsidRDefault="008756EE" w:rsidP="008756EE">
      <w:pPr>
        <w:shd w:val="clear" w:color="auto" w:fill="FFFFFF"/>
        <w:ind w:firstLine="0"/>
        <w:rPr>
          <w:szCs w:val="24"/>
        </w:rPr>
      </w:pPr>
      <w:r w:rsidRPr="00D26C9C">
        <w:rPr>
          <w:szCs w:val="24"/>
        </w:rPr>
        <w:t xml:space="preserve">6.1. Настоящий Договор вступает в силу </w:t>
      </w:r>
      <w:r w:rsidRPr="00D26C9C">
        <w:rPr>
          <w:szCs w:val="24"/>
          <w:lang w:val="en-US"/>
        </w:rPr>
        <w:t>c</w:t>
      </w:r>
      <w:r w:rsidR="00CA32D3">
        <w:rPr>
          <w:szCs w:val="24"/>
        </w:rPr>
        <w:t xml:space="preserve"> 17</w:t>
      </w:r>
      <w:r w:rsidRPr="00D26C9C">
        <w:rPr>
          <w:szCs w:val="24"/>
        </w:rPr>
        <w:t>.0</w:t>
      </w:r>
      <w:r w:rsidR="00CA32D3">
        <w:rPr>
          <w:szCs w:val="24"/>
        </w:rPr>
        <w:t>2</w:t>
      </w:r>
      <w:r w:rsidRPr="00D26C9C">
        <w:rPr>
          <w:szCs w:val="24"/>
        </w:rPr>
        <w:t>.2020г. и действует до полного исполнения Сторонами своих обязательств по Договору, но не позднее 31.01.2021г. Истечение срока действия Договора не прекращает возникших обязательств, включая взаиморасчеты.</w:t>
      </w:r>
    </w:p>
    <w:p w:rsidR="008756EE" w:rsidRPr="00D26C9C" w:rsidRDefault="008756EE" w:rsidP="008756EE">
      <w:pPr>
        <w:pStyle w:val="afff"/>
        <w:jc w:val="center"/>
        <w:rPr>
          <w:rFonts w:ascii="Times New Roman" w:hAnsi="Times New Roman"/>
          <w:b/>
          <w:sz w:val="24"/>
          <w:szCs w:val="24"/>
        </w:rPr>
      </w:pPr>
      <w:r w:rsidRPr="00D26C9C">
        <w:rPr>
          <w:rFonts w:ascii="Times New Roman" w:hAnsi="Times New Roman"/>
          <w:b/>
          <w:sz w:val="24"/>
          <w:szCs w:val="24"/>
        </w:rPr>
        <w:t>7. Ответственность сторон</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1. Исполнитель несет ответственность перед Заказчиком за действия привлекаемых им к оказания услуг третьих лиц как за собственные действия.</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2. В случае нарушения сроков оказания услуг, предусмотренных настоящим, сроков выполнения требования Заказчика, Заказчик имеет право требовать у Исполнителя уплаты пени в размере 0,1% от стоимости услуг, указанной в п. 4.1  настоящего Договора за каждый день просрочки.</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4.1  настоящего Договора.</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6. Уплата Исполнителем неустойки и возмещение убытков не освобождают Исполнителя от выполнения обязательств в натуре по настоящему Договору.</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8756EE" w:rsidRPr="00D26C9C" w:rsidRDefault="008756EE" w:rsidP="008756EE">
      <w:pPr>
        <w:pStyle w:val="1"/>
        <w:keepNext w:val="0"/>
        <w:spacing w:before="0" w:after="0"/>
        <w:jc w:val="center"/>
        <w:rPr>
          <w:rFonts w:ascii="Times New Roman" w:hAnsi="Times New Roman"/>
          <w:sz w:val="24"/>
          <w:szCs w:val="24"/>
        </w:rPr>
      </w:pPr>
      <w:r w:rsidRPr="00D26C9C">
        <w:rPr>
          <w:rFonts w:ascii="Times New Roman" w:hAnsi="Times New Roman"/>
          <w:sz w:val="24"/>
          <w:szCs w:val="24"/>
        </w:rPr>
        <w:t>8. Антикоррупционная оговорка</w:t>
      </w:r>
      <w:bookmarkStart w:id="1" w:name="zForsMajor"/>
      <w:bookmarkEnd w:id="1"/>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56EE" w:rsidRPr="00D26C9C" w:rsidRDefault="008756EE" w:rsidP="008756EE">
      <w:pPr>
        <w:pStyle w:val="a4"/>
        <w:tabs>
          <w:tab w:val="left" w:pos="567"/>
        </w:tabs>
        <w:jc w:val="both"/>
        <w:rPr>
          <w:szCs w:val="24"/>
        </w:rPr>
      </w:pPr>
      <w:r w:rsidRPr="00D26C9C">
        <w:rPr>
          <w:szCs w:val="24"/>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е аффилированными лицами, работниками или посредниками. </w:t>
      </w:r>
    </w:p>
    <w:p w:rsidR="008756EE" w:rsidRPr="00D26C9C" w:rsidRDefault="008756EE" w:rsidP="008756EE">
      <w:pPr>
        <w:pStyle w:val="a4"/>
        <w:tabs>
          <w:tab w:val="left" w:pos="567"/>
        </w:tabs>
        <w:jc w:val="both"/>
        <w:rPr>
          <w:szCs w:val="24"/>
        </w:rPr>
      </w:pPr>
      <w:r w:rsidRPr="00D26C9C">
        <w:rPr>
          <w:szCs w:val="24"/>
        </w:rPr>
        <w:t xml:space="preserve">Каналы уведомления Исполнителя о нарушениях каких-либо положений пункта 8.1 настоящего раздела:тел. 8 (4842)78-45-01, </w:t>
      </w:r>
    </w:p>
    <w:p w:rsidR="008756EE" w:rsidRPr="00D26C9C" w:rsidRDefault="008756EE" w:rsidP="008756EE">
      <w:pPr>
        <w:pStyle w:val="a4"/>
        <w:tabs>
          <w:tab w:val="left" w:pos="567"/>
        </w:tabs>
        <w:jc w:val="both"/>
        <w:rPr>
          <w:szCs w:val="24"/>
          <w:shd w:val="clear" w:color="auto" w:fill="FFFFFF"/>
        </w:rPr>
      </w:pPr>
      <w:r w:rsidRPr="00D26C9C">
        <w:rPr>
          <w:szCs w:val="24"/>
        </w:rPr>
        <w:t xml:space="preserve">электронная почта: </w:t>
      </w:r>
      <w:r w:rsidRPr="00D26C9C">
        <w:rPr>
          <w:szCs w:val="24"/>
          <w:shd w:val="clear" w:color="auto" w:fill="FFFFFF"/>
        </w:rPr>
        <w:t>rghospital@mail.ru</w:t>
      </w:r>
    </w:p>
    <w:p w:rsidR="008756EE" w:rsidRPr="00D26C9C" w:rsidRDefault="008756EE" w:rsidP="008756EE">
      <w:pPr>
        <w:pStyle w:val="a4"/>
        <w:tabs>
          <w:tab w:val="left" w:pos="567"/>
        </w:tabs>
        <w:jc w:val="both"/>
        <w:rPr>
          <w:szCs w:val="24"/>
        </w:rPr>
      </w:pPr>
      <w:r w:rsidRPr="00D26C9C">
        <w:rPr>
          <w:szCs w:val="24"/>
        </w:rPr>
        <w:t>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756EE" w:rsidRPr="00D26C9C" w:rsidRDefault="008756EE" w:rsidP="008756EE">
      <w:pPr>
        <w:pStyle w:val="a4"/>
        <w:tabs>
          <w:tab w:val="left" w:pos="567"/>
        </w:tabs>
        <w:jc w:val="both"/>
        <w:rPr>
          <w:szCs w:val="24"/>
        </w:rPr>
      </w:pPr>
      <w:r w:rsidRPr="00D26C9C">
        <w:rPr>
          <w:szCs w:val="24"/>
        </w:rPr>
        <w:t>8.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56EE" w:rsidRPr="00D26C9C" w:rsidRDefault="008756EE" w:rsidP="008756EE">
      <w:pPr>
        <w:pStyle w:val="a4"/>
        <w:tabs>
          <w:tab w:val="left" w:pos="567"/>
        </w:tabs>
        <w:jc w:val="both"/>
        <w:rPr>
          <w:szCs w:val="24"/>
        </w:rPr>
      </w:pPr>
      <w:r w:rsidRPr="00D26C9C">
        <w:rPr>
          <w:szCs w:val="24"/>
        </w:rPr>
        <w:t>8.4.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в соответствии с пунктом 8.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756EE" w:rsidRPr="00D26C9C" w:rsidRDefault="008756EE" w:rsidP="008756EE">
      <w:pPr>
        <w:pStyle w:val="1"/>
        <w:keepNext w:val="0"/>
        <w:spacing w:before="0" w:after="0" w:line="276" w:lineRule="auto"/>
        <w:jc w:val="center"/>
        <w:rPr>
          <w:rFonts w:ascii="Times New Roman" w:hAnsi="Times New Roman"/>
          <w:sz w:val="24"/>
          <w:szCs w:val="24"/>
        </w:rPr>
      </w:pPr>
      <w:r w:rsidRPr="00D26C9C">
        <w:rPr>
          <w:rFonts w:ascii="Times New Roman" w:hAnsi="Times New Roman"/>
          <w:sz w:val="24"/>
          <w:szCs w:val="24"/>
        </w:rPr>
        <w:t>9. Обстоятельства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756EE" w:rsidRPr="00D26C9C" w:rsidRDefault="008756EE" w:rsidP="008756EE">
      <w:pPr>
        <w:pStyle w:val="1"/>
        <w:keepNext w:val="0"/>
        <w:spacing w:before="0" w:after="0" w:line="276" w:lineRule="auto"/>
        <w:jc w:val="center"/>
        <w:rPr>
          <w:rFonts w:ascii="Times New Roman" w:hAnsi="Times New Roman"/>
          <w:sz w:val="24"/>
          <w:szCs w:val="24"/>
        </w:rPr>
      </w:pPr>
      <w:r w:rsidRPr="00D26C9C">
        <w:rPr>
          <w:rFonts w:ascii="Times New Roman" w:hAnsi="Times New Roman"/>
          <w:sz w:val="24"/>
          <w:szCs w:val="24"/>
        </w:rPr>
        <w:lastRenderedPageBreak/>
        <w:t>10. Конфиденциальность</w:t>
      </w:r>
      <w:bookmarkStart w:id="2" w:name="zKonf"/>
      <w:bookmarkEnd w:id="2"/>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2. Требования п. 10.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10.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10.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756EE" w:rsidRPr="006F05AD" w:rsidRDefault="008756EE" w:rsidP="008756EE">
      <w:pPr>
        <w:pStyle w:val="1"/>
        <w:keepNext w:val="0"/>
        <w:spacing w:before="0" w:after="0" w:line="276" w:lineRule="auto"/>
        <w:jc w:val="center"/>
        <w:rPr>
          <w:rFonts w:ascii="Times New Roman" w:hAnsi="Times New Roman"/>
          <w:sz w:val="24"/>
          <w:szCs w:val="24"/>
        </w:rPr>
      </w:pPr>
      <w:r w:rsidRPr="006F05AD">
        <w:rPr>
          <w:rFonts w:ascii="Times New Roman" w:hAnsi="Times New Roman"/>
          <w:sz w:val="24"/>
          <w:szCs w:val="24"/>
        </w:rPr>
        <w:t>11. Порядок внесения изменений, дополнений в Договор и его расторжение</w:t>
      </w:r>
    </w:p>
    <w:p w:rsidR="008756EE" w:rsidRPr="006F05AD" w:rsidRDefault="008756EE" w:rsidP="008756EE">
      <w:pPr>
        <w:ind w:firstLine="0"/>
        <w:rPr>
          <w:szCs w:val="24"/>
        </w:rPr>
      </w:pPr>
      <w:r w:rsidRPr="006F05AD">
        <w:rPr>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56EE" w:rsidRPr="006F05AD" w:rsidRDefault="008756EE" w:rsidP="008756EE">
      <w:pPr>
        <w:ind w:firstLine="0"/>
        <w:rPr>
          <w:szCs w:val="24"/>
        </w:rPr>
      </w:pPr>
      <w:r w:rsidRPr="006F05AD">
        <w:rPr>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756EE" w:rsidRPr="006F05AD" w:rsidRDefault="008756EE" w:rsidP="008756EE">
      <w:pPr>
        <w:ind w:firstLine="0"/>
        <w:rPr>
          <w:szCs w:val="24"/>
        </w:rPr>
      </w:pPr>
      <w:r w:rsidRPr="006F05AD">
        <w:rPr>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756EE" w:rsidRPr="006F05AD" w:rsidRDefault="008756EE" w:rsidP="008756EE">
      <w:pPr>
        <w:ind w:firstLine="0"/>
        <w:rPr>
          <w:i/>
          <w:szCs w:val="24"/>
        </w:rPr>
      </w:pPr>
      <w:r w:rsidRPr="006F05AD">
        <w:rPr>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F05AD">
        <w:rPr>
          <w:i/>
          <w:szCs w:val="24"/>
        </w:rPr>
        <w:t xml:space="preserve">. </w:t>
      </w:r>
    </w:p>
    <w:p w:rsidR="008756EE" w:rsidRPr="006F05AD" w:rsidRDefault="008756EE" w:rsidP="008756EE">
      <w:pPr>
        <w:ind w:firstLine="0"/>
        <w:rPr>
          <w:szCs w:val="24"/>
        </w:rPr>
      </w:pPr>
      <w:r w:rsidRPr="006F05AD">
        <w:rPr>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8756EE" w:rsidRPr="006F05AD" w:rsidRDefault="008756EE" w:rsidP="008756EE">
      <w:pPr>
        <w:ind w:firstLine="0"/>
        <w:rPr>
          <w:szCs w:val="24"/>
        </w:rPr>
      </w:pPr>
      <w:r w:rsidRPr="006F05AD">
        <w:rPr>
          <w:szCs w:val="24"/>
        </w:rPr>
        <w:t>11.6. Договор может быть расторгнут в случае неисполнения Исполнителем требования, предусмотренного пунктом 5.4.7. настоящего Договора.</w:t>
      </w:r>
    </w:p>
    <w:p w:rsidR="008756EE" w:rsidRPr="006F05AD" w:rsidRDefault="008756EE" w:rsidP="008756EE">
      <w:pPr>
        <w:pStyle w:val="1"/>
        <w:spacing w:before="0" w:after="0" w:line="276" w:lineRule="auto"/>
        <w:jc w:val="center"/>
        <w:rPr>
          <w:rFonts w:ascii="Times New Roman" w:hAnsi="Times New Roman"/>
          <w:sz w:val="24"/>
          <w:szCs w:val="24"/>
        </w:rPr>
      </w:pPr>
      <w:r w:rsidRPr="006F05AD">
        <w:rPr>
          <w:rFonts w:ascii="Times New Roman" w:hAnsi="Times New Roman"/>
          <w:sz w:val="24"/>
          <w:szCs w:val="24"/>
        </w:rPr>
        <w:lastRenderedPageBreak/>
        <w:t>12. Разрешение споров</w:t>
      </w:r>
    </w:p>
    <w:p w:rsidR="008756EE" w:rsidRPr="00F34ED2" w:rsidRDefault="008756EE" w:rsidP="008756EE">
      <w:pPr>
        <w:ind w:firstLine="0"/>
        <w:rPr>
          <w:szCs w:val="24"/>
        </w:rPr>
      </w:pPr>
      <w:r w:rsidRPr="00F34ED2">
        <w:rPr>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756EE" w:rsidRPr="00F34ED2" w:rsidRDefault="008756EE" w:rsidP="008756EE">
      <w:pPr>
        <w:ind w:firstLine="0"/>
        <w:rPr>
          <w:szCs w:val="24"/>
        </w:rPr>
      </w:pPr>
      <w:r w:rsidRPr="00F34ED2">
        <w:rPr>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756EE" w:rsidRPr="00F34ED2" w:rsidRDefault="008756EE" w:rsidP="008756EE">
      <w:pPr>
        <w:ind w:firstLine="0"/>
        <w:rPr>
          <w:szCs w:val="24"/>
        </w:rPr>
      </w:pPr>
      <w:r w:rsidRPr="00F34ED2">
        <w:rPr>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756EE" w:rsidRPr="00F34ED2" w:rsidRDefault="008756EE" w:rsidP="008756EE">
      <w:pPr>
        <w:pStyle w:val="a4"/>
        <w:jc w:val="both"/>
        <w:rPr>
          <w:szCs w:val="24"/>
        </w:rPr>
      </w:pPr>
      <w:r w:rsidRPr="00F34ED2">
        <w:rPr>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8756EE" w:rsidRPr="00F34ED2" w:rsidRDefault="008756EE" w:rsidP="008756EE">
      <w:pPr>
        <w:pStyle w:val="a4"/>
        <w:jc w:val="both"/>
        <w:rPr>
          <w:szCs w:val="24"/>
        </w:rPr>
      </w:pPr>
      <w:r w:rsidRPr="00F34ED2">
        <w:rPr>
          <w:szCs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756EE" w:rsidRPr="00F34ED2" w:rsidRDefault="008756EE" w:rsidP="008756EE">
      <w:pPr>
        <w:pStyle w:val="a4"/>
        <w:jc w:val="both"/>
        <w:rPr>
          <w:szCs w:val="24"/>
        </w:rPr>
      </w:pPr>
      <w:r w:rsidRPr="00F34ED2">
        <w:rPr>
          <w:szCs w:val="24"/>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8756EE" w:rsidRPr="00F34ED2" w:rsidRDefault="008756EE" w:rsidP="008756EE">
      <w:pPr>
        <w:pStyle w:val="a4"/>
        <w:jc w:val="both"/>
        <w:rPr>
          <w:szCs w:val="24"/>
        </w:rPr>
      </w:pPr>
      <w:r w:rsidRPr="00F34ED2">
        <w:rPr>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Калуги.</w:t>
      </w:r>
    </w:p>
    <w:p w:rsidR="008756EE" w:rsidRPr="006F05AD" w:rsidRDefault="008756EE" w:rsidP="008756EE">
      <w:pPr>
        <w:pStyle w:val="Standard"/>
        <w:spacing w:line="276" w:lineRule="auto"/>
        <w:jc w:val="center"/>
        <w:rPr>
          <w:b/>
        </w:rPr>
      </w:pPr>
      <w:r w:rsidRPr="006F05AD">
        <w:rPr>
          <w:b/>
        </w:rPr>
        <w:t>1</w:t>
      </w:r>
      <w:r>
        <w:rPr>
          <w:b/>
        </w:rPr>
        <w:t>3</w:t>
      </w:r>
      <w:r w:rsidRPr="006F05AD">
        <w:rPr>
          <w:b/>
        </w:rPr>
        <w:t>. Налоговая оговорка</w:t>
      </w:r>
    </w:p>
    <w:p w:rsidR="008756EE" w:rsidRPr="006F05AD" w:rsidRDefault="008756EE" w:rsidP="008756EE">
      <w:pPr>
        <w:ind w:firstLine="0"/>
        <w:rPr>
          <w:szCs w:val="24"/>
        </w:rPr>
      </w:pPr>
      <w:r w:rsidRPr="006F05AD">
        <w:rPr>
          <w:szCs w:val="24"/>
        </w:rPr>
        <w:t>1</w:t>
      </w:r>
      <w:r>
        <w:rPr>
          <w:szCs w:val="24"/>
        </w:rPr>
        <w:t>3</w:t>
      </w:r>
      <w:r w:rsidRPr="006F05AD">
        <w:rPr>
          <w:szCs w:val="24"/>
        </w:rPr>
        <w:t>.1. Исполнитель гарантирует, что:</w:t>
      </w:r>
    </w:p>
    <w:p w:rsidR="008756EE" w:rsidRPr="006F05AD" w:rsidRDefault="008756EE" w:rsidP="008756EE">
      <w:pPr>
        <w:ind w:firstLine="567"/>
        <w:rPr>
          <w:szCs w:val="24"/>
        </w:rPr>
      </w:pPr>
      <w:r w:rsidRPr="006F05AD">
        <w:rPr>
          <w:szCs w:val="24"/>
        </w:rPr>
        <w:t>зарегистрирован в ЕГРЮЛ надлежащим образом;</w:t>
      </w:r>
    </w:p>
    <w:p w:rsidR="008756EE" w:rsidRPr="006F05AD" w:rsidRDefault="008756EE" w:rsidP="008756EE">
      <w:pPr>
        <w:ind w:firstLine="567"/>
        <w:rPr>
          <w:szCs w:val="24"/>
        </w:rPr>
      </w:pPr>
      <w:r w:rsidRPr="006F05AD">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756EE" w:rsidRPr="006F05AD" w:rsidRDefault="008756EE" w:rsidP="008756EE">
      <w:pPr>
        <w:ind w:firstLine="567"/>
        <w:rPr>
          <w:szCs w:val="24"/>
        </w:rPr>
      </w:pPr>
      <w:r w:rsidRPr="006F05AD">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756EE" w:rsidRPr="006F05AD" w:rsidRDefault="008756EE" w:rsidP="008756EE">
      <w:pPr>
        <w:ind w:firstLine="567"/>
        <w:rPr>
          <w:szCs w:val="24"/>
        </w:rPr>
      </w:pPr>
      <w:r w:rsidRPr="006F05AD">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756EE" w:rsidRPr="006F05AD" w:rsidRDefault="008756EE" w:rsidP="008756EE">
      <w:pPr>
        <w:ind w:firstLine="567"/>
        <w:rPr>
          <w:szCs w:val="24"/>
        </w:rPr>
      </w:pPr>
      <w:r w:rsidRPr="006F05AD">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756EE" w:rsidRPr="006F05AD" w:rsidRDefault="008756EE" w:rsidP="008756EE">
      <w:pPr>
        <w:ind w:firstLine="567"/>
        <w:rPr>
          <w:szCs w:val="24"/>
        </w:rPr>
      </w:pPr>
      <w:r w:rsidRPr="006F05AD">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756EE" w:rsidRPr="006F05AD" w:rsidRDefault="008756EE" w:rsidP="008756EE">
      <w:pPr>
        <w:ind w:firstLine="567"/>
        <w:rPr>
          <w:szCs w:val="24"/>
        </w:rPr>
      </w:pPr>
      <w:r w:rsidRPr="006F05AD">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756EE" w:rsidRPr="006F05AD" w:rsidRDefault="008756EE" w:rsidP="008756EE">
      <w:pPr>
        <w:ind w:firstLine="567"/>
        <w:rPr>
          <w:szCs w:val="24"/>
        </w:rPr>
      </w:pPr>
      <w:r w:rsidRPr="006F05AD">
        <w:rPr>
          <w:szCs w:val="24"/>
        </w:rPr>
        <w:t xml:space="preserve">не допускает искажения сведений о фактах хозяйственной жизни (совокупности таких </w:t>
      </w:r>
      <w:r w:rsidRPr="006F05AD">
        <w:rPr>
          <w:szCs w:val="24"/>
        </w:rPr>
        <w:lastRenderedPageBreak/>
        <w:t>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756EE" w:rsidRPr="006F05AD" w:rsidRDefault="008756EE" w:rsidP="008756EE">
      <w:pPr>
        <w:ind w:firstLine="567"/>
        <w:rPr>
          <w:szCs w:val="24"/>
        </w:rPr>
      </w:pPr>
      <w:r w:rsidRPr="006F05AD">
        <w:rPr>
          <w:szCs w:val="24"/>
        </w:rPr>
        <w:t>своевременно и в полном объеме уплачивает налоги, сборы и страховые взносы;</w:t>
      </w:r>
    </w:p>
    <w:p w:rsidR="008756EE" w:rsidRPr="006F05AD" w:rsidRDefault="008756EE" w:rsidP="008756EE">
      <w:pPr>
        <w:ind w:firstLine="567"/>
        <w:rPr>
          <w:szCs w:val="24"/>
        </w:rPr>
      </w:pPr>
      <w:r w:rsidRPr="006F05AD">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8756EE" w:rsidRPr="006F05AD" w:rsidRDefault="008756EE" w:rsidP="008756EE">
      <w:pPr>
        <w:rPr>
          <w:szCs w:val="24"/>
        </w:rPr>
      </w:pPr>
      <w:r w:rsidRPr="006F05AD">
        <w:rPr>
          <w:szCs w:val="24"/>
        </w:rPr>
        <w:t>лица, подписывающие от его имени первичные документы и счета-фактуры, имеют на это все необходимые полномочия и доверенности.</w:t>
      </w:r>
    </w:p>
    <w:p w:rsidR="008756EE" w:rsidRPr="006F05AD" w:rsidRDefault="008756EE" w:rsidP="008756EE">
      <w:pPr>
        <w:ind w:firstLine="0"/>
        <w:rPr>
          <w:szCs w:val="24"/>
        </w:rPr>
      </w:pPr>
      <w:r w:rsidRPr="006F05AD">
        <w:rPr>
          <w:szCs w:val="24"/>
        </w:rPr>
        <w:t>1</w:t>
      </w:r>
      <w:r>
        <w:rPr>
          <w:szCs w:val="24"/>
        </w:rPr>
        <w:t>3</w:t>
      </w:r>
      <w:r w:rsidRPr="006F05AD">
        <w:rPr>
          <w:szCs w:val="24"/>
        </w:rPr>
        <w:t>.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8756EE" w:rsidRPr="006F05AD" w:rsidRDefault="008756EE" w:rsidP="008756EE">
      <w:pPr>
        <w:ind w:firstLine="567"/>
        <w:rPr>
          <w:szCs w:val="24"/>
        </w:rPr>
      </w:pPr>
      <w:r w:rsidRPr="006F05AD">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756EE" w:rsidRPr="006F05AD" w:rsidRDefault="008756EE" w:rsidP="008756EE">
      <w:pPr>
        <w:ind w:firstLine="567"/>
        <w:rPr>
          <w:szCs w:val="24"/>
        </w:rPr>
      </w:pPr>
      <w:r w:rsidRPr="006F05AD">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8756EE" w:rsidRPr="006F05AD" w:rsidRDefault="008756EE" w:rsidP="008756EE">
      <w:pPr>
        <w:rPr>
          <w:szCs w:val="24"/>
        </w:rPr>
      </w:pPr>
      <w:r w:rsidRPr="006F05AD">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8756EE" w:rsidRPr="006F05AD" w:rsidRDefault="008756EE" w:rsidP="008756EE">
      <w:pPr>
        <w:ind w:firstLine="0"/>
        <w:rPr>
          <w:szCs w:val="24"/>
        </w:rPr>
      </w:pPr>
      <w:r w:rsidRPr="006F05AD">
        <w:rPr>
          <w:szCs w:val="24"/>
        </w:rPr>
        <w:t>1</w:t>
      </w:r>
      <w:r>
        <w:rPr>
          <w:szCs w:val="24"/>
        </w:rPr>
        <w:t>3</w:t>
      </w:r>
      <w:r w:rsidRPr="006F05AD">
        <w:rPr>
          <w:szCs w:val="24"/>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8756EE" w:rsidRPr="00456179" w:rsidRDefault="008756EE" w:rsidP="008756EE">
      <w:pPr>
        <w:pStyle w:val="1"/>
        <w:keepNext w:val="0"/>
        <w:spacing w:before="0" w:after="0"/>
        <w:jc w:val="center"/>
        <w:rPr>
          <w:rFonts w:ascii="Times New Roman" w:hAnsi="Times New Roman"/>
          <w:sz w:val="24"/>
          <w:szCs w:val="24"/>
        </w:rPr>
      </w:pPr>
      <w:r w:rsidRPr="00456179">
        <w:rPr>
          <w:rFonts w:ascii="Times New Roman" w:hAnsi="Times New Roman"/>
          <w:sz w:val="24"/>
          <w:szCs w:val="24"/>
        </w:rPr>
        <w:t>14. Прочие условия</w:t>
      </w:r>
    </w:p>
    <w:p w:rsidR="008756EE" w:rsidRPr="00456179" w:rsidRDefault="008756EE" w:rsidP="008756EE">
      <w:pPr>
        <w:pStyle w:val="a4"/>
        <w:tabs>
          <w:tab w:val="left" w:pos="-6804"/>
        </w:tabs>
        <w:jc w:val="both"/>
        <w:rPr>
          <w:szCs w:val="24"/>
        </w:rPr>
      </w:pPr>
      <w:r w:rsidRPr="00456179">
        <w:rPr>
          <w:szCs w:val="24"/>
        </w:rPr>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756EE" w:rsidRPr="00456179" w:rsidRDefault="008756EE" w:rsidP="008756EE">
      <w:pPr>
        <w:pStyle w:val="a4"/>
        <w:tabs>
          <w:tab w:val="left" w:pos="-6804"/>
        </w:tabs>
        <w:jc w:val="both"/>
        <w:rPr>
          <w:szCs w:val="24"/>
        </w:rPr>
      </w:pPr>
      <w:r w:rsidRPr="00456179">
        <w:rPr>
          <w:szCs w:val="24"/>
        </w:rPr>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756EE" w:rsidRPr="00456179" w:rsidRDefault="008756EE" w:rsidP="008756EE">
      <w:pPr>
        <w:pStyle w:val="a4"/>
        <w:tabs>
          <w:tab w:val="left" w:pos="-6804"/>
        </w:tabs>
        <w:jc w:val="both"/>
        <w:rPr>
          <w:szCs w:val="24"/>
        </w:rPr>
      </w:pPr>
      <w:r w:rsidRPr="00456179">
        <w:rPr>
          <w:szCs w:val="24"/>
        </w:rPr>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756EE" w:rsidRPr="00456179" w:rsidRDefault="008756EE" w:rsidP="008756EE">
      <w:pPr>
        <w:pStyle w:val="a4"/>
        <w:tabs>
          <w:tab w:val="left" w:pos="-6804"/>
        </w:tabs>
        <w:jc w:val="both"/>
        <w:rPr>
          <w:szCs w:val="24"/>
        </w:rPr>
      </w:pPr>
      <w:r w:rsidRPr="00456179">
        <w:rPr>
          <w:szCs w:val="24"/>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w:t>
      </w:r>
      <w:r w:rsidRPr="00456179">
        <w:rPr>
          <w:szCs w:val="24"/>
        </w:rPr>
        <w:lastRenderedPageBreak/>
        <w:t>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756EE" w:rsidRPr="00456179" w:rsidRDefault="008756EE" w:rsidP="008756EE">
      <w:pPr>
        <w:pStyle w:val="1"/>
        <w:keepNext w:val="0"/>
        <w:spacing w:before="0" w:after="0" w:line="276" w:lineRule="auto"/>
        <w:jc w:val="center"/>
        <w:rPr>
          <w:rFonts w:ascii="Times New Roman" w:hAnsi="Times New Roman"/>
          <w:sz w:val="24"/>
          <w:szCs w:val="24"/>
        </w:rPr>
      </w:pPr>
      <w:r w:rsidRPr="00456179">
        <w:rPr>
          <w:rFonts w:ascii="Times New Roman" w:hAnsi="Times New Roman"/>
          <w:sz w:val="24"/>
          <w:szCs w:val="24"/>
        </w:rPr>
        <w:t>15. Перечень приложений</w:t>
      </w:r>
    </w:p>
    <w:p w:rsidR="008756EE" w:rsidRPr="00456179" w:rsidRDefault="008756EE" w:rsidP="008756EE">
      <w:pPr>
        <w:pStyle w:val="afff"/>
        <w:jc w:val="both"/>
        <w:rPr>
          <w:rFonts w:ascii="Times New Roman" w:hAnsi="Times New Roman"/>
          <w:sz w:val="24"/>
          <w:szCs w:val="24"/>
        </w:rPr>
      </w:pPr>
      <w:r w:rsidRPr="00456179">
        <w:rPr>
          <w:rFonts w:ascii="Times New Roman" w:hAnsi="Times New Roman"/>
          <w:sz w:val="24"/>
          <w:szCs w:val="24"/>
        </w:rPr>
        <w:t>16.1. К настоящему Договору прилагаются и являются его неотъемлемой частью</w:t>
      </w:r>
    </w:p>
    <w:p w:rsidR="008756EE" w:rsidRPr="00456179" w:rsidRDefault="008756EE" w:rsidP="008756EE">
      <w:pPr>
        <w:shd w:val="clear" w:color="auto" w:fill="FFFFFF"/>
        <w:ind w:firstLine="0"/>
        <w:rPr>
          <w:szCs w:val="24"/>
        </w:rPr>
      </w:pPr>
      <w:r w:rsidRPr="00456179">
        <w:rPr>
          <w:szCs w:val="24"/>
        </w:rPr>
        <w:t>16.1.1. Техническое задание на оказание охранных услуг – приложение №1.</w:t>
      </w:r>
    </w:p>
    <w:p w:rsidR="008756EE" w:rsidRPr="00456179" w:rsidRDefault="008756EE" w:rsidP="008756EE">
      <w:pPr>
        <w:shd w:val="clear" w:color="auto" w:fill="FFFFFF"/>
        <w:ind w:firstLine="0"/>
        <w:rPr>
          <w:szCs w:val="24"/>
        </w:rPr>
      </w:pPr>
      <w:r w:rsidRPr="00456179">
        <w:rPr>
          <w:szCs w:val="24"/>
        </w:rPr>
        <w:t xml:space="preserve">16.1.2. Инструкция по охране Объекта – приложение № 2. </w:t>
      </w:r>
    </w:p>
    <w:p w:rsidR="008756EE" w:rsidRPr="00456179" w:rsidRDefault="008756EE" w:rsidP="008756EE">
      <w:pPr>
        <w:shd w:val="clear" w:color="auto" w:fill="FFFFFF"/>
        <w:ind w:firstLine="0"/>
        <w:rPr>
          <w:szCs w:val="24"/>
        </w:rPr>
      </w:pPr>
      <w:r w:rsidRPr="00456179">
        <w:rPr>
          <w:szCs w:val="24"/>
        </w:rPr>
        <w:t>16.1.3. Акт обследования охраняемого Объекта – приложение № 3.</w:t>
      </w:r>
    </w:p>
    <w:p w:rsidR="008756EE" w:rsidRPr="00456179" w:rsidRDefault="008756EE" w:rsidP="008756EE">
      <w:pPr>
        <w:shd w:val="clear" w:color="auto" w:fill="FFFFFF"/>
        <w:ind w:firstLine="0"/>
        <w:rPr>
          <w:szCs w:val="24"/>
        </w:rPr>
      </w:pPr>
      <w:r w:rsidRPr="00456179">
        <w:rPr>
          <w:szCs w:val="24"/>
        </w:rPr>
        <w:t>16.1.4. Копия лицензии.</w:t>
      </w:r>
    </w:p>
    <w:p w:rsidR="008756EE" w:rsidRPr="00456179" w:rsidRDefault="008756EE" w:rsidP="008756EE">
      <w:pPr>
        <w:shd w:val="clear" w:color="auto" w:fill="FFFFFF"/>
        <w:ind w:firstLine="0"/>
        <w:jc w:val="center"/>
        <w:rPr>
          <w:b/>
          <w:snapToGrid w:val="0"/>
          <w:szCs w:val="24"/>
        </w:rPr>
      </w:pPr>
      <w:r w:rsidRPr="00456179">
        <w:rPr>
          <w:b/>
          <w:snapToGrid w:val="0"/>
          <w:szCs w:val="24"/>
        </w:rPr>
        <w:t>16. Юридические адреса и реквизиты Сторон</w:t>
      </w:r>
    </w:p>
    <w:p w:rsidR="008756EE" w:rsidRPr="00456179" w:rsidRDefault="008756EE" w:rsidP="008756EE">
      <w:pPr>
        <w:shd w:val="clear" w:color="auto" w:fill="FFFFFF"/>
        <w:ind w:firstLine="0"/>
        <w:jc w:val="center"/>
        <w:rPr>
          <w:b/>
          <w:snapToGrid w:val="0"/>
          <w:szCs w:val="24"/>
        </w:rPr>
      </w:pPr>
    </w:p>
    <w:tbl>
      <w:tblPr>
        <w:tblW w:w="10153"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91"/>
        <w:gridCol w:w="153"/>
        <w:gridCol w:w="556"/>
        <w:gridCol w:w="4444"/>
      </w:tblGrid>
      <w:tr w:rsidR="008756EE" w:rsidRPr="00456179" w:rsidTr="008756EE">
        <w:tc>
          <w:tcPr>
            <w:tcW w:w="5000" w:type="dxa"/>
            <w:gridSpan w:val="2"/>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r w:rsidRPr="00456179">
              <w:rPr>
                <w:b/>
                <w:bCs/>
                <w:sz w:val="24"/>
                <w:szCs w:val="24"/>
              </w:rPr>
              <w:t xml:space="preserve">Заказчик: </w:t>
            </w:r>
          </w:p>
        </w:tc>
        <w:tc>
          <w:tcPr>
            <w:tcW w:w="709" w:type="dxa"/>
            <w:gridSpan w:val="2"/>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p>
        </w:tc>
        <w:tc>
          <w:tcPr>
            <w:tcW w:w="4444" w:type="dxa"/>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r w:rsidRPr="00456179">
              <w:rPr>
                <w:b/>
                <w:bCs/>
                <w:sz w:val="24"/>
                <w:szCs w:val="24"/>
              </w:rPr>
              <w:t xml:space="preserve">Исполнитель: </w:t>
            </w:r>
          </w:p>
        </w:tc>
      </w:tr>
      <w:tr w:rsidR="008756EE" w:rsidRPr="008656EE" w:rsidTr="008756EE">
        <w:trPr>
          <w:gridAfter w:val="2"/>
          <w:wAfter w:w="5000" w:type="dxa"/>
        </w:trPr>
        <w:tc>
          <w:tcPr>
            <w:tcW w:w="709" w:type="dxa"/>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c>
          <w:tcPr>
            <w:tcW w:w="4444" w:type="dxa"/>
            <w:gridSpan w:val="2"/>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r>
      <w:tr w:rsidR="008756EE" w:rsidRPr="008656EE" w:rsidTr="008756EE">
        <w:trPr>
          <w:gridAfter w:val="2"/>
          <w:wAfter w:w="5000" w:type="dxa"/>
        </w:trPr>
        <w:tc>
          <w:tcPr>
            <w:tcW w:w="709" w:type="dxa"/>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c>
          <w:tcPr>
            <w:tcW w:w="4444" w:type="dxa"/>
            <w:gridSpan w:val="2"/>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r>
    </w:tbl>
    <w:p w:rsidR="008756EE" w:rsidRPr="008656EE" w:rsidRDefault="008756EE" w:rsidP="008756EE">
      <w:pPr>
        <w:ind w:firstLine="0"/>
        <w:rPr>
          <w:b/>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820"/>
      </w:tblGrid>
      <w:tr w:rsidR="008756EE" w:rsidRPr="006F05AD" w:rsidTr="008756EE">
        <w:tc>
          <w:tcPr>
            <w:tcW w:w="5495"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Заказчик:</w:t>
            </w:r>
          </w:p>
          <w:p w:rsidR="008756EE"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 xml:space="preserve">ЧУЗ «Больница «РЖД – Медицина» имени </w:t>
            </w:r>
          </w:p>
          <w:p w:rsidR="008756EE" w:rsidRPr="006F05AD"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 xml:space="preserve">К.Э. Циолковского города Калуга» </w:t>
            </w:r>
          </w:p>
        </w:tc>
        <w:tc>
          <w:tcPr>
            <w:tcW w:w="4820"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r w:rsidRPr="006F05AD">
              <w:rPr>
                <w:rFonts w:ascii="Times New Roman" w:hAnsi="Times New Roman" w:cs="Times New Roman"/>
                <w:b/>
                <w:sz w:val="24"/>
                <w:szCs w:val="24"/>
              </w:rPr>
              <w:t>Исполнитель:</w:t>
            </w:r>
          </w:p>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
        </w:tc>
      </w:tr>
      <w:tr w:rsidR="008756EE" w:rsidRPr="006F05AD" w:rsidTr="008756EE">
        <w:trPr>
          <w:trHeight w:val="1427"/>
        </w:trPr>
        <w:tc>
          <w:tcPr>
            <w:tcW w:w="5495"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spacing w:line="276" w:lineRule="auto"/>
              <w:ind w:firstLine="0"/>
              <w:rPr>
                <w:szCs w:val="24"/>
              </w:rPr>
            </w:pPr>
            <w:r w:rsidRPr="006F05AD">
              <w:rPr>
                <w:szCs w:val="24"/>
              </w:rPr>
              <w:t xml:space="preserve">Юридический адрес: </w:t>
            </w:r>
          </w:p>
          <w:p w:rsidR="008756EE" w:rsidRPr="006F05AD" w:rsidRDefault="008756EE" w:rsidP="008756EE">
            <w:pPr>
              <w:spacing w:line="276" w:lineRule="auto"/>
              <w:ind w:firstLine="0"/>
              <w:rPr>
                <w:szCs w:val="24"/>
              </w:rPr>
            </w:pPr>
            <w:smartTag w:uri="urn:schemas-microsoft-com:office:smarttags" w:element="metricconverter">
              <w:smartTagPr>
                <w:attr w:name="ProductID" w:val="248018, г"/>
              </w:smartTagPr>
              <w:r w:rsidRPr="006F05AD">
                <w:rPr>
                  <w:szCs w:val="24"/>
                </w:rPr>
                <w:t>248018, г</w:t>
              </w:r>
            </w:smartTag>
            <w:r w:rsidRPr="006F05AD">
              <w:rPr>
                <w:szCs w:val="24"/>
              </w:rPr>
              <w:t>. Калуга, ул. Болотникова д.1тел/факс (4842) 73-84-41, 78-45-09,</w:t>
            </w:r>
          </w:p>
          <w:p w:rsidR="008756EE" w:rsidRDefault="008756EE" w:rsidP="008756EE">
            <w:pPr>
              <w:spacing w:line="276" w:lineRule="auto"/>
              <w:ind w:firstLine="0"/>
              <w:rPr>
                <w:szCs w:val="24"/>
              </w:rPr>
            </w:pPr>
            <w:r w:rsidRPr="006F05AD">
              <w:rPr>
                <w:szCs w:val="24"/>
              </w:rPr>
              <w:t xml:space="preserve">э/а </w:t>
            </w:r>
            <w:r w:rsidRPr="006F05AD">
              <w:rPr>
                <w:szCs w:val="24"/>
                <w:shd w:val="clear" w:color="auto" w:fill="FFFFFF"/>
                <w:lang w:val="en-US"/>
              </w:rPr>
              <w:t>rghospital</w:t>
            </w:r>
            <w:r w:rsidRPr="006F05AD">
              <w:rPr>
                <w:szCs w:val="24"/>
                <w:shd w:val="clear" w:color="auto" w:fill="FFFFFF"/>
              </w:rPr>
              <w:t>@</w:t>
            </w:r>
            <w:r w:rsidRPr="006F05AD">
              <w:rPr>
                <w:szCs w:val="24"/>
                <w:shd w:val="clear" w:color="auto" w:fill="FFFFFF"/>
                <w:lang w:val="en-US"/>
              </w:rPr>
              <w:t>mail</w:t>
            </w:r>
            <w:r w:rsidRPr="006F05AD">
              <w:rPr>
                <w:szCs w:val="24"/>
                <w:shd w:val="clear" w:color="auto" w:fill="FFFFFF"/>
              </w:rPr>
              <w:t>.</w:t>
            </w:r>
            <w:r w:rsidRPr="006F05AD">
              <w:rPr>
                <w:szCs w:val="24"/>
                <w:shd w:val="clear" w:color="auto" w:fill="FFFFFF"/>
                <w:lang w:val="en-US"/>
              </w:rPr>
              <w:t>ru</w:t>
            </w:r>
          </w:p>
          <w:p w:rsidR="008756EE" w:rsidRDefault="008756EE" w:rsidP="008756EE">
            <w:pPr>
              <w:spacing w:line="276" w:lineRule="auto"/>
              <w:ind w:firstLine="0"/>
              <w:rPr>
                <w:szCs w:val="24"/>
              </w:rPr>
            </w:pPr>
            <w:r w:rsidRPr="006F05AD">
              <w:rPr>
                <w:szCs w:val="24"/>
              </w:rPr>
              <w:t>Калужское отделение № 8608 ПАО Сбербанка г. Калуга</w:t>
            </w:r>
          </w:p>
          <w:p w:rsidR="008756EE" w:rsidRDefault="008756EE" w:rsidP="008756EE">
            <w:pPr>
              <w:spacing w:line="276" w:lineRule="auto"/>
              <w:ind w:firstLine="0"/>
              <w:rPr>
                <w:szCs w:val="24"/>
              </w:rPr>
            </w:pPr>
            <w:r w:rsidRPr="006F05AD">
              <w:rPr>
                <w:szCs w:val="24"/>
              </w:rPr>
              <w:t>к/с 30101810100000000612</w:t>
            </w:r>
          </w:p>
          <w:p w:rsidR="008756EE" w:rsidRPr="006F05AD" w:rsidRDefault="008756EE" w:rsidP="008756EE">
            <w:pPr>
              <w:spacing w:line="276" w:lineRule="auto"/>
              <w:ind w:firstLine="0"/>
              <w:rPr>
                <w:szCs w:val="24"/>
              </w:rPr>
            </w:pPr>
            <w:r w:rsidRPr="006F05AD">
              <w:rPr>
                <w:szCs w:val="24"/>
              </w:rPr>
              <w:t>ИНН/КПП 4029030735/402901001</w:t>
            </w:r>
          </w:p>
          <w:p w:rsidR="008756EE" w:rsidRPr="006F05AD" w:rsidRDefault="008756EE" w:rsidP="008756EE">
            <w:pPr>
              <w:spacing w:line="276" w:lineRule="auto"/>
              <w:ind w:firstLine="0"/>
              <w:rPr>
                <w:szCs w:val="24"/>
              </w:rPr>
            </w:pPr>
            <w:r w:rsidRPr="006F05AD">
              <w:rPr>
                <w:szCs w:val="24"/>
              </w:rPr>
              <w:t>р/с 40703810522240003864</w:t>
            </w:r>
          </w:p>
          <w:p w:rsidR="008756EE" w:rsidRPr="006F05AD" w:rsidRDefault="008756EE" w:rsidP="008756EE">
            <w:pPr>
              <w:pStyle w:val="af0"/>
              <w:spacing w:line="276" w:lineRule="auto"/>
              <w:rPr>
                <w:sz w:val="24"/>
                <w:szCs w:val="24"/>
              </w:rPr>
            </w:pPr>
            <w:r w:rsidRPr="006F05AD">
              <w:rPr>
                <w:sz w:val="24"/>
                <w:szCs w:val="24"/>
              </w:rPr>
              <w:t>БИК 042908612</w:t>
            </w:r>
          </w:p>
          <w:p w:rsidR="008756EE" w:rsidRPr="006F05AD" w:rsidRDefault="008756EE" w:rsidP="008756EE">
            <w:pPr>
              <w:pStyle w:val="af0"/>
              <w:spacing w:line="276" w:lineRule="auto"/>
              <w:rPr>
                <w:sz w:val="24"/>
                <w:szCs w:val="24"/>
              </w:rPr>
            </w:pPr>
          </w:p>
          <w:p w:rsidR="008756EE" w:rsidRPr="006F05AD" w:rsidRDefault="008756EE" w:rsidP="008756EE">
            <w:pPr>
              <w:pStyle w:val="ConsNormal"/>
              <w:spacing w:line="276" w:lineRule="auto"/>
              <w:ind w:firstLine="0"/>
              <w:jc w:val="both"/>
              <w:rPr>
                <w:rFonts w:ascii="Times New Roman" w:hAnsi="Times New Roman"/>
                <w:sz w:val="24"/>
                <w:szCs w:val="24"/>
              </w:rPr>
            </w:pPr>
          </w:p>
          <w:p w:rsidR="008756EE" w:rsidRPr="006F05AD" w:rsidRDefault="008756EE" w:rsidP="008756EE">
            <w:pPr>
              <w:pStyle w:val="ConsNormal"/>
              <w:spacing w:line="276" w:lineRule="auto"/>
              <w:ind w:firstLine="0"/>
              <w:jc w:val="both"/>
              <w:rPr>
                <w:rFonts w:ascii="Times New Roman" w:hAnsi="Times New Roman"/>
                <w:sz w:val="24"/>
                <w:szCs w:val="24"/>
              </w:rPr>
            </w:pPr>
            <w:r w:rsidRPr="006F05AD">
              <w:rPr>
                <w:rFonts w:ascii="Times New Roman" w:hAnsi="Times New Roman"/>
                <w:sz w:val="24"/>
                <w:szCs w:val="24"/>
              </w:rPr>
              <w:t>_______________/Гарбуль С.С./</w:t>
            </w:r>
          </w:p>
          <w:p w:rsidR="008756EE" w:rsidRPr="006F05AD" w:rsidRDefault="008756EE" w:rsidP="008756EE">
            <w:pPr>
              <w:pStyle w:val="aff1"/>
              <w:keepNext/>
              <w:keepLines/>
              <w:widowControl w:val="0"/>
              <w:autoSpaceDN w:val="0"/>
              <w:spacing w:line="276" w:lineRule="auto"/>
              <w:jc w:val="both"/>
              <w:textAlignment w:val="baseline"/>
              <w:outlineLvl w:val="2"/>
              <w:rPr>
                <w:rFonts w:ascii="Times New Roman" w:hAnsi="Times New Roman" w:cs="Times New Roman"/>
                <w:sz w:val="24"/>
                <w:szCs w:val="24"/>
              </w:rPr>
            </w:pPr>
            <w:r w:rsidRPr="006F05AD">
              <w:rPr>
                <w:rFonts w:ascii="Times New Roman" w:hAnsi="Times New Roman" w:cs="Times New Roman"/>
                <w:sz w:val="24"/>
                <w:szCs w:val="24"/>
              </w:rPr>
              <w:t xml:space="preserve"> МП</w:t>
            </w:r>
          </w:p>
          <w:p w:rsidR="008756EE" w:rsidRPr="006F05AD" w:rsidRDefault="008756EE" w:rsidP="008756EE">
            <w:pPr>
              <w:pStyle w:val="ConsNormal"/>
              <w:spacing w:line="276" w:lineRule="auto"/>
              <w:ind w:firstLine="0"/>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spacing w:line="276" w:lineRule="auto"/>
              <w:ind w:firstLine="34"/>
              <w:rPr>
                <w:szCs w:val="24"/>
              </w:rPr>
            </w:pPr>
            <w:r w:rsidRPr="006F05AD">
              <w:rPr>
                <w:szCs w:val="24"/>
              </w:rPr>
              <w:t xml:space="preserve">Юридический адрес: </w:t>
            </w:r>
          </w:p>
          <w:p w:rsidR="008756EE" w:rsidRDefault="008756EE" w:rsidP="008756EE">
            <w:pPr>
              <w:spacing w:line="276" w:lineRule="auto"/>
              <w:rPr>
                <w:szCs w:val="24"/>
              </w:rPr>
            </w:pPr>
          </w:p>
          <w:p w:rsidR="008756EE" w:rsidRPr="006F05AD" w:rsidRDefault="008756EE" w:rsidP="008756EE">
            <w:pPr>
              <w:spacing w:line="276" w:lineRule="auto"/>
              <w:ind w:firstLine="34"/>
              <w:rPr>
                <w:szCs w:val="24"/>
              </w:rPr>
            </w:pPr>
            <w:r w:rsidRPr="006F05AD">
              <w:rPr>
                <w:szCs w:val="24"/>
              </w:rPr>
              <w:t xml:space="preserve">тел/факс </w:t>
            </w:r>
          </w:p>
          <w:p w:rsidR="008756EE" w:rsidRPr="006F05AD" w:rsidRDefault="008756EE" w:rsidP="008756EE">
            <w:pPr>
              <w:spacing w:line="276" w:lineRule="auto"/>
              <w:ind w:firstLine="0"/>
              <w:rPr>
                <w:szCs w:val="24"/>
              </w:rPr>
            </w:pPr>
            <w:r w:rsidRPr="006F05AD">
              <w:rPr>
                <w:szCs w:val="24"/>
              </w:rPr>
              <w:t xml:space="preserve">э/а </w:t>
            </w:r>
          </w:p>
          <w:p w:rsidR="008756EE" w:rsidRDefault="008756EE" w:rsidP="008756EE">
            <w:pPr>
              <w:spacing w:line="276" w:lineRule="auto"/>
              <w:rPr>
                <w:szCs w:val="24"/>
              </w:rPr>
            </w:pPr>
          </w:p>
          <w:p w:rsidR="008756EE" w:rsidRPr="006F05AD" w:rsidRDefault="008756EE" w:rsidP="008756EE">
            <w:pPr>
              <w:spacing w:line="276" w:lineRule="auto"/>
              <w:ind w:firstLine="0"/>
              <w:rPr>
                <w:szCs w:val="24"/>
              </w:rPr>
            </w:pPr>
            <w:r w:rsidRPr="006F05AD">
              <w:rPr>
                <w:szCs w:val="24"/>
              </w:rPr>
              <w:t xml:space="preserve">к/с </w:t>
            </w:r>
          </w:p>
          <w:p w:rsidR="008756EE" w:rsidRPr="006F05AD" w:rsidRDefault="008756EE" w:rsidP="008756EE">
            <w:pPr>
              <w:spacing w:line="276" w:lineRule="auto"/>
              <w:ind w:firstLine="0"/>
              <w:rPr>
                <w:szCs w:val="24"/>
              </w:rPr>
            </w:pPr>
            <w:r w:rsidRPr="006F05AD">
              <w:rPr>
                <w:szCs w:val="24"/>
              </w:rPr>
              <w:t xml:space="preserve">ИНН/КПП </w:t>
            </w:r>
          </w:p>
          <w:p w:rsidR="008756EE" w:rsidRPr="006F05AD" w:rsidRDefault="008756EE" w:rsidP="008756EE">
            <w:pPr>
              <w:spacing w:line="276" w:lineRule="auto"/>
              <w:ind w:firstLine="0"/>
              <w:rPr>
                <w:szCs w:val="24"/>
              </w:rPr>
            </w:pPr>
            <w:r w:rsidRPr="006F05AD">
              <w:rPr>
                <w:szCs w:val="24"/>
              </w:rPr>
              <w:t xml:space="preserve">р/с </w:t>
            </w:r>
          </w:p>
          <w:p w:rsidR="008756EE" w:rsidRPr="006F05AD" w:rsidRDefault="008756EE" w:rsidP="008756EE">
            <w:pPr>
              <w:pStyle w:val="af0"/>
              <w:spacing w:line="276" w:lineRule="auto"/>
              <w:jc w:val="both"/>
              <w:rPr>
                <w:sz w:val="24"/>
                <w:szCs w:val="24"/>
              </w:rPr>
            </w:pPr>
            <w:r w:rsidRPr="006F05AD">
              <w:rPr>
                <w:sz w:val="24"/>
                <w:szCs w:val="24"/>
              </w:rPr>
              <w:t xml:space="preserve">БИК </w:t>
            </w: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ConsNormal"/>
              <w:spacing w:line="276" w:lineRule="auto"/>
              <w:ind w:firstLine="0"/>
              <w:jc w:val="both"/>
              <w:rPr>
                <w:rFonts w:ascii="Times New Roman" w:hAnsi="Times New Roman"/>
                <w:sz w:val="24"/>
                <w:szCs w:val="24"/>
              </w:rPr>
            </w:pPr>
            <w:r w:rsidRPr="006F05AD">
              <w:rPr>
                <w:rFonts w:ascii="Times New Roman" w:hAnsi="Times New Roman"/>
                <w:sz w:val="24"/>
                <w:szCs w:val="24"/>
              </w:rPr>
              <w:t>_______________/</w:t>
            </w:r>
            <w:r>
              <w:rPr>
                <w:rFonts w:ascii="Times New Roman" w:hAnsi="Times New Roman"/>
                <w:sz w:val="24"/>
                <w:szCs w:val="24"/>
              </w:rPr>
              <w:t>/</w:t>
            </w:r>
          </w:p>
          <w:p w:rsidR="008756EE" w:rsidRPr="006F05AD" w:rsidRDefault="008756EE" w:rsidP="008756EE">
            <w:pPr>
              <w:pStyle w:val="aff1"/>
              <w:keepNext/>
              <w:keepLines/>
              <w:widowControl w:val="0"/>
              <w:autoSpaceDN w:val="0"/>
              <w:spacing w:line="276" w:lineRule="auto"/>
              <w:jc w:val="both"/>
              <w:textAlignment w:val="baseline"/>
              <w:outlineLvl w:val="2"/>
              <w:rPr>
                <w:rFonts w:ascii="Times New Roman" w:hAnsi="Times New Roman" w:cs="Times New Roman"/>
                <w:sz w:val="24"/>
                <w:szCs w:val="24"/>
              </w:rPr>
            </w:pPr>
            <w:r w:rsidRPr="006F05AD">
              <w:rPr>
                <w:rFonts w:ascii="Times New Roman" w:hAnsi="Times New Roman" w:cs="Times New Roman"/>
                <w:sz w:val="24"/>
                <w:szCs w:val="24"/>
              </w:rPr>
              <w:t xml:space="preserve"> МП</w:t>
            </w: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
        </w:tc>
      </w:tr>
    </w:tbl>
    <w:p w:rsidR="008756EE" w:rsidRPr="008656EE" w:rsidRDefault="008756EE" w:rsidP="008756EE">
      <w:pPr>
        <w:ind w:firstLine="0"/>
        <w:rPr>
          <w:b/>
          <w:sz w:val="22"/>
          <w:szCs w:val="22"/>
        </w:rPr>
      </w:pPr>
    </w:p>
    <w:p w:rsidR="001B13B5" w:rsidRDefault="001B13B5" w:rsidP="00A943FF">
      <w:pPr>
        <w:tabs>
          <w:tab w:val="left" w:pos="4035"/>
          <w:tab w:val="center" w:pos="4960"/>
          <w:tab w:val="left" w:pos="8625"/>
        </w:tabs>
        <w:jc w:val="center"/>
        <w:rPr>
          <w:b/>
        </w:rPr>
      </w:pPr>
      <w:r>
        <w:rPr>
          <w:b/>
        </w:rPr>
        <w:lastRenderedPageBreak/>
        <w:t xml:space="preserve">                                                                                                                     Приложение №1</w:t>
      </w:r>
    </w:p>
    <w:p w:rsidR="00A943FF" w:rsidRDefault="00A943FF" w:rsidP="00A943FF">
      <w:pPr>
        <w:tabs>
          <w:tab w:val="left" w:pos="4035"/>
          <w:tab w:val="center" w:pos="4960"/>
          <w:tab w:val="left" w:pos="8625"/>
        </w:tabs>
        <w:jc w:val="center"/>
        <w:rPr>
          <w:b/>
        </w:rPr>
      </w:pPr>
      <w:r>
        <w:rPr>
          <w:b/>
        </w:rPr>
        <w:t>ТЕХНИЧЕСКОЕ ЗАДАНИЕ</w:t>
      </w:r>
    </w:p>
    <w:p w:rsidR="00A943FF" w:rsidRDefault="00A943FF" w:rsidP="00A943FF">
      <w:pPr>
        <w:tabs>
          <w:tab w:val="left" w:pos="4035"/>
        </w:tabs>
        <w:jc w:val="center"/>
        <w:rPr>
          <w:b/>
        </w:rPr>
      </w:pPr>
      <w:r>
        <w:rPr>
          <w:b/>
        </w:rPr>
        <w:t xml:space="preserve"> на оказание у</w:t>
      </w:r>
      <w:r w:rsidRPr="00CC357B">
        <w:rPr>
          <w:b/>
        </w:rPr>
        <w:t>слуг по охране объектов и имущества находящегося на эт</w:t>
      </w:r>
      <w:r>
        <w:rPr>
          <w:b/>
        </w:rPr>
        <w:t>их объектах, обеспечению внутри</w:t>
      </w:r>
      <w:r w:rsidRPr="00CC357B">
        <w:rPr>
          <w:b/>
        </w:rPr>
        <w:t>объектового режим</w:t>
      </w:r>
      <w:r>
        <w:rPr>
          <w:b/>
        </w:rPr>
        <w:t>а</w:t>
      </w:r>
      <w:r w:rsidRPr="00CC357B">
        <w:rPr>
          <w:b/>
        </w:rPr>
        <w:t xml:space="preserve"> </w:t>
      </w:r>
    </w:p>
    <w:p w:rsidR="00A943FF" w:rsidRDefault="00A943FF" w:rsidP="00A943FF">
      <w:pPr>
        <w:tabs>
          <w:tab w:val="left" w:pos="4035"/>
        </w:tabs>
        <w:jc w:val="center"/>
        <w:rPr>
          <w:b/>
        </w:rPr>
      </w:pPr>
      <w:r w:rsidRPr="00CC357B">
        <w:rPr>
          <w:b/>
        </w:rPr>
        <w:t xml:space="preserve">в </w:t>
      </w:r>
      <w:r w:rsidRPr="005E3142">
        <w:rPr>
          <w:b/>
        </w:rPr>
        <w:t>ЧУЗ “</w:t>
      </w:r>
      <w:r>
        <w:rPr>
          <w:b/>
        </w:rPr>
        <w:t>РЖД-Медицина» г.Калуга» Поликлиника №3 на ст. Фаянсовая, расположенного по адресу</w:t>
      </w:r>
      <w:r w:rsidRPr="002524BF">
        <w:rPr>
          <w:b/>
        </w:rPr>
        <w:t xml:space="preserve">: </w:t>
      </w:r>
    </w:p>
    <w:p w:rsidR="00A943FF" w:rsidRDefault="00A943FF" w:rsidP="00A943FF">
      <w:pPr>
        <w:tabs>
          <w:tab w:val="left" w:pos="4035"/>
        </w:tabs>
        <w:jc w:val="center"/>
        <w:rPr>
          <w:b/>
        </w:rPr>
      </w:pPr>
      <w:r>
        <w:rPr>
          <w:b/>
        </w:rPr>
        <w:t>Калужская область, г. Киров, пер. Первомайский, д.2А</w:t>
      </w:r>
    </w:p>
    <w:p w:rsidR="00A943FF" w:rsidRDefault="00A943FF" w:rsidP="00A943FF">
      <w:pPr>
        <w:tabs>
          <w:tab w:val="left" w:pos="4035"/>
        </w:tabs>
        <w:jc w:val="center"/>
        <w:rPr>
          <w:b/>
        </w:rPr>
      </w:pPr>
    </w:p>
    <w:p w:rsidR="00A943FF" w:rsidRDefault="00A943FF" w:rsidP="00A943FF">
      <w:pPr>
        <w:tabs>
          <w:tab w:val="left" w:pos="4035"/>
        </w:tabs>
        <w:jc w:val="right"/>
        <w:rPr>
          <w:b/>
        </w:rPr>
      </w:pPr>
    </w:p>
    <w:tbl>
      <w:tblPr>
        <w:tblW w:w="10464" w:type="dxa"/>
        <w:tblInd w:w="-601" w:type="dxa"/>
        <w:tblLayout w:type="fixed"/>
        <w:tblLook w:val="0000"/>
      </w:tblPr>
      <w:tblGrid>
        <w:gridCol w:w="567"/>
        <w:gridCol w:w="1843"/>
        <w:gridCol w:w="8054"/>
      </w:tblGrid>
      <w:tr w:rsidR="00A943FF" w:rsidTr="001C336E">
        <w:tc>
          <w:tcPr>
            <w:tcW w:w="567" w:type="dxa"/>
            <w:tcBorders>
              <w:top w:val="single" w:sz="4" w:space="0" w:color="000000"/>
              <w:left w:val="single" w:sz="4" w:space="0" w:color="000000"/>
              <w:bottom w:val="single" w:sz="4" w:space="0" w:color="000000"/>
            </w:tcBorders>
          </w:tcPr>
          <w:p w:rsidR="00A943FF" w:rsidRDefault="00A943FF" w:rsidP="001C336E">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A943FF" w:rsidRDefault="00A943FF" w:rsidP="001C336E">
            <w:pPr>
              <w:tabs>
                <w:tab w:val="left" w:pos="4035"/>
              </w:tabs>
              <w:snapToGrid w:val="0"/>
              <w:jc w:val="center"/>
              <w:rPr>
                <w:b/>
              </w:rPr>
            </w:pPr>
            <w:r>
              <w:rPr>
                <w:b/>
              </w:rPr>
              <w:t>Перечень основных  работ</w:t>
            </w:r>
          </w:p>
        </w:tc>
        <w:tc>
          <w:tcPr>
            <w:tcW w:w="8054" w:type="dxa"/>
            <w:tcBorders>
              <w:top w:val="single" w:sz="4" w:space="0" w:color="000000"/>
              <w:left w:val="single" w:sz="4" w:space="0" w:color="000000"/>
              <w:bottom w:val="single" w:sz="4" w:space="0" w:color="000000"/>
              <w:right w:val="single" w:sz="4" w:space="0" w:color="000000"/>
            </w:tcBorders>
          </w:tcPr>
          <w:p w:rsidR="00A943FF" w:rsidRDefault="00A943FF" w:rsidP="001C336E">
            <w:pPr>
              <w:tabs>
                <w:tab w:val="left" w:pos="4035"/>
              </w:tabs>
              <w:snapToGrid w:val="0"/>
              <w:jc w:val="center"/>
              <w:rPr>
                <w:b/>
              </w:rPr>
            </w:pPr>
            <w:r>
              <w:rPr>
                <w:b/>
              </w:rPr>
              <w:t>Содержание требований</w:t>
            </w:r>
          </w:p>
        </w:tc>
      </w:tr>
      <w:tr w:rsidR="00A943FF" w:rsidTr="001C336E">
        <w:tc>
          <w:tcPr>
            <w:tcW w:w="567" w:type="dxa"/>
            <w:tcBorders>
              <w:top w:val="single" w:sz="4" w:space="0" w:color="000000"/>
              <w:left w:val="single" w:sz="4" w:space="0" w:color="000000"/>
              <w:bottom w:val="single" w:sz="4" w:space="0" w:color="000000"/>
            </w:tcBorders>
          </w:tcPr>
          <w:p w:rsidR="00A943FF" w:rsidRDefault="00A943FF" w:rsidP="001C336E">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A943FF" w:rsidRDefault="00A943FF" w:rsidP="001C336E">
            <w:pPr>
              <w:tabs>
                <w:tab w:val="left" w:pos="4035"/>
              </w:tabs>
              <w:snapToGrid w:val="0"/>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A943FF" w:rsidRDefault="00A943FF" w:rsidP="001C336E">
            <w:pPr>
              <w:tabs>
                <w:tab w:val="left" w:pos="4035"/>
              </w:tabs>
              <w:snapToGrid w:val="0"/>
              <w:jc w:val="center"/>
              <w:rPr>
                <w:b/>
              </w:rPr>
            </w:pPr>
            <w:r>
              <w:rPr>
                <w:b/>
              </w:rPr>
              <w:t>3</w:t>
            </w:r>
          </w:p>
        </w:tc>
      </w:tr>
      <w:tr w:rsidR="00A943FF" w:rsidTr="001C336E">
        <w:tc>
          <w:tcPr>
            <w:tcW w:w="567" w:type="dxa"/>
            <w:tcBorders>
              <w:top w:val="single" w:sz="4" w:space="0" w:color="000000"/>
              <w:left w:val="single" w:sz="4" w:space="0" w:color="000000"/>
              <w:bottom w:val="single" w:sz="4" w:space="0" w:color="000000"/>
            </w:tcBorders>
          </w:tcPr>
          <w:p w:rsidR="00A943FF" w:rsidRDefault="00A943FF" w:rsidP="001C336E">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A943FF" w:rsidRPr="003E6DDC" w:rsidRDefault="00A943FF" w:rsidP="001C336E">
            <w:pPr>
              <w:tabs>
                <w:tab w:val="left" w:pos="4035"/>
              </w:tabs>
              <w:snapToGrid w:val="0"/>
              <w:rPr>
                <w:b/>
                <w:sz w:val="20"/>
              </w:rPr>
            </w:pPr>
            <w:r w:rsidRPr="003E6DDC">
              <w:rPr>
                <w:b/>
                <w:sz w:val="20"/>
              </w:rPr>
              <w:t xml:space="preserve">Наименование </w:t>
            </w:r>
          </w:p>
          <w:p w:rsidR="00A943FF" w:rsidRPr="003E6DDC" w:rsidRDefault="00A943FF" w:rsidP="001C336E">
            <w:pPr>
              <w:tabs>
                <w:tab w:val="left" w:pos="4035"/>
              </w:tabs>
              <w:snapToGrid w:val="0"/>
              <w:rPr>
                <w:b/>
                <w:sz w:val="20"/>
              </w:rPr>
            </w:pPr>
            <w:r>
              <w:rPr>
                <w:b/>
                <w:sz w:val="20"/>
              </w:rPr>
              <w:t xml:space="preserve">и характеристика </w:t>
            </w:r>
            <w:r w:rsidRPr="003E6DDC">
              <w:rPr>
                <w:b/>
                <w:sz w:val="20"/>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A943FF" w:rsidRPr="00884709" w:rsidRDefault="00A943FF" w:rsidP="001C336E">
            <w:pPr>
              <w:snapToGrid w:val="0"/>
              <w:rPr>
                <w:b/>
              </w:rPr>
            </w:pPr>
            <w:r>
              <w:rPr>
                <w:b/>
              </w:rPr>
              <w:t xml:space="preserve">Частное учреждение здравоохранения «Больница «РЖД-Медицина» имени К.Э.Циолковского города Калуга» </w:t>
            </w:r>
          </w:p>
          <w:p w:rsidR="00A943FF" w:rsidRDefault="00A943FF" w:rsidP="001C336E">
            <w:pPr>
              <w:tabs>
                <w:tab w:val="left" w:pos="4035"/>
              </w:tabs>
              <w:snapToGrid w:val="0"/>
              <w:rPr>
                <w:b/>
              </w:rPr>
            </w:pPr>
            <w:r w:rsidRPr="00884709">
              <w:rPr>
                <w:b/>
              </w:rPr>
              <w:t>Объект</w:t>
            </w:r>
            <w:r>
              <w:rPr>
                <w:b/>
              </w:rPr>
              <w:t xml:space="preserve">: </w:t>
            </w:r>
          </w:p>
          <w:p w:rsidR="00A943FF" w:rsidRPr="00A1006A" w:rsidRDefault="00A943FF" w:rsidP="001C336E">
            <w:pPr>
              <w:tabs>
                <w:tab w:val="left" w:pos="4035"/>
              </w:tabs>
              <w:snapToGrid w:val="0"/>
            </w:pPr>
            <w:r w:rsidRPr="00A1006A">
              <w:t>Больничный комплекс поликлиники</w:t>
            </w:r>
            <w:r>
              <w:t>.</w:t>
            </w:r>
          </w:p>
          <w:p w:rsidR="00A943FF" w:rsidRDefault="00A943FF" w:rsidP="001C336E">
            <w:pPr>
              <w:tabs>
                <w:tab w:val="left" w:pos="4035"/>
              </w:tabs>
              <w:snapToGrid w:val="0"/>
            </w:pPr>
            <w:r>
              <w:t>П</w:t>
            </w:r>
            <w:r w:rsidRPr="00A1006A">
              <w:t>лощадь охраняемой территории по внешнему периметру</w:t>
            </w:r>
            <w:r>
              <w:t xml:space="preserve"> 7 200 кв.м.</w:t>
            </w:r>
          </w:p>
          <w:p w:rsidR="00A943FF" w:rsidRDefault="00A943FF" w:rsidP="001C336E">
            <w:pPr>
              <w:tabs>
                <w:tab w:val="left" w:pos="4035"/>
              </w:tabs>
              <w:snapToGrid w:val="0"/>
              <w:rPr>
                <w:bCs/>
              </w:rPr>
            </w:pPr>
            <w:r>
              <w:rPr>
                <w:bCs/>
              </w:rPr>
              <w:t>Здание поликлиники: площадь 2 296,7 кв.м, 200 посещений в сутки.</w:t>
            </w:r>
          </w:p>
          <w:p w:rsidR="00A943FF" w:rsidRDefault="00A943FF" w:rsidP="001C336E">
            <w:pPr>
              <w:tabs>
                <w:tab w:val="left" w:pos="4035"/>
              </w:tabs>
              <w:snapToGrid w:val="0"/>
              <w:rPr>
                <w:bCs/>
              </w:rPr>
            </w:pPr>
            <w:r>
              <w:rPr>
                <w:bCs/>
              </w:rPr>
              <w:t>Здание канализационной насосной станции с инженерными коммуникациями</w:t>
            </w:r>
          </w:p>
          <w:p w:rsidR="00A943FF" w:rsidRPr="00B84402" w:rsidRDefault="00A943FF" w:rsidP="001C336E">
            <w:pPr>
              <w:tabs>
                <w:tab w:val="left" w:pos="4035"/>
              </w:tabs>
              <w:snapToGrid w:val="0"/>
              <w:rPr>
                <w:bCs/>
              </w:rPr>
            </w:pPr>
            <w:r>
              <w:rPr>
                <w:bCs/>
              </w:rPr>
              <w:t>Гараж: площадь 327,9 кв.м</w:t>
            </w:r>
          </w:p>
        </w:tc>
      </w:tr>
      <w:tr w:rsidR="00A943FF" w:rsidTr="001C336E">
        <w:tc>
          <w:tcPr>
            <w:tcW w:w="567" w:type="dxa"/>
            <w:tcBorders>
              <w:top w:val="single" w:sz="4" w:space="0" w:color="000000"/>
              <w:left w:val="single" w:sz="4" w:space="0" w:color="000000"/>
              <w:bottom w:val="single" w:sz="4" w:space="0" w:color="000000"/>
            </w:tcBorders>
          </w:tcPr>
          <w:p w:rsidR="00A943FF" w:rsidRDefault="00A943FF" w:rsidP="001C336E">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A943FF" w:rsidRPr="003E6DDC" w:rsidRDefault="00A943FF" w:rsidP="001C336E">
            <w:pPr>
              <w:tabs>
                <w:tab w:val="left" w:pos="4035"/>
              </w:tabs>
              <w:snapToGrid w:val="0"/>
              <w:rPr>
                <w:b/>
                <w:sz w:val="20"/>
              </w:rPr>
            </w:pPr>
            <w:r w:rsidRPr="003E6DDC">
              <w:rPr>
                <w:b/>
                <w:sz w:val="20"/>
              </w:rPr>
              <w:t>Мес</w:t>
            </w:r>
            <w:r>
              <w:rPr>
                <w:b/>
                <w:sz w:val="20"/>
              </w:rPr>
              <w:t>торасполо</w:t>
            </w:r>
            <w:r w:rsidRPr="003E6DDC">
              <w:rPr>
                <w:b/>
                <w:sz w:val="20"/>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A943FF" w:rsidRDefault="00A943FF" w:rsidP="001C336E">
            <w:pPr>
              <w:snapToGrid w:val="0"/>
            </w:pPr>
            <w:r>
              <w:t xml:space="preserve">Калужская область, г. Киров, пер. Первомайский, д.2А, </w:t>
            </w:r>
          </w:p>
          <w:p w:rsidR="00A943FF" w:rsidRPr="00884709" w:rsidRDefault="00A943FF" w:rsidP="001C336E">
            <w:pPr>
              <w:snapToGrid w:val="0"/>
            </w:pPr>
            <w:r>
              <w:t>Калужская область, г. Киров ул. Пушкина, д.14А</w:t>
            </w:r>
          </w:p>
        </w:tc>
      </w:tr>
      <w:tr w:rsidR="00A943FF" w:rsidTr="001C336E">
        <w:tc>
          <w:tcPr>
            <w:tcW w:w="567" w:type="dxa"/>
            <w:tcBorders>
              <w:top w:val="single" w:sz="4" w:space="0" w:color="000000"/>
              <w:left w:val="single" w:sz="4" w:space="0" w:color="000000"/>
              <w:bottom w:val="single" w:sz="4" w:space="0" w:color="000000"/>
            </w:tcBorders>
          </w:tcPr>
          <w:p w:rsidR="00A943FF" w:rsidRDefault="00A943FF" w:rsidP="001C336E">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A943FF" w:rsidRPr="003E6DDC" w:rsidRDefault="00A943FF" w:rsidP="001C336E">
            <w:pPr>
              <w:tabs>
                <w:tab w:val="left" w:pos="4035"/>
              </w:tabs>
              <w:snapToGrid w:val="0"/>
              <w:rPr>
                <w:b/>
                <w:sz w:val="20"/>
              </w:rPr>
            </w:pPr>
            <w:r w:rsidRPr="003E6DDC">
              <w:rPr>
                <w:b/>
                <w:sz w:val="20"/>
              </w:rPr>
              <w:t>Объем выполняемых  работ (услуг)</w:t>
            </w:r>
          </w:p>
        </w:tc>
        <w:tc>
          <w:tcPr>
            <w:tcW w:w="8054" w:type="dxa"/>
            <w:tcBorders>
              <w:top w:val="single" w:sz="4" w:space="0" w:color="000000"/>
              <w:left w:val="single" w:sz="4" w:space="0" w:color="000000"/>
              <w:bottom w:val="single" w:sz="4" w:space="0" w:color="000000"/>
              <w:right w:val="single" w:sz="4" w:space="0" w:color="000000"/>
            </w:tcBorders>
          </w:tcPr>
          <w:p w:rsidR="00A943FF" w:rsidRPr="00884709" w:rsidRDefault="00A943FF" w:rsidP="001C336E">
            <w:pPr>
              <w:snapToGrid w:val="0"/>
            </w:pPr>
            <w:r>
              <w:t>Место дислокации поста</w:t>
            </w:r>
            <w:r w:rsidRPr="00884709">
              <w:t>:</w:t>
            </w:r>
          </w:p>
          <w:p w:rsidR="00A943FF" w:rsidRPr="00A538B9" w:rsidRDefault="00A943FF" w:rsidP="001C336E">
            <w:pPr>
              <w:rPr>
                <w:b/>
              </w:rPr>
            </w:pPr>
            <w:r w:rsidRPr="00A538B9">
              <w:rPr>
                <w:b/>
              </w:rPr>
              <w:t>ПОСТ № 1</w:t>
            </w:r>
          </w:p>
          <w:p w:rsidR="00A943FF" w:rsidRDefault="00A943FF" w:rsidP="001C336E">
            <w:pPr>
              <w:ind w:firstLine="345"/>
            </w:pPr>
            <w:r>
              <w:t>Поликлиника, центральный вход.</w:t>
            </w:r>
          </w:p>
          <w:p w:rsidR="00A943FF" w:rsidRDefault="00A943FF" w:rsidP="001C336E">
            <w:pPr>
              <w:ind w:firstLine="345"/>
            </w:pPr>
            <w:r w:rsidRPr="00427802">
              <w:t>На пост  выведен</w:t>
            </w:r>
            <w:r>
              <w:t>:</w:t>
            </w:r>
          </w:p>
          <w:p w:rsidR="00A943FF" w:rsidRDefault="00A943FF" w:rsidP="001C336E">
            <w:pPr>
              <w:ind w:firstLine="345"/>
            </w:pPr>
            <w:r>
              <w:t>-</w:t>
            </w:r>
            <w:r w:rsidRPr="00427802">
              <w:t xml:space="preserve"> пульт охранно</w:t>
            </w:r>
            <w:r>
              <w:t>й сигнализации;</w:t>
            </w:r>
          </w:p>
          <w:p w:rsidR="00A943FF" w:rsidRDefault="00A943FF" w:rsidP="001C336E">
            <w:pPr>
              <w:ind w:firstLine="345"/>
            </w:pPr>
            <w:r>
              <w:t>- монитор камер наружного и внутреннего видеонаблюдения.</w:t>
            </w:r>
            <w:r w:rsidRPr="00427802">
              <w:t xml:space="preserve"> </w:t>
            </w:r>
          </w:p>
          <w:p w:rsidR="00A943FF" w:rsidRPr="00E82D34" w:rsidRDefault="00A943FF" w:rsidP="001C336E">
            <w:pPr>
              <w:ind w:firstLine="345"/>
              <w:rPr>
                <w:u w:val="single"/>
              </w:rPr>
            </w:pPr>
            <w:r w:rsidRPr="00E82D34">
              <w:rPr>
                <w:u w:val="single"/>
              </w:rPr>
              <w:t>Пост оборудован:</w:t>
            </w:r>
          </w:p>
          <w:p w:rsidR="00A943FF" w:rsidRDefault="00A943FF" w:rsidP="001C336E">
            <w:pPr>
              <w:ind w:firstLine="345"/>
            </w:pPr>
            <w:r>
              <w:t>- телефонами МГТС;</w:t>
            </w:r>
          </w:p>
          <w:p w:rsidR="00A943FF" w:rsidRDefault="00A943FF" w:rsidP="001C336E">
            <w:pPr>
              <w:ind w:firstLine="345"/>
            </w:pPr>
            <w:r>
              <w:lastRenderedPageBreak/>
              <w:t>- м</w:t>
            </w:r>
            <w:r w:rsidRPr="00427802">
              <w:t>обильной связью</w:t>
            </w:r>
            <w:r>
              <w:t>;</w:t>
            </w:r>
          </w:p>
          <w:p w:rsidR="00A943FF" w:rsidRDefault="00A943FF" w:rsidP="001C336E">
            <w:pPr>
              <w:ind w:firstLine="345"/>
            </w:pPr>
            <w:r>
              <w:t xml:space="preserve">- </w:t>
            </w:r>
            <w:r w:rsidRPr="00427802">
              <w:t xml:space="preserve">радиостанцией. </w:t>
            </w:r>
          </w:p>
          <w:p w:rsidR="00A943FF" w:rsidRDefault="00A943FF" w:rsidP="001C336E">
            <w:pPr>
              <w:ind w:firstLine="345"/>
            </w:pPr>
            <w:r w:rsidRPr="00427802">
              <w:t>Стационарный, круглосуточн</w:t>
            </w:r>
            <w:r>
              <w:t xml:space="preserve">ый </w:t>
            </w:r>
          </w:p>
          <w:p w:rsidR="00A943FF" w:rsidRPr="00884709" w:rsidRDefault="00A943FF" w:rsidP="001C336E">
            <w:pPr>
              <w:ind w:firstLine="345"/>
            </w:pPr>
            <w:r>
              <w:t>Количество охранников - 1 чел.</w:t>
            </w:r>
          </w:p>
        </w:tc>
      </w:tr>
      <w:tr w:rsidR="00A943FF" w:rsidTr="00A943FF">
        <w:trPr>
          <w:trHeight w:val="4527"/>
        </w:trPr>
        <w:tc>
          <w:tcPr>
            <w:tcW w:w="567" w:type="dxa"/>
            <w:tcBorders>
              <w:top w:val="single" w:sz="4" w:space="0" w:color="000000"/>
              <w:left w:val="single" w:sz="4" w:space="0" w:color="000000"/>
              <w:bottom w:val="single" w:sz="4" w:space="0" w:color="000000"/>
            </w:tcBorders>
          </w:tcPr>
          <w:p w:rsidR="00A943FF" w:rsidRDefault="00A943FF" w:rsidP="001C336E">
            <w:pPr>
              <w:tabs>
                <w:tab w:val="left" w:pos="4035"/>
              </w:tabs>
              <w:snapToGrid w:val="0"/>
              <w:jc w:val="center"/>
              <w:rPr>
                <w:b/>
              </w:rPr>
            </w:pPr>
            <w:r>
              <w:rPr>
                <w:b/>
              </w:rPr>
              <w:lastRenderedPageBreak/>
              <w:t>4</w:t>
            </w:r>
          </w:p>
          <w:p w:rsidR="00A943FF" w:rsidRDefault="00A943FF" w:rsidP="001C336E">
            <w:pPr>
              <w:tabs>
                <w:tab w:val="left" w:pos="4035"/>
              </w:tabs>
              <w:snapToGrid w:val="0"/>
              <w:jc w:val="center"/>
              <w:rPr>
                <w:b/>
              </w:rPr>
            </w:pPr>
          </w:p>
          <w:p w:rsidR="00A943FF" w:rsidRDefault="00A943FF" w:rsidP="001C336E">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A943FF" w:rsidRPr="003E6DDC" w:rsidRDefault="00A943FF" w:rsidP="001C336E">
            <w:pPr>
              <w:tabs>
                <w:tab w:val="left" w:pos="4035"/>
              </w:tabs>
              <w:snapToGrid w:val="0"/>
              <w:rPr>
                <w:b/>
                <w:sz w:val="20"/>
              </w:rPr>
            </w:pPr>
            <w:r w:rsidRPr="003E6DDC">
              <w:rPr>
                <w:b/>
                <w:sz w:val="20"/>
              </w:rPr>
              <w:t xml:space="preserve">Характеристика </w:t>
            </w:r>
          </w:p>
          <w:p w:rsidR="00A943FF" w:rsidRPr="003E6DDC" w:rsidRDefault="00A943FF" w:rsidP="001C336E">
            <w:pPr>
              <w:tabs>
                <w:tab w:val="left" w:pos="4035"/>
              </w:tabs>
              <w:snapToGrid w:val="0"/>
              <w:rPr>
                <w:b/>
                <w:sz w:val="20"/>
              </w:rPr>
            </w:pPr>
            <w:r w:rsidRPr="003E6DDC">
              <w:rPr>
                <w:b/>
                <w:sz w:val="20"/>
              </w:rPr>
              <w:t xml:space="preserve">поставляемой </w:t>
            </w:r>
          </w:p>
          <w:p w:rsidR="00A943FF" w:rsidRDefault="00A943FF" w:rsidP="001C336E">
            <w:pPr>
              <w:tabs>
                <w:tab w:val="left" w:pos="4035"/>
              </w:tabs>
              <w:snapToGrid w:val="0"/>
              <w:rPr>
                <w:b/>
                <w:sz w:val="20"/>
              </w:rPr>
            </w:pPr>
            <w:r w:rsidRPr="003E6DDC">
              <w:rPr>
                <w:b/>
                <w:sz w:val="20"/>
              </w:rPr>
              <w:t>услуги</w:t>
            </w:r>
          </w:p>
          <w:p w:rsidR="00A943FF" w:rsidRDefault="00A943FF" w:rsidP="001C336E">
            <w:pPr>
              <w:tabs>
                <w:tab w:val="left" w:pos="4035"/>
              </w:tabs>
              <w:snapToGrid w:val="0"/>
              <w:rPr>
                <w:b/>
                <w:sz w:val="20"/>
              </w:rPr>
            </w:pPr>
          </w:p>
          <w:p w:rsidR="00A943FF" w:rsidRPr="003E6DDC" w:rsidRDefault="00A943FF" w:rsidP="001C336E">
            <w:pPr>
              <w:tabs>
                <w:tab w:val="left" w:pos="4035"/>
              </w:tabs>
              <w:snapToGrid w:val="0"/>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A943FF" w:rsidRPr="00884709" w:rsidRDefault="00A943FF" w:rsidP="001C336E">
            <w:pPr>
              <w:tabs>
                <w:tab w:val="left" w:pos="4035"/>
              </w:tabs>
              <w:snapToGrid w:val="0"/>
              <w:rPr>
                <w:b/>
              </w:rPr>
            </w:pPr>
            <w:r w:rsidRPr="00884709">
              <w:rPr>
                <w:b/>
              </w:rPr>
              <w:t>Основные задачи:</w:t>
            </w:r>
          </w:p>
          <w:p w:rsidR="00A943FF" w:rsidRPr="00884709" w:rsidRDefault="00A943FF" w:rsidP="001C336E">
            <w:pPr>
              <w:tabs>
                <w:tab w:val="left" w:pos="4035"/>
              </w:tabs>
              <w:snapToGrid w:val="0"/>
              <w:rPr>
                <w:b/>
                <w:u w:val="single"/>
              </w:rPr>
            </w:pPr>
            <w:r w:rsidRPr="00884709">
              <w:rPr>
                <w:b/>
              </w:rPr>
              <w:t>-</w:t>
            </w:r>
            <w:r>
              <w:rPr>
                <w:b/>
              </w:rPr>
              <w:t xml:space="preserve"> </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A943FF" w:rsidRPr="00884709" w:rsidRDefault="00A943FF" w:rsidP="001C336E">
            <w:pPr>
              <w:tabs>
                <w:tab w:val="left" w:pos="4035"/>
              </w:tabs>
            </w:pPr>
            <w:r w:rsidRPr="00884709">
              <w:t>-</w:t>
            </w:r>
            <w:r>
              <w:t xml:space="preserve"> П</w:t>
            </w:r>
            <w:r w:rsidRPr="00884709">
              <w:t>редотвращение проникновения посторонних лиц, несанкционированного</w:t>
            </w:r>
            <w:r>
              <w:t xml:space="preserve"> въезда </w:t>
            </w:r>
            <w:r w:rsidRPr="00884709">
              <w:t>автотранспорта на территорию.</w:t>
            </w:r>
          </w:p>
          <w:p w:rsidR="00A943FF" w:rsidRPr="00884709" w:rsidRDefault="00A943FF" w:rsidP="001C336E">
            <w:pPr>
              <w:tabs>
                <w:tab w:val="left" w:pos="4035"/>
              </w:tabs>
            </w:pPr>
            <w:r w:rsidRPr="00884709">
              <w:t>-</w:t>
            </w:r>
            <w:r>
              <w:t xml:space="preserve"> </w:t>
            </w:r>
            <w:r w:rsidRPr="00884709">
              <w:t xml:space="preserve">Осуществление контроля за вносом/ввозом (выносом/вывозом) материальных ценностей. </w:t>
            </w:r>
          </w:p>
          <w:p w:rsidR="00A943FF" w:rsidRPr="00884709" w:rsidRDefault="00A943FF" w:rsidP="001C336E">
            <w:pPr>
              <w:tabs>
                <w:tab w:val="left" w:pos="4035"/>
              </w:tabs>
            </w:pPr>
            <w:r w:rsidRPr="00884709">
              <w:t>-</w:t>
            </w:r>
            <w:r>
              <w:t xml:space="preserve"> Патрулирование </w:t>
            </w:r>
            <w:r w:rsidRPr="00884709">
              <w:t>по территории, осмотр конструкции ограждения, зданий, помещений.</w:t>
            </w:r>
          </w:p>
          <w:p w:rsidR="00A943FF" w:rsidRPr="00884709" w:rsidRDefault="00A943FF" w:rsidP="001C336E">
            <w:pPr>
              <w:tabs>
                <w:tab w:val="left" w:pos="4035"/>
              </w:tabs>
            </w:pPr>
            <w:r w:rsidRPr="00884709">
              <w:t>-</w:t>
            </w:r>
            <w:r>
              <w:t xml:space="preserve"> </w:t>
            </w:r>
            <w:r w:rsidRPr="00884709">
              <w:t xml:space="preserve">Обеспечение сохранности имущества и материальных ценностей </w:t>
            </w:r>
          </w:p>
          <w:p w:rsidR="00A943FF" w:rsidRPr="00884709" w:rsidRDefault="00A943FF" w:rsidP="001C336E">
            <w:pPr>
              <w:tabs>
                <w:tab w:val="left" w:pos="4035"/>
              </w:tabs>
            </w:pPr>
            <w:r>
              <w:t>ЧУЗ «РЖД-Медицина» г. Калуга»</w:t>
            </w:r>
          </w:p>
          <w:p w:rsidR="00A943FF" w:rsidRPr="00884709" w:rsidRDefault="00A943FF" w:rsidP="001C336E">
            <w:pPr>
              <w:tabs>
                <w:tab w:val="left" w:pos="4035"/>
              </w:tabs>
            </w:pPr>
            <w:r w:rsidRPr="00884709">
              <w:t>-</w:t>
            </w:r>
            <w:r>
              <w:t xml:space="preserve"> </w:t>
            </w:r>
            <w:r w:rsidRPr="00884709">
              <w:t>Обеспечение безопасности сотрудников, пациентов, посетителей.</w:t>
            </w:r>
          </w:p>
          <w:p w:rsidR="00A943FF" w:rsidRPr="00884709" w:rsidRDefault="00A943FF" w:rsidP="001C336E">
            <w:pPr>
              <w:shd w:val="clear" w:color="auto" w:fill="FFFFFF"/>
              <w:ind w:left="-125"/>
              <w:rPr>
                <w:color w:val="000000"/>
                <w:spacing w:val="-7"/>
                <w:szCs w:val="28"/>
              </w:rPr>
            </w:pPr>
            <w:r w:rsidRPr="00884709">
              <w:t xml:space="preserve"> -</w:t>
            </w:r>
            <w:r>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A943FF" w:rsidRPr="00884709" w:rsidRDefault="00A943FF" w:rsidP="001C336E">
            <w:pPr>
              <w:tabs>
                <w:tab w:val="left" w:pos="4035"/>
              </w:tabs>
            </w:pPr>
            <w:r w:rsidRPr="00884709">
              <w:t>-</w:t>
            </w:r>
            <w:r>
              <w:t xml:space="preserve"> </w:t>
            </w:r>
            <w:r w:rsidRPr="00884709">
              <w:t>Обеспечение соблюдения сотрудниками, пациентами и посетителями требований внутреннего распорядка дня, правил общественного порядка и пожарной безопасности.</w:t>
            </w:r>
          </w:p>
          <w:p w:rsidR="00A943FF" w:rsidRPr="00C82FD0" w:rsidRDefault="00A943FF" w:rsidP="001C336E">
            <w:r>
              <w:t>-</w:t>
            </w:r>
            <w:r w:rsidRPr="00C82FD0">
              <w:t xml:space="preserve"> Проводить предупредительно-профилактическую работу с целью недопущения проникновения на территорию Заказчика посторонних лиц и совершения с их стороны противоправных действий.</w:t>
            </w:r>
          </w:p>
          <w:p w:rsidR="00A943FF" w:rsidRPr="00C82FD0" w:rsidRDefault="00A943FF" w:rsidP="001C336E">
            <w:r>
              <w:t>-</w:t>
            </w:r>
            <w:r w:rsidRPr="00C82FD0">
              <w:t xml:space="preserve"> Регулярно проводить осмотр помещений, территории Заказчика внутри охраняемого Объекта.</w:t>
            </w:r>
          </w:p>
          <w:p w:rsidR="00A943FF" w:rsidRPr="00C82FD0" w:rsidRDefault="00A943FF" w:rsidP="001C336E">
            <w:r>
              <w:t>-</w:t>
            </w:r>
            <w:r w:rsidRPr="00C82FD0">
              <w:t xml:space="preserve"> Пресекать попытки хищения имущества Заказчика из охраняемых помещений.</w:t>
            </w:r>
          </w:p>
          <w:p w:rsidR="00A943FF" w:rsidRPr="00C82FD0" w:rsidRDefault="00A943FF" w:rsidP="001C336E">
            <w:r>
              <w:t>-</w:t>
            </w:r>
            <w:r w:rsidRPr="00C82FD0">
              <w:t xml:space="preserve"> Обеспечивать взаимодействие и координацию мероприятий Охраны и мероприятий, проводимых по инициативе Заказчика и правоохранительных органов.</w:t>
            </w:r>
          </w:p>
          <w:p w:rsidR="00A943FF" w:rsidRPr="00C82FD0" w:rsidRDefault="00A943FF" w:rsidP="001C336E">
            <w:r>
              <w:t>-</w:t>
            </w:r>
            <w:r w:rsidRPr="00C82FD0">
              <w:t xml:space="preserve"> Локализовать собственными силами или во взаимодействии с правоохранительными органами конкретные преступные посягательства на интересы Заказчика.</w:t>
            </w:r>
          </w:p>
          <w:p w:rsidR="00A943FF" w:rsidRPr="00C82FD0" w:rsidRDefault="00A943FF" w:rsidP="001C336E">
            <w:r>
              <w:t>-</w:t>
            </w:r>
            <w:r w:rsidRPr="00C82FD0">
              <w:t xml:space="preserve"> Консультировать Заказчика по вопросам правомерной защиты от противоправных посягательств на его интересы.</w:t>
            </w:r>
          </w:p>
          <w:p w:rsidR="00A943FF" w:rsidRPr="00884709" w:rsidRDefault="00A943FF" w:rsidP="001C336E">
            <w:pPr>
              <w:rPr>
                <w:b/>
              </w:rPr>
            </w:pPr>
            <w:r>
              <w:lastRenderedPageBreak/>
              <w:t>-</w:t>
            </w:r>
            <w:r w:rsidRPr="00C82FD0">
              <w:t xml:space="preserve"> Соблюдать конфиденциальность выполнения обязательств и информации.</w:t>
            </w:r>
          </w:p>
        </w:tc>
      </w:tr>
      <w:tr w:rsidR="00A943FF" w:rsidTr="001C336E">
        <w:trPr>
          <w:trHeight w:val="840"/>
        </w:trPr>
        <w:tc>
          <w:tcPr>
            <w:tcW w:w="567" w:type="dxa"/>
            <w:tcBorders>
              <w:top w:val="single" w:sz="4" w:space="0" w:color="000000"/>
              <w:left w:val="single" w:sz="4" w:space="0" w:color="000000"/>
              <w:bottom w:val="single" w:sz="4" w:space="0" w:color="000000"/>
            </w:tcBorders>
          </w:tcPr>
          <w:p w:rsidR="00A943FF" w:rsidRPr="00D17D96" w:rsidRDefault="00A943FF" w:rsidP="001C336E">
            <w:pPr>
              <w:tabs>
                <w:tab w:val="left" w:pos="4035"/>
              </w:tabs>
              <w:snapToGrid w:val="0"/>
              <w:jc w:val="center"/>
              <w:rPr>
                <w:b/>
              </w:rPr>
            </w:pPr>
            <w:r>
              <w:rPr>
                <w:b/>
              </w:rPr>
              <w:lastRenderedPageBreak/>
              <w:t>5</w:t>
            </w:r>
          </w:p>
        </w:tc>
        <w:tc>
          <w:tcPr>
            <w:tcW w:w="1843" w:type="dxa"/>
            <w:tcBorders>
              <w:top w:val="single" w:sz="4" w:space="0" w:color="000000"/>
              <w:left w:val="single" w:sz="4" w:space="0" w:color="000000"/>
              <w:bottom w:val="single" w:sz="4" w:space="0" w:color="000000"/>
            </w:tcBorders>
          </w:tcPr>
          <w:p w:rsidR="00A943FF" w:rsidRPr="00D17D96" w:rsidRDefault="00A943FF" w:rsidP="00A943FF">
            <w:pPr>
              <w:tabs>
                <w:tab w:val="left" w:pos="4035"/>
              </w:tabs>
              <w:snapToGrid w:val="0"/>
              <w:ind w:firstLine="0"/>
              <w:rPr>
                <w:b/>
                <w:sz w:val="20"/>
              </w:rPr>
            </w:pPr>
            <w:r w:rsidRPr="00D17D96">
              <w:rPr>
                <w:b/>
                <w:sz w:val="20"/>
              </w:rPr>
              <w:t>Основные требования</w:t>
            </w:r>
          </w:p>
          <w:p w:rsidR="00A943FF" w:rsidRPr="00D17D96" w:rsidRDefault="00A943FF" w:rsidP="00A943FF">
            <w:pPr>
              <w:tabs>
                <w:tab w:val="left" w:pos="4035"/>
              </w:tabs>
              <w:snapToGrid w:val="0"/>
              <w:ind w:firstLine="0"/>
              <w:rPr>
                <w:b/>
                <w:sz w:val="20"/>
              </w:rPr>
            </w:pPr>
            <w:r w:rsidRPr="00D17D96">
              <w:rPr>
                <w:b/>
                <w:sz w:val="20"/>
              </w:rPr>
              <w:t xml:space="preserve">к обслуживающей </w:t>
            </w:r>
          </w:p>
          <w:p w:rsidR="00A943FF" w:rsidRPr="00D17D96" w:rsidRDefault="00A943FF" w:rsidP="00A943FF">
            <w:pPr>
              <w:tabs>
                <w:tab w:val="left" w:pos="4035"/>
              </w:tabs>
              <w:snapToGrid w:val="0"/>
              <w:ind w:firstLine="0"/>
              <w:rPr>
                <w:b/>
                <w:sz w:val="20"/>
              </w:rPr>
            </w:pPr>
            <w:r w:rsidRPr="00D17D96">
              <w:rPr>
                <w:b/>
                <w:sz w:val="20"/>
              </w:rPr>
              <w:t>организации</w:t>
            </w:r>
          </w:p>
        </w:tc>
        <w:tc>
          <w:tcPr>
            <w:tcW w:w="8054" w:type="dxa"/>
            <w:tcBorders>
              <w:top w:val="single" w:sz="4" w:space="0" w:color="000000"/>
              <w:left w:val="single" w:sz="4" w:space="0" w:color="000000"/>
              <w:bottom w:val="single" w:sz="4" w:space="0" w:color="000000"/>
              <w:right w:val="single" w:sz="4" w:space="0" w:color="000000"/>
            </w:tcBorders>
          </w:tcPr>
          <w:p w:rsidR="00A943FF" w:rsidRPr="00884709" w:rsidRDefault="00A943FF" w:rsidP="001C336E">
            <w:pPr>
              <w:autoSpaceDE w:val="0"/>
              <w:autoSpaceDN w:val="0"/>
              <w:adjustRightInd w:val="0"/>
              <w:rPr>
                <w:bCs/>
              </w:rPr>
            </w:pPr>
            <w:r w:rsidRPr="00884709">
              <w:rPr>
                <w:bCs/>
              </w:rPr>
              <w:t>1. ОБЩИЕ ТРЕБОВАНИЯ:</w:t>
            </w:r>
          </w:p>
          <w:p w:rsidR="00A943FF" w:rsidRPr="00884709" w:rsidRDefault="00A943FF" w:rsidP="001C336E">
            <w:pPr>
              <w:autoSpaceDE w:val="0"/>
              <w:autoSpaceDN w:val="0"/>
              <w:adjustRightInd w:val="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A943FF" w:rsidRPr="00884709" w:rsidRDefault="00A943FF" w:rsidP="001C336E">
            <w:pPr>
              <w:autoSpaceDE w:val="0"/>
              <w:autoSpaceDN w:val="0"/>
              <w:adjustRightInd w:val="0"/>
              <w:rPr>
                <w:bCs/>
              </w:rPr>
            </w:pPr>
            <w:r w:rsidRPr="00884709">
              <w:rPr>
                <w:bCs/>
              </w:rPr>
              <w:t>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внутриобъектового режим</w:t>
            </w:r>
            <w:r>
              <w:rPr>
                <w:bCs/>
              </w:rPr>
              <w:t>а</w:t>
            </w:r>
            <w:r w:rsidRPr="00884709">
              <w:rPr>
                <w:bCs/>
              </w:rPr>
              <w:t xml:space="preserve"> на объекте Заказчика обязан:</w:t>
            </w:r>
          </w:p>
          <w:p w:rsidR="00A943FF" w:rsidRPr="00884709" w:rsidRDefault="00A943FF" w:rsidP="001C336E">
            <w:pPr>
              <w:autoSpaceDE w:val="0"/>
              <w:autoSpaceDN w:val="0"/>
              <w:adjustRightInd w:val="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A943FF" w:rsidRPr="00884709" w:rsidRDefault="00A943FF" w:rsidP="001C336E">
            <w:pPr>
              <w:autoSpaceDE w:val="0"/>
              <w:autoSpaceDN w:val="0"/>
              <w:adjustRightInd w:val="0"/>
              <w:rPr>
                <w:bCs/>
              </w:rPr>
            </w:pPr>
            <w:r w:rsidRPr="00884709">
              <w:rPr>
                <w:bCs/>
              </w:rPr>
              <w:t>1.2.2. Иметь личную карточку охранника установленного образца.</w:t>
            </w:r>
          </w:p>
          <w:p w:rsidR="00A943FF" w:rsidRPr="00884709" w:rsidRDefault="00A943FF" w:rsidP="001C336E">
            <w:pPr>
              <w:autoSpaceDE w:val="0"/>
              <w:autoSpaceDN w:val="0"/>
              <w:adjustRightInd w:val="0"/>
              <w:rPr>
                <w:bCs/>
              </w:rPr>
            </w:pPr>
            <w:r w:rsidRPr="00884709">
              <w:rPr>
                <w:bCs/>
              </w:rPr>
              <w:t>1.2.3. Иметь полис обязательного медицинского страхования (медицинскую справку № 046 );</w:t>
            </w:r>
          </w:p>
          <w:p w:rsidR="00A943FF" w:rsidRPr="00884709" w:rsidRDefault="00A943FF" w:rsidP="001C336E">
            <w:pPr>
              <w:autoSpaceDE w:val="0"/>
              <w:autoSpaceDN w:val="0"/>
              <w:adjustRightInd w:val="0"/>
              <w:rPr>
                <w:bCs/>
              </w:rPr>
            </w:pPr>
            <w:r w:rsidRPr="00884709">
              <w:rPr>
                <w:bCs/>
              </w:rPr>
              <w:t>1.2.4. Иметь документ, удостоверяющий личность.</w:t>
            </w:r>
          </w:p>
          <w:p w:rsidR="00A943FF" w:rsidRPr="00884709" w:rsidRDefault="00A943FF" w:rsidP="001C336E">
            <w:pPr>
              <w:autoSpaceDE w:val="0"/>
              <w:autoSpaceDN w:val="0"/>
              <w:adjustRightInd w:val="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A943FF" w:rsidRPr="00884709" w:rsidRDefault="00A943FF" w:rsidP="001C336E">
            <w:pPr>
              <w:autoSpaceDE w:val="0"/>
              <w:autoSpaceDN w:val="0"/>
              <w:adjustRightInd w:val="0"/>
              <w:rPr>
                <w:bCs/>
              </w:rPr>
            </w:pPr>
            <w:r w:rsidRPr="00884709">
              <w:rPr>
                <w:bCs/>
              </w:rPr>
              <w:t xml:space="preserve">1.2.6. Быть одетым в служебную форму по сезону, установленного образца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w:t>
            </w:r>
            <w:r w:rsidRPr="00884709">
              <w:rPr>
                <w:bCs/>
              </w:rPr>
              <w:lastRenderedPageBreak/>
              <w:t>Служебная форма должна иметь чистый, опрятный внешний вид.</w:t>
            </w:r>
          </w:p>
          <w:p w:rsidR="00A943FF" w:rsidRPr="00884709" w:rsidRDefault="00A943FF" w:rsidP="001C336E">
            <w:pPr>
              <w:autoSpaceDE w:val="0"/>
              <w:autoSpaceDN w:val="0"/>
              <w:adjustRightInd w:val="0"/>
              <w:rPr>
                <w:bCs/>
              </w:rPr>
            </w:pPr>
            <w:r w:rsidRPr="00884709">
              <w:rPr>
                <w:bCs/>
              </w:rPr>
              <w:t>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металлодетектором и др.).</w:t>
            </w:r>
          </w:p>
          <w:p w:rsidR="00A943FF" w:rsidRPr="00884709" w:rsidRDefault="00A943FF" w:rsidP="001C336E">
            <w:pPr>
              <w:autoSpaceDE w:val="0"/>
              <w:autoSpaceDN w:val="0"/>
              <w:adjustRightInd w:val="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A943FF" w:rsidRPr="00884709" w:rsidRDefault="00A943FF" w:rsidP="001C336E">
            <w:pPr>
              <w:autoSpaceDE w:val="0"/>
              <w:autoSpaceDN w:val="0"/>
              <w:adjustRightInd w:val="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A943FF" w:rsidRPr="00884709" w:rsidRDefault="00A943FF" w:rsidP="001C336E">
            <w:pPr>
              <w:autoSpaceDE w:val="0"/>
              <w:autoSpaceDN w:val="0"/>
              <w:adjustRightInd w:val="0"/>
              <w:rPr>
                <w:bCs/>
              </w:rPr>
            </w:pPr>
            <w:r w:rsidRPr="00884709">
              <w:rPr>
                <w:bCs/>
              </w:rPr>
              <w:t>1.2.10. Иметь сертифицированные средства для защиты органов дыхания (за счет Исполнителя).</w:t>
            </w:r>
          </w:p>
          <w:p w:rsidR="00A943FF" w:rsidRPr="00884709" w:rsidRDefault="00A943FF" w:rsidP="001C336E">
            <w:pPr>
              <w:autoSpaceDE w:val="0"/>
              <w:autoSpaceDN w:val="0"/>
              <w:adjustRightInd w:val="0"/>
              <w:rPr>
                <w:bCs/>
              </w:rPr>
            </w:pPr>
            <w:r w:rsidRPr="00884709">
              <w:rPr>
                <w:bCs/>
              </w:rPr>
              <w:t>1.2.11. Иметь ручной металлодетектор - 1 на каждый объект (за счет Исполнителя).</w:t>
            </w:r>
          </w:p>
          <w:p w:rsidR="00A943FF" w:rsidRPr="00884709" w:rsidRDefault="00A943FF" w:rsidP="001C336E">
            <w:pPr>
              <w:autoSpaceDE w:val="0"/>
              <w:autoSpaceDN w:val="0"/>
              <w:adjustRightInd w:val="0"/>
              <w:rPr>
                <w:bCs/>
              </w:rPr>
            </w:pPr>
            <w:r w:rsidRPr="00884709">
              <w:rPr>
                <w:bCs/>
              </w:rPr>
              <w:t>1.2.12. Иметь исправный (работоспособный) электрический фонарь - 1 на каждый пост охраны (за счет Исполнителя).</w:t>
            </w:r>
          </w:p>
          <w:p w:rsidR="00A943FF" w:rsidRPr="00884709" w:rsidRDefault="00A943FF" w:rsidP="001C336E">
            <w:pPr>
              <w:autoSpaceDE w:val="0"/>
              <w:autoSpaceDN w:val="0"/>
              <w:adjustRightInd w:val="0"/>
              <w:rPr>
                <w:bCs/>
              </w:rPr>
            </w:pPr>
            <w:r w:rsidRPr="00884709">
              <w:rPr>
                <w:bCs/>
              </w:rPr>
              <w:t>1.3. К выполнению обязанностей по охране объекта не допускаются охранники-стажёры.</w:t>
            </w:r>
          </w:p>
          <w:p w:rsidR="00A943FF" w:rsidRPr="00884709" w:rsidRDefault="00A943FF" w:rsidP="001C336E">
            <w:pPr>
              <w:autoSpaceDE w:val="0"/>
              <w:autoSpaceDN w:val="0"/>
              <w:adjustRightInd w:val="0"/>
              <w:rPr>
                <w:bCs/>
              </w:rPr>
            </w:pPr>
            <w:r w:rsidRPr="00884709">
              <w:rPr>
                <w:bCs/>
              </w:rPr>
              <w:t>1.4. Каждый пост охраны комплектуется из расчета установленного действующим трудовым законодательством РФ коэффициента сменности в зависимости от режима труда.</w:t>
            </w:r>
          </w:p>
          <w:p w:rsidR="00A943FF" w:rsidRPr="00884709" w:rsidRDefault="00A943FF" w:rsidP="001C336E">
            <w:pPr>
              <w:autoSpaceDE w:val="0"/>
              <w:autoSpaceDN w:val="0"/>
              <w:adjustRightInd w:val="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A943FF" w:rsidRPr="00884709" w:rsidRDefault="00A943FF" w:rsidP="001C336E">
            <w:pPr>
              <w:autoSpaceDE w:val="0"/>
              <w:autoSpaceDN w:val="0"/>
              <w:adjustRightInd w:val="0"/>
              <w:rPr>
                <w:bCs/>
              </w:rPr>
            </w:pPr>
            <w:r w:rsidRPr="00884709">
              <w:rPr>
                <w:bCs/>
              </w:rPr>
              <w:t>1.5. Несение службы сотрудниками охраны более 24 часов не допускается.</w:t>
            </w:r>
          </w:p>
          <w:p w:rsidR="00A943FF" w:rsidRPr="00884709" w:rsidRDefault="00A943FF" w:rsidP="001C336E">
            <w:pPr>
              <w:autoSpaceDE w:val="0"/>
              <w:autoSpaceDN w:val="0"/>
              <w:adjustRightInd w:val="0"/>
              <w:rPr>
                <w:bCs/>
              </w:rPr>
            </w:pPr>
            <w:r w:rsidRPr="00884709">
              <w:rPr>
                <w:bCs/>
              </w:rPr>
              <w:t>1.6. В случае возникновения чрезвычайных ситуаций Исполнитель обеспечивает:</w:t>
            </w:r>
          </w:p>
          <w:p w:rsidR="00A943FF" w:rsidRPr="00884709" w:rsidRDefault="00A943FF" w:rsidP="001C336E">
            <w:pPr>
              <w:autoSpaceDE w:val="0"/>
              <w:autoSpaceDN w:val="0"/>
              <w:adjustRightInd w:val="0"/>
              <w:rPr>
                <w:bCs/>
              </w:rPr>
            </w:pPr>
            <w:r w:rsidRPr="00884709">
              <w:rPr>
                <w:bCs/>
              </w:rPr>
              <w:t>- прибытие мобильного, специально подготовленного и экипированного наряда охраны.(ГБР) в составе не менее 2-х сотрудников охраны в срок не более 20 минут с момента поступления сигнала тревоги;</w:t>
            </w:r>
          </w:p>
          <w:p w:rsidR="00A943FF" w:rsidRPr="00884709" w:rsidRDefault="00A943FF" w:rsidP="001C336E">
            <w:pPr>
              <w:autoSpaceDE w:val="0"/>
              <w:autoSpaceDN w:val="0"/>
              <w:adjustRightInd w:val="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с</w:t>
            </w:r>
          </w:p>
          <w:p w:rsidR="00A943FF" w:rsidRPr="00884709" w:rsidRDefault="00A943FF" w:rsidP="001C336E">
            <w:pPr>
              <w:autoSpaceDE w:val="0"/>
              <w:autoSpaceDN w:val="0"/>
              <w:adjustRightInd w:val="0"/>
              <w:rPr>
                <w:bCs/>
              </w:rPr>
            </w:pPr>
            <w:r w:rsidRPr="00884709">
              <w:rPr>
                <w:bCs/>
              </w:rPr>
              <w:t>момента поступления сигнала тревоги.</w:t>
            </w:r>
          </w:p>
          <w:p w:rsidR="00A943FF" w:rsidRPr="00884709" w:rsidRDefault="00A943FF" w:rsidP="001C336E">
            <w:pPr>
              <w:autoSpaceDE w:val="0"/>
              <w:autoSpaceDN w:val="0"/>
              <w:adjustRightInd w:val="0"/>
              <w:rPr>
                <w:bCs/>
              </w:rPr>
            </w:pPr>
            <w:r w:rsidRPr="00884709">
              <w:rPr>
                <w:bCs/>
              </w:rPr>
              <w:t>1.7. Администрации ЧОП (частное охранное предприятие)</w:t>
            </w:r>
          </w:p>
          <w:p w:rsidR="00A943FF" w:rsidRPr="00884709" w:rsidRDefault="00A943FF" w:rsidP="001C336E">
            <w:pPr>
              <w:autoSpaceDE w:val="0"/>
              <w:autoSpaceDN w:val="0"/>
              <w:adjustRightInd w:val="0"/>
              <w:rPr>
                <w:bCs/>
              </w:rPr>
            </w:pPr>
            <w:r w:rsidRPr="00884709">
              <w:rPr>
                <w:bCs/>
              </w:rPr>
              <w:lastRenderedPageBreak/>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A943FF" w:rsidRPr="00884709" w:rsidRDefault="00A943FF" w:rsidP="001C336E">
            <w:pPr>
              <w:autoSpaceDE w:val="0"/>
              <w:autoSpaceDN w:val="0"/>
              <w:adjustRightInd w:val="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w:t>
            </w:r>
            <w:r w:rsidRPr="00884709">
              <w:t xml:space="preserve"> </w:t>
            </w:r>
            <w:r w:rsidRPr="00884709">
              <w:rPr>
                <w:bCs/>
              </w:rPr>
              <w:t>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A943FF" w:rsidRPr="00884709" w:rsidRDefault="00A943FF" w:rsidP="001C336E">
            <w:pPr>
              <w:autoSpaceDE w:val="0"/>
              <w:autoSpaceDN w:val="0"/>
              <w:adjustRightInd w:val="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A943FF" w:rsidRPr="00D956C6" w:rsidRDefault="00A943FF" w:rsidP="001C336E">
            <w:pPr>
              <w:autoSpaceDE w:val="0"/>
              <w:autoSpaceDN w:val="0"/>
              <w:adjustRightInd w:val="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A943FF" w:rsidRPr="00884709" w:rsidRDefault="00A943FF" w:rsidP="001C336E">
            <w:pPr>
              <w:autoSpaceDE w:val="0"/>
              <w:autoSpaceDN w:val="0"/>
              <w:adjustRightInd w:val="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A943FF" w:rsidRPr="00884709" w:rsidRDefault="00A943FF" w:rsidP="001C336E">
            <w:pPr>
              <w:autoSpaceDE w:val="0"/>
              <w:autoSpaceDN w:val="0"/>
              <w:adjustRightInd w:val="0"/>
              <w:rPr>
                <w:bCs/>
              </w:rPr>
            </w:pPr>
            <w:r w:rsidRPr="00884709">
              <w:rPr>
                <w:bCs/>
              </w:rPr>
              <w:t>1.9. К грубым нарушениям правил несения службы (невыполнение договорных обязательств) относятся:</w:t>
            </w:r>
          </w:p>
          <w:p w:rsidR="00A943FF" w:rsidRPr="00884709" w:rsidRDefault="00A943FF" w:rsidP="001C336E">
            <w:pPr>
              <w:autoSpaceDE w:val="0"/>
              <w:autoSpaceDN w:val="0"/>
              <w:adjustRightInd w:val="0"/>
              <w:rPr>
                <w:bCs/>
              </w:rPr>
            </w:pPr>
            <w:r w:rsidRPr="00884709">
              <w:rPr>
                <w:bCs/>
              </w:rPr>
              <w:t>- самовольное оставление охраняемого объекта;</w:t>
            </w:r>
          </w:p>
          <w:p w:rsidR="00A943FF" w:rsidRPr="00884709" w:rsidRDefault="00A943FF" w:rsidP="001C336E">
            <w:pPr>
              <w:autoSpaceDE w:val="0"/>
              <w:autoSpaceDN w:val="0"/>
              <w:adjustRightInd w:val="0"/>
              <w:rPr>
                <w:bCs/>
              </w:rPr>
            </w:pPr>
            <w:r w:rsidRPr="00884709">
              <w:rPr>
                <w:bCs/>
              </w:rPr>
              <w:t>- несанкционированное вскрытие принятых под охрану помещений;</w:t>
            </w:r>
          </w:p>
          <w:p w:rsidR="00A943FF" w:rsidRPr="00884709" w:rsidRDefault="00A943FF" w:rsidP="001C336E">
            <w:pPr>
              <w:autoSpaceDE w:val="0"/>
              <w:autoSpaceDN w:val="0"/>
              <w:adjustRightInd w:val="0"/>
              <w:rPr>
                <w:bCs/>
              </w:rPr>
            </w:pPr>
            <w:r w:rsidRPr="00884709">
              <w:rPr>
                <w:bCs/>
              </w:rPr>
              <w:t>- употребление любых спиртных напитков, включая слабоалкогольные, или веществ наркотического действия;</w:t>
            </w:r>
          </w:p>
          <w:p w:rsidR="00A943FF" w:rsidRPr="00884709" w:rsidRDefault="00A943FF" w:rsidP="001C336E">
            <w:pPr>
              <w:autoSpaceDE w:val="0"/>
              <w:autoSpaceDN w:val="0"/>
              <w:adjustRightInd w:val="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A943FF" w:rsidRPr="00884709" w:rsidRDefault="00A943FF" w:rsidP="001C336E">
            <w:pPr>
              <w:autoSpaceDE w:val="0"/>
              <w:autoSpaceDN w:val="0"/>
              <w:adjustRightInd w:val="0"/>
              <w:rPr>
                <w:bCs/>
              </w:rPr>
            </w:pPr>
            <w:r w:rsidRPr="00884709">
              <w:rPr>
                <w:bCs/>
              </w:rPr>
              <w:t>- отсутствие у сотрудника охраны удостоверения частного охранника;</w:t>
            </w:r>
          </w:p>
          <w:p w:rsidR="00A943FF" w:rsidRPr="00884709" w:rsidRDefault="00A943FF" w:rsidP="001C336E">
            <w:pPr>
              <w:autoSpaceDE w:val="0"/>
              <w:autoSpaceDN w:val="0"/>
              <w:adjustRightInd w:val="0"/>
              <w:rPr>
                <w:bCs/>
              </w:rPr>
            </w:pPr>
            <w:r w:rsidRPr="00884709">
              <w:rPr>
                <w:bCs/>
              </w:rPr>
              <w:t>- неисполнение правил внутреннего распорядка, установленных руководством охраняемого объекта;</w:t>
            </w:r>
          </w:p>
          <w:p w:rsidR="00A943FF" w:rsidRPr="00884709" w:rsidRDefault="00A943FF" w:rsidP="001C336E">
            <w:pPr>
              <w:autoSpaceDE w:val="0"/>
              <w:autoSpaceDN w:val="0"/>
              <w:adjustRightInd w:val="0"/>
              <w:rPr>
                <w:bCs/>
              </w:rPr>
            </w:pPr>
            <w:r w:rsidRPr="00884709">
              <w:rPr>
                <w:bCs/>
              </w:rPr>
              <w:t>- нарушения графика несения службы на объекте;</w:t>
            </w:r>
          </w:p>
          <w:p w:rsidR="00A943FF" w:rsidRPr="00884709" w:rsidRDefault="00A943FF" w:rsidP="001C336E">
            <w:pPr>
              <w:autoSpaceDE w:val="0"/>
              <w:autoSpaceDN w:val="0"/>
              <w:adjustRightInd w:val="0"/>
              <w:rPr>
                <w:bCs/>
              </w:rPr>
            </w:pPr>
            <w:r w:rsidRPr="00884709">
              <w:rPr>
                <w:bCs/>
              </w:rPr>
              <w:t>- несоответствие форменной одежды требованиям настоящего ТЗ;</w:t>
            </w:r>
          </w:p>
          <w:p w:rsidR="00A943FF" w:rsidRPr="00884709" w:rsidRDefault="00A943FF" w:rsidP="001C336E">
            <w:pPr>
              <w:autoSpaceDE w:val="0"/>
              <w:autoSpaceDN w:val="0"/>
              <w:adjustRightInd w:val="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A943FF" w:rsidRPr="00884709" w:rsidRDefault="00A943FF" w:rsidP="001C336E">
            <w:pPr>
              <w:autoSpaceDE w:val="0"/>
              <w:autoSpaceDN w:val="0"/>
              <w:adjustRightInd w:val="0"/>
              <w:rPr>
                <w:bCs/>
              </w:rPr>
            </w:pPr>
            <w:r w:rsidRPr="00884709">
              <w:rPr>
                <w:bCs/>
              </w:rPr>
              <w:t>- отсутствие (неисправность) средств связи, средств защиты органов дыхания, фонаря, металлодетектора и т.п., предусмотренных настоящим ТЗ;</w:t>
            </w:r>
          </w:p>
          <w:p w:rsidR="00A943FF" w:rsidRPr="00884709" w:rsidRDefault="00A943FF" w:rsidP="001C336E">
            <w:pPr>
              <w:autoSpaceDE w:val="0"/>
              <w:autoSpaceDN w:val="0"/>
              <w:adjustRightInd w:val="0"/>
              <w:rPr>
                <w:bCs/>
              </w:rPr>
            </w:pPr>
            <w:r w:rsidRPr="00884709">
              <w:rPr>
                <w:bCs/>
              </w:rPr>
              <w:t xml:space="preserve">1.10. Документация по организации охраны объекта и несению службы сотрудниками охраны (инструкции старшему поста и сотруднику </w:t>
            </w:r>
            <w:r w:rsidRPr="00884709">
              <w:rPr>
                <w:bCs/>
              </w:rPr>
              <w:lastRenderedPageBreak/>
              <w:t>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A943FF" w:rsidRPr="00884709" w:rsidRDefault="00A943FF" w:rsidP="001C336E">
            <w:pPr>
              <w:autoSpaceDE w:val="0"/>
              <w:autoSpaceDN w:val="0"/>
              <w:adjustRightInd w:val="0"/>
              <w:rPr>
                <w:bCs/>
              </w:rPr>
            </w:pPr>
            <w:r w:rsidRPr="00884709">
              <w:rPr>
                <w:bCs/>
              </w:rPr>
              <w:t>1.11. При возникновении ЧС (чрезвычайной ситуации) ЧОП обеспечивает прибытие собственной мобильной группы на автомобиле в составе не менее двух охранников обеспеченных спецсредствами и имуществом для действий при ЧС, квалификация прибывших сотрудников не ниже 5 или 6 разряда (для ЧОП).</w:t>
            </w:r>
          </w:p>
          <w:p w:rsidR="00A943FF" w:rsidRPr="00884709" w:rsidRDefault="00A943FF" w:rsidP="001C336E">
            <w:pPr>
              <w:autoSpaceDE w:val="0"/>
              <w:autoSpaceDN w:val="0"/>
              <w:adjustRightInd w:val="0"/>
              <w:rPr>
                <w:bCs/>
              </w:rPr>
            </w:pPr>
            <w:r w:rsidRPr="00884709">
              <w:rPr>
                <w:bCs/>
              </w:rPr>
              <w:t>2. ОРГАНИЗАЦИОННЫЕ ТРЕБОВАНИЯ:</w:t>
            </w:r>
          </w:p>
          <w:p w:rsidR="00A943FF" w:rsidRPr="00884709" w:rsidRDefault="00A943FF" w:rsidP="001C336E">
            <w:pPr>
              <w:autoSpaceDE w:val="0"/>
              <w:autoSpaceDN w:val="0"/>
              <w:adjustRightInd w:val="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A943FF" w:rsidRPr="00884709" w:rsidRDefault="00A943FF" w:rsidP="001C336E">
            <w:pPr>
              <w:autoSpaceDE w:val="0"/>
              <w:autoSpaceDN w:val="0"/>
              <w:adjustRightInd w:val="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A943FF" w:rsidRPr="00884709" w:rsidRDefault="00A943FF" w:rsidP="001C336E">
            <w:pPr>
              <w:autoSpaceDE w:val="0"/>
              <w:autoSpaceDN w:val="0"/>
              <w:adjustRightInd w:val="0"/>
              <w:rPr>
                <w:bCs/>
              </w:rPr>
            </w:pPr>
            <w:r w:rsidRPr="00884709">
              <w:rPr>
                <w:bCs/>
              </w:rPr>
              <w:t>Исполнитель обеспечивает:</w:t>
            </w:r>
          </w:p>
          <w:p w:rsidR="00A943FF" w:rsidRPr="00884709" w:rsidRDefault="00A943FF" w:rsidP="001C336E">
            <w:pPr>
              <w:autoSpaceDE w:val="0"/>
              <w:autoSpaceDN w:val="0"/>
              <w:adjustRightInd w:val="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A943FF" w:rsidRPr="00884709" w:rsidRDefault="00A943FF" w:rsidP="001C336E">
            <w:pPr>
              <w:autoSpaceDE w:val="0"/>
              <w:autoSpaceDN w:val="0"/>
              <w:adjustRightInd w:val="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A943FF" w:rsidRPr="00884709" w:rsidRDefault="00A943FF" w:rsidP="001C336E">
            <w:pPr>
              <w:autoSpaceDE w:val="0"/>
              <w:autoSpaceDN w:val="0"/>
              <w:adjustRightInd w:val="0"/>
              <w:rPr>
                <w:bCs/>
              </w:rPr>
            </w:pPr>
            <w:r w:rsidRPr="00884709">
              <w:rPr>
                <w:bCs/>
              </w:rPr>
              <w:t>2.2.3. Наличие резервной группы.</w:t>
            </w:r>
          </w:p>
          <w:p w:rsidR="00A943FF" w:rsidRPr="00884709" w:rsidRDefault="00A943FF" w:rsidP="001C336E">
            <w:pPr>
              <w:autoSpaceDE w:val="0"/>
              <w:autoSpaceDN w:val="0"/>
              <w:adjustRightInd w:val="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A943FF" w:rsidRPr="00884709" w:rsidRDefault="00A943FF" w:rsidP="001C336E">
            <w:pPr>
              <w:autoSpaceDE w:val="0"/>
              <w:autoSpaceDN w:val="0"/>
              <w:adjustRightInd w:val="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A943FF" w:rsidRPr="00884709" w:rsidRDefault="00A943FF" w:rsidP="001C336E">
            <w:pPr>
              <w:autoSpaceDE w:val="0"/>
              <w:autoSpaceDN w:val="0"/>
              <w:adjustRightInd w:val="0"/>
              <w:rPr>
                <w:bCs/>
              </w:rPr>
            </w:pPr>
            <w:r w:rsidRPr="00884709">
              <w:rPr>
                <w:bCs/>
              </w:rPr>
              <w:t>2.2.</w:t>
            </w:r>
            <w:r>
              <w:rPr>
                <w:bCs/>
              </w:rPr>
              <w:t>6</w:t>
            </w:r>
            <w:r w:rsidRPr="00884709">
              <w:rPr>
                <w:bCs/>
              </w:rPr>
              <w:t xml:space="preserve">.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w:t>
            </w:r>
            <w:r w:rsidRPr="00884709">
              <w:rPr>
                <w:bCs/>
              </w:rPr>
              <w:lastRenderedPageBreak/>
              <w:t>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A943FF" w:rsidRPr="00884709" w:rsidRDefault="00A943FF" w:rsidP="001C336E">
            <w:pPr>
              <w:autoSpaceDE w:val="0"/>
              <w:autoSpaceDN w:val="0"/>
              <w:adjustRightInd w:val="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пожарной  сигнализации.</w:t>
            </w:r>
          </w:p>
          <w:p w:rsidR="00A943FF" w:rsidRPr="00884709" w:rsidRDefault="00A943FF" w:rsidP="001C336E">
            <w:pPr>
              <w:autoSpaceDE w:val="0"/>
              <w:autoSpaceDN w:val="0"/>
              <w:adjustRightInd w:val="0"/>
              <w:rPr>
                <w:bCs/>
              </w:rPr>
            </w:pPr>
            <w:r w:rsidRPr="00884709">
              <w:rPr>
                <w:bCs/>
              </w:rPr>
              <w:t>3. ПОРЯДОК , ЭТАПЫ И ВИДЫ ОКАЗАНИЯ УСЛУГ:</w:t>
            </w:r>
          </w:p>
          <w:p w:rsidR="00A943FF" w:rsidRPr="00884709" w:rsidRDefault="00A943FF" w:rsidP="001C336E">
            <w:pPr>
              <w:autoSpaceDE w:val="0"/>
              <w:autoSpaceDN w:val="0"/>
              <w:adjustRightInd w:val="0"/>
              <w:rPr>
                <w:bCs/>
              </w:rPr>
            </w:pPr>
            <w:r w:rsidRPr="00884709">
              <w:rPr>
                <w:bCs/>
              </w:rPr>
              <w:t>3.1. При взятии объектов под охрану Исполнитель обязан:</w:t>
            </w:r>
          </w:p>
          <w:p w:rsidR="00A943FF" w:rsidRPr="00884709" w:rsidRDefault="00A943FF" w:rsidP="001C336E">
            <w:pPr>
              <w:autoSpaceDE w:val="0"/>
              <w:autoSpaceDN w:val="0"/>
              <w:adjustRightInd w:val="0"/>
              <w:rPr>
                <w:bCs/>
              </w:rPr>
            </w:pPr>
            <w:r w:rsidRPr="00884709">
              <w:rPr>
                <w:bCs/>
              </w:rPr>
              <w:t>3.1.1. Не позднее дня, предшествующего дню начала оказания услуг обследовать объект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A943FF" w:rsidRPr="00884709" w:rsidRDefault="00A943FF" w:rsidP="001C336E">
            <w:pPr>
              <w:autoSpaceDE w:val="0"/>
              <w:autoSpaceDN w:val="0"/>
              <w:adjustRightInd w:val="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A943FF" w:rsidRPr="00884709" w:rsidRDefault="00A943FF" w:rsidP="001C336E">
            <w:pPr>
              <w:autoSpaceDE w:val="0"/>
              <w:autoSpaceDN w:val="0"/>
              <w:adjustRightInd w:val="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A943FF" w:rsidRPr="00884709" w:rsidRDefault="00A943FF" w:rsidP="001C336E">
            <w:pPr>
              <w:autoSpaceDE w:val="0"/>
              <w:autoSpaceDN w:val="0"/>
              <w:adjustRightInd w:val="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A943FF" w:rsidRPr="00884709" w:rsidRDefault="00A943FF" w:rsidP="001C336E">
            <w:pPr>
              <w:autoSpaceDE w:val="0"/>
              <w:autoSpaceDN w:val="0"/>
              <w:adjustRightInd w:val="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A943FF" w:rsidRPr="00884709" w:rsidRDefault="00A943FF" w:rsidP="001C336E">
            <w:pPr>
              <w:autoSpaceDE w:val="0"/>
              <w:autoSpaceDN w:val="0"/>
              <w:adjustRightInd w:val="0"/>
              <w:rPr>
                <w:bCs/>
              </w:rPr>
            </w:pPr>
            <w:r w:rsidRPr="00884709">
              <w:rPr>
                <w:bCs/>
              </w:rPr>
              <w:t>3.1.5. С 00.00 часов (время московское) 1</w:t>
            </w:r>
            <w:r w:rsidR="000974DC">
              <w:rPr>
                <w:bCs/>
              </w:rPr>
              <w:t>7</w:t>
            </w:r>
            <w:r>
              <w:rPr>
                <w:bCs/>
              </w:rPr>
              <w:t xml:space="preserve"> </w:t>
            </w:r>
            <w:r w:rsidR="000974DC">
              <w:rPr>
                <w:bCs/>
              </w:rPr>
              <w:t>февраля</w:t>
            </w:r>
            <w:r>
              <w:rPr>
                <w:bCs/>
              </w:rPr>
              <w:t xml:space="preserve"> 2020</w:t>
            </w:r>
            <w:r w:rsidRPr="00884709">
              <w:rPr>
                <w:bCs/>
              </w:rPr>
              <w:t xml:space="preserve"> года приступить к оказанию услуг по охране объектов.</w:t>
            </w:r>
          </w:p>
          <w:p w:rsidR="00A943FF" w:rsidRPr="00884709" w:rsidRDefault="00A943FF" w:rsidP="001C336E">
            <w:pPr>
              <w:autoSpaceDE w:val="0"/>
              <w:autoSpaceDN w:val="0"/>
              <w:adjustRightInd w:val="0"/>
              <w:rPr>
                <w:bCs/>
              </w:rPr>
            </w:pPr>
            <w:r w:rsidRPr="00884709">
              <w:rPr>
                <w:bCs/>
              </w:rPr>
              <w:t xml:space="preserve">3.1.6. Ежемесячно оказанные услуги принимаются Заказчиком по акту об оказании охранных услуг за отчетный этап (месяц). При приемке, в </w:t>
            </w:r>
            <w:r w:rsidRPr="00884709">
              <w:rPr>
                <w:bCs/>
              </w:rPr>
              <w:lastRenderedPageBreak/>
              <w:t>том числе, проверяется соответствие объема и качества оказанных услуг требованиям настоящего Договора.</w:t>
            </w:r>
          </w:p>
          <w:p w:rsidR="00A943FF" w:rsidRPr="00884709" w:rsidRDefault="00A943FF" w:rsidP="001C336E">
            <w:pPr>
              <w:autoSpaceDE w:val="0"/>
              <w:autoSpaceDN w:val="0"/>
              <w:adjustRightInd w:val="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A943FF" w:rsidRPr="00884709" w:rsidRDefault="00A943FF" w:rsidP="001C336E">
            <w:pPr>
              <w:autoSpaceDE w:val="0"/>
              <w:autoSpaceDN w:val="0"/>
              <w:adjustRightInd w:val="0"/>
              <w:rPr>
                <w:bCs/>
              </w:rPr>
            </w:pPr>
            <w:r w:rsidRPr="00884709">
              <w:rPr>
                <w:bCs/>
              </w:rPr>
              <w:t>1. счет на оплату оказанных охранных услуг за отчетный этап (месяц);</w:t>
            </w:r>
          </w:p>
          <w:p w:rsidR="00A943FF" w:rsidRPr="00884709" w:rsidRDefault="00A943FF" w:rsidP="001C336E">
            <w:pPr>
              <w:autoSpaceDE w:val="0"/>
              <w:autoSpaceDN w:val="0"/>
              <w:adjustRightInd w:val="0"/>
              <w:rPr>
                <w:bCs/>
              </w:rPr>
            </w:pPr>
            <w:r w:rsidRPr="00884709">
              <w:rPr>
                <w:bCs/>
              </w:rPr>
              <w:t>2.счет-фактуру;</w:t>
            </w:r>
          </w:p>
          <w:p w:rsidR="00A943FF" w:rsidRPr="00884709" w:rsidRDefault="00A943FF" w:rsidP="001C336E">
            <w:pPr>
              <w:autoSpaceDE w:val="0"/>
              <w:autoSpaceDN w:val="0"/>
              <w:adjustRightInd w:val="0"/>
              <w:rPr>
                <w:bCs/>
              </w:rPr>
            </w:pPr>
            <w:r w:rsidRPr="00884709">
              <w:rPr>
                <w:bCs/>
              </w:rPr>
              <w:t>3.акт об оказании охранных услуг за отчетный этап (месяц), подписанный Исполнителем.</w:t>
            </w:r>
          </w:p>
          <w:p w:rsidR="00A943FF" w:rsidRPr="00884709" w:rsidRDefault="00A943FF" w:rsidP="001C336E">
            <w:pPr>
              <w:autoSpaceDE w:val="0"/>
              <w:autoSpaceDN w:val="0"/>
              <w:adjustRightInd w:val="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A943FF" w:rsidRPr="00884709" w:rsidRDefault="00A943FF" w:rsidP="001C336E">
            <w:pPr>
              <w:autoSpaceDE w:val="0"/>
              <w:autoSpaceDN w:val="0"/>
              <w:adjustRightInd w:val="0"/>
              <w:rPr>
                <w:bCs/>
              </w:rPr>
            </w:pPr>
            <w:r w:rsidRPr="00884709">
              <w:rPr>
                <w:bCs/>
              </w:rPr>
              <w:t>- В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A943FF" w:rsidRPr="00D956C6" w:rsidRDefault="00A943FF" w:rsidP="001C336E">
            <w:pPr>
              <w:autoSpaceDE w:val="0"/>
              <w:autoSpaceDN w:val="0"/>
              <w:adjustRightInd w:val="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A943FF" w:rsidRPr="00D956C6" w:rsidRDefault="00A943FF" w:rsidP="001C336E">
            <w:pPr>
              <w:autoSpaceDE w:val="0"/>
              <w:autoSpaceDN w:val="0"/>
              <w:adjustRightInd w:val="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A943FF" w:rsidRPr="00D956C6" w:rsidRDefault="00A943FF" w:rsidP="001C336E">
            <w:pPr>
              <w:autoSpaceDE w:val="0"/>
              <w:autoSpaceDN w:val="0"/>
              <w:adjustRightInd w:val="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A943FF" w:rsidRPr="00D956C6" w:rsidRDefault="00A943FF" w:rsidP="001C336E">
            <w:pPr>
              <w:autoSpaceDE w:val="0"/>
              <w:autoSpaceDN w:val="0"/>
              <w:adjustRightInd w:val="0"/>
              <w:rPr>
                <w:bCs/>
              </w:rPr>
            </w:pPr>
            <w:r w:rsidRPr="00D956C6">
              <w:rPr>
                <w:bCs/>
              </w:rPr>
              <w:t>3.1.9 За каждый факт неисполнения или ненадлежащего исполнения поставщиком (подрядчиком, исполнителем) обязательства,  предусмотренного контрактом, размер штрафа устанавливается в размере 1000 рублей.</w:t>
            </w:r>
          </w:p>
          <w:p w:rsidR="00A943FF" w:rsidRPr="00D956C6" w:rsidRDefault="00A943FF" w:rsidP="001C336E">
            <w:pPr>
              <w:autoSpaceDE w:val="0"/>
              <w:autoSpaceDN w:val="0"/>
              <w:adjustRightInd w:val="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A943FF" w:rsidRPr="00884709" w:rsidRDefault="00A943FF" w:rsidP="001C336E">
            <w:pPr>
              <w:autoSpaceDE w:val="0"/>
              <w:autoSpaceDN w:val="0"/>
              <w:adjustRightInd w:val="0"/>
              <w:rPr>
                <w:bCs/>
              </w:rPr>
            </w:pPr>
            <w:r w:rsidRPr="00884709">
              <w:rPr>
                <w:bCs/>
              </w:rPr>
              <w:t>3.2. Методика охраны:</w:t>
            </w:r>
          </w:p>
          <w:p w:rsidR="00A943FF" w:rsidRPr="00884709" w:rsidRDefault="00A943FF" w:rsidP="001C336E">
            <w:pPr>
              <w:autoSpaceDE w:val="0"/>
              <w:autoSpaceDN w:val="0"/>
              <w:adjustRightInd w:val="0"/>
              <w:rPr>
                <w:bCs/>
              </w:rPr>
            </w:pPr>
            <w:r w:rsidRPr="00884709">
              <w:rPr>
                <w:bCs/>
              </w:rPr>
              <w:t>3.2.1. Охрана осуществляется согласно утвержденной Инструкции.</w:t>
            </w:r>
          </w:p>
          <w:p w:rsidR="00A943FF" w:rsidRPr="00884709" w:rsidRDefault="00A943FF" w:rsidP="001C336E">
            <w:pPr>
              <w:autoSpaceDE w:val="0"/>
              <w:autoSpaceDN w:val="0"/>
              <w:adjustRightInd w:val="0"/>
              <w:rPr>
                <w:bCs/>
              </w:rPr>
            </w:pPr>
            <w:r w:rsidRPr="00884709">
              <w:rPr>
                <w:bCs/>
              </w:rPr>
              <w:t xml:space="preserve">3.2.2. Сотрудники охраны на постах контролируют соблюдение </w:t>
            </w:r>
            <w:r w:rsidRPr="00884709">
              <w:rPr>
                <w:bCs/>
              </w:rPr>
              <w:lastRenderedPageBreak/>
              <w:t>внутриобъектового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так же других технических средств обеспечения безопасности.</w:t>
            </w:r>
          </w:p>
          <w:p w:rsidR="00A943FF" w:rsidRPr="00884709" w:rsidRDefault="00A943FF" w:rsidP="001C336E">
            <w:pPr>
              <w:autoSpaceDE w:val="0"/>
              <w:autoSpaceDN w:val="0"/>
              <w:adjustRightInd w:val="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A943FF" w:rsidRPr="00884709" w:rsidRDefault="00A943FF" w:rsidP="001C336E">
            <w:pPr>
              <w:autoSpaceDE w:val="0"/>
              <w:autoSpaceDN w:val="0"/>
              <w:adjustRightInd w:val="0"/>
              <w:rPr>
                <w:bCs/>
              </w:rPr>
            </w:pPr>
            <w:r w:rsidRPr="00884709">
              <w:rPr>
                <w:bCs/>
              </w:rPr>
              <w:t>Заказчику и (или) его представителям, принять меры к устранению нештатной ситуации и ее последствий.</w:t>
            </w:r>
          </w:p>
          <w:p w:rsidR="00A943FF" w:rsidRPr="00884709" w:rsidRDefault="00A943FF" w:rsidP="001C336E">
            <w:pPr>
              <w:autoSpaceDE w:val="0"/>
              <w:autoSpaceDN w:val="0"/>
              <w:adjustRightInd w:val="0"/>
              <w:rPr>
                <w:bCs/>
              </w:rPr>
            </w:pPr>
            <w:r w:rsidRPr="00884709">
              <w:rPr>
                <w:bCs/>
              </w:rPr>
              <w:t>3.3. Контроль за качеством оказываемых услуг со стороны Заказчика:</w:t>
            </w:r>
          </w:p>
          <w:p w:rsidR="00A943FF" w:rsidRPr="00884709" w:rsidRDefault="00A943FF" w:rsidP="001C336E">
            <w:pPr>
              <w:autoSpaceDE w:val="0"/>
              <w:autoSpaceDN w:val="0"/>
              <w:adjustRightInd w:val="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A943FF" w:rsidRPr="00884709" w:rsidRDefault="00A943FF" w:rsidP="001C336E">
            <w:pPr>
              <w:autoSpaceDE w:val="0"/>
              <w:autoSpaceDN w:val="0"/>
              <w:adjustRightInd w:val="0"/>
              <w:rPr>
                <w:bCs/>
              </w:rPr>
            </w:pPr>
            <w:r w:rsidRPr="00884709">
              <w:rPr>
                <w:bCs/>
              </w:rPr>
              <w:t>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металлодетектора),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A943FF" w:rsidRPr="00884709" w:rsidRDefault="00A943FF" w:rsidP="001C336E">
            <w:pPr>
              <w:autoSpaceDE w:val="0"/>
              <w:autoSpaceDN w:val="0"/>
              <w:adjustRightInd w:val="0"/>
              <w:rPr>
                <w:bCs/>
              </w:rPr>
            </w:pPr>
            <w:r w:rsidRPr="00884709">
              <w:rPr>
                <w:bCs/>
              </w:rPr>
              <w:t>3.4. При выполнении условий Договора оказывать следующие виды услуг:</w:t>
            </w:r>
          </w:p>
          <w:p w:rsidR="00A943FF" w:rsidRPr="00884709" w:rsidRDefault="00A943FF" w:rsidP="001C336E">
            <w:pPr>
              <w:autoSpaceDE w:val="0"/>
              <w:autoSpaceDN w:val="0"/>
              <w:adjustRightInd w:val="0"/>
              <w:rPr>
                <w:bCs/>
              </w:rPr>
            </w:pPr>
            <w:r w:rsidRPr="00884709">
              <w:rPr>
                <w:bCs/>
              </w:rPr>
              <w:t>3.4.1.Охрана объектов;</w:t>
            </w:r>
          </w:p>
          <w:p w:rsidR="00A943FF" w:rsidRPr="00884709" w:rsidRDefault="00A943FF" w:rsidP="001C336E">
            <w:pPr>
              <w:autoSpaceDE w:val="0"/>
              <w:autoSpaceDN w:val="0"/>
              <w:adjustRightInd w:val="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A943FF" w:rsidRPr="00884709" w:rsidRDefault="00A943FF" w:rsidP="001C336E">
            <w:pPr>
              <w:autoSpaceDE w:val="0"/>
              <w:autoSpaceDN w:val="0"/>
              <w:adjustRightInd w:val="0"/>
              <w:rPr>
                <w:bCs/>
              </w:rPr>
            </w:pPr>
            <w:r w:rsidRPr="00884709">
              <w:rPr>
                <w:bCs/>
              </w:rPr>
              <w:t>3.4.3. Обеспечение порядка в местах проведения массовых мероприятий.</w:t>
            </w:r>
          </w:p>
          <w:p w:rsidR="00A943FF" w:rsidRDefault="00A943FF" w:rsidP="001C336E">
            <w:pPr>
              <w:autoSpaceDE w:val="0"/>
              <w:autoSpaceDN w:val="0"/>
              <w:adjustRightInd w:val="0"/>
              <w:rPr>
                <w:bCs/>
              </w:rPr>
            </w:pPr>
          </w:p>
          <w:p w:rsidR="00A943FF" w:rsidRPr="00884709" w:rsidRDefault="00A943FF" w:rsidP="001C336E">
            <w:pPr>
              <w:autoSpaceDE w:val="0"/>
              <w:autoSpaceDN w:val="0"/>
              <w:adjustRightInd w:val="0"/>
              <w:rPr>
                <w:bCs/>
              </w:rPr>
            </w:pPr>
            <w:r w:rsidRPr="00884709">
              <w:rPr>
                <w:bCs/>
              </w:rPr>
              <w:t>4. ТРЕБОВАНИЯ, ПРЕДЪЯВЛЯЕМЫЕ К КАЧЕСТВУ УСЛУГ:</w:t>
            </w:r>
          </w:p>
          <w:p w:rsidR="00A943FF" w:rsidRPr="00884709" w:rsidRDefault="00A943FF" w:rsidP="001C336E">
            <w:pPr>
              <w:autoSpaceDE w:val="0"/>
              <w:autoSpaceDN w:val="0"/>
              <w:adjustRightInd w:val="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A943FF" w:rsidRPr="00884709" w:rsidRDefault="00A943FF" w:rsidP="001C336E">
            <w:pPr>
              <w:autoSpaceDE w:val="0"/>
              <w:autoSpaceDN w:val="0"/>
              <w:adjustRightInd w:val="0"/>
              <w:rPr>
                <w:bCs/>
              </w:rPr>
            </w:pPr>
            <w:r w:rsidRPr="00884709">
              <w:rPr>
                <w:bCs/>
              </w:rPr>
              <w:t>Качество оказываемых исполнителем услуг достигается:</w:t>
            </w:r>
          </w:p>
          <w:p w:rsidR="00A943FF" w:rsidRPr="00884709" w:rsidRDefault="00A943FF" w:rsidP="001C336E">
            <w:pPr>
              <w:autoSpaceDE w:val="0"/>
              <w:autoSpaceDN w:val="0"/>
              <w:adjustRightInd w:val="0"/>
              <w:rPr>
                <w:bCs/>
              </w:rPr>
            </w:pPr>
            <w:r w:rsidRPr="00884709">
              <w:rPr>
                <w:bCs/>
              </w:rPr>
              <w:t>4.1. Материально-технической оснащенностью и кадровой обеспеченностью Исполнителя.</w:t>
            </w:r>
          </w:p>
          <w:p w:rsidR="00A943FF" w:rsidRPr="00884709" w:rsidRDefault="00A943FF" w:rsidP="001C336E">
            <w:pPr>
              <w:autoSpaceDE w:val="0"/>
              <w:autoSpaceDN w:val="0"/>
              <w:adjustRightInd w:val="0"/>
              <w:rPr>
                <w:bCs/>
              </w:rPr>
            </w:pPr>
            <w:r w:rsidRPr="00884709">
              <w:rPr>
                <w:bCs/>
              </w:rPr>
              <w:t>4.2. Организационно-технологической схемой оказания услуг.</w:t>
            </w:r>
          </w:p>
          <w:p w:rsidR="00A943FF" w:rsidRPr="00884709" w:rsidRDefault="00A943FF" w:rsidP="001C336E">
            <w:pPr>
              <w:autoSpaceDE w:val="0"/>
              <w:autoSpaceDN w:val="0"/>
              <w:adjustRightInd w:val="0"/>
              <w:rPr>
                <w:bCs/>
              </w:rPr>
            </w:pPr>
            <w:r w:rsidRPr="00884709">
              <w:rPr>
                <w:bCs/>
              </w:rPr>
              <w:lastRenderedPageBreak/>
              <w:t>4.3. Обеспечением профессиональной подготовки персонала и регулярного контроля знаний и навыков по специальности.</w:t>
            </w:r>
          </w:p>
          <w:p w:rsidR="00A943FF" w:rsidRPr="00884709" w:rsidRDefault="00A943FF" w:rsidP="001C336E">
            <w:pPr>
              <w:autoSpaceDE w:val="0"/>
              <w:autoSpaceDN w:val="0"/>
              <w:adjustRightInd w:val="0"/>
              <w:rPr>
                <w:bCs/>
              </w:rPr>
            </w:pPr>
            <w:r w:rsidRPr="00884709">
              <w:rPr>
                <w:bCs/>
              </w:rPr>
              <w:t>4.4. Организацией внутреннего контроля качества оказываемых услуг, системы менеджмента качества.</w:t>
            </w:r>
          </w:p>
          <w:p w:rsidR="00A943FF" w:rsidRPr="00884709" w:rsidRDefault="00A943FF" w:rsidP="001C336E">
            <w:pPr>
              <w:autoSpaceDE w:val="0"/>
              <w:autoSpaceDN w:val="0"/>
              <w:adjustRightInd w:val="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A943FF" w:rsidRPr="00884709" w:rsidRDefault="00A943FF" w:rsidP="001C336E">
            <w:pPr>
              <w:autoSpaceDE w:val="0"/>
              <w:autoSpaceDN w:val="0"/>
              <w:adjustRightInd w:val="0"/>
              <w:rPr>
                <w:bCs/>
              </w:rPr>
            </w:pPr>
            <w:r w:rsidRPr="00884709">
              <w:rPr>
                <w:bCs/>
              </w:rPr>
              <w:t>5. ПЕРЕЧЕНЬ ДОКУМЕНТАЦИИ НА ОБЪЕКТЕ:</w:t>
            </w:r>
          </w:p>
          <w:p w:rsidR="00A943FF" w:rsidRPr="00884709" w:rsidRDefault="00A943FF" w:rsidP="001C336E">
            <w:pPr>
              <w:autoSpaceDE w:val="0"/>
              <w:autoSpaceDN w:val="0"/>
              <w:adjustRightInd w:val="0"/>
              <w:rPr>
                <w:bCs/>
              </w:rPr>
            </w:pPr>
            <w:r w:rsidRPr="00884709">
              <w:rPr>
                <w:bCs/>
              </w:rPr>
              <w:t>Наблюдательное дело и документация в составе:</w:t>
            </w:r>
          </w:p>
          <w:p w:rsidR="00A943FF" w:rsidRPr="00884709" w:rsidRDefault="00A943FF" w:rsidP="001C336E">
            <w:pPr>
              <w:autoSpaceDE w:val="0"/>
              <w:autoSpaceDN w:val="0"/>
              <w:adjustRightInd w:val="0"/>
              <w:rPr>
                <w:bCs/>
              </w:rPr>
            </w:pPr>
            <w:r w:rsidRPr="00884709">
              <w:rPr>
                <w:bCs/>
              </w:rPr>
              <w:t>5.1. Лицензия предприятия (копия).</w:t>
            </w:r>
          </w:p>
          <w:p w:rsidR="00A943FF" w:rsidRPr="00884709" w:rsidRDefault="00A943FF" w:rsidP="001C336E">
            <w:pPr>
              <w:autoSpaceDE w:val="0"/>
              <w:autoSpaceDN w:val="0"/>
              <w:adjustRightInd w:val="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A943FF" w:rsidRPr="00884709" w:rsidRDefault="00A943FF" w:rsidP="001C336E">
            <w:pPr>
              <w:autoSpaceDE w:val="0"/>
              <w:autoSpaceDN w:val="0"/>
              <w:adjustRightInd w:val="0"/>
              <w:rPr>
                <w:bCs/>
              </w:rPr>
            </w:pPr>
            <w:r w:rsidRPr="00884709">
              <w:rPr>
                <w:bCs/>
              </w:rPr>
              <w:t>5.3. Свидетельство о государственной регистрации юридического лица.</w:t>
            </w:r>
          </w:p>
          <w:p w:rsidR="00A943FF" w:rsidRPr="00884709" w:rsidRDefault="00A943FF" w:rsidP="001C336E">
            <w:pPr>
              <w:autoSpaceDE w:val="0"/>
              <w:autoSpaceDN w:val="0"/>
              <w:adjustRightInd w:val="0"/>
              <w:rPr>
                <w:bCs/>
              </w:rPr>
            </w:pPr>
            <w:r w:rsidRPr="00884709">
              <w:rPr>
                <w:bCs/>
              </w:rPr>
              <w:t>5.4. Свидетельство о постановке на учет в налоговом органе.</w:t>
            </w:r>
          </w:p>
          <w:p w:rsidR="00A943FF" w:rsidRPr="00884709" w:rsidRDefault="00A943FF" w:rsidP="001C336E">
            <w:pPr>
              <w:autoSpaceDE w:val="0"/>
              <w:autoSpaceDN w:val="0"/>
              <w:adjustRightInd w:val="0"/>
              <w:rPr>
                <w:bCs/>
              </w:rPr>
            </w:pPr>
            <w:r w:rsidRPr="00884709">
              <w:rPr>
                <w:bCs/>
              </w:rPr>
              <w:t>5.5. Договор (контракт) на оказание охранных услуг (копия).</w:t>
            </w:r>
          </w:p>
          <w:p w:rsidR="00A943FF" w:rsidRPr="00884709" w:rsidRDefault="00A943FF" w:rsidP="001C336E">
            <w:pPr>
              <w:autoSpaceDE w:val="0"/>
              <w:autoSpaceDN w:val="0"/>
              <w:adjustRightInd w:val="0"/>
              <w:rPr>
                <w:bCs/>
              </w:rPr>
            </w:pPr>
            <w:r w:rsidRPr="00884709">
              <w:rPr>
                <w:bCs/>
              </w:rPr>
              <w:t>5.6. Инструкция по организации охраны объекта с приложениями (копия).</w:t>
            </w:r>
          </w:p>
          <w:p w:rsidR="00A943FF" w:rsidRPr="00884709" w:rsidRDefault="00A943FF" w:rsidP="001C336E">
            <w:pPr>
              <w:autoSpaceDE w:val="0"/>
              <w:autoSpaceDN w:val="0"/>
              <w:adjustRightInd w:val="0"/>
              <w:rPr>
                <w:bCs/>
              </w:rPr>
            </w:pPr>
            <w:r w:rsidRPr="00884709">
              <w:rPr>
                <w:bCs/>
              </w:rPr>
              <w:t>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Заказчика  домашний, мобильный).</w:t>
            </w:r>
          </w:p>
          <w:p w:rsidR="00A943FF" w:rsidRPr="00884709" w:rsidRDefault="00A943FF" w:rsidP="001C336E">
            <w:pPr>
              <w:autoSpaceDE w:val="0"/>
              <w:autoSpaceDN w:val="0"/>
              <w:adjustRightInd w:val="0"/>
              <w:rPr>
                <w:bCs/>
              </w:rPr>
            </w:pPr>
            <w:r w:rsidRPr="00884709">
              <w:rPr>
                <w:bCs/>
              </w:rPr>
              <w:t>5.8. Журнал учета мероприятий по контролю за качеством оказываемых услуг.</w:t>
            </w:r>
          </w:p>
          <w:p w:rsidR="00A943FF" w:rsidRPr="00884709" w:rsidRDefault="00A943FF" w:rsidP="001C336E">
            <w:pPr>
              <w:autoSpaceDE w:val="0"/>
              <w:autoSpaceDN w:val="0"/>
              <w:adjustRightInd w:val="0"/>
              <w:rPr>
                <w:bCs/>
              </w:rPr>
            </w:pPr>
            <w:r w:rsidRPr="00884709">
              <w:rPr>
                <w:bCs/>
              </w:rPr>
              <w:t>5.9. Журнал регистрации посетителей.</w:t>
            </w:r>
          </w:p>
          <w:p w:rsidR="00A943FF" w:rsidRPr="00884709" w:rsidRDefault="00A943FF" w:rsidP="001C336E">
            <w:pPr>
              <w:autoSpaceDE w:val="0"/>
              <w:autoSpaceDN w:val="0"/>
              <w:adjustRightInd w:val="0"/>
              <w:rPr>
                <w:bCs/>
              </w:rPr>
            </w:pPr>
            <w:r w:rsidRPr="00884709">
              <w:rPr>
                <w:bCs/>
              </w:rPr>
              <w:t>5.10. Журнал учета въезда/выезда автотранспорта на объекте Заказчика.</w:t>
            </w:r>
          </w:p>
          <w:p w:rsidR="00A943FF" w:rsidRPr="00884709" w:rsidRDefault="00A943FF" w:rsidP="001C336E">
            <w:pPr>
              <w:autoSpaceDE w:val="0"/>
              <w:autoSpaceDN w:val="0"/>
              <w:adjustRightInd w:val="0"/>
              <w:rPr>
                <w:bCs/>
              </w:rPr>
            </w:pPr>
            <w:r w:rsidRPr="00884709">
              <w:rPr>
                <w:bCs/>
              </w:rPr>
              <w:t>5.11. Журнал приема-сдачи дежурств охранниками поста.</w:t>
            </w:r>
          </w:p>
          <w:p w:rsidR="00A943FF" w:rsidRPr="00884709" w:rsidRDefault="00A943FF" w:rsidP="001C336E">
            <w:pPr>
              <w:autoSpaceDE w:val="0"/>
              <w:autoSpaceDN w:val="0"/>
              <w:adjustRightInd w:val="0"/>
              <w:rPr>
                <w:bCs/>
              </w:rPr>
            </w:pPr>
            <w:r w:rsidRPr="00884709">
              <w:rPr>
                <w:bCs/>
              </w:rPr>
              <w:t>5.12. Журнал осмотра состояния объекта (результаты патрулирования).</w:t>
            </w:r>
          </w:p>
          <w:p w:rsidR="00A943FF" w:rsidRPr="00884709" w:rsidRDefault="00A943FF" w:rsidP="001C336E">
            <w:pPr>
              <w:autoSpaceDE w:val="0"/>
              <w:autoSpaceDN w:val="0"/>
              <w:adjustRightInd w:val="0"/>
              <w:rPr>
                <w:bCs/>
              </w:rPr>
            </w:pPr>
            <w:r w:rsidRPr="00884709">
              <w:rPr>
                <w:bCs/>
              </w:rPr>
              <w:t>5.13. Книга проверки средств тревожной сигнализации.</w:t>
            </w:r>
          </w:p>
          <w:p w:rsidR="00A943FF" w:rsidRPr="00884709" w:rsidRDefault="00A943FF" w:rsidP="001C336E">
            <w:pPr>
              <w:autoSpaceDE w:val="0"/>
              <w:autoSpaceDN w:val="0"/>
              <w:adjustRightInd w:val="0"/>
              <w:rPr>
                <w:bCs/>
              </w:rPr>
            </w:pPr>
            <w:r w:rsidRPr="00884709">
              <w:rPr>
                <w:bCs/>
              </w:rPr>
              <w:t>5.14. Копии удостоверений охранников, осуществляющих охрану на объекте Заказчика согласно приказа ЧОП.</w:t>
            </w:r>
          </w:p>
          <w:p w:rsidR="00A943FF" w:rsidRPr="00884709" w:rsidRDefault="00A943FF" w:rsidP="001C336E">
            <w:pPr>
              <w:autoSpaceDE w:val="0"/>
              <w:autoSpaceDN w:val="0"/>
              <w:adjustRightInd w:val="0"/>
              <w:rPr>
                <w:bCs/>
              </w:rPr>
            </w:pPr>
            <w:r w:rsidRPr="00884709">
              <w:rPr>
                <w:bCs/>
              </w:rPr>
              <w:t>5.15. Приказ руководителя ЧОП о выделении личного состава по охране на объекте Заказчика.</w:t>
            </w:r>
          </w:p>
          <w:p w:rsidR="00A943FF" w:rsidRPr="00884709" w:rsidRDefault="00A943FF" w:rsidP="001C336E">
            <w:pPr>
              <w:autoSpaceDE w:val="0"/>
              <w:autoSpaceDN w:val="0"/>
              <w:adjustRightInd w:val="0"/>
              <w:rPr>
                <w:bCs/>
              </w:rPr>
            </w:pPr>
            <w:r w:rsidRPr="00884709">
              <w:rPr>
                <w:bCs/>
              </w:rPr>
              <w:t xml:space="preserve">5.16. План-схема охраны объекта (с текстовыми пояснениями </w:t>
            </w:r>
            <w:r w:rsidRPr="00884709">
              <w:rPr>
                <w:bCs/>
              </w:rPr>
              <w:lastRenderedPageBreak/>
              <w:t>особенностей охраны поста, утверждается руководителем ЧОП и согласуется с руководителем объекта.</w:t>
            </w:r>
          </w:p>
          <w:p w:rsidR="00A943FF" w:rsidRPr="00884709" w:rsidRDefault="00A943FF" w:rsidP="001C336E">
            <w:pPr>
              <w:autoSpaceDE w:val="0"/>
              <w:autoSpaceDN w:val="0"/>
              <w:adjustRightInd w:val="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A943FF" w:rsidRPr="00884709" w:rsidRDefault="00A943FF" w:rsidP="001C336E">
            <w:pPr>
              <w:autoSpaceDE w:val="0"/>
              <w:autoSpaceDN w:val="0"/>
              <w:adjustRightInd w:val="0"/>
              <w:rPr>
                <w:bCs/>
              </w:rPr>
            </w:pPr>
            <w:r w:rsidRPr="00884709">
              <w:rPr>
                <w:bCs/>
              </w:rPr>
              <w:t>5.1</w:t>
            </w:r>
            <w:r>
              <w:rPr>
                <w:bCs/>
              </w:rPr>
              <w:t>8</w:t>
            </w:r>
            <w:r w:rsidRPr="00884709">
              <w:rPr>
                <w:bCs/>
              </w:rPr>
              <w:t>. Опись документов ЧОП и имущества Заказчика переданных во временное пользование, подлежащих проверке при приеме-передаче поста.</w:t>
            </w:r>
          </w:p>
          <w:p w:rsidR="00A943FF" w:rsidRPr="00884709" w:rsidRDefault="00A943FF" w:rsidP="001C336E">
            <w:pPr>
              <w:autoSpaceDE w:val="0"/>
              <w:autoSpaceDN w:val="0"/>
              <w:adjustRightInd w:val="0"/>
              <w:rPr>
                <w:bCs/>
              </w:rPr>
            </w:pPr>
            <w:r>
              <w:rPr>
                <w:bCs/>
              </w:rPr>
              <w:t>5.19</w:t>
            </w:r>
            <w:r w:rsidRPr="00884709">
              <w:rPr>
                <w:bCs/>
              </w:rPr>
              <w:t>. Приказ о внутриобъектовом режиме на объекте Заказчика.</w:t>
            </w:r>
          </w:p>
          <w:p w:rsidR="00A943FF" w:rsidRPr="00884709" w:rsidRDefault="00A943FF" w:rsidP="001C336E">
            <w:pPr>
              <w:autoSpaceDE w:val="0"/>
              <w:autoSpaceDN w:val="0"/>
              <w:adjustRightInd w:val="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A943FF" w:rsidRPr="00884709" w:rsidRDefault="00A943FF" w:rsidP="001C336E">
            <w:pPr>
              <w:autoSpaceDE w:val="0"/>
              <w:autoSpaceDN w:val="0"/>
              <w:adjustRightInd w:val="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A943FF" w:rsidRPr="00884709" w:rsidRDefault="00A943FF" w:rsidP="001C336E">
            <w:pPr>
              <w:autoSpaceDE w:val="0"/>
              <w:autoSpaceDN w:val="0"/>
              <w:adjustRightInd w:val="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A943FF" w:rsidRPr="00884709" w:rsidRDefault="00A943FF" w:rsidP="001C336E">
            <w:pPr>
              <w:autoSpaceDE w:val="0"/>
              <w:autoSpaceDN w:val="0"/>
              <w:adjustRightInd w:val="0"/>
              <w:rPr>
                <w:bCs/>
              </w:rPr>
            </w:pPr>
            <w:r w:rsidRPr="00884709">
              <w:rPr>
                <w:bCs/>
              </w:rPr>
              <w:t>5.2</w:t>
            </w:r>
            <w:r>
              <w:rPr>
                <w:bCs/>
              </w:rPr>
              <w:t>3</w:t>
            </w:r>
            <w:r w:rsidRPr="00884709">
              <w:rPr>
                <w:bCs/>
              </w:rPr>
              <w:t>. Рабочий журнал объекта охраны.</w:t>
            </w:r>
          </w:p>
          <w:p w:rsidR="00A943FF" w:rsidRPr="00884709" w:rsidRDefault="00A943FF" w:rsidP="001C336E">
            <w:pPr>
              <w:autoSpaceDE w:val="0"/>
              <w:autoSpaceDN w:val="0"/>
              <w:adjustRightInd w:val="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A943FF" w:rsidRPr="00884709" w:rsidRDefault="00A943FF" w:rsidP="001C336E">
            <w:pPr>
              <w:autoSpaceDE w:val="0"/>
              <w:autoSpaceDN w:val="0"/>
              <w:adjustRightInd w:val="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A943FF" w:rsidRPr="00884709" w:rsidRDefault="00A943FF" w:rsidP="001C336E">
            <w:pPr>
              <w:pStyle w:val="aff3"/>
              <w:spacing w:after="200" w:line="276" w:lineRule="auto"/>
              <w:ind w:left="0"/>
              <w:contextualSpacing w:val="0"/>
            </w:pPr>
          </w:p>
        </w:tc>
      </w:tr>
      <w:tr w:rsidR="00A943FF" w:rsidTr="001C336E">
        <w:tc>
          <w:tcPr>
            <w:tcW w:w="567" w:type="dxa"/>
            <w:tcBorders>
              <w:top w:val="single" w:sz="4" w:space="0" w:color="000000"/>
              <w:left w:val="single" w:sz="4" w:space="0" w:color="000000"/>
              <w:bottom w:val="single" w:sz="4" w:space="0" w:color="000000"/>
            </w:tcBorders>
          </w:tcPr>
          <w:p w:rsidR="00A943FF" w:rsidRDefault="00A943FF" w:rsidP="001C336E">
            <w:pPr>
              <w:tabs>
                <w:tab w:val="left" w:pos="4035"/>
              </w:tabs>
              <w:snapToGrid w:val="0"/>
              <w:jc w:val="center"/>
              <w:rPr>
                <w:b/>
              </w:rPr>
            </w:pPr>
            <w:r>
              <w:rPr>
                <w:b/>
              </w:rPr>
              <w:lastRenderedPageBreak/>
              <w:t>6</w:t>
            </w:r>
          </w:p>
        </w:tc>
        <w:tc>
          <w:tcPr>
            <w:tcW w:w="1843" w:type="dxa"/>
            <w:tcBorders>
              <w:top w:val="single" w:sz="4" w:space="0" w:color="000000"/>
              <w:left w:val="single" w:sz="4" w:space="0" w:color="000000"/>
              <w:bottom w:val="single" w:sz="4" w:space="0" w:color="000000"/>
            </w:tcBorders>
          </w:tcPr>
          <w:p w:rsidR="00A943FF" w:rsidRPr="003E6DDC" w:rsidRDefault="00A943FF" w:rsidP="001C336E">
            <w:pPr>
              <w:tabs>
                <w:tab w:val="left" w:pos="4035"/>
              </w:tabs>
              <w:snapToGrid w:val="0"/>
              <w:rPr>
                <w:b/>
                <w:sz w:val="20"/>
              </w:rPr>
            </w:pPr>
            <w:r w:rsidRPr="003E6DDC">
              <w:rPr>
                <w:b/>
                <w:sz w:val="20"/>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A943FF" w:rsidRPr="00884709" w:rsidRDefault="00A943FF" w:rsidP="001C336E">
            <w:pPr>
              <w:shd w:val="clear" w:color="auto" w:fill="FFFFFF"/>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A943FF" w:rsidRPr="00884709" w:rsidRDefault="00A943FF" w:rsidP="001C336E">
            <w:pPr>
              <w:shd w:val="clear" w:color="auto" w:fill="FFFFFF"/>
              <w:rPr>
                <w:kern w:val="2"/>
              </w:rPr>
            </w:pPr>
            <w:r w:rsidRPr="00884709">
              <w:rPr>
                <w:kern w:val="2"/>
              </w:rPr>
              <w:t>- Исполнитель не несет ответственности:</w:t>
            </w:r>
          </w:p>
          <w:p w:rsidR="00A943FF" w:rsidRPr="00884709" w:rsidRDefault="00A943FF" w:rsidP="001C336E">
            <w:pPr>
              <w:shd w:val="clear" w:color="auto" w:fill="FFFFFF"/>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A943FF" w:rsidRPr="00884709" w:rsidRDefault="00A943FF" w:rsidP="001C336E">
            <w:pPr>
              <w:shd w:val="clear" w:color="auto" w:fill="FFFFFF"/>
              <w:rPr>
                <w:kern w:val="2"/>
              </w:rPr>
            </w:pPr>
            <w:r w:rsidRPr="00884709">
              <w:rPr>
                <w:kern w:val="2"/>
              </w:rPr>
              <w:t>- катастрофы природного и техногенного характера, военные действия, забастовки;</w:t>
            </w:r>
          </w:p>
          <w:p w:rsidR="00A943FF" w:rsidRPr="00884709" w:rsidRDefault="00A943FF" w:rsidP="001C336E">
            <w:pPr>
              <w:shd w:val="clear" w:color="auto" w:fill="FFFFFF"/>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A943FF" w:rsidRPr="00884709" w:rsidRDefault="00A943FF" w:rsidP="001C336E">
            <w:pPr>
              <w:tabs>
                <w:tab w:val="left" w:pos="4035"/>
              </w:tabs>
              <w:snapToGrid w:val="0"/>
            </w:pPr>
            <w:r w:rsidRPr="00884709">
              <w:t xml:space="preserve"> Сумма договора неизменная в течение года.</w:t>
            </w:r>
          </w:p>
          <w:p w:rsidR="00A943FF" w:rsidRPr="00884709" w:rsidRDefault="00A943FF" w:rsidP="001C336E">
            <w:pPr>
              <w:pStyle w:val="aff3"/>
              <w:ind w:left="0"/>
              <w:rPr>
                <w:b/>
                <w:bCs/>
              </w:rPr>
            </w:pPr>
            <w:r w:rsidRPr="00884709">
              <w:t xml:space="preserve"> Расторжение договора либо по соглашению сторон, либо согласно действующему Законодательству РФ.</w:t>
            </w:r>
            <w:r w:rsidRPr="00884709">
              <w:rPr>
                <w:b/>
                <w:bCs/>
              </w:rPr>
              <w:t xml:space="preserve"> </w:t>
            </w:r>
          </w:p>
          <w:p w:rsidR="00A943FF" w:rsidRPr="00884709" w:rsidRDefault="00A943FF" w:rsidP="001C336E">
            <w:pPr>
              <w:pStyle w:val="aff3"/>
              <w:ind w:left="0"/>
              <w:rPr>
                <w:bCs/>
              </w:rPr>
            </w:pPr>
            <w:r w:rsidRPr="00884709">
              <w:rPr>
                <w:bCs/>
              </w:rPr>
              <w:t xml:space="preserve"> При выявлении грубых нарушений со стороны охранника(-ов)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w:t>
            </w:r>
            <w:r w:rsidRPr="00884709">
              <w:rPr>
                <w:bCs/>
              </w:rPr>
              <w:lastRenderedPageBreak/>
              <w:t xml:space="preserve">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ых услуг с данным Исполнителем.</w:t>
            </w:r>
          </w:p>
          <w:p w:rsidR="00A943FF" w:rsidRPr="00884709" w:rsidRDefault="00A943FF" w:rsidP="001C336E">
            <w:pPr>
              <w:tabs>
                <w:tab w:val="left" w:pos="4035"/>
              </w:tabs>
            </w:pPr>
            <w:r w:rsidRPr="00884709">
              <w:t xml:space="preserve">   Требуется опыт работы с учреждениями здравоохранения.</w:t>
            </w:r>
          </w:p>
        </w:tc>
      </w:tr>
      <w:tr w:rsidR="00A943FF" w:rsidTr="001C336E">
        <w:trPr>
          <w:trHeight w:val="1246"/>
        </w:trPr>
        <w:tc>
          <w:tcPr>
            <w:tcW w:w="567" w:type="dxa"/>
            <w:tcBorders>
              <w:top w:val="single" w:sz="4" w:space="0" w:color="000000"/>
              <w:left w:val="single" w:sz="4" w:space="0" w:color="000000"/>
              <w:bottom w:val="single" w:sz="4" w:space="0" w:color="000000"/>
            </w:tcBorders>
          </w:tcPr>
          <w:p w:rsidR="00A943FF" w:rsidRDefault="00A943FF" w:rsidP="001C336E">
            <w:pPr>
              <w:tabs>
                <w:tab w:val="left" w:pos="4035"/>
              </w:tabs>
              <w:snapToGrid w:val="0"/>
              <w:jc w:val="center"/>
              <w:rPr>
                <w:b/>
              </w:rPr>
            </w:pPr>
            <w:r>
              <w:rPr>
                <w:b/>
              </w:rPr>
              <w:lastRenderedPageBreak/>
              <w:t>7</w:t>
            </w:r>
          </w:p>
        </w:tc>
        <w:tc>
          <w:tcPr>
            <w:tcW w:w="1843" w:type="dxa"/>
            <w:tcBorders>
              <w:top w:val="single" w:sz="4" w:space="0" w:color="000000"/>
              <w:left w:val="single" w:sz="4" w:space="0" w:color="000000"/>
              <w:bottom w:val="single" w:sz="4" w:space="0" w:color="000000"/>
            </w:tcBorders>
          </w:tcPr>
          <w:p w:rsidR="00A943FF" w:rsidRPr="003E6DDC" w:rsidRDefault="00A943FF" w:rsidP="001C336E">
            <w:pPr>
              <w:tabs>
                <w:tab w:val="left" w:pos="4035"/>
              </w:tabs>
              <w:snapToGrid w:val="0"/>
              <w:rPr>
                <w:b/>
                <w:sz w:val="20"/>
              </w:rPr>
            </w:pPr>
            <w:r w:rsidRPr="003E6DDC">
              <w:rPr>
                <w:b/>
                <w:sz w:val="20"/>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A943FF" w:rsidRDefault="00A943FF" w:rsidP="001C336E">
            <w:pPr>
              <w:tabs>
                <w:tab w:val="left" w:pos="4035"/>
              </w:tabs>
              <w:snapToGrid w:val="0"/>
            </w:pPr>
            <w:r>
              <w:t>Частное учреждение здравоохранения «Больница «РЖД-Медицина» имени К.Э.Циолковского города Калуга»</w:t>
            </w:r>
          </w:p>
        </w:tc>
      </w:tr>
    </w:tbl>
    <w:p w:rsidR="00A943FF" w:rsidRDefault="00A943FF" w:rsidP="00A943FF">
      <w:pPr>
        <w:tabs>
          <w:tab w:val="left" w:pos="6195"/>
        </w:tabs>
      </w:pPr>
    </w:p>
    <w:p w:rsidR="00A943FF" w:rsidRDefault="00A943FF" w:rsidP="00A943FF">
      <w:pPr>
        <w:tabs>
          <w:tab w:val="left" w:pos="6195"/>
        </w:tabs>
      </w:pPr>
    </w:p>
    <w:p w:rsidR="00A943FF" w:rsidRDefault="00A943FF" w:rsidP="00A943FF">
      <w:pPr>
        <w:tabs>
          <w:tab w:val="left" w:pos="6195"/>
        </w:tabs>
      </w:pPr>
    </w:p>
    <w:tbl>
      <w:tblPr>
        <w:tblW w:w="14392" w:type="dxa"/>
        <w:tblLook w:val="0000"/>
      </w:tblPr>
      <w:tblGrid>
        <w:gridCol w:w="8472"/>
        <w:gridCol w:w="2093"/>
        <w:gridCol w:w="3827"/>
      </w:tblGrid>
      <w:tr w:rsidR="00A943FF" w:rsidRPr="00D17D96" w:rsidTr="001C336E">
        <w:trPr>
          <w:gridAfter w:val="2"/>
          <w:wAfter w:w="5920" w:type="dxa"/>
        </w:trPr>
        <w:tc>
          <w:tcPr>
            <w:tcW w:w="8472" w:type="dxa"/>
          </w:tcPr>
          <w:p w:rsidR="00A943FF" w:rsidRPr="00D17D96" w:rsidRDefault="001B13B5" w:rsidP="001C336E">
            <w:pPr>
              <w:tabs>
                <w:tab w:val="left" w:pos="6195"/>
              </w:tabs>
            </w:pPr>
            <w:r>
              <w:rPr>
                <w:bCs/>
              </w:rPr>
              <w:t>Главный врач</w:t>
            </w:r>
          </w:p>
        </w:tc>
      </w:tr>
      <w:tr w:rsidR="00A943FF" w:rsidRPr="00D17D96" w:rsidTr="001C336E">
        <w:tc>
          <w:tcPr>
            <w:tcW w:w="10565" w:type="dxa"/>
            <w:gridSpan w:val="2"/>
          </w:tcPr>
          <w:p w:rsidR="00A943FF" w:rsidRPr="00D17D96" w:rsidRDefault="001B13B5" w:rsidP="001C336E">
            <w:pPr>
              <w:tabs>
                <w:tab w:val="left" w:pos="6195"/>
              </w:tabs>
            </w:pPr>
            <w:r>
              <w:t>Гарбуль С.С.</w:t>
            </w:r>
            <w:r w:rsidR="00A943FF">
              <w:t>.</w:t>
            </w:r>
          </w:p>
        </w:tc>
        <w:tc>
          <w:tcPr>
            <w:tcW w:w="3827" w:type="dxa"/>
          </w:tcPr>
          <w:p w:rsidR="00A943FF" w:rsidRPr="00D17D96" w:rsidRDefault="00A943FF" w:rsidP="001C336E">
            <w:pPr>
              <w:tabs>
                <w:tab w:val="left" w:pos="6195"/>
              </w:tabs>
            </w:pPr>
          </w:p>
        </w:tc>
      </w:tr>
    </w:tbl>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1B13B5" w:rsidRPr="008656EE" w:rsidRDefault="001B13B5" w:rsidP="001B13B5">
      <w:pPr>
        <w:ind w:firstLine="0"/>
        <w:jc w:val="right"/>
        <w:rPr>
          <w:b/>
          <w:sz w:val="22"/>
          <w:szCs w:val="22"/>
        </w:rPr>
      </w:pPr>
      <w:r w:rsidRPr="008656EE">
        <w:rPr>
          <w:b/>
          <w:sz w:val="22"/>
          <w:szCs w:val="22"/>
        </w:rPr>
        <w:lastRenderedPageBreak/>
        <w:t xml:space="preserve">Приложение № 2 к </w:t>
      </w:r>
      <w:r>
        <w:rPr>
          <w:b/>
          <w:sz w:val="22"/>
          <w:szCs w:val="22"/>
        </w:rPr>
        <w:t>Договор</w:t>
      </w:r>
      <w:r w:rsidRPr="008656EE">
        <w:rPr>
          <w:b/>
          <w:sz w:val="22"/>
          <w:szCs w:val="22"/>
        </w:rPr>
        <w:t>у</w:t>
      </w:r>
    </w:p>
    <w:p w:rsidR="001B13B5" w:rsidRDefault="001B13B5" w:rsidP="001B13B5">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______ от «____» ______________20___г.</w:t>
      </w:r>
    </w:p>
    <w:p w:rsidR="001B13B5" w:rsidRPr="008656EE" w:rsidRDefault="001B13B5" w:rsidP="001B13B5">
      <w:pPr>
        <w:ind w:firstLine="0"/>
        <w:jc w:val="center"/>
        <w:rPr>
          <w:b/>
          <w:sz w:val="22"/>
          <w:szCs w:val="22"/>
        </w:rPr>
      </w:pPr>
    </w:p>
    <w:p w:rsidR="001B13B5" w:rsidRDefault="00D81121" w:rsidP="001B13B5">
      <w:pPr>
        <w:pStyle w:val="40"/>
        <w:jc w:val="both"/>
        <w:rPr>
          <w:b w:val="0"/>
          <w:i/>
        </w:rPr>
      </w:pPr>
      <w:r>
        <w:rPr>
          <w:b w:val="0"/>
          <w:i/>
          <w:noProof/>
        </w:rPr>
        <w:pict>
          <v:rect id="Прямоугольник 1" o:spid="_x0000_s1026" style="position:absolute;left:0;text-align:left;margin-left:26.85pt;margin-top:12pt;width:215.25pt;height:10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" fillcolor="white [3201]" stroked="f" strokeweight="1pt">
            <v:textbox>
              <w:txbxContent>
                <w:p w:rsidR="001C336E" w:rsidRPr="004A5E29" w:rsidRDefault="001C336E" w:rsidP="001B13B5">
                  <w:pPr>
                    <w:ind w:firstLine="0"/>
                    <w:jc w:val="center"/>
                    <w:rPr>
                      <w:b/>
                      <w:szCs w:val="24"/>
                    </w:rPr>
                  </w:pPr>
                  <w:r>
                    <w:rPr>
                      <w:b/>
                      <w:szCs w:val="24"/>
                    </w:rPr>
                    <w:t>«</w:t>
                  </w:r>
                  <w:r w:rsidRPr="004A5E29">
                    <w:rPr>
                      <w:b/>
                      <w:szCs w:val="24"/>
                    </w:rPr>
                    <w:t>Утверждаю</w:t>
                  </w:r>
                  <w:r>
                    <w:rPr>
                      <w:b/>
                      <w:szCs w:val="24"/>
                    </w:rPr>
                    <w:t>»</w:t>
                  </w:r>
                </w:p>
                <w:p w:rsidR="001C336E" w:rsidRPr="004A5E29" w:rsidRDefault="001C336E" w:rsidP="001B13B5">
                  <w:pPr>
                    <w:ind w:firstLine="0"/>
                    <w:jc w:val="center"/>
                    <w:rPr>
                      <w:b/>
                      <w:szCs w:val="24"/>
                    </w:rPr>
                  </w:pPr>
                  <w:r w:rsidRPr="004A5E29">
                    <w:rPr>
                      <w:b/>
                      <w:szCs w:val="24"/>
                    </w:rPr>
                    <w:t>Заказчик</w:t>
                  </w:r>
                </w:p>
                <w:p w:rsidR="001C336E" w:rsidRPr="004A5E29" w:rsidRDefault="001C336E" w:rsidP="001B13B5">
                  <w:pPr>
                    <w:ind w:firstLine="0"/>
                    <w:jc w:val="center"/>
                    <w:rPr>
                      <w:b/>
                      <w:szCs w:val="24"/>
                    </w:rPr>
                  </w:pPr>
                  <w:r w:rsidRPr="004A5E29">
                    <w:rPr>
                      <w:b/>
                      <w:szCs w:val="24"/>
                    </w:rPr>
                    <w:t>Главный врач ЧУЗ «РЖД-Медицина» г. Калуга</w:t>
                  </w:r>
                </w:p>
                <w:p w:rsidR="001C336E" w:rsidRPr="004A5E29" w:rsidRDefault="001C336E" w:rsidP="001B13B5">
                  <w:pPr>
                    <w:ind w:firstLine="0"/>
                    <w:jc w:val="center"/>
                    <w:rPr>
                      <w:b/>
                      <w:szCs w:val="24"/>
                    </w:rPr>
                  </w:pPr>
                  <w:r w:rsidRPr="004A5E29">
                    <w:rPr>
                      <w:b/>
                      <w:szCs w:val="24"/>
                    </w:rPr>
                    <w:t>__________________ С.С.Гарбуль</w:t>
                  </w:r>
                </w:p>
                <w:p w:rsidR="001C336E" w:rsidRPr="004A5E29" w:rsidRDefault="001C336E" w:rsidP="001B13B5">
                  <w:pPr>
                    <w:ind w:firstLine="0"/>
                    <w:jc w:val="center"/>
                    <w:rPr>
                      <w:b/>
                      <w:szCs w:val="24"/>
                    </w:rPr>
                  </w:pPr>
                  <w:r w:rsidRPr="004A5E29">
                    <w:rPr>
                      <w:b/>
                      <w:szCs w:val="24"/>
                    </w:rPr>
                    <w:t>«___» __________ 20___г.</w:t>
                  </w:r>
                </w:p>
                <w:p w:rsidR="001C336E" w:rsidRPr="004A5E29" w:rsidRDefault="001C336E" w:rsidP="001B13B5">
                  <w:pPr>
                    <w:ind w:firstLine="0"/>
                    <w:rPr>
                      <w:szCs w:val="24"/>
                    </w:rPr>
                  </w:pPr>
                  <w:r w:rsidRPr="004A5E29">
                    <w:rPr>
                      <w:b/>
                      <w:szCs w:val="24"/>
                    </w:rPr>
                    <w:t>м.п.</w:t>
                  </w:r>
                </w:p>
              </w:txbxContent>
            </v:textbox>
          </v:rect>
        </w:pict>
      </w:r>
    </w:p>
    <w:p w:rsidR="001B13B5" w:rsidRDefault="00D81121" w:rsidP="001B13B5">
      <w:pPr>
        <w:pStyle w:val="40"/>
        <w:jc w:val="both"/>
        <w:rPr>
          <w:b w:val="0"/>
          <w:i/>
        </w:rPr>
      </w:pPr>
      <w:r>
        <w:rPr>
          <w:b w:val="0"/>
          <w:i/>
          <w:noProof/>
        </w:rPr>
        <w:pict>
          <v:rect id="Прямоугольник 2" o:spid="_x0000_s1027" style="position:absolute;left:0;text-align:left;margin-left:865.05pt;margin-top:.25pt;width:215.25pt;height:109.5pt;z-index:25165824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" fillcolor="white [3201]" stroked="f" strokeweight="1pt">
            <v:textbox>
              <w:txbxContent>
                <w:p w:rsidR="001C336E" w:rsidRPr="004A5E29" w:rsidRDefault="001C336E" w:rsidP="001B13B5">
                  <w:pPr>
                    <w:ind w:firstLine="0"/>
                    <w:jc w:val="center"/>
                    <w:rPr>
                      <w:b/>
                      <w:szCs w:val="24"/>
                    </w:rPr>
                  </w:pPr>
                  <w:r>
                    <w:rPr>
                      <w:b/>
                      <w:szCs w:val="24"/>
                    </w:rPr>
                    <w:t>«</w:t>
                  </w:r>
                  <w:r w:rsidRPr="004A5E29">
                    <w:rPr>
                      <w:b/>
                      <w:szCs w:val="24"/>
                    </w:rPr>
                    <w:t>Утверждаю</w:t>
                  </w:r>
                  <w:r>
                    <w:rPr>
                      <w:b/>
                      <w:szCs w:val="24"/>
                    </w:rPr>
                    <w:t>»</w:t>
                  </w:r>
                </w:p>
                <w:p w:rsidR="001C336E" w:rsidRPr="004A5E29" w:rsidRDefault="001C336E" w:rsidP="001B13B5">
                  <w:pPr>
                    <w:ind w:firstLine="0"/>
                    <w:jc w:val="center"/>
                    <w:rPr>
                      <w:b/>
                      <w:szCs w:val="24"/>
                    </w:rPr>
                  </w:pPr>
                  <w:r>
                    <w:rPr>
                      <w:b/>
                      <w:szCs w:val="24"/>
                    </w:rPr>
                    <w:t>Исполнитель</w:t>
                  </w:r>
                </w:p>
                <w:p w:rsidR="001C336E" w:rsidRPr="004A5E29" w:rsidRDefault="001C336E" w:rsidP="001B13B5">
                  <w:pPr>
                    <w:ind w:firstLine="0"/>
                    <w:jc w:val="center"/>
                    <w:rPr>
                      <w:b/>
                      <w:szCs w:val="24"/>
                    </w:rPr>
                  </w:pPr>
                  <w:r w:rsidRPr="004A5E29">
                    <w:rPr>
                      <w:b/>
                      <w:szCs w:val="24"/>
                    </w:rPr>
                    <w:t>«___» __________ 20___г.</w:t>
                  </w:r>
                </w:p>
                <w:p w:rsidR="001C336E" w:rsidRPr="004A5E29" w:rsidRDefault="001C336E" w:rsidP="001B13B5">
                  <w:pPr>
                    <w:ind w:firstLine="0"/>
                    <w:rPr>
                      <w:szCs w:val="24"/>
                    </w:rPr>
                  </w:pPr>
                  <w:r w:rsidRPr="004A5E29">
                    <w:rPr>
                      <w:b/>
                      <w:szCs w:val="24"/>
                    </w:rPr>
                    <w:t>м.п.</w:t>
                  </w:r>
                </w:p>
              </w:txbxContent>
            </v:textbox>
            <w10:wrap anchorx="margin"/>
          </v:rect>
        </w:pict>
      </w:r>
    </w:p>
    <w:p w:rsidR="001B13B5" w:rsidRDefault="001B13B5" w:rsidP="001B13B5">
      <w:pPr>
        <w:pStyle w:val="40"/>
        <w:jc w:val="both"/>
        <w:rPr>
          <w:b w:val="0"/>
          <w:i/>
        </w:rPr>
      </w:pPr>
    </w:p>
    <w:p w:rsidR="001B13B5" w:rsidRDefault="001B13B5" w:rsidP="001B13B5">
      <w:pPr>
        <w:pStyle w:val="40"/>
        <w:jc w:val="both"/>
        <w:rPr>
          <w:b w:val="0"/>
          <w:i/>
        </w:rPr>
      </w:pPr>
    </w:p>
    <w:p w:rsidR="001B13B5" w:rsidRDefault="001B13B5" w:rsidP="001B13B5">
      <w:pPr>
        <w:pStyle w:val="40"/>
        <w:jc w:val="both"/>
        <w:rPr>
          <w:b w:val="0"/>
          <w:i/>
        </w:rPr>
      </w:pPr>
    </w:p>
    <w:p w:rsidR="001B13B5" w:rsidRDefault="001B13B5" w:rsidP="001B13B5">
      <w:pPr>
        <w:pStyle w:val="40"/>
        <w:jc w:val="both"/>
        <w:rPr>
          <w:b w:val="0"/>
          <w:i/>
        </w:rPr>
      </w:pPr>
    </w:p>
    <w:p w:rsidR="001B13B5" w:rsidRDefault="001B13B5" w:rsidP="001B13B5">
      <w:pPr>
        <w:pStyle w:val="40"/>
        <w:jc w:val="both"/>
        <w:rPr>
          <w:b w:val="0"/>
          <w:i/>
        </w:rPr>
      </w:pPr>
    </w:p>
    <w:p w:rsidR="001B13B5" w:rsidRDefault="001B13B5" w:rsidP="001B13B5">
      <w:pPr>
        <w:pStyle w:val="40"/>
        <w:jc w:val="both"/>
        <w:rPr>
          <w:b w:val="0"/>
          <w:i/>
        </w:rPr>
      </w:pPr>
    </w:p>
    <w:p w:rsidR="001B13B5" w:rsidRDefault="001B13B5" w:rsidP="001B13B5">
      <w:pPr>
        <w:pStyle w:val="40"/>
        <w:jc w:val="both"/>
        <w:rPr>
          <w:b w:val="0"/>
          <w:i/>
        </w:rPr>
      </w:pPr>
    </w:p>
    <w:p w:rsidR="001B13B5" w:rsidRDefault="001B13B5" w:rsidP="001B13B5"/>
    <w:p w:rsidR="001B13B5" w:rsidRDefault="001B13B5" w:rsidP="001B13B5"/>
    <w:p w:rsidR="001B13B5" w:rsidRPr="00BC2B8A" w:rsidRDefault="001B13B5" w:rsidP="001B13B5">
      <w:pPr>
        <w:ind w:firstLine="0"/>
        <w:jc w:val="center"/>
        <w:rPr>
          <w:b/>
          <w:szCs w:val="24"/>
        </w:rPr>
      </w:pPr>
      <w:r w:rsidRPr="00BC2B8A">
        <w:rPr>
          <w:b/>
          <w:szCs w:val="24"/>
        </w:rPr>
        <w:t xml:space="preserve">ИНСТРУКЦИЯ </w:t>
      </w:r>
    </w:p>
    <w:p w:rsidR="001B13B5" w:rsidRDefault="001B13B5" w:rsidP="001B13B5">
      <w:pPr>
        <w:ind w:firstLine="0"/>
        <w:jc w:val="center"/>
        <w:rPr>
          <w:b/>
          <w:szCs w:val="24"/>
        </w:rPr>
      </w:pPr>
      <w:r w:rsidRPr="00BC2B8A">
        <w:rPr>
          <w:b/>
          <w:szCs w:val="24"/>
        </w:rPr>
        <w:t xml:space="preserve">по организации охраны ЧУЗ "РЖД-Медицина" г. Калуга </w:t>
      </w:r>
    </w:p>
    <w:p w:rsidR="001B13B5" w:rsidRDefault="001B13B5" w:rsidP="001B13B5">
      <w:pPr>
        <w:ind w:firstLine="0"/>
        <w:jc w:val="center"/>
        <w:rPr>
          <w:b/>
          <w:szCs w:val="24"/>
        </w:rPr>
      </w:pPr>
    </w:p>
    <w:p w:rsidR="005B211D" w:rsidRDefault="001B13B5" w:rsidP="005B211D">
      <w:pPr>
        <w:pStyle w:val="aff3"/>
        <w:ind w:left="0"/>
        <w:jc w:val="both"/>
      </w:pPr>
      <w:r w:rsidRPr="00DC59BE">
        <w:rPr>
          <w:b/>
        </w:rPr>
        <w:t xml:space="preserve">Адрес: </w:t>
      </w:r>
      <w:r w:rsidR="005B211D">
        <w:t>Калужской области , г. Киров, пер. Первомайский, д.2А</w:t>
      </w:r>
    </w:p>
    <w:p w:rsidR="001B13B5" w:rsidRPr="00DC59BE" w:rsidRDefault="001B13B5" w:rsidP="001B13B5">
      <w:pPr>
        <w:ind w:firstLine="0"/>
        <w:rPr>
          <w:szCs w:val="24"/>
        </w:rPr>
      </w:pPr>
      <w:r w:rsidRPr="00DC59BE">
        <w:rPr>
          <w:b/>
          <w:szCs w:val="24"/>
        </w:rPr>
        <w:t>Пост  №1</w:t>
      </w:r>
      <w:r w:rsidRPr="00DC59BE">
        <w:rPr>
          <w:szCs w:val="24"/>
        </w:rPr>
        <w:t xml:space="preserve"> - </w:t>
      </w:r>
      <w:r>
        <w:rPr>
          <w:szCs w:val="24"/>
        </w:rPr>
        <w:t>поликлиника</w:t>
      </w:r>
    </w:p>
    <w:p w:rsidR="001B13B5" w:rsidRDefault="001B13B5" w:rsidP="001B13B5">
      <w:pPr>
        <w:ind w:firstLine="0"/>
        <w:rPr>
          <w:b/>
          <w:szCs w:val="24"/>
        </w:rPr>
      </w:pPr>
      <w:r w:rsidRPr="00DC59BE">
        <w:rPr>
          <w:b/>
          <w:szCs w:val="24"/>
        </w:rPr>
        <w:t>Режим работы:</w:t>
      </w:r>
    </w:p>
    <w:p w:rsidR="001B13B5" w:rsidRPr="00DC59BE" w:rsidRDefault="001B13B5" w:rsidP="001B13B5">
      <w:pPr>
        <w:ind w:firstLine="0"/>
        <w:rPr>
          <w:szCs w:val="24"/>
        </w:rPr>
      </w:pPr>
      <w:r>
        <w:rPr>
          <w:szCs w:val="24"/>
        </w:rPr>
        <w:t xml:space="preserve">Пост № 1 </w:t>
      </w:r>
      <w:r w:rsidRPr="00DC59BE">
        <w:rPr>
          <w:szCs w:val="24"/>
        </w:rPr>
        <w:t xml:space="preserve">- круглосуточно 24 часа  </w:t>
      </w:r>
    </w:p>
    <w:p w:rsidR="001B13B5" w:rsidRDefault="001B13B5" w:rsidP="001B13B5">
      <w:pPr>
        <w:ind w:firstLine="0"/>
        <w:rPr>
          <w:szCs w:val="24"/>
        </w:rPr>
      </w:pPr>
    </w:p>
    <w:p w:rsidR="001B13B5" w:rsidRDefault="001B13B5" w:rsidP="001B13B5">
      <w:pPr>
        <w:pStyle w:val="aff3"/>
        <w:numPr>
          <w:ilvl w:val="0"/>
          <w:numId w:val="25"/>
        </w:numPr>
        <w:suppressAutoHyphens/>
        <w:jc w:val="both"/>
        <w:rPr>
          <w:b/>
        </w:rPr>
      </w:pPr>
      <w:r w:rsidRPr="00801627">
        <w:rPr>
          <w:b/>
        </w:rPr>
        <w:t>ОБЩИЕ ПОЛОЖЕНИЯ</w:t>
      </w:r>
    </w:p>
    <w:p w:rsidR="001B13B5" w:rsidRDefault="001B13B5" w:rsidP="001B13B5">
      <w:pPr>
        <w:pStyle w:val="aff3"/>
        <w:jc w:val="both"/>
        <w:rPr>
          <w:b/>
        </w:rPr>
      </w:pPr>
    </w:p>
    <w:p w:rsidR="001B13B5" w:rsidRDefault="001B13B5" w:rsidP="001B13B5">
      <w:pPr>
        <w:pStyle w:val="aff3"/>
        <w:ind w:left="0" w:firstLine="720"/>
        <w:jc w:val="both"/>
      </w:pPr>
      <w:r w:rsidRPr="00801627">
        <w:t>Настоящая инструкция определяет порядок несения службы на охраняемых объектах. Охрана руководствуется положениями настоящей инструкции, должностной инструкцией, другими нормативными актами, подчиняется главному врачу больницы  и начальнику штаба ГО.</w:t>
      </w:r>
    </w:p>
    <w:p w:rsidR="001B13B5" w:rsidRDefault="001B13B5" w:rsidP="001B13B5">
      <w:pPr>
        <w:pStyle w:val="aff3"/>
        <w:ind w:left="0" w:firstLine="720"/>
        <w:jc w:val="both"/>
      </w:pPr>
      <w:r w:rsidRPr="00801627">
        <w:t xml:space="preserve">1.2. </w:t>
      </w:r>
      <w:r>
        <w:t>Поликлиника №3 ЧУЗ «РЖД-Медицина» г. Калуга</w:t>
      </w:r>
      <w:r w:rsidRPr="00801627">
        <w:t xml:space="preserve"> (далее – Больница) расположена в </w:t>
      </w:r>
      <w:r>
        <w:t>Калужской области , г. Киров, пер. Первомайский, д.2А</w:t>
      </w:r>
    </w:p>
    <w:p w:rsidR="001B13B5" w:rsidRDefault="001B13B5" w:rsidP="001B13B5">
      <w:pPr>
        <w:pStyle w:val="aff3"/>
        <w:ind w:left="0" w:firstLine="720"/>
        <w:jc w:val="both"/>
      </w:pPr>
      <w:r w:rsidRPr="00801627">
        <w:t xml:space="preserve">Территория больницы в </w:t>
      </w:r>
      <w:r>
        <w:t>7200 кв.м.</w:t>
      </w:r>
      <w:r w:rsidRPr="00801627">
        <w:t xml:space="preserve"> </w:t>
      </w:r>
      <w:r>
        <w:t>не имеет ограждения.</w:t>
      </w:r>
    </w:p>
    <w:p w:rsidR="001B13B5" w:rsidRDefault="001B13B5" w:rsidP="001B13B5">
      <w:pPr>
        <w:pStyle w:val="aff3"/>
        <w:ind w:left="0" w:firstLine="720"/>
        <w:jc w:val="both"/>
        <w:rPr>
          <w:b/>
        </w:rPr>
      </w:pPr>
      <w:r w:rsidRPr="00801627">
        <w:rPr>
          <w:b/>
        </w:rPr>
        <w:t>1.3. Охране подлежат:</w:t>
      </w:r>
    </w:p>
    <w:p w:rsidR="001B13B5" w:rsidRDefault="001B13B5" w:rsidP="001B13B5">
      <w:pPr>
        <w:pStyle w:val="aff3"/>
        <w:ind w:left="0" w:firstLine="720"/>
        <w:jc w:val="both"/>
      </w:pPr>
      <w:r w:rsidRPr="00801627">
        <w:t xml:space="preserve"> -     здания, сооружения и территория больницы, взятые под охрану;</w:t>
      </w:r>
    </w:p>
    <w:p w:rsidR="001B13B5" w:rsidRDefault="001B13B5" w:rsidP="001B13B5">
      <w:pPr>
        <w:pStyle w:val="aff3"/>
        <w:ind w:left="0" w:firstLine="720"/>
        <w:jc w:val="both"/>
      </w:pPr>
      <w:r w:rsidRPr="00801627">
        <w:t>- товарно-материальные ценности, денежные средства, сдаваемые под охрану ответственными должностными лицами больницы (список  лиц имеющих право  вскрывать, сдавать объекты под охрану, имеется в документации на посту №1).</w:t>
      </w:r>
    </w:p>
    <w:p w:rsidR="001B13B5" w:rsidRDefault="001B13B5" w:rsidP="001B13B5">
      <w:pPr>
        <w:pStyle w:val="aff3"/>
        <w:ind w:left="0" w:firstLine="720"/>
        <w:jc w:val="both"/>
      </w:pPr>
      <w:r w:rsidRPr="00801627">
        <w:t>1.4. Охрана б</w:t>
      </w:r>
      <w:r>
        <w:t>ольницы осуществляется Охраннико</w:t>
      </w:r>
      <w:r w:rsidRPr="00801627">
        <w:t>м</w:t>
      </w:r>
      <w:r w:rsidR="005B211D">
        <w:t xml:space="preserve"> </w:t>
      </w:r>
      <w:r>
        <w:t>поста: № 1.</w:t>
      </w:r>
    </w:p>
    <w:p w:rsidR="001B13B5" w:rsidRDefault="001B13B5" w:rsidP="001B13B5">
      <w:pPr>
        <w:pStyle w:val="aff3"/>
        <w:numPr>
          <w:ilvl w:val="1"/>
          <w:numId w:val="25"/>
        </w:numPr>
        <w:suppressAutoHyphens/>
        <w:ind w:left="0" w:firstLine="851"/>
        <w:jc w:val="both"/>
      </w:pPr>
      <w:r w:rsidRPr="00801627">
        <w:rPr>
          <w:b/>
        </w:rPr>
        <w:t>Пост № 1</w:t>
      </w:r>
      <w:r w:rsidRPr="00801627">
        <w:t xml:space="preserve"> - круглосуточно, с 08час.00мин. до 08час.00 мин., время приема пищи: обед с 13 час. 00 мин. до 13 час 30 мин.; ужин с 20 час. 00 мин.до 20 час. 30 мин.; отдых 02.час 00 мин. – 06 час. 00 мин. </w:t>
      </w:r>
    </w:p>
    <w:p w:rsidR="001B13B5" w:rsidRPr="005551B0" w:rsidRDefault="001B13B5" w:rsidP="001B13B5">
      <w:pPr>
        <w:pStyle w:val="40"/>
        <w:jc w:val="both"/>
        <w:rPr>
          <w:b w:val="0"/>
          <w:i/>
        </w:rPr>
      </w:pPr>
      <w:r w:rsidRPr="005551B0">
        <w:rPr>
          <w:b w:val="0"/>
        </w:rPr>
        <w:t xml:space="preserve">1.6. В больнице установлен </w:t>
      </w:r>
      <w:r>
        <w:rPr>
          <w:b w:val="0"/>
        </w:rPr>
        <w:t>внутрибольничный</w:t>
      </w:r>
      <w:r w:rsidRPr="005551B0">
        <w:rPr>
          <w:b w:val="0"/>
        </w:rPr>
        <w:t xml:space="preserve"> режим:</w:t>
      </w:r>
    </w:p>
    <w:p w:rsidR="005B211D" w:rsidRDefault="001B13B5" w:rsidP="005B211D">
      <w:pPr>
        <w:pStyle w:val="40"/>
        <w:jc w:val="both"/>
      </w:pPr>
      <w:r w:rsidRPr="00801627">
        <w:t>ПОСТ № 1:</w:t>
      </w:r>
    </w:p>
    <w:p w:rsidR="001B13B5" w:rsidRPr="005B211D" w:rsidRDefault="001B13B5" w:rsidP="005B211D">
      <w:pPr>
        <w:pStyle w:val="40"/>
        <w:ind w:firstLine="709"/>
        <w:jc w:val="both"/>
        <w:rPr>
          <w:b w:val="0"/>
          <w:i/>
        </w:rPr>
      </w:pPr>
      <w:r w:rsidRPr="005B211D">
        <w:rPr>
          <w:b w:val="0"/>
        </w:rPr>
        <w:t xml:space="preserve">пропускаются сотрудники больницы после предъявления ими удостоверения установленного образца; </w:t>
      </w:r>
    </w:p>
    <w:p w:rsidR="001B13B5" w:rsidRPr="005551B0" w:rsidRDefault="001B13B5" w:rsidP="005B211D">
      <w:pPr>
        <w:spacing w:before="0"/>
        <w:rPr>
          <w:szCs w:val="24"/>
        </w:rPr>
      </w:pPr>
      <w:r w:rsidRPr="005551B0">
        <w:rPr>
          <w:szCs w:val="24"/>
        </w:rPr>
        <w:t>пропускаются посетители в отделение и процедурные кабинеты поликлиники с 08-00 до 19-00;</w:t>
      </w:r>
    </w:p>
    <w:p w:rsidR="001B13B5" w:rsidRPr="005551B0" w:rsidRDefault="001B13B5" w:rsidP="005B211D">
      <w:pPr>
        <w:spacing w:before="0"/>
        <w:rPr>
          <w:szCs w:val="24"/>
        </w:rPr>
      </w:pPr>
      <w:r w:rsidRPr="005551B0">
        <w:rPr>
          <w:szCs w:val="24"/>
        </w:rPr>
        <w:lastRenderedPageBreak/>
        <w:t>посетители должны сдавать верхнею одежду в гардероб и надевать бахилы;</w:t>
      </w:r>
    </w:p>
    <w:p w:rsidR="001B13B5" w:rsidRPr="005551B0" w:rsidRDefault="001B13B5" w:rsidP="005B211D">
      <w:pPr>
        <w:spacing w:before="0"/>
        <w:rPr>
          <w:szCs w:val="24"/>
        </w:rPr>
      </w:pPr>
      <w:r>
        <w:rPr>
          <w:szCs w:val="24"/>
        </w:rPr>
        <w:t>к администрации поликлиники</w:t>
      </w:r>
      <w:r w:rsidRPr="005551B0">
        <w:rPr>
          <w:szCs w:val="24"/>
        </w:rPr>
        <w:t xml:space="preserve"> пропускаются только сотрудники больницы, больные только при крайней необходимости и с разрешения </w:t>
      </w:r>
      <w:r>
        <w:rPr>
          <w:szCs w:val="24"/>
        </w:rPr>
        <w:t>заведующей поликлиники</w:t>
      </w:r>
      <w:r w:rsidRPr="005551B0">
        <w:rPr>
          <w:szCs w:val="24"/>
        </w:rPr>
        <w:t xml:space="preserve"> или его заместителей.</w:t>
      </w:r>
    </w:p>
    <w:p w:rsidR="001B13B5" w:rsidRDefault="001B13B5" w:rsidP="001B13B5">
      <w:pPr>
        <w:pStyle w:val="af2"/>
        <w:spacing w:after="0"/>
        <w:jc w:val="both"/>
        <w:rPr>
          <w:b/>
          <w:sz w:val="24"/>
          <w:szCs w:val="24"/>
        </w:rPr>
      </w:pPr>
    </w:p>
    <w:p w:rsidR="001B13B5" w:rsidRPr="005551B0" w:rsidRDefault="001B13B5" w:rsidP="001B13B5">
      <w:pPr>
        <w:pStyle w:val="af2"/>
        <w:spacing w:after="0"/>
        <w:jc w:val="center"/>
        <w:rPr>
          <w:b/>
          <w:sz w:val="24"/>
          <w:szCs w:val="24"/>
        </w:rPr>
      </w:pPr>
      <w:r w:rsidRPr="005551B0">
        <w:rPr>
          <w:b/>
          <w:sz w:val="24"/>
          <w:szCs w:val="24"/>
        </w:rPr>
        <w:t>2.ФУНКЦИОНАЛЬНЫЕ ОБЯЗАННОСТИ ОХРАННИКА ПОСТА № 1</w:t>
      </w:r>
    </w:p>
    <w:p w:rsidR="001B13B5" w:rsidRPr="005551B0" w:rsidRDefault="001B13B5" w:rsidP="001B13B5">
      <w:pPr>
        <w:pStyle w:val="a4"/>
        <w:jc w:val="both"/>
        <w:rPr>
          <w:szCs w:val="24"/>
        </w:rPr>
      </w:pPr>
      <w:r w:rsidRPr="005551B0">
        <w:rPr>
          <w:szCs w:val="24"/>
        </w:rPr>
        <w:t>2.1. При заступлении на дежурство обязан:</w:t>
      </w:r>
    </w:p>
    <w:p w:rsidR="001B13B5" w:rsidRPr="005551B0" w:rsidRDefault="001B13B5" w:rsidP="001B13B5">
      <w:pPr>
        <w:pStyle w:val="a4"/>
        <w:jc w:val="both"/>
        <w:rPr>
          <w:szCs w:val="24"/>
        </w:rPr>
      </w:pPr>
      <w:r w:rsidRPr="005551B0">
        <w:rPr>
          <w:szCs w:val="24"/>
        </w:rPr>
        <w:t>- иметь опрятный внешний вид;</w:t>
      </w:r>
    </w:p>
    <w:p w:rsidR="001B13B5" w:rsidRPr="005551B0" w:rsidRDefault="001B13B5" w:rsidP="001B13B5">
      <w:pPr>
        <w:pStyle w:val="a4"/>
        <w:jc w:val="both"/>
        <w:rPr>
          <w:szCs w:val="24"/>
        </w:rPr>
      </w:pPr>
      <w:r w:rsidRPr="005551B0">
        <w:rPr>
          <w:szCs w:val="24"/>
        </w:rPr>
        <w:t>- в 08 час.00 мин. принять охраняемый объект под охрану, осуществить обход охраняемой территории, при этом убедиться в отсутствии следов проникновения на территорию объекта, проверить целостность замков и запоров, проверить исправность ограждения по периметру больницы;</w:t>
      </w:r>
    </w:p>
    <w:p w:rsidR="001B13B5" w:rsidRPr="005551B0" w:rsidRDefault="001B13B5" w:rsidP="001B13B5">
      <w:pPr>
        <w:pStyle w:val="a4"/>
        <w:jc w:val="both"/>
        <w:rPr>
          <w:szCs w:val="24"/>
        </w:rPr>
      </w:pPr>
      <w:r w:rsidRPr="005551B0">
        <w:rPr>
          <w:szCs w:val="24"/>
        </w:rPr>
        <w:t>- проверить исправность наружного освещения, средств пожаротушения, связи на постах;</w:t>
      </w:r>
    </w:p>
    <w:p w:rsidR="001B13B5" w:rsidRPr="005551B0" w:rsidRDefault="001B13B5" w:rsidP="001B13B5">
      <w:pPr>
        <w:pStyle w:val="a4"/>
        <w:jc w:val="both"/>
        <w:rPr>
          <w:szCs w:val="24"/>
        </w:rPr>
      </w:pPr>
      <w:r w:rsidRPr="005551B0">
        <w:rPr>
          <w:szCs w:val="24"/>
        </w:rP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приостановить прием объекта под охрану и доложить руководству больницы о случившемся, сделать отметку в журнале приема-сдачи дежурства, далее действовать по указанию руководства больницы. При этом предыдущая смена не покидает объект до особого указания руководства больница.</w:t>
      </w:r>
    </w:p>
    <w:p w:rsidR="001B13B5" w:rsidRPr="005551B0" w:rsidRDefault="001B13B5" w:rsidP="001B13B5">
      <w:pPr>
        <w:pStyle w:val="af2"/>
        <w:spacing w:after="0"/>
        <w:jc w:val="both"/>
        <w:rPr>
          <w:sz w:val="24"/>
          <w:szCs w:val="24"/>
        </w:rPr>
      </w:pPr>
      <w:r w:rsidRPr="005551B0">
        <w:rPr>
          <w:sz w:val="24"/>
          <w:szCs w:val="24"/>
        </w:rPr>
        <w:t>2.2.  Охранник должен иметь опрятный внешний вид;</w:t>
      </w:r>
    </w:p>
    <w:p w:rsidR="001B13B5" w:rsidRPr="005551B0" w:rsidRDefault="001B13B5" w:rsidP="001B13B5">
      <w:pPr>
        <w:pStyle w:val="af2"/>
        <w:spacing w:after="0"/>
        <w:ind w:left="0" w:firstLine="851"/>
        <w:jc w:val="both"/>
        <w:rPr>
          <w:sz w:val="24"/>
          <w:szCs w:val="24"/>
        </w:rPr>
      </w:pPr>
      <w:r w:rsidRPr="005551B0">
        <w:rPr>
          <w:sz w:val="24"/>
          <w:szCs w:val="24"/>
        </w:rPr>
        <w:t>Охранник осуществляющий охрану объекта, в общении с гражданами и должностными лицами больницы должен быть тактичным, вежливым, проявлять выдержку и корректность в конфликтных ситуациях. Запрещается употребление в своей речи нецензурных выражений.</w:t>
      </w:r>
    </w:p>
    <w:p w:rsidR="001B13B5" w:rsidRPr="005551B0" w:rsidRDefault="001B13B5" w:rsidP="001B13B5">
      <w:pPr>
        <w:pStyle w:val="af2"/>
        <w:spacing w:after="0"/>
        <w:ind w:left="0" w:firstLine="851"/>
        <w:jc w:val="both"/>
        <w:rPr>
          <w:sz w:val="24"/>
          <w:szCs w:val="24"/>
        </w:rPr>
      </w:pPr>
      <w:r w:rsidRPr="005551B0">
        <w:rPr>
          <w:sz w:val="24"/>
          <w:szCs w:val="24"/>
        </w:rPr>
        <w:t>принять охраняемый объект под охрану, перед этим:</w:t>
      </w:r>
    </w:p>
    <w:p w:rsidR="001B13B5" w:rsidRPr="005551B0" w:rsidRDefault="001B13B5" w:rsidP="001B13B5">
      <w:pPr>
        <w:pStyle w:val="af2"/>
        <w:spacing w:after="0"/>
        <w:ind w:left="0" w:firstLine="851"/>
        <w:jc w:val="both"/>
        <w:rPr>
          <w:sz w:val="24"/>
          <w:szCs w:val="24"/>
        </w:rPr>
      </w:pPr>
      <w:r w:rsidRPr="005551B0">
        <w:rPr>
          <w:sz w:val="24"/>
          <w:szCs w:val="24"/>
        </w:rPr>
        <w:t>- осуществить обход и осмотр охраняемого объекта, при этом  убедиться в отсутствии следов, незаконного проникновения в здание, проверить целостность окон, дверей, замков и запоров, проверить исправность ограждения периметра территории объекта;</w:t>
      </w:r>
    </w:p>
    <w:p w:rsidR="001B13B5" w:rsidRPr="005551B0" w:rsidRDefault="001B13B5" w:rsidP="001B13B5">
      <w:pPr>
        <w:pStyle w:val="af2"/>
        <w:spacing w:after="0"/>
        <w:ind w:left="0" w:firstLine="851"/>
        <w:jc w:val="both"/>
        <w:rPr>
          <w:sz w:val="24"/>
          <w:szCs w:val="24"/>
        </w:rPr>
      </w:pPr>
      <w:r w:rsidRPr="005551B0">
        <w:rPr>
          <w:sz w:val="24"/>
          <w:szCs w:val="24"/>
        </w:rPr>
        <w:t xml:space="preserve"> - проверить документацию объекта (согласно описи), ознакомится с распоряжениями и указаниями руководства, касающиеся несения охраны;</w:t>
      </w:r>
    </w:p>
    <w:p w:rsidR="001B13B5" w:rsidRPr="005551B0" w:rsidRDefault="001B13B5" w:rsidP="001B13B5">
      <w:pPr>
        <w:pStyle w:val="af2"/>
        <w:spacing w:after="0"/>
        <w:ind w:left="0" w:firstLine="851"/>
        <w:jc w:val="both"/>
        <w:rPr>
          <w:sz w:val="24"/>
          <w:szCs w:val="24"/>
        </w:rPr>
      </w:pPr>
      <w:r w:rsidRPr="005551B0">
        <w:rPr>
          <w:sz w:val="24"/>
          <w:szCs w:val="24"/>
        </w:rPr>
        <w:t>- проверить исправность наружного освещения, средств пожаротушения, связи на постах;</w:t>
      </w:r>
    </w:p>
    <w:p w:rsidR="001B13B5" w:rsidRPr="005551B0" w:rsidRDefault="001B13B5" w:rsidP="001B13B5">
      <w:pPr>
        <w:pStyle w:val="a4"/>
        <w:ind w:firstLine="851"/>
        <w:jc w:val="both"/>
        <w:rPr>
          <w:szCs w:val="24"/>
        </w:rPr>
      </w:pPr>
      <w:r w:rsidRPr="005551B0">
        <w:rPr>
          <w:szCs w:val="24"/>
        </w:rP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приостановить прием объекта под охрану и доложить руководству больницы о случившемся, сделать отметку в журнале приема-сдачи дежурства, далее действовать по указанию руководства больницы. При этом предыдущая смена не покидает объект до особого указания руководства больница;</w:t>
      </w:r>
    </w:p>
    <w:p w:rsidR="001B13B5" w:rsidRPr="005551B0" w:rsidRDefault="001B13B5" w:rsidP="001B13B5">
      <w:pPr>
        <w:pStyle w:val="a4"/>
        <w:jc w:val="both"/>
        <w:rPr>
          <w:szCs w:val="24"/>
        </w:rPr>
      </w:pPr>
      <w:r>
        <w:rPr>
          <w:szCs w:val="24"/>
        </w:rPr>
        <w:t>Контролировать внутриобъектовый</w:t>
      </w:r>
      <w:r w:rsidRPr="005551B0">
        <w:rPr>
          <w:szCs w:val="24"/>
        </w:rPr>
        <w:t xml:space="preserve"> режим охраны объекта;</w:t>
      </w:r>
    </w:p>
    <w:p w:rsidR="001B13B5" w:rsidRPr="005551B0" w:rsidRDefault="001B13B5" w:rsidP="001B13B5">
      <w:pPr>
        <w:pStyle w:val="a4"/>
        <w:jc w:val="both"/>
        <w:rPr>
          <w:szCs w:val="24"/>
        </w:rPr>
      </w:pPr>
      <w:r w:rsidRPr="005551B0">
        <w:rPr>
          <w:szCs w:val="24"/>
        </w:rPr>
        <w:t>Допускать пациентов в здание строго в соответствии с графиком работы поликлиники:</w:t>
      </w:r>
    </w:p>
    <w:p w:rsidR="001B13B5" w:rsidRPr="005551B0" w:rsidRDefault="001B13B5" w:rsidP="001B13B5">
      <w:pPr>
        <w:pStyle w:val="a4"/>
        <w:jc w:val="both"/>
        <w:rPr>
          <w:szCs w:val="24"/>
        </w:rPr>
      </w:pPr>
      <w:r w:rsidRPr="005551B0">
        <w:rPr>
          <w:szCs w:val="24"/>
        </w:rPr>
        <w:t>В рабочие дни с 08-00 до 19-00</w:t>
      </w:r>
    </w:p>
    <w:p w:rsidR="001B13B5" w:rsidRDefault="001B13B5" w:rsidP="001B13B5">
      <w:pPr>
        <w:pStyle w:val="a4"/>
        <w:jc w:val="both"/>
        <w:rPr>
          <w:szCs w:val="24"/>
        </w:rPr>
      </w:pPr>
      <w:r w:rsidRPr="005551B0">
        <w:rPr>
          <w:szCs w:val="24"/>
        </w:rPr>
        <w:t>В выходные дни с 08-00 до 12-00</w:t>
      </w:r>
    </w:p>
    <w:p w:rsidR="001B13B5" w:rsidRDefault="001B13B5" w:rsidP="001B13B5">
      <w:pPr>
        <w:pStyle w:val="a4"/>
        <w:jc w:val="both"/>
        <w:rPr>
          <w:szCs w:val="24"/>
        </w:rPr>
      </w:pPr>
    </w:p>
    <w:p w:rsidR="001B13B5" w:rsidRPr="005551B0" w:rsidRDefault="001B13B5" w:rsidP="001B13B5">
      <w:pPr>
        <w:pStyle w:val="a4"/>
        <w:rPr>
          <w:b/>
          <w:szCs w:val="24"/>
        </w:rPr>
      </w:pPr>
      <w:r>
        <w:rPr>
          <w:b/>
          <w:szCs w:val="24"/>
        </w:rPr>
        <w:t>3</w:t>
      </w:r>
      <w:r w:rsidRPr="005551B0">
        <w:rPr>
          <w:b/>
          <w:szCs w:val="24"/>
        </w:rPr>
        <w:t>. СОТРУДНИКАМ ОХРАНЫ ЗАПРЕЩАЕТСЯ:</w:t>
      </w:r>
    </w:p>
    <w:p w:rsidR="001B13B5" w:rsidRPr="005551B0" w:rsidRDefault="001B13B5" w:rsidP="001B13B5">
      <w:pPr>
        <w:pStyle w:val="a4"/>
        <w:jc w:val="both"/>
        <w:rPr>
          <w:szCs w:val="24"/>
        </w:rPr>
      </w:pPr>
      <w:r w:rsidRPr="005551B0">
        <w:rPr>
          <w:szCs w:val="24"/>
        </w:rPr>
        <w:t>- пропускать на территорию и в помещения больницы посторонних лиц;</w:t>
      </w:r>
    </w:p>
    <w:p w:rsidR="001B13B5" w:rsidRPr="005551B0" w:rsidRDefault="001B13B5" w:rsidP="001B13B5">
      <w:pPr>
        <w:pStyle w:val="a4"/>
        <w:jc w:val="both"/>
        <w:rPr>
          <w:szCs w:val="24"/>
        </w:rPr>
      </w:pPr>
      <w:r w:rsidRPr="005551B0">
        <w:rPr>
          <w:szCs w:val="24"/>
        </w:rPr>
        <w:t>- покидать объект до окончания смены, за исключением обхода территории;</w:t>
      </w:r>
    </w:p>
    <w:p w:rsidR="001B13B5" w:rsidRPr="005551B0" w:rsidRDefault="001B13B5" w:rsidP="001B13B5">
      <w:pPr>
        <w:pStyle w:val="a4"/>
        <w:jc w:val="both"/>
        <w:rPr>
          <w:szCs w:val="24"/>
        </w:rPr>
      </w:pPr>
      <w:r w:rsidRPr="005551B0">
        <w:rPr>
          <w:szCs w:val="24"/>
        </w:rPr>
        <w:t>- передавать пост постороннему лицу;</w:t>
      </w:r>
    </w:p>
    <w:p w:rsidR="001B13B5" w:rsidRPr="005551B0" w:rsidRDefault="001B13B5" w:rsidP="001B13B5">
      <w:pPr>
        <w:pStyle w:val="a4"/>
        <w:jc w:val="both"/>
        <w:rPr>
          <w:szCs w:val="24"/>
        </w:rPr>
      </w:pPr>
      <w:r w:rsidRPr="005551B0">
        <w:rPr>
          <w:szCs w:val="24"/>
        </w:rPr>
        <w:t>- употреблять спиртные напитки и прибывать на смену в нетрезвом состоянии;</w:t>
      </w:r>
    </w:p>
    <w:p w:rsidR="001B13B5" w:rsidRDefault="001B13B5" w:rsidP="001B13B5">
      <w:pPr>
        <w:pStyle w:val="a4"/>
        <w:jc w:val="both"/>
        <w:rPr>
          <w:szCs w:val="24"/>
        </w:rPr>
      </w:pPr>
      <w:r w:rsidRPr="005551B0">
        <w:rPr>
          <w:szCs w:val="24"/>
        </w:rPr>
        <w:t>- без надобности входить в служебные помещения.</w:t>
      </w:r>
    </w:p>
    <w:p w:rsidR="001B13B5" w:rsidRPr="005551B0" w:rsidRDefault="001B13B5" w:rsidP="001B13B5">
      <w:pPr>
        <w:pStyle w:val="a4"/>
        <w:jc w:val="both"/>
        <w:rPr>
          <w:szCs w:val="24"/>
        </w:rPr>
      </w:pPr>
    </w:p>
    <w:p w:rsidR="001B13B5" w:rsidRPr="005551B0" w:rsidRDefault="001B13B5" w:rsidP="001B13B5">
      <w:pPr>
        <w:pStyle w:val="a4"/>
        <w:rPr>
          <w:szCs w:val="24"/>
        </w:rPr>
      </w:pPr>
      <w:r>
        <w:rPr>
          <w:b/>
          <w:szCs w:val="24"/>
        </w:rPr>
        <w:t>4</w:t>
      </w:r>
      <w:r w:rsidRPr="005551B0">
        <w:rPr>
          <w:b/>
          <w:szCs w:val="24"/>
        </w:rPr>
        <w:t>. ДЕЙСТВИЯ СОТРУДНИКОВ ОХРАНЫ ПРИ ЧРЕЗВЫЧАЙНЫХ ОБСТОЯТЕЛЬСТВАХ</w:t>
      </w:r>
    </w:p>
    <w:p w:rsidR="001B13B5" w:rsidRPr="005551B0" w:rsidRDefault="001B13B5" w:rsidP="001B13B5">
      <w:pPr>
        <w:pStyle w:val="a4"/>
        <w:jc w:val="both"/>
        <w:rPr>
          <w:szCs w:val="24"/>
        </w:rPr>
      </w:pPr>
      <w:r>
        <w:rPr>
          <w:szCs w:val="24"/>
        </w:rPr>
        <w:t>4</w:t>
      </w:r>
      <w:r w:rsidRPr="005551B0">
        <w:rPr>
          <w:szCs w:val="24"/>
        </w:rPr>
        <w:t xml:space="preserve">.1. </w:t>
      </w:r>
      <w:r w:rsidRPr="005551B0">
        <w:rPr>
          <w:b/>
          <w:szCs w:val="24"/>
          <w:u w:val="single"/>
        </w:rPr>
        <w:t>При нападении</w:t>
      </w:r>
      <w:r w:rsidRPr="005551B0">
        <w:rPr>
          <w:szCs w:val="24"/>
        </w:rPr>
        <w:t xml:space="preserve"> (проникновении) на охраняемый объект посторонних лиц   следует:</w:t>
      </w:r>
    </w:p>
    <w:p w:rsidR="001B13B5" w:rsidRPr="005551B0" w:rsidRDefault="001B13B5" w:rsidP="001B13B5">
      <w:pPr>
        <w:pStyle w:val="a4"/>
        <w:jc w:val="both"/>
        <w:rPr>
          <w:szCs w:val="24"/>
        </w:rPr>
      </w:pPr>
      <w:r w:rsidRPr="005551B0">
        <w:rPr>
          <w:szCs w:val="24"/>
        </w:rPr>
        <w:t>- отразить нападение;</w:t>
      </w:r>
    </w:p>
    <w:p w:rsidR="001B13B5" w:rsidRPr="005551B0" w:rsidRDefault="001B13B5" w:rsidP="001B13B5">
      <w:pPr>
        <w:pStyle w:val="a4"/>
        <w:jc w:val="both"/>
        <w:rPr>
          <w:szCs w:val="24"/>
        </w:rPr>
      </w:pPr>
      <w:r w:rsidRPr="005551B0">
        <w:rPr>
          <w:szCs w:val="24"/>
        </w:rPr>
        <w:t>- сообщить о нападении в ОВД Октябрьского округа г. Калуги и руководству больницы;</w:t>
      </w:r>
    </w:p>
    <w:p w:rsidR="001B13B5" w:rsidRPr="005551B0" w:rsidRDefault="001B13B5" w:rsidP="001B13B5">
      <w:pPr>
        <w:pStyle w:val="a4"/>
        <w:jc w:val="both"/>
        <w:rPr>
          <w:szCs w:val="24"/>
        </w:rPr>
      </w:pPr>
      <w:r w:rsidRPr="005551B0">
        <w:rPr>
          <w:szCs w:val="24"/>
        </w:rPr>
        <w:t xml:space="preserve">- задержать нападавших; </w:t>
      </w:r>
    </w:p>
    <w:p w:rsidR="001B13B5" w:rsidRPr="005551B0" w:rsidRDefault="001B13B5" w:rsidP="001B13B5">
      <w:pPr>
        <w:pStyle w:val="a4"/>
        <w:jc w:val="both"/>
        <w:rPr>
          <w:szCs w:val="24"/>
        </w:rPr>
      </w:pPr>
      <w:r w:rsidRPr="005551B0">
        <w:rPr>
          <w:szCs w:val="24"/>
        </w:rPr>
        <w:lastRenderedPageBreak/>
        <w:t>- содействовать в оказании первой медицинской помощи пострадавшим;</w:t>
      </w:r>
    </w:p>
    <w:p w:rsidR="001B13B5" w:rsidRPr="005551B0" w:rsidRDefault="001B13B5" w:rsidP="001B13B5">
      <w:pPr>
        <w:pStyle w:val="a4"/>
        <w:jc w:val="both"/>
        <w:rPr>
          <w:szCs w:val="24"/>
        </w:rPr>
      </w:pPr>
      <w:r w:rsidRPr="005551B0">
        <w:rPr>
          <w:szCs w:val="24"/>
        </w:rPr>
        <w:t>- обеспечить охрану места происшествия до прибытия сотрудников милиции.</w:t>
      </w:r>
    </w:p>
    <w:p w:rsidR="001B13B5" w:rsidRPr="005551B0" w:rsidRDefault="001B13B5" w:rsidP="001B13B5">
      <w:pPr>
        <w:pStyle w:val="a4"/>
        <w:jc w:val="both"/>
        <w:rPr>
          <w:szCs w:val="24"/>
        </w:rPr>
      </w:pPr>
      <w:r>
        <w:rPr>
          <w:szCs w:val="24"/>
        </w:rPr>
        <w:t>4</w:t>
      </w:r>
      <w:r w:rsidRPr="005551B0">
        <w:rPr>
          <w:szCs w:val="24"/>
        </w:rPr>
        <w:t xml:space="preserve">.2.  </w:t>
      </w:r>
      <w:r w:rsidRPr="005551B0">
        <w:rPr>
          <w:b/>
          <w:szCs w:val="24"/>
          <w:u w:val="single"/>
        </w:rPr>
        <w:t>При пожаре</w:t>
      </w:r>
      <w:r w:rsidRPr="005551B0">
        <w:rPr>
          <w:szCs w:val="24"/>
        </w:rPr>
        <w:t>:</w:t>
      </w:r>
    </w:p>
    <w:p w:rsidR="001B13B5" w:rsidRPr="005551B0" w:rsidRDefault="001B13B5" w:rsidP="001B13B5">
      <w:pPr>
        <w:pStyle w:val="a4"/>
        <w:jc w:val="both"/>
        <w:rPr>
          <w:szCs w:val="24"/>
        </w:rPr>
      </w:pPr>
      <w:r w:rsidRPr="005551B0">
        <w:rPr>
          <w:szCs w:val="24"/>
        </w:rPr>
        <w:t>- сообщить в МЧС, пожарную часть (тел. 01);</w:t>
      </w:r>
    </w:p>
    <w:p w:rsidR="001B13B5" w:rsidRPr="005551B0" w:rsidRDefault="001B13B5" w:rsidP="001B13B5">
      <w:pPr>
        <w:pStyle w:val="a4"/>
        <w:jc w:val="both"/>
        <w:rPr>
          <w:szCs w:val="24"/>
        </w:rPr>
      </w:pPr>
      <w:r w:rsidRPr="005551B0">
        <w:rPr>
          <w:szCs w:val="24"/>
        </w:rPr>
        <w:t>- сообщить руководству больницы;</w:t>
      </w:r>
    </w:p>
    <w:p w:rsidR="001B13B5" w:rsidRPr="005551B0" w:rsidRDefault="001B13B5" w:rsidP="001B13B5">
      <w:pPr>
        <w:pStyle w:val="a4"/>
        <w:jc w:val="both"/>
        <w:rPr>
          <w:szCs w:val="24"/>
        </w:rPr>
      </w:pPr>
      <w:r w:rsidRPr="005551B0">
        <w:rPr>
          <w:szCs w:val="24"/>
        </w:rPr>
        <w:t>- открыть запасные выходы стационара больницы для эвакуации больных;</w:t>
      </w:r>
    </w:p>
    <w:p w:rsidR="001B13B5" w:rsidRPr="005551B0" w:rsidRDefault="001B13B5" w:rsidP="001B13B5">
      <w:pPr>
        <w:pStyle w:val="a4"/>
        <w:jc w:val="both"/>
        <w:rPr>
          <w:szCs w:val="24"/>
        </w:rPr>
      </w:pPr>
      <w:r w:rsidRPr="005551B0">
        <w:rPr>
          <w:szCs w:val="24"/>
        </w:rPr>
        <w:t>- оказать помощь медицинскому персоналу в эвакуации больных;</w:t>
      </w:r>
    </w:p>
    <w:p w:rsidR="001B13B5" w:rsidRPr="005551B0" w:rsidRDefault="001B13B5" w:rsidP="001B13B5">
      <w:pPr>
        <w:pStyle w:val="a4"/>
        <w:jc w:val="both"/>
        <w:rPr>
          <w:szCs w:val="24"/>
        </w:rPr>
      </w:pPr>
      <w:r w:rsidRPr="005551B0">
        <w:rPr>
          <w:szCs w:val="24"/>
        </w:rPr>
        <w:t xml:space="preserve">- применить средства пожаротушения для ликвидации источника возгорания; </w:t>
      </w:r>
    </w:p>
    <w:p w:rsidR="001B13B5" w:rsidRPr="005551B0" w:rsidRDefault="001B13B5" w:rsidP="001B13B5">
      <w:pPr>
        <w:pStyle w:val="a4"/>
        <w:jc w:val="both"/>
        <w:rPr>
          <w:szCs w:val="24"/>
        </w:rPr>
      </w:pPr>
      <w:r w:rsidRPr="005551B0">
        <w:rPr>
          <w:szCs w:val="24"/>
        </w:rPr>
        <w:t>- принять меры к спасению охраняемого имущества;</w:t>
      </w:r>
    </w:p>
    <w:p w:rsidR="001B13B5" w:rsidRPr="005551B0" w:rsidRDefault="001B13B5" w:rsidP="001B13B5">
      <w:pPr>
        <w:pStyle w:val="a4"/>
        <w:jc w:val="both"/>
        <w:rPr>
          <w:szCs w:val="24"/>
        </w:rPr>
      </w:pPr>
      <w:r w:rsidRPr="005551B0">
        <w:rPr>
          <w:szCs w:val="24"/>
        </w:rPr>
        <w:t>- встретить пожарную охрану, указать место возгорания.</w:t>
      </w:r>
    </w:p>
    <w:p w:rsidR="001B13B5" w:rsidRPr="005551B0" w:rsidRDefault="001B13B5" w:rsidP="001B13B5">
      <w:pPr>
        <w:pStyle w:val="a4"/>
        <w:jc w:val="both"/>
        <w:rPr>
          <w:szCs w:val="24"/>
        </w:rPr>
      </w:pPr>
      <w:r>
        <w:rPr>
          <w:szCs w:val="24"/>
        </w:rPr>
        <w:t>4</w:t>
      </w:r>
      <w:r w:rsidRPr="005551B0">
        <w:rPr>
          <w:szCs w:val="24"/>
        </w:rPr>
        <w:t xml:space="preserve">.3. </w:t>
      </w:r>
      <w:r w:rsidRPr="005551B0">
        <w:rPr>
          <w:b/>
          <w:szCs w:val="24"/>
          <w:u w:val="single"/>
        </w:rPr>
        <w:t>При обнаружении взрывоопасных предметов и устройств</w:t>
      </w:r>
      <w:r w:rsidRPr="005551B0">
        <w:rPr>
          <w:szCs w:val="24"/>
        </w:rPr>
        <w:t>:</w:t>
      </w:r>
    </w:p>
    <w:p w:rsidR="001B13B5" w:rsidRPr="005551B0" w:rsidRDefault="001B13B5" w:rsidP="001B13B5">
      <w:pPr>
        <w:pStyle w:val="a4"/>
        <w:jc w:val="both"/>
        <w:rPr>
          <w:szCs w:val="24"/>
        </w:rPr>
      </w:pPr>
      <w:r w:rsidRPr="005551B0">
        <w:rPr>
          <w:szCs w:val="24"/>
        </w:rPr>
        <w:t>- оповестить дежурные службы ОВД, ФСБ, МЧС,  руководство больницы;</w:t>
      </w:r>
    </w:p>
    <w:p w:rsidR="001B13B5" w:rsidRPr="005551B0" w:rsidRDefault="001B13B5" w:rsidP="001B13B5">
      <w:pPr>
        <w:pStyle w:val="a4"/>
        <w:jc w:val="both"/>
        <w:rPr>
          <w:szCs w:val="24"/>
        </w:rPr>
      </w:pPr>
      <w:r w:rsidRPr="005551B0">
        <w:rPr>
          <w:szCs w:val="24"/>
        </w:rPr>
        <w:t>- принять меры к ограждению подозрительного предмета и недопущению к нему людей;</w:t>
      </w:r>
    </w:p>
    <w:p w:rsidR="001B13B5" w:rsidRPr="005551B0" w:rsidRDefault="001B13B5" w:rsidP="001B13B5">
      <w:pPr>
        <w:pStyle w:val="a4"/>
        <w:jc w:val="both"/>
        <w:rPr>
          <w:szCs w:val="24"/>
        </w:rPr>
      </w:pPr>
      <w:r w:rsidRPr="005551B0">
        <w:rPr>
          <w:szCs w:val="24"/>
        </w:rPr>
        <w:t>- эвакуировать из заминированного помещения персонал и посетителей;</w:t>
      </w:r>
    </w:p>
    <w:p w:rsidR="001B13B5" w:rsidRPr="005551B0" w:rsidRDefault="001B13B5" w:rsidP="001B13B5">
      <w:pPr>
        <w:pStyle w:val="a4"/>
        <w:jc w:val="both"/>
        <w:rPr>
          <w:szCs w:val="24"/>
        </w:rPr>
      </w:pPr>
      <w:r w:rsidRPr="005551B0">
        <w:rPr>
          <w:szCs w:val="24"/>
        </w:rPr>
        <w:t>- по прибытии специалистов по обнаружению взрывных устройств указать местонахождение подозрительного предмета.</w:t>
      </w:r>
    </w:p>
    <w:p w:rsidR="001B13B5" w:rsidRPr="005551B0" w:rsidRDefault="001B13B5" w:rsidP="001B13B5">
      <w:pPr>
        <w:pStyle w:val="a4"/>
        <w:jc w:val="both"/>
        <w:rPr>
          <w:szCs w:val="24"/>
        </w:rPr>
      </w:pPr>
      <w:r>
        <w:rPr>
          <w:szCs w:val="24"/>
        </w:rPr>
        <w:t>4</w:t>
      </w:r>
      <w:r w:rsidRPr="005551B0">
        <w:rPr>
          <w:szCs w:val="24"/>
        </w:rPr>
        <w:t xml:space="preserve">.4. </w:t>
      </w:r>
      <w:r w:rsidRPr="005551B0">
        <w:rPr>
          <w:b/>
          <w:szCs w:val="24"/>
          <w:u w:val="single"/>
        </w:rPr>
        <w:t>При выявлении признаков аварийных ситуаций</w:t>
      </w:r>
      <w:r w:rsidRPr="005551B0">
        <w:rPr>
          <w:szCs w:val="24"/>
        </w:rPr>
        <w:t xml:space="preserve"> (задымление, прорыв воды, газа) принять меры к установлению их причин и локализации, о чем немедленно доложить руководству больницы.</w:t>
      </w:r>
    </w:p>
    <w:p w:rsidR="001B13B5" w:rsidRPr="005551B0" w:rsidRDefault="001B13B5" w:rsidP="001B13B5">
      <w:pPr>
        <w:pStyle w:val="a4"/>
        <w:jc w:val="both"/>
        <w:rPr>
          <w:szCs w:val="24"/>
        </w:rPr>
      </w:pPr>
    </w:p>
    <w:p w:rsidR="00A943FF" w:rsidRDefault="00A943FF" w:rsidP="008756EE">
      <w:pPr>
        <w:ind w:firstLine="0"/>
        <w:jc w:val="right"/>
        <w:rPr>
          <w:b/>
          <w:sz w:val="22"/>
          <w:szCs w:val="22"/>
        </w:rPr>
      </w:pPr>
    </w:p>
    <w:p w:rsidR="00A943FF" w:rsidRDefault="00A943FF" w:rsidP="008756EE">
      <w:pPr>
        <w:ind w:firstLine="0"/>
        <w:jc w:val="right"/>
        <w:rPr>
          <w:b/>
          <w:sz w:val="22"/>
          <w:szCs w:val="22"/>
        </w:rPr>
      </w:pPr>
    </w:p>
    <w:p w:rsidR="001B13B5" w:rsidRDefault="001B13B5" w:rsidP="008756EE">
      <w:pPr>
        <w:ind w:firstLine="0"/>
        <w:jc w:val="right"/>
        <w:rPr>
          <w:b/>
          <w:sz w:val="22"/>
          <w:szCs w:val="22"/>
        </w:rPr>
      </w:pPr>
    </w:p>
    <w:p w:rsidR="001B13B5" w:rsidRDefault="001B13B5" w:rsidP="008756EE">
      <w:pPr>
        <w:ind w:firstLine="0"/>
        <w:jc w:val="right"/>
        <w:rPr>
          <w:b/>
          <w:sz w:val="22"/>
          <w:szCs w:val="22"/>
        </w:rPr>
      </w:pPr>
    </w:p>
    <w:p w:rsidR="001B13B5" w:rsidRDefault="001B13B5" w:rsidP="008756EE">
      <w:pPr>
        <w:ind w:firstLine="0"/>
        <w:jc w:val="right"/>
        <w:rPr>
          <w:b/>
          <w:sz w:val="22"/>
          <w:szCs w:val="22"/>
        </w:rPr>
      </w:pPr>
    </w:p>
    <w:p w:rsidR="001B13B5" w:rsidRDefault="001B13B5" w:rsidP="008756EE">
      <w:pPr>
        <w:ind w:firstLine="0"/>
        <w:jc w:val="right"/>
        <w:rPr>
          <w:b/>
          <w:sz w:val="22"/>
          <w:szCs w:val="22"/>
        </w:rPr>
      </w:pPr>
    </w:p>
    <w:p w:rsidR="001B13B5" w:rsidRDefault="001B13B5" w:rsidP="008756EE">
      <w:pPr>
        <w:ind w:firstLine="0"/>
        <w:jc w:val="right"/>
        <w:rPr>
          <w:b/>
          <w:sz w:val="22"/>
          <w:szCs w:val="22"/>
        </w:rPr>
      </w:pPr>
    </w:p>
    <w:p w:rsidR="001B13B5" w:rsidRDefault="001B13B5" w:rsidP="008756EE">
      <w:pPr>
        <w:ind w:firstLine="0"/>
        <w:jc w:val="right"/>
        <w:rPr>
          <w:b/>
          <w:sz w:val="22"/>
          <w:szCs w:val="22"/>
        </w:rPr>
      </w:pPr>
    </w:p>
    <w:p w:rsidR="001B13B5" w:rsidRDefault="001B13B5" w:rsidP="008756EE">
      <w:pPr>
        <w:ind w:firstLine="0"/>
        <w:jc w:val="right"/>
        <w:rPr>
          <w:b/>
          <w:sz w:val="22"/>
          <w:szCs w:val="22"/>
        </w:rPr>
      </w:pPr>
    </w:p>
    <w:p w:rsidR="001B13B5" w:rsidRDefault="001B13B5" w:rsidP="008756EE">
      <w:pPr>
        <w:ind w:firstLine="0"/>
        <w:jc w:val="right"/>
        <w:rPr>
          <w:b/>
          <w:sz w:val="22"/>
          <w:szCs w:val="22"/>
        </w:rPr>
      </w:pPr>
    </w:p>
    <w:p w:rsidR="001B13B5" w:rsidRDefault="001B13B5" w:rsidP="008756EE">
      <w:pPr>
        <w:ind w:firstLine="0"/>
        <w:jc w:val="right"/>
        <w:rPr>
          <w:b/>
          <w:sz w:val="22"/>
          <w:szCs w:val="22"/>
        </w:rPr>
      </w:pPr>
    </w:p>
    <w:p w:rsidR="005B211D" w:rsidRDefault="005B211D" w:rsidP="000974DC">
      <w:pPr>
        <w:ind w:firstLine="0"/>
        <w:jc w:val="right"/>
        <w:rPr>
          <w:b/>
          <w:sz w:val="22"/>
          <w:szCs w:val="22"/>
        </w:rPr>
      </w:pPr>
    </w:p>
    <w:p w:rsidR="005B211D" w:rsidRDefault="005B211D" w:rsidP="000974DC">
      <w:pPr>
        <w:ind w:firstLine="0"/>
        <w:jc w:val="right"/>
        <w:rPr>
          <w:b/>
          <w:sz w:val="22"/>
          <w:szCs w:val="22"/>
        </w:rPr>
      </w:pPr>
    </w:p>
    <w:p w:rsidR="005B211D" w:rsidRDefault="005B211D" w:rsidP="000974DC">
      <w:pPr>
        <w:ind w:firstLine="0"/>
        <w:jc w:val="right"/>
        <w:rPr>
          <w:b/>
          <w:sz w:val="22"/>
          <w:szCs w:val="22"/>
        </w:rPr>
      </w:pPr>
    </w:p>
    <w:p w:rsidR="005B211D" w:rsidRDefault="005B211D" w:rsidP="000974DC">
      <w:pPr>
        <w:ind w:firstLine="0"/>
        <w:jc w:val="right"/>
        <w:rPr>
          <w:b/>
          <w:sz w:val="22"/>
          <w:szCs w:val="22"/>
        </w:rPr>
      </w:pPr>
    </w:p>
    <w:p w:rsidR="005B211D" w:rsidRDefault="005B211D" w:rsidP="000974DC">
      <w:pPr>
        <w:ind w:firstLine="0"/>
        <w:jc w:val="right"/>
        <w:rPr>
          <w:b/>
          <w:sz w:val="22"/>
          <w:szCs w:val="22"/>
        </w:rPr>
      </w:pPr>
    </w:p>
    <w:p w:rsidR="005B211D" w:rsidRDefault="005B211D" w:rsidP="000974DC">
      <w:pPr>
        <w:ind w:firstLine="0"/>
        <w:jc w:val="right"/>
        <w:rPr>
          <w:b/>
          <w:sz w:val="22"/>
          <w:szCs w:val="22"/>
        </w:rPr>
      </w:pPr>
    </w:p>
    <w:p w:rsidR="005B211D" w:rsidRDefault="005B211D" w:rsidP="000974DC">
      <w:pPr>
        <w:ind w:firstLine="0"/>
        <w:jc w:val="right"/>
        <w:rPr>
          <w:b/>
          <w:sz w:val="22"/>
          <w:szCs w:val="22"/>
        </w:rPr>
      </w:pPr>
    </w:p>
    <w:p w:rsidR="005B211D" w:rsidRDefault="005B211D" w:rsidP="000974DC">
      <w:pPr>
        <w:ind w:firstLine="0"/>
        <w:jc w:val="right"/>
        <w:rPr>
          <w:b/>
          <w:sz w:val="22"/>
          <w:szCs w:val="22"/>
        </w:rPr>
      </w:pPr>
    </w:p>
    <w:p w:rsidR="000974DC" w:rsidRPr="008656EE" w:rsidRDefault="000974DC" w:rsidP="000974DC">
      <w:pPr>
        <w:ind w:firstLine="0"/>
        <w:jc w:val="right"/>
        <w:rPr>
          <w:b/>
          <w:sz w:val="22"/>
          <w:szCs w:val="22"/>
        </w:rPr>
      </w:pPr>
      <w:r w:rsidRPr="008656EE">
        <w:rPr>
          <w:b/>
          <w:sz w:val="22"/>
          <w:szCs w:val="22"/>
        </w:rPr>
        <w:lastRenderedPageBreak/>
        <w:t xml:space="preserve">Приложение № 3 к </w:t>
      </w:r>
      <w:r>
        <w:rPr>
          <w:b/>
          <w:sz w:val="22"/>
          <w:szCs w:val="22"/>
        </w:rPr>
        <w:t>Договор</w:t>
      </w:r>
      <w:r w:rsidRPr="008656EE">
        <w:rPr>
          <w:b/>
          <w:sz w:val="22"/>
          <w:szCs w:val="22"/>
        </w:rPr>
        <w:t>у</w:t>
      </w:r>
    </w:p>
    <w:p w:rsidR="000974DC" w:rsidRPr="008656EE" w:rsidRDefault="000974DC" w:rsidP="000974DC">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xml:space="preserve">     № ______ от «____» ______________20___г.</w:t>
      </w:r>
    </w:p>
    <w:p w:rsidR="000974DC" w:rsidRPr="008656EE" w:rsidRDefault="000974DC" w:rsidP="000974DC">
      <w:pPr>
        <w:ind w:firstLine="0"/>
        <w:rPr>
          <w:b/>
          <w:sz w:val="22"/>
          <w:szCs w:val="22"/>
        </w:rPr>
      </w:pPr>
    </w:p>
    <w:p w:rsidR="000974DC" w:rsidRPr="008656EE" w:rsidRDefault="000974DC" w:rsidP="000974DC">
      <w:pPr>
        <w:ind w:firstLine="0"/>
        <w:rPr>
          <w:b/>
          <w:sz w:val="22"/>
          <w:szCs w:val="22"/>
        </w:rPr>
      </w:pPr>
      <w:r w:rsidRPr="008656EE">
        <w:rPr>
          <w:b/>
          <w:sz w:val="22"/>
          <w:szCs w:val="22"/>
        </w:rPr>
        <w:tab/>
        <w:t>«Утверждаю»</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Утверждаю»</w:t>
      </w:r>
    </w:p>
    <w:p w:rsidR="000974DC" w:rsidRPr="008656EE" w:rsidRDefault="000974DC" w:rsidP="000974DC">
      <w:pPr>
        <w:ind w:firstLine="0"/>
        <w:rPr>
          <w:b/>
          <w:sz w:val="22"/>
          <w:szCs w:val="22"/>
        </w:rPr>
      </w:pPr>
      <w:r w:rsidRPr="008656EE">
        <w:rPr>
          <w:b/>
          <w:sz w:val="22"/>
          <w:szCs w:val="22"/>
        </w:rPr>
        <w:tab/>
        <w:t>Заказчик</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Исполнитель</w:t>
      </w:r>
    </w:p>
    <w:p w:rsidR="000974DC" w:rsidRPr="008656EE" w:rsidRDefault="000974DC" w:rsidP="000974DC">
      <w:pPr>
        <w:ind w:firstLine="708"/>
        <w:rPr>
          <w:b/>
          <w:sz w:val="22"/>
          <w:szCs w:val="22"/>
        </w:rPr>
      </w:pPr>
      <w:r w:rsidRPr="008656EE">
        <w:rPr>
          <w:b/>
          <w:sz w:val="22"/>
          <w:szCs w:val="22"/>
        </w:rPr>
        <w:t xml:space="preserve">Главный врач </w:t>
      </w:r>
      <w:r>
        <w:rPr>
          <w:b/>
          <w:sz w:val="22"/>
          <w:szCs w:val="22"/>
        </w:rPr>
        <w:t>ЧУЗ "РЖД-Медициа" г. Калуга"</w:t>
      </w:r>
    </w:p>
    <w:p w:rsidR="000974DC" w:rsidRPr="008656EE" w:rsidRDefault="000974DC" w:rsidP="000974DC">
      <w:pPr>
        <w:ind w:firstLine="0"/>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p>
    <w:p w:rsidR="000974DC" w:rsidRPr="008656EE" w:rsidRDefault="000974DC" w:rsidP="000974DC">
      <w:pPr>
        <w:ind w:firstLine="0"/>
        <w:rPr>
          <w:b/>
          <w:sz w:val="22"/>
          <w:szCs w:val="22"/>
        </w:rPr>
      </w:pPr>
      <w:r w:rsidRPr="008656EE">
        <w:rPr>
          <w:b/>
          <w:sz w:val="22"/>
          <w:szCs w:val="22"/>
        </w:rPr>
        <w:tab/>
        <w:t>_____________</w:t>
      </w:r>
      <w:r>
        <w:rPr>
          <w:b/>
          <w:sz w:val="22"/>
          <w:szCs w:val="22"/>
        </w:rPr>
        <w:t xml:space="preserve"> С.С. Гарбуль</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________ /___________/</w:t>
      </w:r>
    </w:p>
    <w:p w:rsidR="000974DC" w:rsidRPr="008656EE" w:rsidRDefault="000974DC" w:rsidP="000974DC">
      <w:pPr>
        <w:ind w:firstLine="0"/>
        <w:rPr>
          <w:b/>
          <w:sz w:val="22"/>
          <w:szCs w:val="22"/>
        </w:rPr>
      </w:pPr>
      <w:r w:rsidRPr="008656EE">
        <w:rPr>
          <w:b/>
          <w:sz w:val="22"/>
          <w:szCs w:val="22"/>
        </w:rPr>
        <w:tab/>
        <w:t>«___» __________ 20___г.</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 __________ 20____г.</w:t>
      </w:r>
    </w:p>
    <w:p w:rsidR="000974DC" w:rsidRPr="008656EE" w:rsidRDefault="000974DC" w:rsidP="000974DC">
      <w:pPr>
        <w:ind w:firstLine="708"/>
        <w:rPr>
          <w:b/>
          <w:sz w:val="22"/>
          <w:szCs w:val="22"/>
        </w:rPr>
      </w:pPr>
      <w:r w:rsidRPr="008656EE">
        <w:rPr>
          <w:b/>
          <w:sz w:val="22"/>
          <w:szCs w:val="22"/>
        </w:rPr>
        <w:t>м.п.</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м.п.</w:t>
      </w:r>
    </w:p>
    <w:p w:rsidR="000974DC" w:rsidRPr="008656EE" w:rsidRDefault="000974DC" w:rsidP="000974DC">
      <w:pPr>
        <w:shd w:val="clear" w:color="auto" w:fill="FFFFFF"/>
        <w:ind w:firstLine="0"/>
        <w:jc w:val="center"/>
        <w:rPr>
          <w:b/>
          <w:bCs/>
          <w:sz w:val="22"/>
          <w:szCs w:val="22"/>
        </w:rPr>
      </w:pPr>
    </w:p>
    <w:p w:rsidR="000974DC" w:rsidRPr="008656EE" w:rsidRDefault="000974DC" w:rsidP="000974DC">
      <w:pPr>
        <w:shd w:val="clear" w:color="auto" w:fill="FFFFFF"/>
        <w:ind w:firstLine="0"/>
        <w:jc w:val="center"/>
        <w:rPr>
          <w:sz w:val="22"/>
          <w:szCs w:val="22"/>
        </w:rPr>
      </w:pPr>
      <w:r w:rsidRPr="008656EE">
        <w:rPr>
          <w:b/>
          <w:bCs/>
          <w:sz w:val="22"/>
          <w:szCs w:val="22"/>
        </w:rPr>
        <w:t xml:space="preserve">Акт </w:t>
      </w:r>
      <w:r w:rsidRPr="008656EE">
        <w:rPr>
          <w:b/>
          <w:sz w:val="22"/>
          <w:szCs w:val="22"/>
        </w:rPr>
        <w:t>обследования внутреннего и наружного состояния объекта охраны</w:t>
      </w:r>
    </w:p>
    <w:p w:rsidR="000974DC" w:rsidRPr="008656EE" w:rsidRDefault="000974DC" w:rsidP="000974DC">
      <w:pPr>
        <w:pStyle w:val="212"/>
        <w:tabs>
          <w:tab w:val="left" w:pos="720"/>
        </w:tabs>
        <w:spacing w:after="0"/>
        <w:rPr>
          <w:sz w:val="22"/>
          <w:szCs w:val="22"/>
        </w:rPr>
      </w:pPr>
    </w:p>
    <w:p w:rsidR="000974DC" w:rsidRPr="008656EE" w:rsidRDefault="000974DC" w:rsidP="000974DC">
      <w:pPr>
        <w:pStyle w:val="212"/>
        <w:tabs>
          <w:tab w:val="left" w:pos="720"/>
        </w:tabs>
        <w:spacing w:after="0"/>
        <w:rPr>
          <w:sz w:val="22"/>
          <w:szCs w:val="22"/>
        </w:rPr>
      </w:pPr>
    </w:p>
    <w:p w:rsidR="000974DC" w:rsidRPr="008656EE" w:rsidRDefault="000974DC" w:rsidP="000974DC">
      <w:pPr>
        <w:shd w:val="clear" w:color="auto" w:fill="FFFFFF"/>
        <w:tabs>
          <w:tab w:val="left" w:pos="6804"/>
        </w:tabs>
        <w:ind w:firstLine="0"/>
        <w:rPr>
          <w:sz w:val="22"/>
          <w:szCs w:val="22"/>
        </w:rPr>
      </w:pPr>
      <w:r w:rsidRPr="008656EE">
        <w:rPr>
          <w:sz w:val="22"/>
          <w:szCs w:val="22"/>
        </w:rPr>
        <w:t xml:space="preserve"> г. Калуга </w:t>
      </w:r>
      <w:r w:rsidRPr="008656EE">
        <w:rPr>
          <w:sz w:val="22"/>
          <w:szCs w:val="22"/>
        </w:rPr>
        <w:tab/>
      </w:r>
      <w:r w:rsidRPr="008656EE">
        <w:rPr>
          <w:sz w:val="22"/>
          <w:szCs w:val="22"/>
        </w:rPr>
        <w:tab/>
      </w:r>
      <w:r w:rsidRPr="008656EE">
        <w:rPr>
          <w:sz w:val="22"/>
          <w:szCs w:val="22"/>
        </w:rPr>
        <w:tab/>
        <w:t>«____»________20__г</w:t>
      </w:r>
    </w:p>
    <w:p w:rsidR="000974DC" w:rsidRPr="008656EE" w:rsidRDefault="000974DC" w:rsidP="000974DC">
      <w:pPr>
        <w:shd w:val="clear" w:color="auto" w:fill="FFFFFF"/>
        <w:ind w:firstLine="0"/>
        <w:rPr>
          <w:sz w:val="22"/>
          <w:szCs w:val="22"/>
        </w:rPr>
      </w:pPr>
      <w:r w:rsidRPr="008656EE">
        <w:rPr>
          <w:sz w:val="22"/>
          <w:szCs w:val="22"/>
        </w:rPr>
        <w:t> </w:t>
      </w:r>
    </w:p>
    <w:p w:rsidR="000974DC" w:rsidRPr="00F24152" w:rsidRDefault="000974DC" w:rsidP="000974DC">
      <w:pPr>
        <w:ind w:firstLine="0"/>
        <w:rPr>
          <w:spacing w:val="-3"/>
          <w:sz w:val="22"/>
          <w:szCs w:val="22"/>
        </w:rPr>
      </w:pPr>
      <w:r w:rsidRPr="00F24152">
        <w:rPr>
          <w:spacing w:val="-3"/>
          <w:sz w:val="22"/>
          <w:szCs w:val="22"/>
        </w:rPr>
        <w:t xml:space="preserve">Комиссия в лице представителей частного учреждения здравоохранения "Больница "РЖД-Медицина" имени К.Э Циолковского города Калуга", в лице главного врача Гарбуля Сергея Станиславовича, </w:t>
      </w:r>
      <w:r w:rsidRPr="00BC2B8A">
        <w:rPr>
          <w:spacing w:val="-3"/>
          <w:sz w:val="22"/>
          <w:szCs w:val="22"/>
        </w:rPr>
        <w:t>специалиста по гражданской обороне Баранова Андрея Александровича</w:t>
      </w:r>
    </w:p>
    <w:p w:rsidR="000974DC" w:rsidRPr="008656EE" w:rsidRDefault="000974DC" w:rsidP="000974DC">
      <w:pPr>
        <w:ind w:firstLine="0"/>
        <w:rPr>
          <w:sz w:val="22"/>
          <w:szCs w:val="22"/>
        </w:rPr>
      </w:pPr>
      <w:r w:rsidRPr="008656EE">
        <w:rPr>
          <w:sz w:val="22"/>
          <w:szCs w:val="22"/>
        </w:rPr>
        <w:t xml:space="preserve">и _______________________, в лице ______________________, с другой стороны, далее именуемые «Комиссия», </w:t>
      </w:r>
      <w:r w:rsidRPr="008656EE">
        <w:rPr>
          <w:spacing w:val="-2"/>
          <w:sz w:val="22"/>
          <w:szCs w:val="22"/>
        </w:rPr>
        <w:t xml:space="preserve">на основании </w:t>
      </w:r>
      <w:r w:rsidRPr="008656EE">
        <w:rPr>
          <w:sz w:val="22"/>
          <w:szCs w:val="22"/>
        </w:rPr>
        <w:t xml:space="preserve">заключенного </w:t>
      </w:r>
      <w:r>
        <w:rPr>
          <w:sz w:val="22"/>
          <w:szCs w:val="22"/>
        </w:rPr>
        <w:t>Договор</w:t>
      </w:r>
      <w:r w:rsidRPr="008656EE">
        <w:rPr>
          <w:sz w:val="22"/>
          <w:szCs w:val="22"/>
        </w:rPr>
        <w:t>а № ______ от «__»__________20</w:t>
      </w:r>
      <w:r w:rsidR="0032114D">
        <w:rPr>
          <w:sz w:val="22"/>
          <w:szCs w:val="22"/>
        </w:rPr>
        <w:t>2</w:t>
      </w:r>
      <w:r w:rsidRPr="008656EE">
        <w:rPr>
          <w:sz w:val="22"/>
          <w:szCs w:val="22"/>
        </w:rPr>
        <w:t xml:space="preserve">__ произвела обследование объекта охраны, расположенного по адресу: Калужская область,  г. </w:t>
      </w:r>
      <w:r>
        <w:rPr>
          <w:sz w:val="22"/>
          <w:szCs w:val="22"/>
        </w:rPr>
        <w:t>Киров, пер. Первомайский, д.2А</w:t>
      </w:r>
      <w:r w:rsidRPr="008656EE">
        <w:rPr>
          <w:sz w:val="22"/>
          <w:szCs w:val="22"/>
        </w:rPr>
        <w:t xml:space="preserve"> (далее - Объект).</w:t>
      </w:r>
    </w:p>
    <w:p w:rsidR="000974DC" w:rsidRPr="008656EE" w:rsidRDefault="000974DC" w:rsidP="000974DC">
      <w:pPr>
        <w:shd w:val="clear" w:color="auto" w:fill="FFFFFF"/>
        <w:ind w:firstLine="0"/>
        <w:rPr>
          <w:sz w:val="22"/>
          <w:szCs w:val="22"/>
        </w:rPr>
      </w:pPr>
      <w:r w:rsidRPr="008656EE">
        <w:rPr>
          <w:sz w:val="22"/>
          <w:szCs w:val="22"/>
        </w:rPr>
        <w:t>В результате обследования установлено следующее:</w:t>
      </w:r>
    </w:p>
    <w:p w:rsidR="000974DC" w:rsidRPr="008656EE" w:rsidRDefault="000974DC" w:rsidP="000974DC">
      <w:pPr>
        <w:shd w:val="clear" w:color="auto" w:fill="FFFFFF"/>
        <w:ind w:firstLine="0"/>
        <w:rPr>
          <w:sz w:val="22"/>
          <w:szCs w:val="22"/>
        </w:rPr>
      </w:pPr>
      <w:r w:rsidRPr="008656EE">
        <w:rPr>
          <w:sz w:val="22"/>
          <w:szCs w:val="22"/>
        </w:rPr>
        <w:t>1. Общая характеристика и техническое состояние.</w:t>
      </w:r>
    </w:p>
    <w:p w:rsidR="000974DC" w:rsidRDefault="000974DC" w:rsidP="000974DC">
      <w:pPr>
        <w:shd w:val="clear" w:color="auto" w:fill="FFFFFF"/>
        <w:ind w:firstLine="0"/>
        <w:rPr>
          <w:spacing w:val="-3"/>
          <w:sz w:val="22"/>
          <w:szCs w:val="22"/>
        </w:rPr>
      </w:pPr>
      <w:r w:rsidRPr="008656EE">
        <w:rPr>
          <w:sz w:val="22"/>
          <w:szCs w:val="22"/>
        </w:rPr>
        <w:t xml:space="preserve">1.1. Объект охраны – территория </w:t>
      </w:r>
      <w:r w:rsidRPr="00F24152">
        <w:rPr>
          <w:spacing w:val="-3"/>
          <w:sz w:val="22"/>
          <w:szCs w:val="22"/>
        </w:rPr>
        <w:t>частного учреждения здравоохранения "Больница "РЖД-Медицина" имени К.Э Циолковского города Калуга"</w:t>
      </w:r>
    </w:p>
    <w:p w:rsidR="000974DC" w:rsidRPr="008656EE" w:rsidRDefault="000974DC" w:rsidP="000974DC">
      <w:pPr>
        <w:shd w:val="clear" w:color="auto" w:fill="FFFFFF"/>
        <w:ind w:firstLine="0"/>
        <w:rPr>
          <w:sz w:val="22"/>
          <w:szCs w:val="22"/>
        </w:rPr>
      </w:pPr>
      <w:r w:rsidRPr="008656EE">
        <w:rPr>
          <w:sz w:val="22"/>
          <w:szCs w:val="22"/>
        </w:rPr>
        <w:t>1.2. Характеристика территории:</w:t>
      </w:r>
    </w:p>
    <w:p w:rsidR="000974DC" w:rsidRPr="008656EE" w:rsidRDefault="000974DC" w:rsidP="000974DC">
      <w:pPr>
        <w:shd w:val="clear" w:color="auto" w:fill="FFFFFF"/>
        <w:ind w:firstLine="0"/>
        <w:rPr>
          <w:sz w:val="22"/>
          <w:szCs w:val="22"/>
        </w:rPr>
      </w:pPr>
      <w:r w:rsidRPr="008656EE">
        <w:rPr>
          <w:sz w:val="22"/>
          <w:szCs w:val="22"/>
        </w:rPr>
        <w:t xml:space="preserve"> Площадь - </w:t>
      </w:r>
      <w:r w:rsidR="0032114D">
        <w:rPr>
          <w:sz w:val="22"/>
          <w:szCs w:val="22"/>
        </w:rPr>
        <w:t xml:space="preserve">7 200 </w:t>
      </w:r>
      <w:r>
        <w:rPr>
          <w:sz w:val="22"/>
          <w:szCs w:val="22"/>
        </w:rPr>
        <w:t>кв.м</w:t>
      </w:r>
      <w:r w:rsidRPr="008656EE">
        <w:rPr>
          <w:sz w:val="22"/>
          <w:szCs w:val="22"/>
        </w:rPr>
        <w:t xml:space="preserve">, ограждения – бетонный забор. </w:t>
      </w:r>
    </w:p>
    <w:p w:rsidR="000974DC" w:rsidRPr="008656EE" w:rsidRDefault="000974DC" w:rsidP="000974DC">
      <w:pPr>
        <w:shd w:val="clear" w:color="auto" w:fill="FFFFFF"/>
        <w:ind w:firstLine="0"/>
        <w:rPr>
          <w:sz w:val="22"/>
          <w:szCs w:val="22"/>
        </w:rPr>
      </w:pPr>
      <w:r w:rsidRPr="008656EE">
        <w:rPr>
          <w:sz w:val="22"/>
          <w:szCs w:val="22"/>
        </w:rPr>
        <w:t> </w:t>
      </w:r>
      <w:r w:rsidRPr="00BC2B8A">
        <w:rPr>
          <w:sz w:val="22"/>
          <w:szCs w:val="22"/>
        </w:rPr>
        <w:t>Наличие освещения территории: _______________</w:t>
      </w:r>
    </w:p>
    <w:p w:rsidR="000974DC" w:rsidRPr="008656EE" w:rsidRDefault="000974DC" w:rsidP="000974DC">
      <w:pPr>
        <w:shd w:val="clear" w:color="auto" w:fill="FFFFFF"/>
        <w:ind w:firstLine="0"/>
        <w:rPr>
          <w:sz w:val="22"/>
          <w:szCs w:val="22"/>
        </w:rPr>
      </w:pPr>
      <w:r w:rsidRPr="008656EE">
        <w:rPr>
          <w:sz w:val="22"/>
          <w:szCs w:val="22"/>
        </w:rPr>
        <w:t xml:space="preserve">1.3. Наличие служебного помещения для охраны и его характеристика: представляют собой помещение для круглосуточного дежурства на </w:t>
      </w:r>
      <w:r w:rsidRPr="00BC2B8A">
        <w:rPr>
          <w:sz w:val="22"/>
          <w:szCs w:val="22"/>
        </w:rPr>
        <w:t>первом этаже четырехэтажного здания</w:t>
      </w:r>
      <w:r w:rsidRPr="00BC2B8A">
        <w:rPr>
          <w:spacing w:val="-1"/>
          <w:sz w:val="22"/>
          <w:szCs w:val="22"/>
        </w:rPr>
        <w:t>.</w:t>
      </w:r>
    </w:p>
    <w:p w:rsidR="000974DC" w:rsidRPr="008656EE" w:rsidRDefault="000974DC" w:rsidP="000974DC">
      <w:pPr>
        <w:shd w:val="clear" w:color="auto" w:fill="FFFFFF"/>
        <w:ind w:firstLine="0"/>
        <w:rPr>
          <w:sz w:val="22"/>
          <w:szCs w:val="22"/>
        </w:rPr>
      </w:pPr>
      <w:r w:rsidRPr="008656EE">
        <w:rPr>
          <w:sz w:val="22"/>
          <w:szCs w:val="22"/>
        </w:rPr>
        <w:t>2. Технические средства охраны и средства связи.</w:t>
      </w:r>
    </w:p>
    <w:p w:rsidR="000974DC" w:rsidRPr="008656EE" w:rsidRDefault="000974DC" w:rsidP="000974DC">
      <w:pPr>
        <w:shd w:val="clear" w:color="auto" w:fill="FFFFFF"/>
        <w:ind w:firstLine="0"/>
        <w:rPr>
          <w:sz w:val="22"/>
          <w:szCs w:val="22"/>
        </w:rPr>
      </w:pPr>
      <w:r w:rsidRPr="008656EE">
        <w:rPr>
          <w:sz w:val="22"/>
          <w:szCs w:val="22"/>
        </w:rPr>
        <w:t>3. Пожарно-техническая характеристика объекта.</w:t>
      </w:r>
    </w:p>
    <w:p w:rsidR="000974DC" w:rsidRPr="008656EE" w:rsidRDefault="000974DC" w:rsidP="000974DC">
      <w:pPr>
        <w:shd w:val="clear" w:color="auto" w:fill="FFFFFF"/>
        <w:ind w:firstLine="0"/>
        <w:rPr>
          <w:sz w:val="22"/>
          <w:szCs w:val="22"/>
        </w:rPr>
      </w:pPr>
      <w:r w:rsidRPr="008656EE">
        <w:rPr>
          <w:sz w:val="22"/>
          <w:szCs w:val="22"/>
        </w:rPr>
        <w:t>3.2. Наличие самостоятельного противопожарного водопровода, состояние удовлетворительное.</w:t>
      </w:r>
    </w:p>
    <w:p w:rsidR="000974DC" w:rsidRPr="008656EE" w:rsidRDefault="000974DC" w:rsidP="000974DC">
      <w:pPr>
        <w:shd w:val="clear" w:color="auto" w:fill="FFFFFF"/>
        <w:ind w:firstLine="0"/>
        <w:rPr>
          <w:sz w:val="22"/>
          <w:szCs w:val="22"/>
        </w:rPr>
      </w:pPr>
      <w:r w:rsidRPr="008656EE">
        <w:rPr>
          <w:sz w:val="22"/>
          <w:szCs w:val="22"/>
        </w:rPr>
        <w:lastRenderedPageBreak/>
        <w:t>4. Характеристика основного источника электропитания.</w:t>
      </w:r>
    </w:p>
    <w:p w:rsidR="000974DC" w:rsidRPr="008656EE" w:rsidRDefault="000974DC" w:rsidP="000974DC">
      <w:pPr>
        <w:shd w:val="clear" w:color="auto" w:fill="FFFFFF"/>
        <w:ind w:firstLine="0"/>
        <w:rPr>
          <w:sz w:val="22"/>
          <w:szCs w:val="22"/>
        </w:rPr>
      </w:pPr>
      <w:r w:rsidRPr="008656EE">
        <w:rPr>
          <w:sz w:val="22"/>
          <w:szCs w:val="22"/>
        </w:rPr>
        <w:t>4.1. Состояние электропроводки и электрооборудования – удовлетворительное.</w:t>
      </w:r>
    </w:p>
    <w:p w:rsidR="000974DC" w:rsidRPr="008656EE" w:rsidRDefault="000974DC" w:rsidP="000974DC">
      <w:pPr>
        <w:shd w:val="clear" w:color="auto" w:fill="FFFFFF"/>
        <w:ind w:firstLine="0"/>
        <w:rPr>
          <w:sz w:val="22"/>
          <w:szCs w:val="22"/>
        </w:rPr>
      </w:pPr>
      <w:r w:rsidRPr="008656EE">
        <w:rPr>
          <w:sz w:val="22"/>
          <w:szCs w:val="22"/>
        </w:rPr>
        <w:t> </w:t>
      </w:r>
    </w:p>
    <w:p w:rsidR="000974DC" w:rsidRPr="008656EE" w:rsidRDefault="000974DC" w:rsidP="000974DC">
      <w:pPr>
        <w:shd w:val="clear" w:color="auto" w:fill="FFFFFF"/>
        <w:ind w:firstLine="0"/>
        <w:rPr>
          <w:sz w:val="22"/>
          <w:szCs w:val="22"/>
        </w:rPr>
      </w:pPr>
      <w:r w:rsidRPr="008656EE">
        <w:rPr>
          <w:sz w:val="22"/>
          <w:szCs w:val="22"/>
        </w:rPr>
        <w:t>     Подписи членов комиссии_________________________________________________________</w:t>
      </w:r>
    </w:p>
    <w:p w:rsidR="000974DC" w:rsidRPr="008656EE" w:rsidRDefault="000974DC" w:rsidP="000974DC">
      <w:pPr>
        <w:shd w:val="clear" w:color="auto" w:fill="FFFFFF"/>
        <w:ind w:firstLine="0"/>
        <w:rPr>
          <w:sz w:val="22"/>
          <w:szCs w:val="22"/>
        </w:rPr>
      </w:pPr>
      <w:r w:rsidRPr="008656EE">
        <w:rPr>
          <w:sz w:val="22"/>
          <w:szCs w:val="22"/>
        </w:rPr>
        <w:t>     ________________________________________________________________________________</w:t>
      </w:r>
    </w:p>
    <w:p w:rsidR="000974DC" w:rsidRPr="008656EE" w:rsidRDefault="000974DC" w:rsidP="000974DC">
      <w:pPr>
        <w:shd w:val="clear" w:color="auto" w:fill="FFFFFF"/>
        <w:tabs>
          <w:tab w:val="left" w:leader="underscore" w:pos="1594"/>
        </w:tabs>
        <w:ind w:firstLine="0"/>
        <w:jc w:val="right"/>
        <w:rPr>
          <w:sz w:val="22"/>
          <w:szCs w:val="22"/>
        </w:rPr>
      </w:pPr>
    </w:p>
    <w:p w:rsidR="000974DC" w:rsidRPr="008656EE" w:rsidRDefault="000974DC" w:rsidP="000974DC">
      <w:pPr>
        <w:ind w:firstLine="0"/>
        <w:rPr>
          <w:sz w:val="22"/>
          <w:szCs w:val="22"/>
        </w:rPr>
      </w:pPr>
    </w:p>
    <w:p w:rsidR="000974DC" w:rsidRPr="008656EE" w:rsidRDefault="000974DC" w:rsidP="000974DC">
      <w:pPr>
        <w:ind w:firstLine="0"/>
        <w:rPr>
          <w:sz w:val="22"/>
          <w:szCs w:val="22"/>
        </w:rPr>
      </w:pPr>
    </w:p>
    <w:p w:rsidR="000974DC" w:rsidRDefault="000974DC" w:rsidP="000974DC"/>
    <w:p w:rsidR="000974DC" w:rsidRDefault="000974DC" w:rsidP="000974DC"/>
    <w:p w:rsidR="000974DC" w:rsidRDefault="000974DC" w:rsidP="000974DC"/>
    <w:p w:rsidR="000974DC" w:rsidRDefault="000974DC" w:rsidP="000974DC"/>
    <w:p w:rsidR="000974DC" w:rsidRDefault="000974DC" w:rsidP="000974DC"/>
    <w:p w:rsidR="000974DC" w:rsidRDefault="000974DC" w:rsidP="000974DC"/>
    <w:p w:rsidR="000974DC" w:rsidRDefault="000974DC" w:rsidP="000974DC"/>
    <w:p w:rsidR="000974DC" w:rsidRDefault="000974DC" w:rsidP="000974DC"/>
    <w:p w:rsidR="000974DC" w:rsidRDefault="000974DC" w:rsidP="000974DC"/>
    <w:p w:rsidR="000974DC" w:rsidRDefault="000974DC" w:rsidP="000974DC">
      <w:pPr>
        <w:ind w:firstLine="0"/>
        <w:jc w:val="center"/>
        <w:rPr>
          <w:szCs w:val="24"/>
        </w:rPr>
      </w:pPr>
    </w:p>
    <w:p w:rsidR="000974DC" w:rsidRDefault="000974DC" w:rsidP="008756EE">
      <w:pPr>
        <w:ind w:firstLine="0"/>
        <w:jc w:val="center"/>
        <w:rPr>
          <w:szCs w:val="24"/>
        </w:rPr>
      </w:pPr>
    </w:p>
    <w:sectPr w:rsidR="000974DC"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404" w:rsidRDefault="00A56404" w:rsidP="00547DA4">
      <w:pPr>
        <w:spacing w:before="0"/>
      </w:pPr>
      <w:r>
        <w:separator/>
      </w:r>
    </w:p>
  </w:endnote>
  <w:endnote w:type="continuationSeparator" w:id="1">
    <w:p w:rsidR="00A56404" w:rsidRDefault="00A56404" w:rsidP="00547DA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man PS">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6E" w:rsidRDefault="001C336E" w:rsidP="006A063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C336E" w:rsidRDefault="001C336E" w:rsidP="006A063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6E" w:rsidRDefault="001C336E" w:rsidP="006A063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6E" w:rsidRDefault="001C336E" w:rsidP="006A063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C336E" w:rsidRDefault="001C336E" w:rsidP="006A063D">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6E" w:rsidRDefault="001C336E" w:rsidP="006A063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404" w:rsidRDefault="00A56404" w:rsidP="00547DA4">
      <w:pPr>
        <w:spacing w:before="0"/>
      </w:pPr>
      <w:r>
        <w:separator/>
      </w:r>
    </w:p>
  </w:footnote>
  <w:footnote w:type="continuationSeparator" w:id="1">
    <w:p w:rsidR="00A56404" w:rsidRDefault="00A56404" w:rsidP="00547DA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6E" w:rsidRDefault="001C336E" w:rsidP="006A063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C336E" w:rsidRDefault="001C336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6E" w:rsidRDefault="001C336E" w:rsidP="006A063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C336E" w:rsidRDefault="001C336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41936"/>
    <w:multiLevelType w:val="hybridMultilevel"/>
    <w:tmpl w:val="5AC6BEB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742713"/>
    <w:multiLevelType w:val="hybridMultilevel"/>
    <w:tmpl w:val="766ED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3CCB7FAC"/>
    <w:multiLevelType w:val="multilevel"/>
    <w:tmpl w:val="BE5A385C"/>
    <w:lvl w:ilvl="0">
      <w:start w:val="2"/>
      <w:numFmt w:val="decimal"/>
      <w:lvlText w:val="%1."/>
      <w:lvlJc w:val="left"/>
      <w:pPr>
        <w:ind w:left="1080" w:hanging="360"/>
      </w:pPr>
    </w:lvl>
    <w:lvl w:ilvl="1">
      <w:start w:val="1"/>
      <w:numFmt w:val="decimal"/>
      <w:isLgl/>
      <w:lvlText w:val="%1.%2."/>
      <w:lvlJc w:val="left"/>
      <w:pPr>
        <w:ind w:left="1342" w:hanging="1200"/>
      </w:pPr>
    </w:lvl>
    <w:lvl w:ilvl="2">
      <w:start w:val="1"/>
      <w:numFmt w:val="decimal"/>
      <w:isLgl/>
      <w:lvlText w:val="%1.%2.%3."/>
      <w:lvlJc w:val="left"/>
      <w:pPr>
        <w:ind w:left="5311"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0B7587"/>
    <w:multiLevelType w:val="singleLevel"/>
    <w:tmpl w:val="37C28CE0"/>
    <w:lvl w:ilvl="0">
      <w:start w:val="3"/>
      <w:numFmt w:val="decimal"/>
      <w:lvlText w:val="2.%1."/>
      <w:legacy w:legacy="1" w:legacySpace="0" w:legacyIndent="369"/>
      <w:lvlJc w:val="left"/>
      <w:rPr>
        <w:rFonts w:ascii="Times New Roman" w:hAnsi="Times New Roman" w:cs="Times New Roman" w:hint="default"/>
      </w:rPr>
    </w:lvl>
  </w:abstractNum>
  <w:abstractNum w:abstractNumId="17">
    <w:nsid w:val="4CC2001D"/>
    <w:multiLevelType w:val="singleLevel"/>
    <w:tmpl w:val="E8B85CB6"/>
    <w:lvl w:ilvl="0">
      <w:start w:val="6"/>
      <w:numFmt w:val="bullet"/>
      <w:lvlText w:val="-"/>
      <w:lvlJc w:val="left"/>
      <w:pPr>
        <w:tabs>
          <w:tab w:val="num" w:pos="360"/>
        </w:tabs>
        <w:ind w:left="360" w:hanging="360"/>
      </w:pPr>
      <w:rPr>
        <w:rFonts w:hint="default"/>
      </w:rPr>
    </w:lvl>
  </w:abstractNum>
  <w:abstractNum w:abstractNumId="18">
    <w:nsid w:val="532E520A"/>
    <w:multiLevelType w:val="multilevel"/>
    <w:tmpl w:val="5DB2FFAA"/>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291169"/>
    <w:multiLevelType w:val="singleLevel"/>
    <w:tmpl w:val="E8B85CB6"/>
    <w:lvl w:ilvl="0">
      <w:start w:val="1"/>
      <w:numFmt w:val="bullet"/>
      <w:lvlText w:val="-"/>
      <w:lvlJc w:val="left"/>
      <w:pPr>
        <w:tabs>
          <w:tab w:val="num" w:pos="360"/>
        </w:tabs>
        <w:ind w:left="360" w:hanging="360"/>
      </w:pPr>
      <w:rPr>
        <w:rFonts w:ascii="Times New Roman" w:hAnsi="Times New Roman" w:hint="default"/>
      </w:rPr>
    </w:lvl>
  </w:abstractNum>
  <w:abstractNum w:abstractNumId="21">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BB52E2"/>
    <w:multiLevelType w:val="hybridMultilevel"/>
    <w:tmpl w:val="9D98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2"/>
  </w:num>
  <w:num w:numId="4">
    <w:abstractNumId w:val="14"/>
  </w:num>
  <w:num w:numId="5">
    <w:abstractNumId w:val="4"/>
  </w:num>
  <w:num w:numId="6">
    <w:abstractNumId w:val="3"/>
  </w:num>
  <w:num w:numId="7">
    <w:abstractNumId w:val="2"/>
  </w:num>
  <w:num w:numId="8">
    <w:abstractNumId w:val="1"/>
  </w:num>
  <w:num w:numId="9">
    <w:abstractNumId w:val="0"/>
  </w:num>
  <w:num w:numId="10">
    <w:abstractNumId w:val="24"/>
  </w:num>
  <w:num w:numId="11">
    <w:abstractNumId w:val="19"/>
  </w:num>
  <w:num w:numId="12">
    <w:abstractNumId w:val="15"/>
  </w:num>
  <w:num w:numId="13">
    <w:abstractNumId w:val="11"/>
  </w:num>
  <w:num w:numId="14">
    <w:abstractNumId w:val="5"/>
  </w:num>
  <w:num w:numId="15">
    <w:abstractNumId w:val="12"/>
  </w:num>
  <w:num w:numId="16">
    <w:abstractNumId w:val="21"/>
  </w:num>
  <w:num w:numId="17">
    <w:abstractNumId w:val="8"/>
  </w:num>
  <w:num w:numId="18">
    <w:abstractNumId w:val="10"/>
  </w:num>
  <w:num w:numId="19">
    <w:abstractNumId w:val="16"/>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17"/>
  </w:num>
  <w:num w:numId="24">
    <w:abstractNumId w:val="6"/>
  </w:num>
  <w:num w:numId="25">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C7D71"/>
    <w:rsid w:val="000326DB"/>
    <w:rsid w:val="00047819"/>
    <w:rsid w:val="00047E73"/>
    <w:rsid w:val="00047E9D"/>
    <w:rsid w:val="00052BA2"/>
    <w:rsid w:val="00072E89"/>
    <w:rsid w:val="00082C78"/>
    <w:rsid w:val="000832E2"/>
    <w:rsid w:val="00083B01"/>
    <w:rsid w:val="00084831"/>
    <w:rsid w:val="00093A86"/>
    <w:rsid w:val="00095E98"/>
    <w:rsid w:val="000974DC"/>
    <w:rsid w:val="000A61E7"/>
    <w:rsid w:val="000A7CA2"/>
    <w:rsid w:val="000C1D7F"/>
    <w:rsid w:val="000D4E95"/>
    <w:rsid w:val="000F19AF"/>
    <w:rsid w:val="000F4405"/>
    <w:rsid w:val="000F60D1"/>
    <w:rsid w:val="00105A11"/>
    <w:rsid w:val="00105EA9"/>
    <w:rsid w:val="00107FEA"/>
    <w:rsid w:val="001254E5"/>
    <w:rsid w:val="00131CB5"/>
    <w:rsid w:val="0013668D"/>
    <w:rsid w:val="00144D58"/>
    <w:rsid w:val="00151127"/>
    <w:rsid w:val="00152006"/>
    <w:rsid w:val="001534E6"/>
    <w:rsid w:val="0017443A"/>
    <w:rsid w:val="00175CF9"/>
    <w:rsid w:val="001805C0"/>
    <w:rsid w:val="00190A08"/>
    <w:rsid w:val="00193F01"/>
    <w:rsid w:val="001A0472"/>
    <w:rsid w:val="001A0D0D"/>
    <w:rsid w:val="001A5F7B"/>
    <w:rsid w:val="001B13B5"/>
    <w:rsid w:val="001C27E9"/>
    <w:rsid w:val="001C336E"/>
    <w:rsid w:val="001C56DB"/>
    <w:rsid w:val="001D2A5D"/>
    <w:rsid w:val="001E2B12"/>
    <w:rsid w:val="001E66F4"/>
    <w:rsid w:val="001F41F1"/>
    <w:rsid w:val="001F445B"/>
    <w:rsid w:val="00206A61"/>
    <w:rsid w:val="00212516"/>
    <w:rsid w:val="00217BD2"/>
    <w:rsid w:val="00225C66"/>
    <w:rsid w:val="00226FA0"/>
    <w:rsid w:val="00227376"/>
    <w:rsid w:val="00235D75"/>
    <w:rsid w:val="00243369"/>
    <w:rsid w:val="002652CA"/>
    <w:rsid w:val="002674AA"/>
    <w:rsid w:val="00272357"/>
    <w:rsid w:val="00292C95"/>
    <w:rsid w:val="0029375B"/>
    <w:rsid w:val="002A09F7"/>
    <w:rsid w:val="002B62CE"/>
    <w:rsid w:val="002D0D2B"/>
    <w:rsid w:val="002D1E9B"/>
    <w:rsid w:val="002D55AF"/>
    <w:rsid w:val="002E3557"/>
    <w:rsid w:val="002F00DD"/>
    <w:rsid w:val="003033B0"/>
    <w:rsid w:val="00312B4D"/>
    <w:rsid w:val="00314DB3"/>
    <w:rsid w:val="0032114D"/>
    <w:rsid w:val="003352E4"/>
    <w:rsid w:val="0034317C"/>
    <w:rsid w:val="00343EDD"/>
    <w:rsid w:val="0035761E"/>
    <w:rsid w:val="00362DFF"/>
    <w:rsid w:val="00365DC0"/>
    <w:rsid w:val="00366B0B"/>
    <w:rsid w:val="00377DF8"/>
    <w:rsid w:val="0038135C"/>
    <w:rsid w:val="003A3C65"/>
    <w:rsid w:val="003C0787"/>
    <w:rsid w:val="003C5ADE"/>
    <w:rsid w:val="003D646D"/>
    <w:rsid w:val="003E63F7"/>
    <w:rsid w:val="003F2E29"/>
    <w:rsid w:val="004123DB"/>
    <w:rsid w:val="00414098"/>
    <w:rsid w:val="00425DA3"/>
    <w:rsid w:val="0043267C"/>
    <w:rsid w:val="00435588"/>
    <w:rsid w:val="004538A3"/>
    <w:rsid w:val="00457789"/>
    <w:rsid w:val="00461CA1"/>
    <w:rsid w:val="004758A3"/>
    <w:rsid w:val="00475975"/>
    <w:rsid w:val="004A0B5A"/>
    <w:rsid w:val="004A557C"/>
    <w:rsid w:val="004A611A"/>
    <w:rsid w:val="004B0626"/>
    <w:rsid w:val="004B1DFB"/>
    <w:rsid w:val="004B3308"/>
    <w:rsid w:val="004C7BF0"/>
    <w:rsid w:val="004D7AF0"/>
    <w:rsid w:val="004E1871"/>
    <w:rsid w:val="004E6520"/>
    <w:rsid w:val="004F3F05"/>
    <w:rsid w:val="004F63B0"/>
    <w:rsid w:val="00531791"/>
    <w:rsid w:val="00531E33"/>
    <w:rsid w:val="00532113"/>
    <w:rsid w:val="00547DA4"/>
    <w:rsid w:val="00565898"/>
    <w:rsid w:val="0058280F"/>
    <w:rsid w:val="00597B7E"/>
    <w:rsid w:val="005A0726"/>
    <w:rsid w:val="005A125F"/>
    <w:rsid w:val="005B211D"/>
    <w:rsid w:val="006031CE"/>
    <w:rsid w:val="0062736E"/>
    <w:rsid w:val="0063471B"/>
    <w:rsid w:val="00664DA1"/>
    <w:rsid w:val="00665903"/>
    <w:rsid w:val="00670671"/>
    <w:rsid w:val="00697F18"/>
    <w:rsid w:val="006A063D"/>
    <w:rsid w:val="006D0D9B"/>
    <w:rsid w:val="006D23E3"/>
    <w:rsid w:val="006F067D"/>
    <w:rsid w:val="006F3E41"/>
    <w:rsid w:val="00707C65"/>
    <w:rsid w:val="00713E66"/>
    <w:rsid w:val="00735282"/>
    <w:rsid w:val="007374AF"/>
    <w:rsid w:val="00743814"/>
    <w:rsid w:val="00754779"/>
    <w:rsid w:val="00757E92"/>
    <w:rsid w:val="00761F03"/>
    <w:rsid w:val="00775873"/>
    <w:rsid w:val="0077605F"/>
    <w:rsid w:val="00777574"/>
    <w:rsid w:val="007844DE"/>
    <w:rsid w:val="00795145"/>
    <w:rsid w:val="007A0EBC"/>
    <w:rsid w:val="007B0F74"/>
    <w:rsid w:val="007B51CD"/>
    <w:rsid w:val="007D3BAC"/>
    <w:rsid w:val="007D4989"/>
    <w:rsid w:val="007E32CE"/>
    <w:rsid w:val="007E49D7"/>
    <w:rsid w:val="00801EC1"/>
    <w:rsid w:val="008100CB"/>
    <w:rsid w:val="00822756"/>
    <w:rsid w:val="008239D9"/>
    <w:rsid w:val="00826B4B"/>
    <w:rsid w:val="00830CFE"/>
    <w:rsid w:val="008332E7"/>
    <w:rsid w:val="00841F1C"/>
    <w:rsid w:val="008528C6"/>
    <w:rsid w:val="0086027C"/>
    <w:rsid w:val="008756EE"/>
    <w:rsid w:val="00896B93"/>
    <w:rsid w:val="00897413"/>
    <w:rsid w:val="008B078F"/>
    <w:rsid w:val="008C55B2"/>
    <w:rsid w:val="008D31FA"/>
    <w:rsid w:val="008E5C1A"/>
    <w:rsid w:val="008E7CB9"/>
    <w:rsid w:val="008F0149"/>
    <w:rsid w:val="008F75A8"/>
    <w:rsid w:val="009028F6"/>
    <w:rsid w:val="00906823"/>
    <w:rsid w:val="009149B6"/>
    <w:rsid w:val="00916009"/>
    <w:rsid w:val="009276F0"/>
    <w:rsid w:val="00937ED0"/>
    <w:rsid w:val="00950F6F"/>
    <w:rsid w:val="00954D46"/>
    <w:rsid w:val="00962513"/>
    <w:rsid w:val="009634EE"/>
    <w:rsid w:val="00987F27"/>
    <w:rsid w:val="0099003F"/>
    <w:rsid w:val="009A2CC7"/>
    <w:rsid w:val="009A5E6E"/>
    <w:rsid w:val="009D12CA"/>
    <w:rsid w:val="00A03723"/>
    <w:rsid w:val="00A11FAB"/>
    <w:rsid w:val="00A120C1"/>
    <w:rsid w:val="00A314AE"/>
    <w:rsid w:val="00A55A09"/>
    <w:rsid w:val="00A56404"/>
    <w:rsid w:val="00A569F5"/>
    <w:rsid w:val="00A647D9"/>
    <w:rsid w:val="00A7198D"/>
    <w:rsid w:val="00A743D7"/>
    <w:rsid w:val="00A75312"/>
    <w:rsid w:val="00A80FBF"/>
    <w:rsid w:val="00A84E9E"/>
    <w:rsid w:val="00A943FF"/>
    <w:rsid w:val="00AA6940"/>
    <w:rsid w:val="00AC1D51"/>
    <w:rsid w:val="00AC20F2"/>
    <w:rsid w:val="00AD2194"/>
    <w:rsid w:val="00AD3871"/>
    <w:rsid w:val="00AD3A7A"/>
    <w:rsid w:val="00AF31CE"/>
    <w:rsid w:val="00AF3FD1"/>
    <w:rsid w:val="00AF4679"/>
    <w:rsid w:val="00B15291"/>
    <w:rsid w:val="00B2459A"/>
    <w:rsid w:val="00B24795"/>
    <w:rsid w:val="00B3644C"/>
    <w:rsid w:val="00B60DAF"/>
    <w:rsid w:val="00B62C5C"/>
    <w:rsid w:val="00B65A73"/>
    <w:rsid w:val="00B76BDD"/>
    <w:rsid w:val="00B8740E"/>
    <w:rsid w:val="00BA066C"/>
    <w:rsid w:val="00BA452D"/>
    <w:rsid w:val="00BA7FE5"/>
    <w:rsid w:val="00BB1FD2"/>
    <w:rsid w:val="00BB2B45"/>
    <w:rsid w:val="00BC0597"/>
    <w:rsid w:val="00BC68A4"/>
    <w:rsid w:val="00BC6A84"/>
    <w:rsid w:val="00BE3608"/>
    <w:rsid w:val="00BE4ABE"/>
    <w:rsid w:val="00BE5A8F"/>
    <w:rsid w:val="00BF53A1"/>
    <w:rsid w:val="00C066C1"/>
    <w:rsid w:val="00C1748A"/>
    <w:rsid w:val="00C2365F"/>
    <w:rsid w:val="00C26153"/>
    <w:rsid w:val="00C265F1"/>
    <w:rsid w:val="00C311B8"/>
    <w:rsid w:val="00C34E05"/>
    <w:rsid w:val="00C40BB6"/>
    <w:rsid w:val="00C54C98"/>
    <w:rsid w:val="00C66B12"/>
    <w:rsid w:val="00C705F5"/>
    <w:rsid w:val="00C802AD"/>
    <w:rsid w:val="00C914B6"/>
    <w:rsid w:val="00C95254"/>
    <w:rsid w:val="00CA218E"/>
    <w:rsid w:val="00CA32D3"/>
    <w:rsid w:val="00CA68DB"/>
    <w:rsid w:val="00CA7AAA"/>
    <w:rsid w:val="00CD6D1D"/>
    <w:rsid w:val="00CE464F"/>
    <w:rsid w:val="00CF0764"/>
    <w:rsid w:val="00CF42BF"/>
    <w:rsid w:val="00CF4F31"/>
    <w:rsid w:val="00D209FB"/>
    <w:rsid w:val="00D21D13"/>
    <w:rsid w:val="00D41918"/>
    <w:rsid w:val="00D504B2"/>
    <w:rsid w:val="00D55AD5"/>
    <w:rsid w:val="00D631A1"/>
    <w:rsid w:val="00D640EE"/>
    <w:rsid w:val="00D64371"/>
    <w:rsid w:val="00D7223D"/>
    <w:rsid w:val="00D73323"/>
    <w:rsid w:val="00D81121"/>
    <w:rsid w:val="00D81EE7"/>
    <w:rsid w:val="00D87BAE"/>
    <w:rsid w:val="00D90715"/>
    <w:rsid w:val="00D94AF5"/>
    <w:rsid w:val="00DC7D71"/>
    <w:rsid w:val="00DD6D7C"/>
    <w:rsid w:val="00DD776D"/>
    <w:rsid w:val="00E010C5"/>
    <w:rsid w:val="00E03402"/>
    <w:rsid w:val="00E27448"/>
    <w:rsid w:val="00E3023C"/>
    <w:rsid w:val="00E304B7"/>
    <w:rsid w:val="00E30C84"/>
    <w:rsid w:val="00E34441"/>
    <w:rsid w:val="00E354B0"/>
    <w:rsid w:val="00E35E57"/>
    <w:rsid w:val="00E43F26"/>
    <w:rsid w:val="00E44FB3"/>
    <w:rsid w:val="00E60E4E"/>
    <w:rsid w:val="00E60E7B"/>
    <w:rsid w:val="00E6654A"/>
    <w:rsid w:val="00E67927"/>
    <w:rsid w:val="00E73ACB"/>
    <w:rsid w:val="00E85133"/>
    <w:rsid w:val="00E87D1A"/>
    <w:rsid w:val="00E902A9"/>
    <w:rsid w:val="00EA0F9A"/>
    <w:rsid w:val="00EB31F6"/>
    <w:rsid w:val="00ED37BE"/>
    <w:rsid w:val="00EE1668"/>
    <w:rsid w:val="00EE3219"/>
    <w:rsid w:val="00F3590A"/>
    <w:rsid w:val="00F426AD"/>
    <w:rsid w:val="00F45397"/>
    <w:rsid w:val="00F51A20"/>
    <w:rsid w:val="00F569C4"/>
    <w:rsid w:val="00F67FE7"/>
    <w:rsid w:val="00F74A79"/>
    <w:rsid w:val="00F831BB"/>
    <w:rsid w:val="00F87B7E"/>
    <w:rsid w:val="00FD3574"/>
    <w:rsid w:val="00FE017E"/>
    <w:rsid w:val="00FE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uiPriority w:val="9"/>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uiPriority w:val="9"/>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uiPriority w:val="99"/>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link w:val="ac"/>
    <w:uiPriority w:val="99"/>
    <w:qFormat/>
    <w:rsid w:val="00DC7D71"/>
    <w:pPr>
      <w:widowControl/>
      <w:spacing w:before="0" w:after="150"/>
      <w:ind w:firstLine="0"/>
      <w:jc w:val="left"/>
    </w:pPr>
    <w:rPr>
      <w:sz w:val="18"/>
      <w:szCs w:val="18"/>
    </w:rPr>
  </w:style>
  <w:style w:type="paragraph" w:styleId="ad">
    <w:name w:val="footer"/>
    <w:basedOn w:val="a0"/>
    <w:link w:val="ae"/>
    <w:uiPriority w:val="99"/>
    <w:rsid w:val="00DC7D71"/>
    <w:pPr>
      <w:widowControl/>
      <w:tabs>
        <w:tab w:val="center" w:pos="4677"/>
        <w:tab w:val="right" w:pos="9355"/>
      </w:tabs>
      <w:spacing w:before="0"/>
      <w:ind w:firstLine="0"/>
      <w:jc w:val="left"/>
    </w:pPr>
    <w:rPr>
      <w:sz w:val="20"/>
    </w:rPr>
  </w:style>
  <w:style w:type="character" w:customStyle="1" w:styleId="ae">
    <w:name w:val="Нижний колонтитул Знак"/>
    <w:basedOn w:val="a1"/>
    <w:link w:val="ad"/>
    <w:uiPriority w:val="99"/>
    <w:rsid w:val="00DC7D71"/>
    <w:rPr>
      <w:rFonts w:ascii="Times New Roman" w:eastAsia="Times New Roman" w:hAnsi="Times New Roman" w:cs="Times New Roman"/>
      <w:sz w:val="20"/>
      <w:szCs w:val="20"/>
    </w:rPr>
  </w:style>
  <w:style w:type="character" w:styleId="af">
    <w:name w:val="page number"/>
    <w:uiPriority w:val="99"/>
    <w:rsid w:val="00DC7D71"/>
    <w:rPr>
      <w:rFonts w:cs="Times New Roman"/>
    </w:rPr>
  </w:style>
  <w:style w:type="paragraph" w:styleId="af0">
    <w:name w:val="header"/>
    <w:aliases w:val="??????? ??????????,I.L.T.,Aa?oiee eieiioeooe1,Even"/>
    <w:basedOn w:val="a0"/>
    <w:link w:val="af1"/>
    <w:uiPriority w:val="99"/>
    <w:rsid w:val="00DC7D71"/>
    <w:pPr>
      <w:widowControl/>
      <w:tabs>
        <w:tab w:val="center" w:pos="4677"/>
        <w:tab w:val="right" w:pos="9355"/>
      </w:tabs>
      <w:spacing w:before="0"/>
      <w:ind w:firstLine="0"/>
      <w:jc w:val="left"/>
    </w:pPr>
    <w:rPr>
      <w:sz w:val="20"/>
    </w:rPr>
  </w:style>
  <w:style w:type="character" w:customStyle="1" w:styleId="af1">
    <w:name w:val="Верхний колонтитул Знак"/>
    <w:aliases w:val="??????? ?????????? Знак,I.L.T. Знак,Aa?oiee eieiioeooe1 Знак,Even Знак"/>
    <w:basedOn w:val="a1"/>
    <w:link w:val="af0"/>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2">
    <w:name w:val="Body Text Indent"/>
    <w:basedOn w:val="a0"/>
    <w:link w:val="af3"/>
    <w:uiPriority w:val="99"/>
    <w:rsid w:val="00DC7D71"/>
    <w:pPr>
      <w:widowControl/>
      <w:spacing w:before="0" w:after="120"/>
      <w:ind w:left="283" w:firstLine="0"/>
      <w:jc w:val="left"/>
    </w:pPr>
    <w:rPr>
      <w:sz w:val="20"/>
    </w:rPr>
  </w:style>
  <w:style w:type="character" w:customStyle="1" w:styleId="af3">
    <w:name w:val="Основной текст с отступом Знак"/>
    <w:basedOn w:val="a1"/>
    <w:link w:val="af2"/>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4">
    <w:name w:val="Title"/>
    <w:basedOn w:val="a0"/>
    <w:link w:val="af5"/>
    <w:uiPriority w:val="10"/>
    <w:qFormat/>
    <w:rsid w:val="00DC7D71"/>
    <w:pPr>
      <w:widowControl/>
      <w:spacing w:before="0"/>
      <w:ind w:firstLine="0"/>
      <w:jc w:val="center"/>
    </w:pPr>
    <w:rPr>
      <w:b/>
    </w:rPr>
  </w:style>
  <w:style w:type="character" w:customStyle="1" w:styleId="af5">
    <w:name w:val="Название Знак"/>
    <w:basedOn w:val="a1"/>
    <w:link w:val="af4"/>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6">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7">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8"/>
    <w:rsid w:val="00DC7D71"/>
    <w:pPr>
      <w:widowControl/>
      <w:spacing w:before="0"/>
      <w:ind w:firstLine="0"/>
      <w:jc w:val="left"/>
    </w:pPr>
    <w:rPr>
      <w:rFonts w:ascii="Courier New" w:hAnsi="Courier New"/>
      <w:sz w:val="20"/>
    </w:rPr>
  </w:style>
  <w:style w:type="character" w:customStyle="1" w:styleId="af8">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7"/>
    <w:rsid w:val="00DC7D71"/>
    <w:rPr>
      <w:rFonts w:ascii="Courier New" w:eastAsia="Times New Roman" w:hAnsi="Courier New" w:cs="Times New Roman"/>
      <w:sz w:val="20"/>
      <w:szCs w:val="20"/>
    </w:rPr>
  </w:style>
  <w:style w:type="paragraph" w:customStyle="1" w:styleId="af9">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a">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b">
    <w:name w:val="Emphasis"/>
    <w:qFormat/>
    <w:rsid w:val="00DC7D71"/>
    <w:rPr>
      <w:rFonts w:cs="Times New Roman"/>
      <w:i/>
    </w:rPr>
  </w:style>
  <w:style w:type="character" w:styleId="afc">
    <w:name w:val="Hyperlink"/>
    <w:uiPriority w:val="99"/>
    <w:rsid w:val="00DC7D71"/>
    <w:rPr>
      <w:rFonts w:cs="Times New Roman"/>
      <w:color w:val="0000FF"/>
      <w:u w:val="single"/>
    </w:rPr>
  </w:style>
  <w:style w:type="character" w:styleId="afd">
    <w:name w:val="footnote reference"/>
    <w:aliases w:val="Ссылка на сноску 45"/>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e">
    <w:name w:val="Document Map"/>
    <w:basedOn w:val="a0"/>
    <w:link w:val="aff"/>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f">
    <w:name w:val="Схема документа Знак"/>
    <w:basedOn w:val="a1"/>
    <w:link w:val="afe"/>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0">
    <w:name w:val="Strong"/>
    <w:uiPriority w:val="99"/>
    <w:qFormat/>
    <w:rsid w:val="00DC7D71"/>
    <w:rPr>
      <w:rFonts w:cs="Times New Roman"/>
      <w:b/>
    </w:rPr>
  </w:style>
  <w:style w:type="paragraph" w:styleId="aff1">
    <w:name w:val="No Spacing"/>
    <w:basedOn w:val="a0"/>
    <w:link w:val="aff2"/>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2">
    <w:name w:val="Без интервала Знак"/>
    <w:basedOn w:val="a1"/>
    <w:link w:val="aff1"/>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3">
    <w:name w:val="List Paragraph"/>
    <w:basedOn w:val="a0"/>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4">
    <w:name w:val="annotation text"/>
    <w:basedOn w:val="a0"/>
    <w:link w:val="aff5"/>
    <w:unhideWhenUsed/>
    <w:rsid w:val="00DC7D71"/>
    <w:pPr>
      <w:widowControl/>
      <w:spacing w:before="0"/>
      <w:ind w:firstLine="0"/>
      <w:jc w:val="left"/>
    </w:pPr>
    <w:rPr>
      <w:rFonts w:ascii="Calibri" w:eastAsia="Calibri" w:hAnsi="Calibri"/>
      <w:sz w:val="20"/>
      <w:lang w:eastAsia="en-US"/>
    </w:rPr>
  </w:style>
  <w:style w:type="character" w:customStyle="1" w:styleId="aff5">
    <w:name w:val="Текст примечания Знак"/>
    <w:basedOn w:val="a1"/>
    <w:link w:val="aff4"/>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6">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7">
    <w:name w:val="footnote text"/>
    <w:basedOn w:val="a0"/>
    <w:link w:val="aff8"/>
    <w:uiPriority w:val="99"/>
    <w:rsid w:val="00DC7D71"/>
    <w:pPr>
      <w:widowControl/>
      <w:spacing w:before="0"/>
      <w:ind w:firstLine="0"/>
      <w:jc w:val="left"/>
    </w:pPr>
    <w:rPr>
      <w:sz w:val="20"/>
    </w:rPr>
  </w:style>
  <w:style w:type="character" w:customStyle="1" w:styleId="aff8">
    <w:name w:val="Текст сноски Знак"/>
    <w:basedOn w:val="a1"/>
    <w:link w:val="aff7"/>
    <w:uiPriority w:val="99"/>
    <w:rsid w:val="00DC7D71"/>
    <w:rPr>
      <w:rFonts w:ascii="Times New Roman" w:eastAsia="Times New Roman" w:hAnsi="Times New Roman" w:cs="Times New Roman"/>
      <w:sz w:val="20"/>
      <w:szCs w:val="20"/>
      <w:lang w:eastAsia="ru-RU"/>
    </w:rPr>
  </w:style>
  <w:style w:type="character" w:styleId="aff9">
    <w:name w:val="annotation reference"/>
    <w:rsid w:val="00DC7D71"/>
    <w:rPr>
      <w:sz w:val="16"/>
      <w:szCs w:val="16"/>
    </w:rPr>
  </w:style>
  <w:style w:type="character" w:customStyle="1" w:styleId="ConsPlusNormal1">
    <w:name w:val="ConsPlusNormal Знак"/>
    <w:link w:val="ConsPlusNormal0"/>
    <w:uiPriority w:val="99"/>
    <w:locked/>
    <w:rsid w:val="00DC7D71"/>
    <w:rPr>
      <w:rFonts w:ascii="Arial" w:eastAsia="Times New Roman" w:hAnsi="Arial" w:cs="Arial"/>
      <w:sz w:val="20"/>
      <w:szCs w:val="20"/>
      <w:lang w:eastAsia="ru-RU"/>
    </w:rPr>
  </w:style>
  <w:style w:type="paragraph" w:customStyle="1" w:styleId="affa">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b">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c">
    <w:name w:val="Цветовое выделение"/>
    <w:rsid w:val="00D55AD5"/>
    <w:rPr>
      <w:b/>
      <w:color w:val="26282F"/>
    </w:rPr>
  </w:style>
  <w:style w:type="paragraph" w:customStyle="1" w:styleId="affd">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e">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 w:type="paragraph" w:customStyle="1" w:styleId="afff">
    <w:name w:val="Стиль"/>
    <w:uiPriority w:val="99"/>
    <w:rsid w:val="008756EE"/>
    <w:pPr>
      <w:suppressAutoHyphens/>
      <w:spacing w:after="0" w:line="240" w:lineRule="auto"/>
    </w:pPr>
    <w:rPr>
      <w:rFonts w:ascii="Roman PS" w:eastAsia="Arial Unicode MS" w:hAnsi="Roman PS" w:cs="Times New Roman"/>
      <w:sz w:val="20"/>
      <w:szCs w:val="20"/>
      <w:lang w:eastAsia="ar-SA"/>
    </w:rPr>
  </w:style>
  <w:style w:type="character" w:customStyle="1" w:styleId="ac">
    <w:name w:val="Обычный (веб) Знак"/>
    <w:aliases w:val="Обычный (Web) Знак"/>
    <w:link w:val="ab"/>
    <w:uiPriority w:val="99"/>
    <w:locked/>
    <w:rsid w:val="008756EE"/>
    <w:rPr>
      <w:rFonts w:ascii="Times New Roman" w:eastAsia="Times New Roman" w:hAnsi="Times New Roman" w:cs="Times New Roman"/>
      <w:sz w:val="18"/>
      <w:szCs w:val="18"/>
      <w:lang w:eastAsia="ru-RU"/>
    </w:rPr>
  </w:style>
  <w:style w:type="character" w:customStyle="1" w:styleId="afff0">
    <w:name w:val="Сноска_"/>
    <w:link w:val="afff1"/>
    <w:uiPriority w:val="99"/>
    <w:locked/>
    <w:rsid w:val="008756EE"/>
    <w:rPr>
      <w:sz w:val="19"/>
      <w:szCs w:val="19"/>
      <w:shd w:val="clear" w:color="auto" w:fill="FFFFFF"/>
    </w:rPr>
  </w:style>
  <w:style w:type="paragraph" w:customStyle="1" w:styleId="afff1">
    <w:name w:val="Сноска"/>
    <w:basedOn w:val="a0"/>
    <w:link w:val="afff0"/>
    <w:uiPriority w:val="99"/>
    <w:rsid w:val="008756EE"/>
    <w:pPr>
      <w:widowControl/>
      <w:shd w:val="clear" w:color="auto" w:fill="FFFFFF"/>
      <w:spacing w:before="0" w:line="235" w:lineRule="exact"/>
      <w:ind w:firstLine="700"/>
    </w:pPr>
    <w:rPr>
      <w:rFonts w:asciiTheme="minorHAnsi" w:eastAsiaTheme="minorHAnsi" w:hAnsiTheme="minorHAnsi" w:cstheme="minorBidi"/>
      <w:sz w:val="19"/>
      <w:szCs w:val="19"/>
      <w:lang w:eastAsia="en-US"/>
    </w:rPr>
  </w:style>
  <w:style w:type="paragraph" w:customStyle="1" w:styleId="212">
    <w:name w:val="Основной текст 21"/>
    <w:basedOn w:val="a0"/>
    <w:link w:val="213"/>
    <w:uiPriority w:val="99"/>
    <w:rsid w:val="008756EE"/>
    <w:pPr>
      <w:widowControl/>
      <w:tabs>
        <w:tab w:val="num" w:pos="567"/>
      </w:tabs>
      <w:suppressAutoHyphens/>
      <w:spacing w:before="0" w:after="60"/>
      <w:ind w:firstLine="0"/>
    </w:pPr>
    <w:rPr>
      <w:lang w:eastAsia="ar-SA"/>
    </w:rPr>
  </w:style>
  <w:style w:type="character" w:customStyle="1" w:styleId="213">
    <w:name w:val="Основной текст 21 Знак"/>
    <w:link w:val="212"/>
    <w:uiPriority w:val="99"/>
    <w:locked/>
    <w:rsid w:val="008756EE"/>
    <w:rPr>
      <w:rFonts w:ascii="Times New Roman" w:eastAsia="Times New Roman" w:hAnsi="Times New Roman" w:cs="Times New Roman"/>
      <w:sz w:val="24"/>
      <w:szCs w:val="20"/>
      <w:lang w:eastAsia="ar-SA"/>
    </w:rPr>
  </w:style>
  <w:style w:type="paragraph" w:customStyle="1" w:styleId="220">
    <w:name w:val="Основной текст 22"/>
    <w:basedOn w:val="a0"/>
    <w:uiPriority w:val="99"/>
    <w:rsid w:val="008756EE"/>
    <w:pPr>
      <w:suppressAutoHyphens/>
      <w:spacing w:before="0"/>
      <w:ind w:firstLine="0"/>
      <w:jc w:val="center"/>
    </w:pPr>
    <w:rPr>
      <w:rFonts w:eastAsia="Arial Unicode MS" w:cs="Tahoma"/>
      <w:b/>
      <w:bCs/>
      <w:color w:val="000000"/>
      <w:sz w:val="22"/>
      <w:szCs w:val="24"/>
      <w:lang w:val="en-US" w:eastAsia="en-US" w:bidi="en-US"/>
    </w:rPr>
  </w:style>
  <w:style w:type="paragraph" w:customStyle="1" w:styleId="37">
    <w:name w:val="Стиль3"/>
    <w:basedOn w:val="a0"/>
    <w:uiPriority w:val="99"/>
    <w:rsid w:val="008756EE"/>
    <w:pPr>
      <w:tabs>
        <w:tab w:val="num" w:pos="643"/>
      </w:tabs>
      <w:suppressAutoHyphens/>
      <w:spacing w:before="0"/>
      <w:ind w:left="-849" w:firstLine="0"/>
    </w:pPr>
    <w:rPr>
      <w:szCs w:val="24"/>
      <w:lang w:eastAsia="ar-SA"/>
    </w:rPr>
  </w:style>
  <w:style w:type="character" w:customStyle="1" w:styleId="style271">
    <w:name w:val="style271"/>
    <w:basedOn w:val="a1"/>
    <w:uiPriority w:val="99"/>
    <w:rsid w:val="008756EE"/>
    <w:rPr>
      <w:rFonts w:cs="Times New Roman"/>
      <w:color w:val="000000"/>
    </w:rPr>
  </w:style>
  <w:style w:type="paragraph" w:customStyle="1" w:styleId="Text">
    <w:name w:val="Text"/>
    <w:basedOn w:val="a0"/>
    <w:rsid w:val="008756EE"/>
    <w:pPr>
      <w:widowControl/>
      <w:spacing w:before="0" w:after="240"/>
      <w:ind w:firstLine="0"/>
      <w:jc w:val="left"/>
    </w:pPr>
    <w:rPr>
      <w:lang w:val="en-US" w:eastAsia="en-US"/>
    </w:rPr>
  </w:style>
</w:styles>
</file>

<file path=word/webSettings.xml><?xml version="1.0" encoding="utf-8"?>
<w:webSettings xmlns:r="http://schemas.openxmlformats.org/officeDocument/2006/relationships" xmlns:w="http://schemas.openxmlformats.org/wordprocessingml/2006/main">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zdklinik40.ru"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CFA1-8AB6-412C-A851-8B812B50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2725</Words>
  <Characters>7253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Шпынева</cp:lastModifiedBy>
  <cp:revision>6</cp:revision>
  <cp:lastPrinted>2020-01-30T14:32:00Z</cp:lastPrinted>
  <dcterms:created xsi:type="dcterms:W3CDTF">2020-02-10T07:34:00Z</dcterms:created>
  <dcterms:modified xsi:type="dcterms:W3CDTF">2020-02-13T08:24:00Z</dcterms:modified>
</cp:coreProperties>
</file>